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3E" w:rsidRDefault="008607BA" w:rsidP="00AE2B84">
      <w:pPr>
        <w:ind w:leftChars="200" w:left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6682D7" wp14:editId="71B64499">
                <wp:simplePos x="0" y="0"/>
                <wp:positionH relativeFrom="column">
                  <wp:posOffset>3087370</wp:posOffset>
                </wp:positionH>
                <wp:positionV relativeFrom="paragraph">
                  <wp:posOffset>88958</wp:posOffset>
                </wp:positionV>
                <wp:extent cx="457200" cy="190500"/>
                <wp:effectExtent l="0" t="0" r="0" b="0"/>
                <wp:wrapNone/>
                <wp:docPr id="48" name="Text Box 1019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07BA" w:rsidRPr="00394798" w:rsidRDefault="008607BA" w:rsidP="008607B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專案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9" o:spid="_x0000_s1026" type="#_x0000_t202" alt="藍色面紙" style="position:absolute;left:0;text-align:left;margin-left:243.1pt;margin-top:7pt;width:36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" filled="f" stroked="f">
                <v:fill recolor="t" rotate="t" type="tile"/>
                <v:textbox inset="0,0,0,0">
                  <w:txbxContent>
                    <w:p w:rsidR="008607BA" w:rsidRPr="00394798" w:rsidRDefault="008607BA" w:rsidP="008607B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專案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153B1A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15F1A2" wp14:editId="57E3920A">
                <wp:simplePos x="0" y="0"/>
                <wp:positionH relativeFrom="column">
                  <wp:posOffset>103909</wp:posOffset>
                </wp:positionH>
                <wp:positionV relativeFrom="paragraph">
                  <wp:posOffset>-178204</wp:posOffset>
                </wp:positionV>
                <wp:extent cx="2370138" cy="563943"/>
                <wp:effectExtent l="0" t="0" r="11430" b="26670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138" cy="563943"/>
                          <a:chOff x="0" y="163689"/>
                          <a:chExt cx="2370200" cy="564065"/>
                        </a:xfrm>
                      </wpg:grpSpPr>
                      <wps:wsp>
                        <wps:cNvPr id="397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5911"/>
                            <a:ext cx="57467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078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10078" w:rsidRPr="001A46D9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689"/>
                            <a:ext cx="57467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078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10078" w:rsidRPr="001A46D9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98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933" y="451555"/>
                            <a:ext cx="575267" cy="27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078" w:rsidRPr="001A46D9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99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1190977" y="451555"/>
                            <a:ext cx="575267" cy="27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078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E10078" w:rsidRPr="001A46D9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0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598311" y="451555"/>
                            <a:ext cx="575267" cy="27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078" w:rsidRPr="001A46D9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3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1794933" y="169333"/>
                            <a:ext cx="575267" cy="27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078" w:rsidRPr="001A46D9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4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1190977" y="169333"/>
                            <a:ext cx="575267" cy="27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078" w:rsidRPr="001A46D9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0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598311" y="169333"/>
                            <a:ext cx="575267" cy="27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10078" w:rsidRPr="001A46D9" w:rsidRDefault="00E10078" w:rsidP="00E10078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2" o:spid="_x0000_s1027" style="position:absolute;left:0;text-align:left;margin-left:8.2pt;margin-top:-14.05pt;width:186.65pt;height:44.4pt;z-index:251715584;mso-width-relative:margin;mso-height-relative:margin" coordorigin=",1636" coordsize="23702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">
                <v:shape id="_x0000_s1028" type="#_x0000_t202" style="position:absolute;top:4459;width:574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DEMcA&#10;AADcAAAADwAAAGRycy9kb3ducmV2LnhtbESPzW7CMBCE75X6DtZW6q04FNRCikFAC0LqAfFz4LiK&#10;lyRtvA62S8LbY6RKHEcz841mNGlNJc7kfGlZQbeTgCDOrC45V7DfLV4GIHxA1lhZJgUX8jAZPz6M&#10;MNW24Q2dtyEXEcI+RQVFCHUqpc8KMug7tiaO3tE6gyFKl0vtsIlwU8nXJHmTBkuOCwXWNC8o+93+&#10;GQWD0+zna7k+fH7vusdLv53a0LiVUs9P7fQDRKA23MP/7ZVW0Bu+w+1MPA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GQxDHAAAA3AAAAA8AAAAAAAAAAAAAAAAAmAIAAGRy&#10;cy9kb3ducmV2LnhtbFBLBQYAAAAABAAEAPUAAACMAwAAAAA=&#10;" filled="f" fillcolor="#cf9">
                  <v:textbox inset="0,,0">
                    <w:txbxContent>
                      <w:p w:rsidR="00E10078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10078" w:rsidRPr="001A46D9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1636;width:574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4asUA&#10;AADcAAAADwAAAGRycy9kb3ducmV2LnhtbESPQWvCQBSE7wX/w/KE3upGEZHoKlbbIngQo4ceH9ln&#10;kjb7Nt3dmvjvXUHwOMzMN8x82ZlaXMj5yrKC4SABQZxbXXGh4HT8fJuC8AFZY22ZFFzJw3LRe5lj&#10;qm3LB7pkoRARwj5FBWUITSqlz0sy6Ae2IY7e2TqDIUpXSO2wjXBTy1GSTKTBiuNCiQ2tS8p/s3+j&#10;YPr3/vPxtf/e7I7D83XcrWxo3Vap1363moEI1IVn+NHeagXjZA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bhqxQAAANwAAAAPAAAAAAAAAAAAAAAAAJgCAABkcnMv&#10;ZG93bnJldi54bWxQSwUGAAAAAAQABAD1AAAAigMAAAAA&#10;" filled="f" fillcolor="#cf9">
                  <v:textbox inset="0,,0">
                    <w:txbxContent>
                      <w:p w:rsidR="00E10078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10078" w:rsidRPr="001A46D9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7949;top:4515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XYsQA&#10;AADcAAAADwAAAGRycy9kb3ducmV2LnhtbERPu27CMBTdkfgH6yJ1A4e2qmiKg6C0FRIDKjAwXsU3&#10;jxJfB9sl4e/roRLj0XnPF71pxJWcry0rmE4SEMS51TWXCo6Hz/EMhA/IGhvLpOBGHhbZcDDHVNuO&#10;v+m6D6WIIexTVFCF0KZS+rwig35iW+LIFdYZDBG6UmqHXQw3jXxMkhdpsObYUGFL7xXl5/2vUTC7&#10;rH4+vnan9fYwLW7P/dKGzm2Uehj1yzcQgfpwF/+7N1rB02tcG8/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12LEAAAA3AAAAA8AAAAAAAAAAAAAAAAAmAIAAGRycy9k&#10;b3ducmV2LnhtbFBLBQYAAAAABAAEAPUAAACJAwAAAAA=&#10;" filled="f" fillcolor="#cf9">
                  <v:textbox inset="0,,0">
                    <w:txbxContent>
                      <w:p w:rsidR="00E10078" w:rsidRPr="001A46D9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1909;top:4515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y+ccA&#10;AADcAAAADwAAAGRycy9kb3ducmV2LnhtbESPT2sCMRTE7wW/Q3iCt5q1LUVXo1irRfBQ/HPw+Ng8&#10;d1c3L2sS3fXbN4VCj8PM/IaZzFpTiTs5X1pWMOgnIIgzq0vOFRz2q+chCB+QNVaWScGDPMymnacJ&#10;pto2vKX7LuQiQtinqKAIoU6l9FlBBn3f1sTRO1lnMETpcqkdNhFuKvmSJO/SYMlxocCaFgVll93N&#10;KBheP87Lr+/j52Y/OD3e2rkNjVsr1eu28zGIQG34D/+111rB62gEv2fi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VcvnHAAAA3AAAAA8AAAAAAAAAAAAAAAAAmAIAAGRy&#10;cy9kb3ducmV2LnhtbFBLBQYAAAAABAAEAPUAAACMAwAAAAA=&#10;" filled="f" fillcolor="#cf9">
                  <v:textbox inset="0,,0">
                    <w:txbxContent>
                      <w:p w:rsidR="00E10078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E10078" w:rsidRPr="001A46D9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5983;top:451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DhsEA&#10;AADcAAAADwAAAGRycy9kb3ducmV2LnhtbERPy4rCMBTdC/MP4Q6401QRkWoUnYcILgYfC5eX5tpW&#10;m5uaRFv/3iwGXB7Oe7ZoTSUe5HxpWcGgn4AgzqwuOVdwPPz2JiB8QNZYWSYFT/KwmH90Zphq2/CO&#10;HvuQixjCPkUFRQh1KqXPCjLo+7YmjtzZOoMhQpdL7bCJ4aaSwyQZS4Mlx4YCa/oqKLvu70bB5La6&#10;/Kz/Tt/bw+D8HLVLGxq3Uar72S6nIAK14S3+d2+0glES58c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g4bBAAAA3AAAAA8AAAAAAAAAAAAAAAAAmAIAAGRycy9kb3du&#10;cmV2LnhtbFBLBQYAAAAABAAEAPUAAACGAwAAAAA=&#10;" filled="f" fillcolor="#cf9">
                  <v:textbox inset="0,,0">
                    <w:txbxContent>
                      <w:p w:rsidR="00E10078" w:rsidRPr="001A46D9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17949;top:1693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d8ccA&#10;AADcAAAADwAAAGRycy9kb3ducmV2LnhtbESPzWsCMRTE74X+D+EVeqtZWxFZzYraWoQeih8Hj4/N&#10;2w/dvGyT6K7/fVMQehxm5jfMbN6bRlzJ+dqyguEgAUGcW11zqeCwX79MQPiArLGxTApu5GGePT7M&#10;MNW24y1dd6EUEcI+RQVVCG0qpc8rMugHtiWOXmGdwRClK6V22EW4aeRrkoylwZrjQoUtrSrKz7uL&#10;UTD5WZ4+Pr+P71/7YXEb9QsbOrdR6vmpX0xBBOrDf/je3mgFo+QN/s7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dHfHHAAAA3AAAAA8AAAAAAAAAAAAAAAAAmAIAAGRy&#10;cy9kb3ducmV2LnhtbFBLBQYAAAAABAAEAPUAAACMAwAAAAA=&#10;" filled="f" fillcolor="#cf9">
                  <v:textbox inset="0,,0">
                    <w:txbxContent>
                      <w:p w:rsidR="00E10078" w:rsidRPr="001A46D9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1909;top:1693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FhcYA&#10;AADcAAAADwAAAGRycy9kb3ducmV2LnhtbESPT2sCMRTE74V+h/CE3mrWshTZmhVtrQgeSrWHHh+b&#10;t39087Im0V2/fSMUPA4z8xtmNh9MKy7kfGNZwWScgCAurG64UvCz/3yegvABWWNrmRRcycM8f3yY&#10;YaZtz9902YVKRAj7DBXUIXSZlL6oyaAf2444eqV1BkOUrpLaYR/hppUvSfIqDTYcF2rs6L2m4rg7&#10;GwXT0/KwWn/9fmz3k/KaDgsberdR6mk0LN5ABBrCPfzf3mgFaZL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SFhcYAAADcAAAADwAAAAAAAAAAAAAAAACYAgAAZHJz&#10;L2Rvd25yZXYueG1sUEsFBgAAAAAEAAQA9QAAAIsDAAAAAA==&#10;" filled="f" fillcolor="#cf9">
                  <v:textbox inset="0,,0">
                    <w:txbxContent>
                      <w:p w:rsidR="00E10078" w:rsidRPr="001A46D9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5983;top:1693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gHsYA&#10;AADcAAAADwAAAGRycy9kb3ducmV2LnhtbESPzWsCMRTE74L/Q3hCb5q1qMjWKH61CD2IH4ceH5vn&#10;7rabl22Suut/bwqCx2FmfsPMFq2pxJWcLy0rGA4SEMSZ1SXnCs6n9/4UhA/IGivLpOBGHhbzbmeG&#10;qbYNH+h6DLmIEPYpKihCqFMpfVaQQT+wNXH0LtYZDFG6XGqHTYSbSr4myUQaLDkuFFjTuqDs5/hn&#10;FEx/V9/bj/3X5vM0vNxG7dKGxu2Ueum1yzcQgdrwDD/aO61glIzh/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ggHsYAAADcAAAADwAAAAAAAAAAAAAAAACYAgAAZHJz&#10;L2Rvd25yZXYueG1sUEsFBgAAAAAEAAQA9QAAAIsDAAAAAA==&#10;" filled="f" fillcolor="#cf9">
                  <v:textbox inset="0,,0">
                    <w:txbxContent>
                      <w:p w:rsidR="00E10078" w:rsidRPr="001A46D9" w:rsidRDefault="00E10078" w:rsidP="00E10078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53B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6680B1" wp14:editId="0763F832">
                <wp:simplePos x="0" y="0"/>
                <wp:positionH relativeFrom="column">
                  <wp:posOffset>7070090</wp:posOffset>
                </wp:positionH>
                <wp:positionV relativeFrom="paragraph">
                  <wp:posOffset>-419100</wp:posOffset>
                </wp:positionV>
                <wp:extent cx="228600" cy="190500"/>
                <wp:effectExtent l="0" t="0" r="0" b="0"/>
                <wp:wrapNone/>
                <wp:docPr id="407" name="Text Box 1002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21F0" w:rsidRPr="00394798" w:rsidRDefault="007921F0" w:rsidP="007921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2" o:spid="_x0000_s1036" type="#_x0000_t202" alt="藍色面紙" style="position:absolute;left:0;text-align:left;margin-left:556.7pt;margin-top:-33pt;width:18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" filled="f" stroked="f">
                <v:fill recolor="t" rotate="t" type="tile"/>
                <v:textbox inset="0,0,0,0">
                  <w:txbxContent>
                    <w:p w:rsidR="007921F0" w:rsidRPr="00394798" w:rsidRDefault="007921F0" w:rsidP="007921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</w:p>
    <w:p w:rsidR="003B7AF0" w:rsidRDefault="00CF649C" w:rsidP="00AE2B84">
      <w:pPr>
        <w:ind w:leftChars="200" w:left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2994D65" wp14:editId="1E3AD58A">
                <wp:simplePos x="0" y="0"/>
                <wp:positionH relativeFrom="column">
                  <wp:posOffset>6952799</wp:posOffset>
                </wp:positionH>
                <wp:positionV relativeFrom="paragraph">
                  <wp:posOffset>-139700</wp:posOffset>
                </wp:positionV>
                <wp:extent cx="457200" cy="190500"/>
                <wp:effectExtent l="0" t="0" r="0" b="0"/>
                <wp:wrapNone/>
                <wp:docPr id="61" name="Text Box 1019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649C" w:rsidRPr="00394798" w:rsidRDefault="00CF649C" w:rsidP="00CF649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專案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alt="藍色面紙" style="position:absolute;left:0;text-align:left;margin-left:547.45pt;margin-top:-11pt;width:36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" filled="f" stroked="f">
                <v:fill recolor="t" rotate="t" type="tile"/>
                <v:textbox inset="0,0,0,0">
                  <w:txbxContent>
                    <w:p w:rsidR="00CF649C" w:rsidRPr="00394798" w:rsidRDefault="00CF649C" w:rsidP="00CF649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專案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A70616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521ECB4D" wp14:editId="026A1D59">
                <wp:simplePos x="0" y="0"/>
                <wp:positionH relativeFrom="column">
                  <wp:posOffset>2963545</wp:posOffset>
                </wp:positionH>
                <wp:positionV relativeFrom="paragraph">
                  <wp:posOffset>-685800</wp:posOffset>
                </wp:positionV>
                <wp:extent cx="1324610" cy="2442845"/>
                <wp:effectExtent l="10795" t="9525" r="17145" b="14605"/>
                <wp:wrapNone/>
                <wp:docPr id="309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2442845"/>
                          <a:chOff x="5924" y="717"/>
                          <a:chExt cx="2086" cy="3847"/>
                        </a:xfrm>
                      </wpg:grpSpPr>
                      <wps:wsp>
                        <wps:cNvPr id="310" name="Line 120"/>
                        <wps:cNvCnPr/>
                        <wps:spPr bwMode="auto">
                          <a:xfrm flipH="1" flipV="1">
                            <a:off x="6949" y="1653"/>
                            <a:ext cx="10" cy="288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1" name="Group 612"/>
                        <wpg:cNvGrpSpPr>
                          <a:grpSpLocks/>
                        </wpg:cNvGrpSpPr>
                        <wpg:grpSpPr bwMode="auto">
                          <a:xfrm>
                            <a:off x="5929" y="4012"/>
                            <a:ext cx="2081" cy="552"/>
                            <a:chOff x="6019" y="4282"/>
                            <a:chExt cx="2081" cy="552"/>
                          </a:xfrm>
                        </wpg:grpSpPr>
                        <wps:wsp>
                          <wps:cNvPr id="312" name="Line 121"/>
                          <wps:cNvCnPr/>
                          <wps:spPr bwMode="auto">
                            <a:xfrm>
                              <a:off x="8100" y="4282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122"/>
                          <wps:cNvCnPr/>
                          <wps:spPr bwMode="auto">
                            <a:xfrm>
                              <a:off x="6019" y="4292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123"/>
                          <wps:cNvCnPr/>
                          <wps:spPr bwMode="auto">
                            <a:xfrm>
                              <a:off x="6037" y="4825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3" y="4322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455A" w:rsidRDefault="00CD2967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44B4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46</w:t>
                                </w:r>
                                <w:r w:rsidR="00DF455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周沁</w:t>
                                </w:r>
                                <w:proofErr w:type="gramStart"/>
                                <w:r w:rsidR="00DF455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澐</w:t>
                                </w:r>
                                <w:proofErr w:type="gramEnd"/>
                              </w:p>
                              <w:p w:rsidR="003B7AF0" w:rsidRPr="00744B4C" w:rsidRDefault="00DF455A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澐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16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4320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2427A2" w:rsidRDefault="00C7580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427A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</w:t>
                                </w:r>
                                <w:r w:rsidR="00E441CE" w:rsidRPr="002427A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32</w:t>
                                </w:r>
                                <w:r w:rsidR="00E441CE" w:rsidRPr="002427A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曹</w:t>
                                </w:r>
                                <w:proofErr w:type="gramStart"/>
                                <w:r w:rsidR="00E441CE" w:rsidRPr="002427A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書涵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24"/>
                        <wpg:cNvGrpSpPr>
                          <a:grpSpLocks/>
                        </wpg:cNvGrpSpPr>
                        <wpg:grpSpPr bwMode="auto">
                          <a:xfrm>
                            <a:off x="5924" y="3279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318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C4334A" w:rsidRDefault="00731D0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45</w:t>
                                </w: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曾家恩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19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2427A2" w:rsidRDefault="007B677C" w:rsidP="000369E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427A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E13558" w:rsidRPr="002427A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E441CE" w:rsidRPr="002427A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43</w:t>
                                </w:r>
                                <w:r w:rsidR="00E441CE" w:rsidRPr="002427A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王怡璇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20" name="Line 127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128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129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3" name="Group 130"/>
                        <wpg:cNvGrpSpPr>
                          <a:grpSpLocks/>
                        </wpg:cNvGrpSpPr>
                        <wpg:grpSpPr bwMode="auto">
                          <a:xfrm>
                            <a:off x="5924" y="253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324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C4334A" w:rsidRDefault="00731D0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38</w:t>
                                </w: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黃俊喻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2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1D01" w:rsidRPr="00C4334A" w:rsidRDefault="00731D01" w:rsidP="00731D0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39</w:t>
                                </w: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李依霖</w:t>
                                </w:r>
                              </w:p>
                              <w:p w:rsidR="008D43E2" w:rsidRPr="007B677C" w:rsidRDefault="008D43E2" w:rsidP="008D43E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B7AF0" w:rsidRPr="007B677C" w:rsidRDefault="003B7AF0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26" name="Line 133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134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135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9" name="Group 613"/>
                        <wpg:cNvGrpSpPr>
                          <a:grpSpLocks/>
                        </wpg:cNvGrpSpPr>
                        <wpg:grpSpPr bwMode="auto">
                          <a:xfrm>
                            <a:off x="5924" y="1797"/>
                            <a:ext cx="2081" cy="552"/>
                            <a:chOff x="6014" y="2067"/>
                            <a:chExt cx="2081" cy="552"/>
                          </a:xfrm>
                        </wpg:grpSpPr>
                        <wps:wsp>
                          <wps:cNvPr id="33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8" y="2107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4E676D" w:rsidRDefault="00153B1A" w:rsidP="000369E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4E676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51</w:t>
                                </w:r>
                                <w:r w:rsidR="00E269A0" w:rsidRPr="004E67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33</w:t>
                                </w:r>
                                <w:r w:rsidR="00E269A0" w:rsidRPr="004E67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張韋豪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3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4" y="2105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4E676D" w:rsidRDefault="007B677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E67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3</w:t>
                                </w:r>
                                <w:r w:rsidR="008607BA" w:rsidRPr="004E676D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8607BA" w:rsidRPr="004E676D">
                                  <w:rPr>
                                    <w:rFonts w:ascii="新細明體" w:hAnsi="新細明體"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曾威</w:t>
                                </w:r>
                                <w:r w:rsidR="008607BA" w:rsidRPr="004E67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茹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32" name="Line 139"/>
                          <wps:cNvCnPr/>
                          <wps:spPr bwMode="auto">
                            <a:xfrm>
                              <a:off x="8095" y="2067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40"/>
                          <wps:cNvCnPr/>
                          <wps:spPr bwMode="auto">
                            <a:xfrm>
                              <a:off x="6014" y="2077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141"/>
                          <wps:cNvCnPr/>
                          <wps:spPr bwMode="auto">
                            <a:xfrm>
                              <a:off x="6032" y="2610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5" name="Group 864"/>
                        <wpg:cNvGrpSpPr>
                          <a:grpSpLocks/>
                        </wpg:cNvGrpSpPr>
                        <wpg:grpSpPr bwMode="auto">
                          <a:xfrm>
                            <a:off x="5945" y="717"/>
                            <a:ext cx="2063" cy="936"/>
                            <a:chOff x="5945" y="717"/>
                            <a:chExt cx="2063" cy="936"/>
                          </a:xfrm>
                        </wpg:grpSpPr>
                        <wps:wsp>
                          <wps:cNvPr id="336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3" y="1152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99CC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7B677C" w:rsidRDefault="007B677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B677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31</w:t>
                                </w:r>
                                <w:proofErr w:type="gramStart"/>
                                <w:r w:rsidR="00F311DD" w:rsidRPr="007B677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沈坤伸</w:t>
                                </w:r>
                                <w:proofErr w:type="gramEnd"/>
                              </w:p>
                              <w:p w:rsidR="003B7AF0" w:rsidRPr="007B677C" w:rsidRDefault="003B7AF0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37" name="Line 796"/>
                          <wps:cNvCnPr/>
                          <wps:spPr bwMode="auto">
                            <a:xfrm>
                              <a:off x="8008" y="717"/>
                              <a:ext cx="0" cy="9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797"/>
                          <wps:cNvCnPr/>
                          <wps:spPr bwMode="auto">
                            <a:xfrm>
                              <a:off x="5945" y="165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" o:spid="_x0000_s1039" style="position:absolute;left:0;text-align:left;margin-left:233.35pt;margin-top:-54pt;width:104.3pt;height:192.35pt;z-index:251578368" coordorigin="5924,717" coordsize="2086,3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">
                <v:line id="Line 120" o:spid="_x0000_s1040" style="position:absolute;flip:x y;visibility:visible;mso-wrap-style:square" from="6949,1653" to="6959,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gU8EAAADcAAAADwAAAGRycy9kb3ducmV2LnhtbERPy4rCMBTdC/5DuMLsNLUjItW0OCOC&#10;2/HBjLtrc22rzU1pMlr/3iwEl4fzXmSdqcWNWldZVjAeRSCIc6srLhTsd+vhDITzyBpry6TgQQ6y&#10;tN9bYKLtnX/otvWFCCHsElRQet8kUrq8JINuZBviwJ1ta9AH2BZSt3gP4aaWcRRNpcGKQ0OJDX2X&#10;lF+3/0ZBw24SH0+/X8e6iP1mcljJ2d9FqY9Bt5yD8NT5t/jl3mgFn+MwP5wJR0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2BTwQAAANwAAAAPAAAAAAAAAAAAAAAA&#10;AKECAABkcnMvZG93bnJldi54bWxQSwUGAAAAAAQABAD5AAAAjwMAAAAA&#10;" strokeweight="1.5pt"/>
                <v:group id="Group 612" o:spid="_x0000_s1041" style="position:absolute;left:5929;top:4012;width:2081;height:552" coordorigin="6019,4282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line id="Line 121" o:spid="_x0000_s1042" style="position:absolute;visibility:visible;mso-wrap-style:square" from="8100,4282" to="8100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utc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aZ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i61xAAAANwAAAAPAAAAAAAAAAAA&#10;AAAAAKECAABkcnMvZG93bnJldi54bWxQSwUGAAAAAAQABAD5AAAAkgMAAAAA&#10;" strokeweight="1.5pt"/>
                  <v:line id="Line 122" o:spid="_x0000_s1043" style="position:absolute;visibility:visible;mso-wrap-style:square" from="6019,4292" to="6019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LLsQAAADcAAAADwAAAGRycy9kb3ducmV2LnhtbESPQWvCQBSE7wX/w/KE3upGA0Wiq4ig&#10;lt4aRfD2yD6TmOzbuLvR9N93C4Ueh5n5hlmuB9OKBzlfW1YwnSQgiAuray4VnI67tzkIH5A1tpZJ&#10;wTd5WK9GL0vMtH3yFz3yUIoIYZ+hgiqELpPSFxUZ9BPbEUfvap3BEKUrpXb4jHDTylmSvEuDNceF&#10;CjvaVlQ0eW8UnPucL7dm51rs94fD9XxvfPqp1Ot42CxABBrCf/iv/aEVpN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osuxAAAANwAAAAPAAAAAAAAAAAA&#10;AAAAAKECAABkcnMvZG93bnJldi54bWxQSwUGAAAAAAQABAD5AAAAkgMAAAAA&#10;" strokeweight="1.5pt"/>
                  <v:line id="Line 123" o:spid="_x0000_s1044" style="position:absolute;visibility:visible;mso-wrap-style:square" from="6037,4825" to="8095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TWsUAAADc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XTyD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cTWsUAAADcAAAADwAAAAAAAAAA&#10;AAAAAAChAgAAZHJzL2Rvd25yZXYueG1sUEsFBgAAAAAEAAQA+QAAAJMDAAAAAA==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8" o:spid="_x0000_s1045" type="#_x0000_t202" style="position:absolute;left:6093;top:4322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XB8YA&#10;AADcAAAADwAAAGRycy9kb3ducmV2LnhtbESPQWvCQBSE74L/YXlCb7ox0iKpq0hQKLQHq9LS2yP7&#10;TILZtzG7TaK/vlsQPA4z8w2zWPWmEi01rrSsYDqJQBBnVpecKzgetuM5COeRNVaWScGVHKyWw8EC&#10;E207/qR273MRIOwSVFB4XydSuqwgg25ia+LgnWxj0AfZ5FI32AW4qWQcRS/SYMlhocCa0oKy8/7X&#10;KKD48rXZ/uzyWXn7Tj/M/Ibvp4NST6N+/QrCU+8f4Xv7TSuYTZ/h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rXB8YAAADcAAAADwAAAAAAAAAAAAAAAACYAgAAZHJz&#10;L2Rvd25yZXYueG1sUEsFBgAAAAAEAAQA9QAAAIsDAAAAAA==&#10;" filled="f" fillcolor="#cff">
                    <v:textbox inset="0,,0">
                      <w:txbxContent>
                        <w:p w:rsidR="00DF455A" w:rsidRDefault="00CD2967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44B4C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46</w:t>
                          </w:r>
                          <w:r w:rsidR="00DF455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周沁</w:t>
                          </w:r>
                          <w:proofErr w:type="gramStart"/>
                          <w:r w:rsidR="00DF455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澐</w:t>
                          </w:r>
                          <w:proofErr w:type="gramEnd"/>
                        </w:p>
                        <w:p w:rsidR="003B7AF0" w:rsidRPr="00744B4C" w:rsidRDefault="00DF455A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澐</w:t>
                          </w:r>
                          <w:proofErr w:type="gramEnd"/>
                        </w:p>
                      </w:txbxContent>
                    </v:textbox>
                  </v:shape>
                  <v:shape id="Text Box 119" o:spid="_x0000_s1046" type="#_x0000_t202" style="position:absolute;left:7119;top:4320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JcMcA&#10;AADcAAAADwAAAGRycy9kb3ducmV2LnhtbESPQWvCQBSE74L/YXmF3nQThSCpm1CCQqE9WC0t3h7Z&#10;ZxLMvk2zWxP99d1CweMwM98w63w0rbhQ7xrLCuJ5BIK4tLrhSsHHYTtbgXAeWWNrmRRcyUGeTSdr&#10;TLUd+J0ue1+JAGGXooLa+y6V0pU1GXRz2xEH72R7gz7IvpK6xyHATSsXUZRIgw2HhRo7Kmoqz/sf&#10;o4AW35+b7XFXLZvbV/FmVjd8PR2UenwYn59AeBr9PfzfftEKlnE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ISXDHAAAA3AAAAA8AAAAAAAAAAAAAAAAAmAIAAGRy&#10;cy9kb3ducmV2LnhtbFBLBQYAAAAABAAEAPUAAACMAwAAAAA=&#10;" filled="f" fillcolor="#cff">
                    <v:textbox inset="0,,0">
                      <w:txbxContent>
                        <w:p w:rsidR="003B7AF0" w:rsidRPr="002427A2" w:rsidRDefault="00C7580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427A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</w:t>
                          </w:r>
                          <w:r w:rsidR="00E441CE" w:rsidRPr="002427A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32</w:t>
                          </w:r>
                          <w:r w:rsidR="00E441CE" w:rsidRPr="002427A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曹</w:t>
                          </w:r>
                          <w:proofErr w:type="gramStart"/>
                          <w:r w:rsidR="00E441CE" w:rsidRPr="002427A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書涵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24" o:spid="_x0000_s1047" style="position:absolute;left:5924;top:3279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Text Box 125" o:spid="_x0000_s1048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4mcAA&#10;AADcAAAADwAAAGRycy9kb3ducmV2LnhtbERPy6rCMBDdC/5DGMGdpiqIVKOIKFzQhS8Ud0MztsVm&#10;0ttErX69WQguD+c9mdWmEA+qXG5ZQa8bgSBOrM45VXA8rDojEM4jaywsk4IXOZhNm40Jxto+eUeP&#10;vU9FCGEXo4LM+zKW0iUZGXRdWxIH7morgz7AKpW6wmcIN4XsR9FQGsw5NGRY0iKj5La/GwXU/z8t&#10;V5dtOsjf58XGjN64vh6Uarfq+RiEp9r/xF/3n1Yw6IW14Uw4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t4mcAAAADcAAAADwAAAAAAAAAAAAAAAACYAgAAZHJzL2Rvd25y&#10;ZXYueG1sUEsFBgAAAAAEAAQA9QAAAIUDAAAAAA==&#10;" filled="f" fillcolor="#cff">
                    <v:textbox inset="0,,0">
                      <w:txbxContent>
                        <w:p w:rsidR="003B7AF0" w:rsidRPr="00C4334A" w:rsidRDefault="00731D0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45</w:t>
                          </w: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曾家恩</w:t>
                          </w:r>
                        </w:p>
                      </w:txbxContent>
                    </v:textbox>
                  </v:shape>
                  <v:shape id="Text Box 126" o:spid="_x0000_s1049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dAsYA&#10;AADcAAAADwAAAGRycy9kb3ducmV2LnhtbESPT4vCMBTE78J+h/AEbzZVQdyuUURWEPTgn2XF26N5&#10;tmWbl9pErX56Iwh7HGbmN8x42phSXKl2hWUFvSgGQZxaXXCm4Ge/6I5AOI+ssbRMCu7kYDr5aI0x&#10;0fbGW7rufCYChF2CCnLvq0RKl+Zk0EW2Ig7eydYGfZB1JnWNtwA3pezH8VAaLDgs5FjRPKf0b3cx&#10;Cqh//v1eHDfZoHgc5mszeuDqtFeq025mXyA8Nf4//G4vtYJB7xNeZ8IR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fdAsYAAADcAAAADwAAAAAAAAAAAAAAAACYAgAAZHJz&#10;L2Rvd25yZXYueG1sUEsFBgAAAAAEAAQA9QAAAIsDAAAAAA==&#10;" filled="f" fillcolor="#cff">
                    <v:textbox inset="0,,0">
                      <w:txbxContent>
                        <w:p w:rsidR="003B7AF0" w:rsidRPr="002427A2" w:rsidRDefault="007B677C" w:rsidP="000369E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427A2"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E13558" w:rsidRPr="002427A2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E441CE" w:rsidRPr="002427A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43</w:t>
                          </w:r>
                          <w:r w:rsidR="00E441CE" w:rsidRPr="002427A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王怡璇</w:t>
                          </w:r>
                        </w:p>
                      </w:txbxContent>
                    </v:textbox>
                  </v:shape>
                  <v:line id="Line 127" o:spid="_x0000_s1050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f5M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nxz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0N/kwQAAANwAAAAPAAAAAAAAAAAAAAAA&#10;AKECAABkcnMvZG93bnJldi54bWxQSwUGAAAAAAQABAD5AAAAjwMAAAAA&#10;" strokeweight="1.5pt"/>
                  <v:line id="Line 128" o:spid="_x0000_s1051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x6f8QAAADcAAAADwAAAGRycy9kb3ducmV2LnhtbESPT2vCQBTE74V+h+UVvNWNCkVSVxHB&#10;P3hrlIC3R/aZpMm+jbsbjd++Wyj0OMzMb5jFajCtuJPztWUFk3ECgriwuuZSwfm0fZ+D8AFZY2uZ&#10;FDzJw2r5+rLAVNsHf9E9C6WIEPYpKqhC6FIpfVGRQT+2HXH0rtYZDFG6UmqHjwg3rZwmyYc0WHNc&#10;qLCjTUVFk/VGQd5nfPlutq7FfrffX/Nb42dHpUZvw/oTRKAh/If/2getYDadwO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nHp/xAAAANwAAAAPAAAAAAAAAAAA&#10;AAAAAKECAABkcnMvZG93bnJldi54bWxQSwUGAAAAAAQABAD5AAAAkgMAAAAA&#10;" strokeweight="1.5pt"/>
                  <v:line id="Line 129" o:spid="_x0000_s1052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7kCM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mKY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uQIxAAAANwAAAAPAAAAAAAAAAAA&#10;AAAAAKECAABkcnMvZG93bnJldi54bWxQSwUGAAAAAAQABAD5AAAAkgMAAAAA&#10;" strokeweight="1.5pt"/>
                </v:group>
                <v:group id="Group 130" o:spid="_x0000_s1053" style="position:absolute;left:5924;top:253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Text Box 131" o:spid="_x0000_s1054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4IccA&#10;AADcAAAADwAAAGRycy9kb3ducmV2LnhtbESPQWvCQBSE74L/YXlCb7oxKUVSV5FgoNAerIqlt0f2&#10;mYRm38bsNkZ/fbdQ6HGYmW+Y5Xowjeipc7VlBfNZBIK4sLrmUsHxkE8XIJxH1thYJgU3crBejUdL&#10;TLW98jv1e1+KAGGXooLK+zaV0hUVGXQz2xIH72w7gz7IrpS6w2uAm0bGUfQkDdYcFipsKauo+Np/&#10;GwUUX07b/HNXJvX9I3szizu+ng9KPUyGzTMIT4P/D/+1X7SCJH6E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6uCHHAAAA3AAAAA8AAAAAAAAAAAAAAAAAmAIAAGRy&#10;cy9kb3ducmV2LnhtbFBLBQYAAAAABAAEAPUAAACMAwAAAAA=&#10;" filled="f" fillcolor="#cff">
                    <v:textbox inset="0,,0">
                      <w:txbxContent>
                        <w:p w:rsidR="003B7AF0" w:rsidRPr="00C4334A" w:rsidRDefault="00731D0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38</w:t>
                          </w: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黃俊喻</w:t>
                          </w:r>
                        </w:p>
                      </w:txbxContent>
                    </v:textbox>
                  </v:shape>
                  <v:shape id="Text Box 132" o:spid="_x0000_s1055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duscA&#10;AADcAAAADwAAAGRycy9kb3ducmV2LnhtbESPQWvCQBSE74L/YXlCb7oxoUVSV5FgoNAerIqlt0f2&#10;mYRm38bsNkZ/fbdQ6HGYmW+Y5Xowjeipc7VlBfNZBIK4sLrmUsHxkE8XIJxH1thYJgU3crBejUdL&#10;TLW98jv1e1+KAGGXooLK+zaV0hUVGXQz2xIH72w7gz7IrpS6w2uAm0bGUfQkDdYcFipsKauo+Np/&#10;GwUUX07b/HNXJvX9I3szizu+ng9KPUyGzTMIT4P/D/+1X7SCJH6E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2HbrHAAAA3AAAAA8AAAAAAAAAAAAAAAAAmAIAAGRy&#10;cy9kb3ducmV2LnhtbFBLBQYAAAAABAAEAPUAAACMAwAAAAA=&#10;" filled="f" fillcolor="#cff">
                    <v:textbox inset="0,,0">
                      <w:txbxContent>
                        <w:p w:rsidR="00731D01" w:rsidRPr="00C4334A" w:rsidRDefault="00731D01" w:rsidP="00731D0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39</w:t>
                          </w: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李依霖</w:t>
                          </w:r>
                        </w:p>
                        <w:p w:rsidR="008D43E2" w:rsidRPr="007B677C" w:rsidRDefault="008D43E2" w:rsidP="008D43E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B7AF0" w:rsidRPr="007B677C" w:rsidRDefault="003B7AF0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133" o:spid="_x0000_s1056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XiC8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FvMl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eILxAAAANwAAAAPAAAAAAAAAAAA&#10;AAAAAKECAABkcnMvZG93bnJldi54bWxQSwUGAAAAAAQABAD5AAAAkgMAAAAA&#10;" strokeweight="1.5pt"/>
                  <v:line id="Line 134" o:spid="_x0000_s1057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HkM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DZ9h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lHkMUAAADcAAAADwAAAAAAAAAA&#10;AAAAAAChAgAAZHJzL2Rvd25yZXYueG1sUEsFBgAAAAAEAAQA+QAAAJMDAAAAAA==&#10;" strokeweight="1.5pt"/>
                  <v:line id="Line 135" o:spid="_x0000_s1058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T4sEAAADcAAAADwAAAGRycy9kb3ducmV2LnhtbERPy4rCMBTdC/MP4Q7MTtNREKlGEcEH&#10;s7OK4O7SXNva5qaTpNr5+8lCcHk478WqN414kPOVZQXfowQEcW51xYWC82k7nIHwAVljY5kU/JGH&#10;1fJjsMBU2ycf6ZGFQsQQ9ikqKENoUyl9XpJBP7ItceRu1hkMEbpCaofPGG4aOU6SqTRYcWwosaVN&#10;SXmddUbBpcv4eq+3rsFut9/fLr+1n/wo9fXZr+cgAvXhLX65D1rBZBz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tPiwQAAANwAAAAPAAAAAAAAAAAAAAAA&#10;AKECAABkcnMvZG93bnJldi54bWxQSwUGAAAAAAQABAD5AAAAjwMAAAAA&#10;" strokeweight="1.5pt"/>
                </v:group>
                <v:group id="Group 613" o:spid="_x0000_s1059" style="position:absolute;left:5924;top:1797;width:2081;height:552" coordorigin="6014,2067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Text Box 137" o:spid="_x0000_s1060" type="#_x0000_t202" style="position:absolute;left:6088;top:2107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o/8MA&#10;AADcAAAADwAAAGRycy9kb3ducmV2LnhtbERPTWvCQBC9F/wPyxS81U0NiERXKaJQ0IOa0uJtyI5J&#10;aHY2za5JzK93D0KPj/e9XPemEi01rrSs4H0SgSDOrC45V/CV7t7mIJxH1lhZJgV3crBejV6WmGjb&#10;8Ynas89FCGGXoILC+zqR0mUFGXQTWxMH7mobgz7AJpe6wS6Em0pOo2gmDZYcGgqsaVNQ9nu+GQU0&#10;/fve7i7HPC6Hn83BzAfcX1Olxq/9xwKEp97/i5/uT60gjsP8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go/8MAAADcAAAADwAAAAAAAAAAAAAAAACYAgAAZHJzL2Rv&#10;d25yZXYueG1sUEsFBgAAAAAEAAQA9QAAAIgDAAAAAA==&#10;" filled="f" fillcolor="#cff">
                    <v:textbox inset="0,,0">
                      <w:txbxContent>
                        <w:p w:rsidR="003B7AF0" w:rsidRPr="004E676D" w:rsidRDefault="00153B1A" w:rsidP="000369EE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4E676D">
                            <w:rPr>
                              <w:rFonts w:hint="eastAsia"/>
                              <w:sz w:val="16"/>
                              <w:szCs w:val="16"/>
                            </w:rPr>
                            <w:t>51</w:t>
                          </w:r>
                          <w:r w:rsidR="00E269A0" w:rsidRPr="004E676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33</w:t>
                          </w:r>
                          <w:r w:rsidR="00E269A0" w:rsidRPr="004E676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張韋豪</w:t>
                          </w:r>
                          <w:proofErr w:type="gramEnd"/>
                        </w:p>
                      </w:txbxContent>
                    </v:textbox>
                  </v:shape>
                  <v:shape id="Text Box 138" o:spid="_x0000_s1061" type="#_x0000_t202" style="position:absolute;left:7114;top:2105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NZMYA&#10;AADcAAAADwAAAGRycy9kb3ducmV2LnhtbESPQWvCQBSE7wX/w/KE3ppNDIikrlJChUJ7UCMtvT2y&#10;zyQ0+zbNbk3qr3cFweMwM98wy/VoWnGi3jWWFSRRDIK4tLrhSsGh2DwtQDiPrLG1TAr+ycF6NXlY&#10;YqbtwDs67X0lAoRdhgpq77tMSlfWZNBFtiMO3tH2Bn2QfSV1j0OAm1bO4nguDTYcFmrsKK+p/Nn/&#10;GQU0+/183Xxvq7Q5f+UfZnHG92Oh1ON0fHkG4Wn09/Ct/aYVpGkC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SNZMYAAADcAAAADwAAAAAAAAAAAAAAAACYAgAAZHJz&#10;L2Rvd25yZXYueG1sUEsFBgAAAAAEAAQA9QAAAIsDAAAAAA==&#10;" filled="f" fillcolor="#cff">
                    <v:textbox inset="0,,0">
                      <w:txbxContent>
                        <w:p w:rsidR="003B7AF0" w:rsidRPr="004E676D" w:rsidRDefault="007B677C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E676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3</w:t>
                          </w:r>
                          <w:r w:rsidR="008607BA" w:rsidRPr="004E676D"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8607BA" w:rsidRPr="004E676D">
                            <w:rPr>
                              <w:rFonts w:ascii="新細明體" w:hAnsi="新細明體"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曾威</w:t>
                          </w:r>
                          <w:r w:rsidR="008607BA" w:rsidRPr="004E676D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茹</w:t>
                          </w:r>
                        </w:p>
                      </w:txbxContent>
                    </v:textbox>
                  </v:shape>
                  <v:line id="Line 139" o:spid="_x0000_s1062" style="position:absolute;visibility:visible;mso-wrap-style:square" from="8095,2067" to="8095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y1cQAAADcAAAADwAAAGRycy9kb3ducmV2LnhtbESPQWvCQBSE7wX/w/KE3uqmBkqJrlIK&#10;avFmKoK3R/aZpMm+jbsbjf/eLQgeh5n5hpkvB9OKCzlfW1bwPklAEBdW11wq2P+u3j5B+ICssbVM&#10;Cm7kYbkYvcwx0/bKO7rkoRQRwj5DBVUIXSalLyoy6Ce2I47eyTqDIUpXSu3wGuGmldMk+ZAGa44L&#10;FXb0XVHR5L1RcOhzPv41K9div95sTodz49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3LVxAAAANwAAAAPAAAAAAAAAAAA&#10;AAAAAKECAABkcnMvZG93bnJldi54bWxQSwUGAAAAAAQABAD5AAAAkgMAAAAA&#10;" strokeweight="1.5pt"/>
                  <v:line id="Line 140" o:spid="_x0000_s1063" style="position:absolute;visibility:visible;mso-wrap-style:square" from="6014,2077" to="6014,2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vXTs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N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9dOxAAAANwAAAAPAAAAAAAAAAAA&#10;AAAAAKECAABkcnMvZG93bnJldi54bWxQSwUGAAAAAAQABAD5AAAAkgMAAAAA&#10;" strokeweight="1.5pt"/>
                  <v:line id="Line 141" o:spid="_x0000_s1064" style="position:absolute;visibility:visible;mso-wrap-style:square" from="6032,2610" to="8090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POsQAAADcAAAADwAAAGRycy9kb3ducmV2LnhtbESPQWvCQBSE7wX/w/IEb3WjKUVSVymC&#10;WnprFKG3R/aZpMm+jbsbTf99VxB6HGbmG2a5HkwrruR8bVnBbJqAIC6srrlUcDxsnxcgfEDW2Fom&#10;Bb/kYb0aPS0x0/bGX3TNQykihH2GCqoQukxKX1Rk0E9tRxy9s3UGQ5SulNrhLcJNK+dJ8ioN1hwX&#10;KuxoU1HR5L1RcOpz/v5ptq7Ffrffn0+XxqefSk3Gw/sbiEBD+A8/2h9aQZq+wP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k86xAAAANwAAAAPAAAAAAAAAAAA&#10;AAAAAKECAABkcnMvZG93bnJldi54bWxQSwUGAAAAAAQABAD5AAAAkgMAAAAA&#10;" strokeweight="1.5pt"/>
                </v:group>
                <v:group id="Group 864" o:spid="_x0000_s1065" style="position:absolute;left:5945;top:717;width:2063;height:936" coordorigin="5945,717" coordsize="2063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Text Box 395" o:spid="_x0000_s1066" type="#_x0000_t202" style="position:absolute;left:7023;top:1152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pb8cA&#10;AADcAAAADwAAAGRycy9kb3ducmV2LnhtbESPQWvCQBSE74X+h+UVepG6UUFKdJVQiNaDUG0VvD2y&#10;z2xo9m3IbpP037sFocdhZr5hluvB1qKj1leOFUzGCQjiwumKSwVfn/nLKwgfkDXWjknBL3lYrx4f&#10;lphq1/OBumMoRYSwT1GBCaFJpfSFIYt+7Bri6F1dazFE2ZZSt9hHuK3lNEnm0mLFccFgQ2+Giu/j&#10;j1Wwo0v1MTrlXX7eX87bk+l3myxT6vlpyBYgAg3hP3xvv2sFs9kc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qW/HAAAA3AAAAA8AAAAAAAAAAAAAAAAAmAIAAGRy&#10;cy9kb3ducmV2LnhtbFBLBQYAAAAABAAEAPUAAACMAwAAAAA=&#10;" filled="f" fillcolor="#f9c">
                    <v:textbox inset="0,,0">
                      <w:txbxContent>
                        <w:p w:rsidR="003B7AF0" w:rsidRPr="007B677C" w:rsidRDefault="007B677C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B677C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31</w:t>
                          </w:r>
                          <w:proofErr w:type="gramStart"/>
                          <w:r w:rsidR="00F311DD" w:rsidRPr="007B677C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沈坤伸</w:t>
                          </w:r>
                          <w:proofErr w:type="gramEnd"/>
                        </w:p>
                        <w:p w:rsidR="003B7AF0" w:rsidRPr="007B677C" w:rsidRDefault="003B7AF0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796" o:spid="_x0000_s1067" style="position:absolute;visibility:visible;mso-wrap-style:square" from="8008,717" to="8008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RTcQAAADcAAAADwAAAGRycy9kb3ducmV2LnhtbESPQWvCQBSE7wX/w/IEb3WjgVZSVymC&#10;WnprFKG3R/aZpMm+jbsbTf99VxB6HGbmG2a5HkwrruR8bVnBbJqAIC6srrlUcDxsnxcgfEDW2Fom&#10;Bb/kYb0aPS0x0/bGX3TNQykihH2GCqoQukxKX1Rk0E9tRxy9s3UGQ5SulNrhLcJNK+dJ8iIN1hwX&#10;KuxoU1HR5L1RcOpz/v5ptq7Ffrffn0+XxqefSk3Gw/sbiEBD+A8/2h9aQZq+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4NFNxAAAANwAAAAPAAAAAAAAAAAA&#10;AAAAAKECAABkcnMvZG93bnJldi54bWxQSwUGAAAAAAQABAD5AAAAkgMAAAAA&#10;" strokeweight="1.5pt"/>
                  <v:line id="Line 797" o:spid="_x0000_s1068" style="position:absolute;visibility:visible;mso-wrap-style:square" from="5945,1653" to="8003,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FP8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0U/wQAAANwAAAAPAAAAAAAAAAAAAAAA&#10;AKECAABkcnMvZG93bnJldi54bWxQSwUGAAAAAAQABAD5AAAAjwMAAAAA&#10;" strokeweight="1.5pt"/>
                </v:group>
              </v:group>
            </w:pict>
          </mc:Fallback>
        </mc:AlternateContent>
      </w:r>
      <w:r w:rsidR="00A70616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BF480AD" wp14:editId="2DF9402C">
                <wp:simplePos x="0" y="0"/>
                <wp:positionH relativeFrom="column">
                  <wp:posOffset>4618990</wp:posOffset>
                </wp:positionH>
                <wp:positionV relativeFrom="paragraph">
                  <wp:posOffset>-685800</wp:posOffset>
                </wp:positionV>
                <wp:extent cx="1324610" cy="2438400"/>
                <wp:effectExtent l="18415" t="9525" r="9525" b="9525"/>
                <wp:wrapNone/>
                <wp:docPr id="27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2438400"/>
                          <a:chOff x="8714" y="717"/>
                          <a:chExt cx="2086" cy="3840"/>
                        </a:xfrm>
                      </wpg:grpSpPr>
                      <wps:wsp>
                        <wps:cNvPr id="280" name="Line 85"/>
                        <wps:cNvCnPr/>
                        <wps:spPr bwMode="auto">
                          <a:xfrm flipH="1" flipV="1">
                            <a:off x="9741" y="717"/>
                            <a:ext cx="13" cy="38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1" name="Group 615"/>
                        <wpg:cNvGrpSpPr>
                          <a:grpSpLocks/>
                        </wpg:cNvGrpSpPr>
                        <wpg:grpSpPr bwMode="auto">
                          <a:xfrm>
                            <a:off x="8719" y="3982"/>
                            <a:ext cx="2081" cy="552"/>
                            <a:chOff x="8645" y="4282"/>
                            <a:chExt cx="2081" cy="552"/>
                          </a:xfrm>
                        </wpg:grpSpPr>
                        <wps:wsp>
                          <wps:cNvPr id="282" name="Line 86"/>
                          <wps:cNvCnPr/>
                          <wps:spPr bwMode="auto">
                            <a:xfrm>
                              <a:off x="10726" y="4282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87"/>
                          <wps:cNvCnPr/>
                          <wps:spPr bwMode="auto">
                            <a:xfrm>
                              <a:off x="8645" y="4292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88"/>
                          <wps:cNvCnPr/>
                          <wps:spPr bwMode="auto">
                            <a:xfrm>
                              <a:off x="8663" y="4825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9" y="4322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483428" w:rsidRDefault="00114297" w:rsidP="000369E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83428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77</w:t>
                                </w:r>
                                <w:r w:rsidR="002427A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陳姿佑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86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5" y="4320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269A0" w:rsidRPr="004E676D" w:rsidRDefault="00E269A0" w:rsidP="00E269A0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E67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67</w:t>
                                </w:r>
                                <w:r w:rsidRPr="004E67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周澤亞</w:t>
                                </w:r>
                              </w:p>
                              <w:p w:rsidR="003B7AF0" w:rsidRPr="006E2265" w:rsidRDefault="003B7AF0" w:rsidP="000369EE">
                                <w:pPr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89"/>
                        <wpg:cNvGrpSpPr>
                          <a:grpSpLocks/>
                        </wpg:cNvGrpSpPr>
                        <wpg:grpSpPr bwMode="auto">
                          <a:xfrm>
                            <a:off x="8714" y="3249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8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811E4" w:rsidRPr="0063008F" w:rsidRDefault="0063008F" w:rsidP="006811E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3008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08</w:t>
                                </w:r>
                                <w:proofErr w:type="gramStart"/>
                                <w:r w:rsidR="00FC64C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游</w:t>
                                </w:r>
                                <w:proofErr w:type="gramEnd"/>
                                <w:r w:rsidR="00856677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64C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佳</w:t>
                                </w:r>
                              </w:p>
                              <w:p w:rsidR="003B7AF0" w:rsidRPr="0063008F" w:rsidRDefault="003B7AF0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89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CB1" w:rsidRPr="00D73833" w:rsidRDefault="00757CB1" w:rsidP="00757CB1">
                                <w:pPr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744B4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5269</w:t>
                                </w:r>
                                <w:r w:rsidR="0098765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趙新宜</w:t>
                                </w:r>
                              </w:p>
                              <w:p w:rsidR="003B7AF0" w:rsidRPr="00D20A03" w:rsidRDefault="003B7AF0" w:rsidP="000369E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0" name="Line 92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93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94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3" name="Group 95"/>
                        <wpg:cNvGrpSpPr>
                          <a:grpSpLocks/>
                        </wpg:cNvGrpSpPr>
                        <wpg:grpSpPr bwMode="auto">
                          <a:xfrm>
                            <a:off x="8714" y="253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9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978F4" w:rsidRPr="006078CB" w:rsidRDefault="004978F4" w:rsidP="004978F4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5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15F92" w:rsidRPr="00D20A03" w:rsidRDefault="00A1558B" w:rsidP="00015F92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EF13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68</w:t>
                                </w:r>
                                <w:r w:rsidR="004C0B9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曾容愉</w:t>
                                </w:r>
                              </w:p>
                              <w:p w:rsidR="003B7AF0" w:rsidRPr="00D20A03" w:rsidRDefault="003B7AF0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6" name="Line 98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99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100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9" name="Group 622"/>
                        <wpg:cNvGrpSpPr>
                          <a:grpSpLocks/>
                        </wpg:cNvGrpSpPr>
                        <wpg:grpSpPr bwMode="auto">
                          <a:xfrm>
                            <a:off x="8714" y="1077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300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5CAD" w:rsidRPr="0063008F" w:rsidRDefault="0063008F" w:rsidP="00AC5CAD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07</w:t>
                                </w:r>
                                <w:r w:rsidR="00DE766B" w:rsidRPr="0063008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林培杰</w:t>
                                </w:r>
                              </w:p>
                              <w:p w:rsidR="00AC5CAD" w:rsidRPr="0063008F" w:rsidRDefault="00AC5CAD" w:rsidP="00AC5CAD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01" name="Text Box 6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C5CAD" w:rsidRPr="00D20A03" w:rsidRDefault="00471F55" w:rsidP="00AC5CAD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E81F7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B50F2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02" name="Line 625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626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627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5" name="Group 1020"/>
                        <wpg:cNvGrpSpPr>
                          <a:grpSpLocks/>
                        </wpg:cNvGrpSpPr>
                        <wpg:grpSpPr bwMode="auto">
                          <a:xfrm>
                            <a:off x="9721" y="1827"/>
                            <a:ext cx="1059" cy="543"/>
                            <a:chOff x="9721" y="1827"/>
                            <a:chExt cx="1059" cy="543"/>
                          </a:xfrm>
                        </wpg:grpSpPr>
                        <wps:wsp>
                          <wps:cNvPr id="306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9" y="1865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57CB1" w:rsidRPr="00D20A03" w:rsidRDefault="00757CB1" w:rsidP="00757CB1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B329A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62</w:t>
                                </w:r>
                                <w:r w:rsidR="00B329A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賴彥廷</w:t>
                                </w:r>
                              </w:p>
                              <w:p w:rsidR="00AC5CAD" w:rsidRPr="00D20A03" w:rsidRDefault="00AC5CAD" w:rsidP="00AC5CAD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07" name="Line 619"/>
                          <wps:cNvCnPr/>
                          <wps:spPr bwMode="auto">
                            <a:xfrm>
                              <a:off x="10780" y="1827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621"/>
                          <wps:cNvCnPr/>
                          <wps:spPr bwMode="auto">
                            <a:xfrm>
                              <a:off x="9721" y="2370"/>
                              <a:ext cx="105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68" style="position:absolute;left:0;text-align:left;margin-left:363.7pt;margin-top:-54pt;width:104.3pt;height:192pt;z-index:251636736" coordorigin="8714,717" coordsize="2086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">
                <v:line id="Line 85" o:spid="_x0000_s1069" style="position:absolute;flip:x y;visibility:visible;mso-wrap-style:square" from="9741,717" to="975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z6ScEAAADcAAAADwAAAGRycy9kb3ducmV2LnhtbERPTWvCQBC9F/wPyxS81U2DlJBmI1YR&#10;vBor1tuYHZPY7GzIrib+++5B6PHxvrPFaFpxp941lhW8zyIQxKXVDVcKvvebtwSE88gaW8uk4EEO&#10;FvnkJcNU24F3dC98JUIIuxQV1N53qZSurMmgm9mOOHAX2xv0AfaV1D0OIdy0Mo6iD2mw4dBQY0er&#10;msrf4mYUdOzm8el8/Dq1Vey388NaJj9Xpaav4/IThKfR/4uf7q1WECdhfjgTjoD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PpJwQAAANwAAAAPAAAAAAAAAAAAAAAA&#10;AKECAABkcnMvZG93bnJldi54bWxQSwUGAAAAAAQABAD5AAAAjwMAAAAA&#10;" strokeweight="1.5pt"/>
                <v:group id="Group 615" o:spid="_x0000_s1070" style="position:absolute;left:8719;top:3982;width:2081;height:552" coordorigin="8645,4282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line id="Line 86" o:spid="_x0000_s1071" style="position:absolute;visibility:visible;mso-wrap-style:square" from="10726,4282" to="10726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0r8QAAADcAAAADwAAAGRycy9kb3ducmV2LnhtbESPQWvCQBSE7wX/w/IEb3VjCkWiq4ig&#10;Fm9NRfD2yD6TmOzbuLvR9N93C4Ueh5n5hlmuB9OKBzlfW1YwmyYgiAuray4VnL52r3MQPiBrbC2T&#10;gm/ysF6NXpaYafvkT3rkoRQRwj5DBVUIXSalLyoy6Ke2I47e1TqDIUpXSu3wGeGmlWmSvEuDNceF&#10;CjvaVlQ0eW8UnPucL7dm51rs94fD9Xxv/NtRqcl42CxABBrCf/iv/aEVpP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bSvxAAAANwAAAAPAAAAAAAAAAAA&#10;AAAAAKECAABkcnMvZG93bnJldi54bWxQSwUGAAAAAAQABAD5AAAAkgMAAAAA&#10;" strokeweight="1.5pt"/>
                  <v:line id="Line 87" o:spid="_x0000_s1072" style="position:absolute;visibility:visible;mso-wrap-style:square" from="8645,4292" to="8645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RNM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TBcz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RE0xAAAANwAAAAPAAAAAAAAAAAA&#10;AAAAAKECAABkcnMvZG93bnJldi54bWxQSwUGAAAAAAQABAD5AAAAkgMAAAAA&#10;" strokeweight="1.5pt"/>
                  <v:line id="Line 88" o:spid="_x0000_s1073" style="position:absolute;visibility:visible;mso-wrap-style:square" from="8663,4825" to="10721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yJQMQAAADcAAAADwAAAGRycy9kb3ducmV2LnhtbESPQWvCQBSE70L/w/IEb7pRi0jqKlJQ&#10;S2+NIvT2yD6TmOzbuLvR9N93CwWPw8x8w6w2vWnEnZyvLCuYThIQxLnVFRcKTsfdeAnCB2SNjWVS&#10;8EMeNuuXwQpTbR/8RfcsFCJC2KeooAyhTaX0eUkG/cS2xNG7WGcwROkKqR0+Itw0cpYkC2mw4rhQ&#10;YkvvJeV11hkF5y7j72u9cw12+8Phcr7Vfv6p1GjYb99ABOrDM/zf/tAKZstX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IlAxAAAANwAAAAPAAAAAAAAAAAA&#10;AAAAAKECAABkcnMvZG93bnJldi54bWxQSwUGAAAAAAQABAD5AAAAkgMAAAAA&#10;" strokeweight="1.5pt"/>
                  <v:shape id="Text Box 83" o:spid="_x0000_s1074" type="#_x0000_t202" style="position:absolute;left:8719;top:4322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NHcUA&#10;AADcAAAADwAAAGRycy9kb3ducmV2LnhtbESPQWvCQBSE74L/YXmCN90YaQnRVUQUCu3BqijeHtln&#10;Esy+TbNbjf76bkHwOMzMN8x03ppKXKlxpWUFo2EEgjizuuRcwX63HiQgnEfWWFkmBXdyMJ91O1NM&#10;tb3xN123PhcBwi5FBYX3dSqlywoy6Ia2Jg7e2TYGfZBNLnWDtwA3lYyj6F0aLDksFFjTsqDssv01&#10;Cij+OazWp00+Lh/H5ZdJHvh53inV77WLCQhPrX+Fn+0PrSBO3uD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U0dxQAAANwAAAAPAAAAAAAAAAAAAAAAAJgCAABkcnMv&#10;ZG93bnJldi54bWxQSwUGAAAAAAQABAD1AAAAigMAAAAA&#10;" filled="f" fillcolor="#cff">
                    <v:textbox inset="0,,0">
                      <w:txbxContent>
                        <w:p w:rsidR="003B7AF0" w:rsidRPr="00483428" w:rsidRDefault="00114297" w:rsidP="000369E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83428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77</w:t>
                          </w:r>
                          <w:r w:rsidR="002427A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陳姿佑</w:t>
                          </w:r>
                        </w:p>
                      </w:txbxContent>
                    </v:textbox>
                  </v:shape>
                  <v:shape id="Text Box 84" o:spid="_x0000_s1075" type="#_x0000_t202" style="position:absolute;left:9745;top:4320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TasUA&#10;AADcAAAADwAAAGRycy9kb3ducmV2LnhtbESPT4vCMBTE78J+h/AWvGlqF6RUo4isIKwH/ywr3h7N&#10;sy02L90mavXTG0HwOMzMb5jxtDWVuFDjSssKBv0IBHFmdcm5gt/dopeAcB5ZY2WZFNzIwXTy0Rlj&#10;qu2VN3TZ+lwECLsUFRTe16mULivIoOvbmjh4R9sY9EE2udQNXgPcVDKOoqE0WHJYKLCmeUHZaXs2&#10;Cij+//teHNb5V3nfz1cmuePPcadU97OdjUB4av07/GovtYI4GcLz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9NqxQAAANwAAAAPAAAAAAAAAAAAAAAAAJgCAABkcnMv&#10;ZG93bnJldi54bWxQSwUGAAAAAAQABAD1AAAAigMAAAAA&#10;" filled="f" fillcolor="#cff">
                    <v:textbox inset="0,,0">
                      <w:txbxContent>
                        <w:p w:rsidR="00E269A0" w:rsidRPr="004E676D" w:rsidRDefault="00E269A0" w:rsidP="00E269A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E676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67</w:t>
                          </w:r>
                          <w:r w:rsidRPr="004E676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周澤亞</w:t>
                          </w:r>
                        </w:p>
                        <w:p w:rsidR="003B7AF0" w:rsidRPr="006E2265" w:rsidRDefault="003B7AF0" w:rsidP="000369EE">
                          <w:pP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89" o:spid="_x0000_s1076" style="position:absolute;left:8714;top:3249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Text Box 90" o:spid="_x0000_s1077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ig8MA&#10;AADcAAAADwAAAGRycy9kb3ducmV2LnhtbERPy2rCQBTdF/yH4Qrd1UkjSIgZpYhCwS5aFaW7S+bm&#10;QTN3YmaapH69syi4PJx3th5NI3rqXG1ZwessAkGcW11zqeB03L0kIJxH1thYJgV/5GC9mjxlmGo7&#10;8Bf1B1+KEMIuRQWV920qpcsrMuhmtiUOXGE7gz7ArpS6wyGEm0bGUbSQBmsODRW2tKko/zn8GgUU&#10;X8/b3fdnOa9vl82HSW64L45KPU/HtyUIT6N/iP/d71pBnIS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Dig8MAAADcAAAADwAAAAAAAAAAAAAAAACYAgAAZHJzL2Rv&#10;d25yZXYueG1sUEsFBgAAAAAEAAQA9QAAAIgDAAAAAA==&#10;" filled="f" fillcolor="#cff">
                    <v:textbox inset="0,,0">
                      <w:txbxContent>
                        <w:p w:rsidR="006811E4" w:rsidRPr="0063008F" w:rsidRDefault="0063008F" w:rsidP="006811E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3008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08</w:t>
                          </w:r>
                          <w:proofErr w:type="gramStart"/>
                          <w:r w:rsidR="00FC64C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游</w:t>
                          </w:r>
                          <w:proofErr w:type="gramEnd"/>
                          <w:r w:rsidR="00856677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FC64C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佳</w:t>
                          </w:r>
                        </w:p>
                        <w:p w:rsidR="003B7AF0" w:rsidRPr="0063008F" w:rsidRDefault="003B7AF0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78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HGMYA&#10;AADcAAAADwAAAGRycy9kb3ducmV2LnhtbESPQWvCQBSE70L/w/IK3symKZQ0dROKKBT0ULVUvD2y&#10;zyQ0+zZmV0399W5B6HGYmW+YaTGYVpypd41lBU9RDIK4tLrhSsHXdjFJQTiPrLG1TAp+yUGRP4ym&#10;mGl74TWdN74SAcIuQwW1910mpStrMugi2xEH72B7gz7IvpK6x0uAm1YmcfwiDTYcFmrsaFZT+bM5&#10;GQWUHL/ni/1n9dxcd7OVSa+4PGyVGj8O728gPA3+P3xvf2gFSfoKf2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xHGMYAAADcAAAADwAAAAAAAAAAAAAAAACYAgAAZHJz&#10;L2Rvd25yZXYueG1sUEsFBgAAAAAEAAQA9QAAAIsDAAAAAA==&#10;" filled="f" fillcolor="#cff">
                    <v:textbox inset="0,,0">
                      <w:txbxContent>
                        <w:p w:rsidR="00757CB1" w:rsidRPr="00D73833" w:rsidRDefault="00757CB1" w:rsidP="00757CB1">
                          <w:pP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744B4C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5269</w:t>
                          </w:r>
                          <w:r w:rsidR="0098765C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趙新宜</w:t>
                          </w:r>
                        </w:p>
                        <w:p w:rsidR="003B7AF0" w:rsidRPr="00D20A03" w:rsidRDefault="003B7AF0" w:rsidP="000369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92" o:spid="_x0000_s1079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4Zns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Sxf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4ZnsIAAADcAAAADwAAAAAAAAAAAAAA&#10;AAChAgAAZHJzL2Rvd25yZXYueG1sUEsFBgAAAAAEAAQA+QAAAJADAAAAAA==&#10;" strokeweight="1.5pt"/>
                  <v:line id="Line 93" o:spid="_x0000_s1080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8B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N6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rwFxAAAANwAAAAPAAAAAAAAAAAA&#10;AAAAAKECAABkcnMvZG93bnJldi54bWxQSwUGAAAAAAQABAD5AAAAkgMAAAAA&#10;" strokeweight="1.5pt"/>
                  <v:line id="Line 94" o:spid="_x0000_s1081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ics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nSZ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ECJyxAAAANwAAAAPAAAAAAAAAAAA&#10;AAAAAKECAABkcnMvZG93bnJldi54bWxQSwUGAAAAAAQABAD5AAAAkgMAAAAA&#10;" strokeweight="1.5pt"/>
                </v:group>
                <v:group id="Group 95" o:spid="_x0000_s1082" style="position:absolute;left:8714;top:253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Text Box 96" o:spid="_x0000_s1083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W8cA&#10;AADcAAAADwAAAGRycy9kb3ducmV2LnhtbESPT2vCQBTE70K/w/IKvemmqRQb3UgRhYIeqiktvT2y&#10;L38w+zZmtxr99K4g9DjMzG+Y2bw3jThS52rLCp5HEQji3OqaSwVf2Wo4AeE8ssbGMik4k4N5+jCY&#10;YaLtibd03PlSBAi7BBVU3reJlC6vyKAb2ZY4eIXtDPogu1LqDk8BbhoZR9GrNFhzWKiwpUVF+X73&#10;ZxRQfPhern4/y5f68rPYmMkF10Wm1NNj/z4F4an3/+F7+0MriN/G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kflvHAAAA3AAAAA8AAAAAAAAAAAAAAAAAmAIAAGRy&#10;cy9kb3ducmV2LnhtbFBLBQYAAAAABAAEAPUAAACMAwAAAAA=&#10;" filled="f" fillcolor="#cff">
                    <v:textbox inset="0,,0">
                      <w:txbxContent>
                        <w:p w:rsidR="004978F4" w:rsidRPr="006078CB" w:rsidRDefault="004978F4" w:rsidP="004978F4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97" o:spid="_x0000_s1084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bwMcA&#10;AADcAAAADwAAAGRycy9kb3ducmV2LnhtbESPT2vCQBTE70K/w/IKvemmKRYb3UgRhYIeqiktvT2y&#10;L38w+zZmtxr99K4g9DjMzG+Y2bw3jThS52rLCp5HEQji3OqaSwVf2Wo4AeE8ssbGMik4k4N5+jCY&#10;YaLtibd03PlSBAi7BBVU3reJlC6vyKAb2ZY4eIXtDPogu1LqDk8BbhoZR9GrNFhzWKiwpUVF+X73&#10;ZxRQfPhern4/y5f68rPYmMkF10Wm1NNj/z4F4an3/+F7+0MriN/G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o28DHAAAA3AAAAA8AAAAAAAAAAAAAAAAAmAIAAGRy&#10;cy9kb3ducmV2LnhtbFBLBQYAAAAABAAEAPUAAACMAwAAAAA=&#10;" filled="f" fillcolor="#cff">
                    <v:textbox inset="0,,0">
                      <w:txbxContent>
                        <w:p w:rsidR="00015F92" w:rsidRPr="00D20A03" w:rsidRDefault="00A1558B" w:rsidP="00015F92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EF136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68</w:t>
                          </w:r>
                          <w:r w:rsidR="004C0B9F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曾容愉</w:t>
                          </w:r>
                        </w:p>
                        <w:p w:rsidR="003B7AF0" w:rsidRPr="00D20A03" w:rsidRDefault="003B7AF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98" o:spid="_x0000_s1085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kccQAAADc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O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yRxxAAAANwAAAAPAAAAAAAAAAAA&#10;AAAAAKECAABkcnMvZG93bnJldi54bWxQSwUGAAAAAAQABAD5AAAAkgMAAAAA&#10;" strokeweight="1.5pt"/>
                  <v:line id="Line 99" o:spid="_x0000_s1086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B6sUAAADc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Yw+Jn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eB6sUAAADcAAAADwAAAAAAAAAA&#10;AAAAAAChAgAAZHJzL2Rvd25yZXYueG1sUEsFBgAAAAAEAAQA+QAAAJMDAAAAAA==&#10;" strokeweight="1.5pt"/>
                  <v:line id="Line 100" o:spid="_x0000_s1087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VmMIAAADcAAAADwAAAGRycy9kb3ducmV2LnhtbERPy2rCQBTdC/2H4Ra600kVik2dSCmo&#10;xV2jBLq7ZG4eTeZOOjPR+PedRcHl4bw328n04kLOt5YVPC8SEMSl1S3XCs6n3XwNwgdkjb1lUnAj&#10;D9vsYbbBVNsrf9ElD7WIIexTVNCEMKRS+rIhg35hB+LIVdYZDBG6WmqH1xhuerlMkhdpsOXY0OBA&#10;Hw2VXT4aBcWY8/dPt3M9jvvDoSp+O786KvX0OL2/gQg0hbv43/2pFSxf49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gVmMIAAADcAAAADwAAAAAAAAAAAAAA&#10;AAChAgAAZHJzL2Rvd25yZXYueG1sUEsFBgAAAAAEAAQA+QAAAJADAAAAAA==&#10;" strokeweight="1.5pt"/>
                </v:group>
                <v:group id="Group 622" o:spid="_x0000_s1088" style="position:absolute;left:8714;top:1077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Text Box 623" o:spid="_x0000_s1089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iQsIA&#10;AADcAAAADwAAAGRycy9kb3ducmV2LnhtbERPTYvCMBC9C/6HMII3TVUQ6ZoWEQVBD6suyt6GZmyL&#10;zaQ2Ubv+enMQ9vh43/O0NZV4UONKywpGwwgEcWZ1ybmCn+N6MAPhPLLGyjIp+CMHadLtzDHW9sl7&#10;ehx8LkIIuxgVFN7XsZQuK8igG9qaOHAX2xj0ATa51A0+Q7ip5DiKptJgyaGhwJqWBWXXw90ooPHt&#10;tFr/fueT8nVe7szshdvLUal+r118gfDU+n/xx73RCiZRmB/OhCMg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9OJCwgAAANwAAAAPAAAAAAAAAAAAAAAAAJgCAABkcnMvZG93&#10;bnJldi54bWxQSwUGAAAAAAQABAD1AAAAhwMAAAAA&#10;" filled="f" fillcolor="#cff">
                    <v:textbox inset="0,,0">
                      <w:txbxContent>
                        <w:p w:rsidR="00AC5CAD" w:rsidRPr="0063008F" w:rsidRDefault="0063008F" w:rsidP="00AC5CAD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07</w:t>
                          </w:r>
                          <w:r w:rsidR="00DE766B" w:rsidRPr="0063008F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林培杰</w:t>
                          </w:r>
                        </w:p>
                        <w:p w:rsidR="00AC5CAD" w:rsidRPr="0063008F" w:rsidRDefault="00AC5CAD" w:rsidP="00AC5CAD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24" o:spid="_x0000_s1090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H2cUA&#10;AADcAAAADwAAAGRycy9kb3ducmV2LnhtbESPS4sCMRCE7wv+h9CCtzWjwiKjGRFRWHAP6wPFWzPp&#10;eeCkM06yOuuvN4Lgsaiqr6jprDWVuFLjSssKBv0IBHFqdcm5gv1u9TkG4TyyxsoyKfgnB7Ok8zHF&#10;WNsbb+i69bkIEHYxKii8r2MpXVqQQde3NXHwMtsY9EE2udQN3gLcVHIYRV/SYMlhocCaFgWl5+2f&#10;UUDDy2G5Ov3mo/J+XPyY8R3X2U6pXredT0B4av07/Gp/awWjaADPM+EIy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EfZxQAAANwAAAAPAAAAAAAAAAAAAAAAAJgCAABkcnMv&#10;ZG93bnJldi54bWxQSwUGAAAAAAQABAD1AAAAigMAAAAA&#10;" filled="f" fillcolor="#cff">
                    <v:textbox inset="0,,0">
                      <w:txbxContent>
                        <w:p w:rsidR="00AC5CAD" w:rsidRPr="00D20A03" w:rsidRDefault="00471F55" w:rsidP="00AC5CA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E81F7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B50F2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75</w:t>
                          </w:r>
                        </w:p>
                      </w:txbxContent>
                    </v:textbox>
                  </v:shape>
                  <v:line id="Line 625" o:spid="_x0000_s1091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4aM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MJ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7hoxAAAANwAAAAPAAAAAAAAAAAA&#10;AAAAAKECAABkcnMvZG93bnJldi54bWxQSwUGAAAAAAQABAD5AAAAkgMAAAAA&#10;" strokeweight="1.5pt"/>
                  <v:line id="Line 626" o:spid="_x0000_s1092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d88QAAADc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JMU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x3zxAAAANwAAAAPAAAAAAAAAAAA&#10;AAAAAKECAABkcnMvZG93bnJldi54bWxQSwUGAAAAAAQABAD5AAAAkgMAAAAA&#10;" strokeweight="1.5pt"/>
                  <v:line id="Line 627" o:spid="_x0000_s1093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6Fh8QAAADc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JN3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oWHxAAAANwAAAAPAAAAAAAAAAAA&#10;AAAAAKECAABkcnMvZG93bnJldi54bWxQSwUGAAAAAAQABAD5AAAAkgMAAAAA&#10;" strokeweight="1.5pt"/>
                </v:group>
                <v:group id="Group 1020" o:spid="_x0000_s1094" style="position:absolute;left:9721;top:1827;width:1059;height:543" coordorigin="9721,1827" coordsize="10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Text Box 618" o:spid="_x0000_s1095" type="#_x0000_t202" style="position:absolute;left:9799;top:1865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frccA&#10;AADcAAAADwAAAGRycy9kb3ducmV2LnhtbESPT2vCQBTE70K/w/KE3nSjQpA0m1CkQsEerJGW3h7Z&#10;lz80+zbNrhr99N1CweMwM79h0nw0nTjT4FrLChbzCARxaXXLtYJjsZ2tQTiPrLGzTAqu5CDPHiYp&#10;Jtpe+J3OB1+LAGGXoILG+z6R0pUNGXRz2xMHr7KDQR/kUEs94CXATSeXURRLgy2HhQZ72jRUfh9O&#10;RgEtfz5etl/7etXePjdvZn3DXVUo9Tgdn59AeBr9PfzfftUKVlE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R363HAAAA3AAAAA8AAAAAAAAAAAAAAAAAmAIAAGRy&#10;cy9kb3ducmV2LnhtbFBLBQYAAAAABAAEAPUAAACMAwAAAAA=&#10;" filled="f" fillcolor="#cff">
                    <v:textbox inset="0,,0">
                      <w:txbxContent>
                        <w:p w:rsidR="00757CB1" w:rsidRPr="00D20A03" w:rsidRDefault="00757CB1" w:rsidP="00757CB1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B329A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62</w:t>
                          </w:r>
                          <w:r w:rsidR="00B329A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賴彥廷</w:t>
                          </w:r>
                        </w:p>
                        <w:p w:rsidR="00AC5CAD" w:rsidRPr="00D20A03" w:rsidRDefault="00AC5CAD" w:rsidP="00AC5CAD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619" o:spid="_x0000_s1096" style="position:absolute;visibility:visible;mso-wrap-style:square" from="10780,1827" to="10780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b8MQAAADc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JMP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jBvwxAAAANwAAAAPAAAAAAAAAAAA&#10;AAAAAKECAABkcnMvZG93bnJldi54bWxQSwUGAAAAAAQABAD5AAAAkgMAAAAA&#10;" strokeweight="1.5pt"/>
                  <v:line id="Line 621" o:spid="_x0000_s1097" style="position:absolute;visibility:visible;mso-wrap-style:square" from="9721,2370" to="10775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OPgsAAAADcAAAADwAAAGRycy9kb3ducmV2LnhtbERPTYvCMBC9C/sfwix401QFWbpGEcFV&#10;vNkVYW9DM7a1zaSbpFr/vTkIHh/ve7HqTSNu5HxlWcFknIAgzq2uuFBw+t2OvkD4gKyxsUwKHuRh&#10;tfwYLDDV9s5HumWhEDGEfYoKyhDaVEqfl2TQj21LHLmLdQZDhK6Q2uE9hptGTpNkLg1WHBtKbGlT&#10;Ul5nnVFw7jL+u9Zb12D3s9tdzv+1nx2UGn72628QgfrwFr/ce61glsS18Uw8An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Tj4LAAAAA3AAAAA8AAAAAAAAAAAAAAAAA&#10;oQIAAGRycy9kb3ducmV2LnhtbFBLBQYAAAAABAAEAPkAAACOAwAAAAA=&#10;" strokeweight="1.5pt"/>
                </v:group>
              </v:group>
            </w:pict>
          </mc:Fallback>
        </mc:AlternateContent>
      </w:r>
      <w:r w:rsidR="00A70616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E1FA1DD" wp14:editId="2E9178DF">
                <wp:simplePos x="0" y="0"/>
                <wp:positionH relativeFrom="column">
                  <wp:posOffset>8115300</wp:posOffset>
                </wp:positionH>
                <wp:positionV relativeFrom="paragraph">
                  <wp:posOffset>-147955</wp:posOffset>
                </wp:positionV>
                <wp:extent cx="937260" cy="492760"/>
                <wp:effectExtent l="0" t="4445" r="0" b="0"/>
                <wp:wrapNone/>
                <wp:docPr id="277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F37" w:rsidRDefault="0063008F" w:rsidP="00101F37">
                            <w:pPr>
                              <w:rPr>
                                <w:b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100</w:t>
                            </w:r>
                            <w:r w:rsidR="00F11E7A" w:rsidRPr="00F11E7A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謝</w:t>
                            </w:r>
                            <w:r w:rsidR="00F11E7A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永</w:t>
                            </w:r>
                            <w:r w:rsidR="00F11E7A" w:rsidRPr="00F11E7A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旭</w:t>
                            </w:r>
                          </w:p>
                          <w:p w:rsidR="003015D5" w:rsidRPr="00F11E7A" w:rsidRDefault="00601B29" w:rsidP="00101F37">
                            <w:pPr>
                              <w:rPr>
                                <w:b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82B69" w:rsidRPr="00F11E7A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董事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" o:spid="_x0000_s1102" type="#_x0000_t202" style="position:absolute;left:0;text-align:left;margin-left:639pt;margin-top:-11.65pt;width:73.8pt;height:38.8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" stroked="f">
                <v:textbox inset="0,0,0,0">
                  <w:txbxContent>
                    <w:p w:rsidR="00101F37" w:rsidRDefault="0063008F" w:rsidP="00101F37">
                      <w:pPr>
                        <w:rPr>
                          <w:b/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100</w:t>
                      </w:r>
                      <w:r w:rsidR="00F11E7A" w:rsidRPr="00F11E7A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謝</w:t>
                      </w:r>
                      <w:r w:rsidR="00F11E7A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永</w:t>
                      </w:r>
                      <w:r w:rsidR="00F11E7A" w:rsidRPr="00F11E7A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旭</w:t>
                      </w:r>
                    </w:p>
                    <w:p w:rsidR="003015D5" w:rsidRPr="00F11E7A" w:rsidRDefault="00601B29" w:rsidP="00101F37">
                      <w:pPr>
                        <w:rPr>
                          <w:b/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E82B69" w:rsidRPr="00F11E7A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董事長</w:t>
                      </w:r>
                    </w:p>
                  </w:txbxContent>
                </v:textbox>
              </v:shape>
            </w:pict>
          </mc:Fallback>
        </mc:AlternateContent>
      </w:r>
      <w:r w:rsidR="00A7061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DD6D7D5" wp14:editId="5622D188">
                <wp:simplePos x="0" y="0"/>
                <wp:positionH relativeFrom="column">
                  <wp:posOffset>3765550</wp:posOffset>
                </wp:positionH>
                <wp:positionV relativeFrom="paragraph">
                  <wp:posOffset>-596900</wp:posOffset>
                </wp:positionV>
                <wp:extent cx="465455" cy="190500"/>
                <wp:effectExtent l="3175" t="3175" r="0" b="0"/>
                <wp:wrapNone/>
                <wp:docPr id="274" name="Text Box 999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52D9" w:rsidRPr="00394798" w:rsidRDefault="00A952D9" w:rsidP="00A952D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資深經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9" o:spid="_x0000_s1103" type="#_x0000_t202" alt="藍色面紙" style="position:absolute;left:0;text-align:left;margin-left:296.5pt;margin-top:-47pt;width:36.65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" filled="f" stroked="f">
                <v:fill recolor="t" rotate="t" type="tile"/>
                <v:textbox inset="0,0,0,0">
                  <w:txbxContent>
                    <w:p w:rsidR="00A952D9" w:rsidRPr="00394798" w:rsidRDefault="00A952D9" w:rsidP="00A952D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資深經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A70616">
        <w:rPr>
          <w:noProof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10CD2F5E" wp14:editId="2A9EDE46">
                <wp:simplePos x="0" y="0"/>
                <wp:positionH relativeFrom="column">
                  <wp:posOffset>6172200</wp:posOffset>
                </wp:positionH>
                <wp:positionV relativeFrom="paragraph">
                  <wp:posOffset>-685800</wp:posOffset>
                </wp:positionV>
                <wp:extent cx="1324610" cy="2455545"/>
                <wp:effectExtent l="9525" t="9525" r="18415" b="11430"/>
                <wp:wrapNone/>
                <wp:docPr id="244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2455545"/>
                          <a:chOff x="10970" y="717"/>
                          <a:chExt cx="2086" cy="3867"/>
                        </a:xfrm>
                      </wpg:grpSpPr>
                      <wps:wsp>
                        <wps:cNvPr id="245" name="Line 50"/>
                        <wps:cNvCnPr/>
                        <wps:spPr bwMode="auto">
                          <a:xfrm flipH="1" flipV="1">
                            <a:off x="11996" y="1641"/>
                            <a:ext cx="27" cy="294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6" name="Group 629"/>
                        <wpg:cNvGrpSpPr>
                          <a:grpSpLocks/>
                        </wpg:cNvGrpSpPr>
                        <wpg:grpSpPr bwMode="auto">
                          <a:xfrm>
                            <a:off x="10975" y="4018"/>
                            <a:ext cx="2081" cy="552"/>
                            <a:chOff x="11251" y="4273"/>
                            <a:chExt cx="2081" cy="552"/>
                          </a:xfrm>
                        </wpg:grpSpPr>
                        <wps:wsp>
                          <wps:cNvPr id="2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5" y="4313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AD6646" w:rsidRDefault="00AD6646" w:rsidP="000369E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D664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66</w:t>
                                </w:r>
                                <w:r w:rsidR="007F5F7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張維庭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4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1" y="4311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9252AE" w:rsidRDefault="004B4F4D" w:rsidP="000369E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252A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86</w:t>
                                </w:r>
                                <w:r w:rsidRPr="009252A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吳敏華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49" name="Line 51"/>
                          <wps:cNvCnPr/>
                          <wps:spPr bwMode="auto">
                            <a:xfrm>
                              <a:off x="13332" y="4273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52"/>
                          <wps:cNvCnPr/>
                          <wps:spPr bwMode="auto">
                            <a:xfrm>
                              <a:off x="11251" y="4283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53"/>
                          <wps:cNvCnPr/>
                          <wps:spPr bwMode="auto">
                            <a:xfrm>
                              <a:off x="11269" y="4816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2" name="Group 54"/>
                        <wpg:cNvGrpSpPr>
                          <a:grpSpLocks/>
                        </wpg:cNvGrpSpPr>
                        <wpg:grpSpPr bwMode="auto">
                          <a:xfrm>
                            <a:off x="10970" y="3285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6BAC" w:rsidRPr="00D20A03" w:rsidRDefault="00A1558B" w:rsidP="00F86BA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65</w:t>
                                </w:r>
                                <w:r w:rsidR="00E14395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林上恩</w:t>
                                </w:r>
                              </w:p>
                              <w:p w:rsidR="00015F92" w:rsidRPr="00D20A03" w:rsidRDefault="00015F92" w:rsidP="00015F9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B7AF0" w:rsidRPr="00D20A03" w:rsidRDefault="003B7AF0" w:rsidP="000369E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54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978F4" w:rsidRPr="00D20A03" w:rsidRDefault="00471F55" w:rsidP="004978F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56</w:t>
                                </w:r>
                                <w:r w:rsidR="004978F4"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黃琬翔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55" name="Line 57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58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59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8" name="Group 60"/>
                        <wpg:cNvGrpSpPr>
                          <a:grpSpLocks/>
                        </wpg:cNvGrpSpPr>
                        <wpg:grpSpPr bwMode="auto">
                          <a:xfrm>
                            <a:off x="10970" y="2544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5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C4334A" w:rsidRDefault="00C4616B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</w:t>
                                </w:r>
                                <w:r w:rsidR="001F5314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4</w:t>
                                </w:r>
                                <w:r w:rsidR="00731D01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郭子綾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0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D20A03" w:rsidRDefault="00471F55" w:rsidP="000369E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5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1" name="Line 63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64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65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4" name="Group 66"/>
                        <wpg:cNvGrpSpPr>
                          <a:grpSpLocks/>
                        </wpg:cNvGrpSpPr>
                        <wpg:grpSpPr bwMode="auto">
                          <a:xfrm>
                            <a:off x="10970" y="1803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65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D20A03" w:rsidRDefault="00505D9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52</w:t>
                                </w:r>
                                <w:r w:rsidR="00541588"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王慶榮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6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D20A03" w:rsidRDefault="00505D9A" w:rsidP="000369E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53</w:t>
                                </w:r>
                                <w:r w:rsidR="00DE766B"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王宇晨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67" name="Line 69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8" name="Line 70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69" name="Line 71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270" name="Group 861"/>
                        <wpg:cNvGrpSpPr>
                          <a:grpSpLocks/>
                        </wpg:cNvGrpSpPr>
                        <wpg:grpSpPr bwMode="auto">
                          <a:xfrm>
                            <a:off x="10988" y="717"/>
                            <a:ext cx="2063" cy="888"/>
                            <a:chOff x="10988" y="717"/>
                            <a:chExt cx="2063" cy="888"/>
                          </a:xfrm>
                        </wpg:grpSpPr>
                        <wps:wsp>
                          <wps:cNvPr id="271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0" y="1100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D20A03" w:rsidRDefault="00153B1A" w:rsidP="00153B1A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5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葉珍羽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72" name="Line 75"/>
                          <wps:cNvCnPr/>
                          <wps:spPr bwMode="auto">
                            <a:xfrm>
                              <a:off x="13051" y="717"/>
                              <a:ext cx="0" cy="8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77"/>
                          <wps:cNvCnPr/>
                          <wps:spPr bwMode="auto">
                            <a:xfrm>
                              <a:off x="10988" y="1605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2" o:spid="_x0000_s1101" style="position:absolute;left:0;text-align:left;margin-left:486pt;margin-top:-54pt;width:104.3pt;height:193.35pt;z-index:251577344" coordorigin="10970,717" coordsize="2086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">
                <v:line id="Line 50" o:spid="_x0000_s1102" style="position:absolute;flip:x y;visibility:visible;mso-wrap-style:square" from="11996,1641" to="12023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jS8MAAADcAAAADwAAAGRycy9kb3ducmV2LnhtbESPT4vCMBTE74LfITzBm6aWKlKNsu4i&#10;ePUfu96ezdu2u81LaaLWb28EweMwM79h5svWVOJKjSstKxgNIxDEmdUl5woO+/VgCsJ5ZI2VZVJw&#10;JwfLRbczx1TbG2/puvO5CBB2KSoovK9TKV1WkEE3tDVx8H5tY9AH2eRSN3gLcFPJOIom0mDJYaHA&#10;mj4Lyv53F6OgZpfEp/P36lTlsd8kxy85/flTqt9rP2YgPLX+HX61N1pBnIz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40vDAAAA3AAAAA8AAAAAAAAAAAAA&#10;AAAAoQIAAGRycy9kb3ducmV2LnhtbFBLBQYAAAAABAAEAPkAAACRAwAAAAA=&#10;" strokeweight="1.5pt"/>
                <v:group id="Group 629" o:spid="_x0000_s1103" style="position:absolute;left:10975;top:4018;width:2081;height:552" coordorigin="11251,4273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104" type="#_x0000_t202" style="position:absolute;left:11325;top:4313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Ma8cA&#10;AADcAAAADwAAAGRycy9kb3ducmV2LnhtbESPT2vCQBTE7wW/w/KE3uqmabESs4pIhUJ7UFMUb4/s&#10;yx+afRuzW0399F1B8DjMzG+YdN6bRpyoc7VlBc+jCARxbnXNpYLvbPU0AeE8ssbGMin4Iwfz2eAh&#10;xUTbM2/otPWlCBB2CSqovG8TKV1ekUE3si1x8ArbGfRBdqXUHZ4D3DQyjqKxNFhzWKiwpWVF+c/2&#10;1yig+Lh7Xx3W5Ut92S+/zOSCn0Wm1OOwX0xBeOr9PXxrf2gF8esbXM+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WzGvHAAAA3AAAAA8AAAAAAAAAAAAAAAAAmAIAAGRy&#10;cy9kb3ducmV2LnhtbFBLBQYAAAAABAAEAPUAAACMAwAAAAA=&#10;" filled="f" fillcolor="#cff">
                    <v:textbox inset="0,,0">
                      <w:txbxContent>
                        <w:p w:rsidR="003B7AF0" w:rsidRPr="00AD6646" w:rsidRDefault="00AD6646" w:rsidP="000369E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D6646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66</w:t>
                          </w:r>
                          <w:r w:rsidR="007F5F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張維庭</w:t>
                          </w:r>
                        </w:p>
                      </w:txbxContent>
                    </v:textbox>
                  </v:shape>
                  <v:shape id="Text Box 49" o:spid="_x0000_s1105" type="#_x0000_t202" style="position:absolute;left:12351;top:4311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pmcAA&#10;AADcAAAADwAAAGRycy9kb3ducmV2LnhtbERPTWvCQBC9F/wPywi91Y1SRKKrqGDrSagt4nHIjkkw&#10;Oxt2xxj767uHgsfH+16seteojkKsPRsYjzJQxIW3NZcGfr53bzNQUZAtNp7JwIMirJaDlwXm1t/5&#10;i7qjlCqFcMzRQCXS5lrHoiKHceRb4sRdfHAoCYZS24D3FO4aPcmyqXZYc2qosKVtRcX1eHMGztmn&#10;dB+4n+Jp80vi20c4HLbGvA779RyUUC9P8b97bw1M3tPadCYdAb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wpmcAAAADcAAAADwAAAAAAAAAAAAAAAACYAgAAZHJzL2Rvd25y&#10;ZXYueG1sUEsFBgAAAAAEAAQA9QAAAIUDAAAAAA==&#10;" filled="f" fillcolor="yellow">
                    <v:textbox inset="0,,0">
                      <w:txbxContent>
                        <w:p w:rsidR="003B7AF0" w:rsidRPr="009252AE" w:rsidRDefault="004B4F4D" w:rsidP="000369E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52A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86</w:t>
                          </w:r>
                          <w:r w:rsidRPr="009252A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吳敏華</w:t>
                          </w:r>
                        </w:p>
                      </w:txbxContent>
                    </v:textbox>
                  </v:shape>
                  <v:line id="Line 51" o:spid="_x0000_s1106" style="position:absolute;visibility:visible;mso-wrap-style:square" from="13332,4273" to="13332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cRM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ScRMUAAADcAAAADwAAAAAAAAAA&#10;AAAAAAChAgAAZHJzL2Rvd25yZXYueG1sUEsFBgAAAAAEAAQA+QAAAJMDAAAAAA==&#10;" strokeweight="1.5pt"/>
                  <v:line id="Line 52" o:spid="_x0000_s1107" style="position:absolute;visibility:visible;mso-wrap-style:square" from="11251,4283" to="11251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jBM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Sxf4v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ejBMIAAADcAAAADwAAAAAAAAAAAAAA&#10;AAChAgAAZHJzL2Rvd25yZXYueG1sUEsFBgAAAAAEAAQA+QAAAJADAAAAAA==&#10;" strokeweight="1.5pt"/>
                  <v:line id="Line 53" o:spid="_x0000_s1108" style="position:absolute;visibility:visible;mso-wrap-style:square" from="11269,4816" to="13327,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sGn8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C2m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ewafxAAAANwAAAAPAAAAAAAAAAAA&#10;AAAAAKECAABkcnMvZG93bnJldi54bWxQSwUGAAAAAAQABAD5AAAAkgMAAAAA&#10;" strokeweight="1.5pt"/>
                </v:group>
                <v:group id="Group 54" o:spid="_x0000_s1109" style="position:absolute;left:10970;top:3285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Text Box 55" o:spid="_x0000_s1110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ctccA&#10;AADcAAAADwAAAGRycy9kb3ducmV2LnhtbESPQWvCQBSE74L/YXlCb7oxoUVSV5FgoNAerIqlt0f2&#10;mYRm38bsNkZ/fbdQ6HGYmW+Y5Xowjeipc7VlBfNZBIK4sLrmUsHxkE8XIJxH1thYJgU3crBejUdL&#10;TLW98jv1e1+KAGGXooLK+zaV0hUVGXQz2xIH72w7gz7IrpS6w2uAm0bGUfQkDdYcFipsKauo+Np/&#10;GwUUX07b/HNXJvX9I3szizu+ng9KPUyGzTMIT4P/D/+1X7SC+DG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0XLXHAAAA3AAAAA8AAAAAAAAAAAAAAAAAmAIAAGRy&#10;cy9kb3ducmV2LnhtbFBLBQYAAAAABAAEAPUAAACMAwAAAAA=&#10;" filled="f" fillcolor="#cff">
                    <v:textbox inset="0,,0">
                      <w:txbxContent>
                        <w:p w:rsidR="00F86BAC" w:rsidRPr="00D20A03" w:rsidRDefault="00A1558B" w:rsidP="00F86BA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65</w:t>
                          </w:r>
                          <w:r w:rsidR="00E14395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林上恩</w:t>
                          </w:r>
                        </w:p>
                        <w:p w:rsidR="00015F92" w:rsidRPr="00D20A03" w:rsidRDefault="00015F92" w:rsidP="00015F9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B7AF0" w:rsidRPr="00D20A03" w:rsidRDefault="003B7AF0" w:rsidP="000369E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6" o:spid="_x0000_s1111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1QcQA&#10;AADcAAAADwAAAGRycy9kb3ducmV2LnhtbESPX2vCQBDE34V+h2OFvulFaUVST2kFW58E/1D6uOS2&#10;SWhuL9ytMfbT9wqCj8PM/IZZrHrXqI5CrD0bmIwzUMSFtzWXBk7HzWgOKgqyxcYzGbhShNXyYbDA&#10;3PoL76k7SKkShGOOBiqRNtc6FhU5jGPfEifv2weHkmQotQ14SXDX6GmWzbTDmtNChS2tKyp+Dmdn&#10;4Cv7kO4dtzP8fPsl8e017HZrYx6H/esLKKFe7uFbe2sNTJ+f4P9MO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YtUHEAAAA3AAAAA8AAAAAAAAAAAAAAAAAmAIAAGRycy9k&#10;b3ducmV2LnhtbFBLBQYAAAAABAAEAPUAAACJAwAAAAA=&#10;" filled="f" fillcolor="yellow">
                    <v:textbox inset="0,,0">
                      <w:txbxContent>
                        <w:p w:rsidR="004978F4" w:rsidRPr="00D20A03" w:rsidRDefault="00471F55" w:rsidP="004978F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56</w:t>
                          </w:r>
                          <w:r w:rsidR="004978F4"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黃琬翔</w:t>
                          </w:r>
                        </w:p>
                      </w:txbxContent>
                    </v:textbox>
                  </v:shape>
                  <v:line id="Line 57" o:spid="_x0000_s1112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AnMQAAADcAAAADwAAAGRycy9kb3ducmV2LnhtbESPQWvCQBSE7wX/w/IEb3WjxSLRVUSw&#10;iremRfD2yD6TmOzbuLvR+O+7hUKPw8x8wyzXvWnEnZyvLCuYjBMQxLnVFRcKvr92r3MQPiBrbCyT&#10;gid5WK8GL0tMtX3wJ92zUIgIYZ+igjKENpXS5yUZ9GPbEkfvYp3BEKUrpHb4iHDTyGmSvEuDFceF&#10;ElvalpTXWWcUnLqMz9d65xrsPvb7y+lW+7ejUqNhv1mACNSH//Bf+6AVTGc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ACcxAAAANwAAAAPAAAAAAAAAAAA&#10;AAAAAKECAABkcnMvZG93bnJldi54bWxQSwUGAAAAAAQABAD5AAAAkgMAAAAA&#10;" strokeweight="1.5pt"/>
                  <v:line id="Line 58" o:spid="_x0000_s1113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e68QAAADcAAAADwAAAGRycy9kb3ducmV2LnhtbESPQWvCQBSE7wX/w/KE3upGRSmpq4ig&#10;lt6MIvT2yD6TNNm3cXej6b93hUKPw8x8wyxWvWnEjZyvLCsYjxIQxLnVFRcKTsft2zsIH5A1NpZJ&#10;wS95WC0HLwtMtb3zgW5ZKESEsE9RQRlCm0rp85IM+pFtiaN3sc5giNIVUju8R7hp5CRJ5tJgxXGh&#10;xJY2JeV11hkF5y7j75966xrsdvv95Xyt/fRLqddhv/4AEagP/+G/9qdWMJnN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kp7rxAAAANwAAAAPAAAAAAAAAAAA&#10;AAAAAKECAABkcnMvZG93bnJldi54bWxQSwUGAAAAAAQABAD5AAAAkgMAAAAA&#10;" strokeweight="1.5pt"/>
                  <v:line id="Line 59" o:spid="_x0000_s1114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47cMUAAADc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kZv7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47cMUAAADcAAAADwAAAAAAAAAA&#10;AAAAAAChAgAAZHJzL2Rvd25yZXYueG1sUEsFBgAAAAAEAAQA+QAAAJMDAAAAAA==&#10;" strokeweight="1.5pt"/>
                </v:group>
                <v:group id="Group 60" o:spid="_x0000_s1115" style="position:absolute;left:10970;top:2544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Text Box 61" o:spid="_x0000_s1116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rX8cA&#10;AADcAAAADwAAAGRycy9kb3ducmV2LnhtbESPT2vCQBTE70K/w/IKvemmKRYb3UgRhYIeqiktvT2y&#10;L38w+zZmtxr99K4g9DjMzG+Y2bw3jThS52rLCp5HEQji3OqaSwVf2Wo4AeE8ssbGMik4k4N5+jCY&#10;YaLtibd03PlSBAi7BBVU3reJlC6vyKAb2ZY4eIXtDPogu1LqDk8BbhoZR9GrNFhzWKiwpUVF+X73&#10;ZxRQfPhern4/y5f68rPYmMkF10Wm1NNj/z4F4an3/+F7+0Mri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ca1/HAAAA3AAAAA8AAAAAAAAAAAAAAAAAmAIAAGRy&#10;cy9kb3ducmV2LnhtbFBLBQYAAAAABAAEAPUAAACMAwAAAAA=&#10;" filled="f" fillcolor="#cff">
                    <v:textbox inset="0,,0">
                      <w:txbxContent>
                        <w:p w:rsidR="003B7AF0" w:rsidRPr="00C4334A" w:rsidRDefault="00C4616B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</w:t>
                          </w:r>
                          <w:r w:rsidR="001F5314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4</w:t>
                          </w:r>
                          <w:r w:rsidR="00731D01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郭子綾</w:t>
                          </w:r>
                        </w:p>
                      </w:txbxContent>
                    </v:textbox>
                  </v:shape>
                  <v:shape id="Text Box 62" o:spid="_x0000_s1117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5/8AA&#10;AADcAAAADwAAAGRycy9kb3ducmV2LnhtbERPTWvCQBC9F/wPywje6kYPQaKrVEHrSagV6XHITpPQ&#10;7GzYncbor+8ehB4f73u1GVyregqx8WxgNs1AEZfeNlwZuHzuXxegoiBbbD2TgTtF2KxHLyssrL/x&#10;B/VnqVQK4ViggVqkK7SOZU0O49R3xIn79sGhJBgqbQPeUrhr9TzLcu2w4dRQY0e7msqf868z8JW9&#10;S3/AY47X7YPEd/dwOu2MmYyHtyUooUH+xU/30RqY52l+OpOO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95/8AAAADcAAAADwAAAAAAAAAAAAAAAACYAgAAZHJzL2Rvd25y&#10;ZXYueG1sUEsFBgAAAAAEAAQA9QAAAIUDAAAAAA==&#10;" filled="f" fillcolor="yellow">
                    <v:textbox inset="0,,0">
                      <w:txbxContent>
                        <w:p w:rsidR="003B7AF0" w:rsidRPr="00D20A03" w:rsidRDefault="00471F55" w:rsidP="000369E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55</w:t>
                          </w:r>
                        </w:p>
                      </w:txbxContent>
                    </v:textbox>
                  </v:shape>
                  <v:line id="Line 63" o:spid="_x0000_s1118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MIs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bLG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fMIsUAAADcAAAADwAAAAAAAAAA&#10;AAAAAAChAgAAZHJzL2Rvd25yZXYueG1sUEsFBgAAAAAEAAQA+QAAAJMDAAAAAA==&#10;" strokeweight="1.5pt"/>
                  <v:line id="Line 64" o:spid="_x0000_s1119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SVcQAAADc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SGc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xVJVxAAAANwAAAAPAAAAAAAAAAAA&#10;AAAAAKECAABkcnMvZG93bnJldi54bWxQSwUGAAAAAAQABAD5AAAAkgMAAAAA&#10;" strokeweight="1.5pt"/>
                  <v:line id="Line 65" o:spid="_x0000_s1120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3zsQAAADcAAAADwAAAGRycy9kb3ducmV2LnhtbESPQWvCQBSE74L/YXkFb7qpgkjqKiJY&#10;i7dGCXh7ZJ9JmuzbuLvR9N93C4Ueh5n5hllvB9OKBzlfW1bwOktAEBdW11wquJwP0xUIH5A1tpZJ&#10;wTd52G7GozWm2j75kx5ZKEWEsE9RQRVCl0rpi4oM+pntiKN3s85giNKVUjt8Rrhp5TxJltJgzXGh&#10;wo72FRVN1hsFeZ/x9as5uBb79+Pxlt8bvzgpNXkZdm8gAg3hP/zX/tAK5ssF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ffOxAAAANwAAAAPAAAAAAAAAAAA&#10;AAAAAKECAABkcnMvZG93bnJldi54bWxQSwUGAAAAAAQABAD5AAAAkgMAAAAA&#10;" strokeweight="1.5pt"/>
                </v:group>
                <v:group id="Group 66" o:spid="_x0000_s1121" style="position:absolute;left:10970;top:1803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Text Box 67" o:spid="_x0000_s1122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2r58UA&#10;AADcAAAADwAAAGRycy9kb3ducmV2LnhtbESPT4vCMBTE74LfITzBm6ZWVqRrFBEFQQ/+w2Vvj+bZ&#10;lm1eahO166c3wsIeh5n5DTOZNaYUd6pdYVnBoB+BIE6tLjhTcDquemMQziNrLC2Tgl9yMJu2WxNM&#10;tH3wnu4Hn4kAYZeggtz7KpHSpTkZdH1bEQfvYmuDPsg6k7rGR4CbUsZRNJIGCw4LOVa0yCn9OdyM&#10;Aoqv5+Xqe5cNi+fXYmvGT9xcjkp1O838E4Snxv+H/9prrSAefcD7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avnxQAAANwAAAAPAAAAAAAAAAAAAAAAAJgCAABkcnMv&#10;ZG93bnJldi54bWxQSwUGAAAAAAQABAD1AAAAigMAAAAA&#10;" filled="f" fillcolor="#cff">
                    <v:textbox inset="0,,0">
                      <w:txbxContent>
                        <w:p w:rsidR="003B7AF0" w:rsidRPr="00D20A03" w:rsidRDefault="00505D9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52</w:t>
                          </w:r>
                          <w:r w:rsidR="00541588"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王慶榮</w:t>
                          </w:r>
                        </w:p>
                      </w:txbxContent>
                    </v:textbox>
                  </v:shape>
                  <v:shape id="_x0000_s1123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1kMUA&#10;AADcAAAADwAAAGRycy9kb3ducmV2LnhtbESPT4vCMBTE74LfITxhb5paoUg1iojCgntY/6B4ezTP&#10;tti81CarXT+9WVjwOMzMb5jpvDWVuFPjSssKhoMIBHFmdcm5gsN+3R+DcB5ZY2WZFPySg/ms25li&#10;qu2Dt3Tf+VwECLsUFRTe16mULivIoBvYmjh4F9sY9EE2udQNPgLcVDKOokQaLDksFFjTsqDsuvsx&#10;Cii+HVfr83c+Kp+n5ZcZP3Fz2Sv10WsXExCeWv8O/7c/tYI4Se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zWQxQAAANwAAAAPAAAAAAAAAAAAAAAAAJgCAABkcnMv&#10;ZG93bnJldi54bWxQSwUGAAAAAAQABAD1AAAAigMAAAAA&#10;" filled="f" fillcolor="#cff">
                    <v:textbox inset="0,,0">
                      <w:txbxContent>
                        <w:p w:rsidR="003B7AF0" w:rsidRPr="00D20A03" w:rsidRDefault="00505D9A" w:rsidP="000369E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53</w:t>
                          </w:r>
                          <w:r w:rsidR="00DE766B"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王宇晨</w:t>
                          </w:r>
                        </w:p>
                      </w:txbxContent>
                    </v:textbox>
                  </v:shape>
                  <v:line id="Line 69" o:spid="_x0000_s1124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xzcQAAADc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prN3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vHNxAAAANwAAAAPAAAAAAAAAAAA&#10;AAAAAKECAABkcnMvZG93bnJldi54bWxQSwUGAAAAAAQABAD5AAAAkgMAAAAA&#10;" strokeweight="1.5pt"/>
                  <v:line id="Line 70" o:spid="_x0000_s1125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1lv8EAAADcAAAADwAAAGRycy9kb3ducmV2LnhtbERPy4rCMBTdC/MP4Q7MTtNxQKQaRQQf&#10;uLOK4O7SXNva5qaTpFr/3iwGZnk47/myN414kPOVZQXfowQEcW51xYWC82kznILwAVljY5kUvMjD&#10;cvExmGOq7ZOP9MhCIWII+xQVlCG0qZQ+L8mgH9mWOHI36wyGCF0htcNnDDeNHCfJRBqsODaU2NK6&#10;pLzOOqPg0mV8vdcb12C33e1ul9/a/xyU+vrsVzMQgfrwL/5z77WC8SSujWfi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WW/wQAAANwAAAAPAAAAAAAAAAAAAAAA&#10;AKECAABkcnMvZG93bnJldi54bWxQSwUGAAAAAAQABAD5AAAAjwMAAAAA&#10;" strokeweight="1.5pt"/>
                  <v:line id="Line 71" o:spid="_x0000_s1126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AJMQAAADc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Gdz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AkxAAAANwAAAAPAAAAAAAAAAAA&#10;AAAAAKECAABkcnMvZG93bnJldi54bWxQSwUGAAAAAAQABAD5AAAAkgMAAAAA&#10;" strokeweight="1.5pt"/>
                </v:group>
                <v:group id="Group 861" o:spid="_x0000_s1127" style="position:absolute;left:10988;top:717;width:2063;height:888" coordorigin="10988,717" coordsize="2063,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_x0000_s1128" type="#_x0000_t202" style="position:absolute;left:12070;top:1100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KucQA&#10;AADcAAAADwAAAGRycy9kb3ducmV2LnhtbESPT2vCQBTE7wW/w/IK3pqNHrSkrtIK/jkJtaX0+Mi+&#10;JqHZt2H3GaOf3hUKPQ4z8xtmsRpcq3oKsfFsYJLloIhLbxuuDHx+bJ6eQUVBtth6JgMXirBajh4W&#10;WFh/5nfqj1KpBOFYoIFapCu0jmVNDmPmO+Lk/fjgUJIMlbYBzwnuWj3N85l22HBaqLGjdU3l7/Hk&#10;DHznO+m3uJ/h19uVxHeXcDisjRk/Dq8voIQG+Q//tffWwHQ+gfuZd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SrnEAAAA3AAAAA8AAAAAAAAAAAAAAAAAmAIAAGRycy9k&#10;b3ducmV2LnhtbFBLBQYAAAAABAAEAPUAAACJAwAAAAA=&#10;" filled="f" fillcolor="yellow">
                    <v:textbox inset="0,,0">
                      <w:txbxContent>
                        <w:p w:rsidR="003B7AF0" w:rsidRPr="00D20A03" w:rsidRDefault="00153B1A" w:rsidP="00153B1A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51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葉珍羽</w:t>
                          </w:r>
                          <w:proofErr w:type="gramEnd"/>
                        </w:p>
                      </w:txbxContent>
                    </v:textbox>
                  </v:shape>
                  <v:line id="Line 75" o:spid="_x0000_s1129" style="position:absolute;visibility:visible;mso-wrap-style:square" from="13051,717" to="13051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EiM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fqS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HMSIxAAAANwAAAAPAAAAAAAAAAAA&#10;AAAAAKECAABkcnMvZG93bnJldi54bWxQSwUGAAAAAAQABAD5AAAAkgMAAAAA&#10;" strokeweight="1.5pt"/>
                  <v:line id="Line 77" o:spid="_x0000_s1130" style="position:absolute;visibility:visible;mso-wrap-style:square" from="10988,1605" to="13046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hE8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o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hE8UAAADcAAAADwAAAAAAAAAA&#10;AAAAAAChAgAAZHJzL2Rvd25yZXYueG1sUEsFBgAAAAAEAAQA+QAAAJMDAAAAAA==&#10;" strokeweight="1.5pt"/>
                </v:group>
              </v:group>
            </w:pict>
          </mc:Fallback>
        </mc:AlternateContent>
      </w:r>
      <w:r w:rsidR="00A70616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BC1F4F4" wp14:editId="4ADF0018">
                <wp:simplePos x="0" y="0"/>
                <wp:positionH relativeFrom="column">
                  <wp:posOffset>9156700</wp:posOffset>
                </wp:positionH>
                <wp:positionV relativeFrom="paragraph">
                  <wp:posOffset>4468495</wp:posOffset>
                </wp:positionV>
                <wp:extent cx="114300" cy="147955"/>
                <wp:effectExtent l="12700" t="10795" r="6350" b="12700"/>
                <wp:wrapNone/>
                <wp:docPr id="242" name="Oval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79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9" o:spid="_x0000_s1026" style="position:absolute;margin-left:721pt;margin-top:351.85pt;width:9pt;height:11.6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"/>
            </w:pict>
          </mc:Fallback>
        </mc:AlternateContent>
      </w:r>
      <w:r w:rsidR="00A70616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8136F2F" wp14:editId="4C9D4F71">
                <wp:simplePos x="0" y="0"/>
                <wp:positionH relativeFrom="column">
                  <wp:posOffset>9156700</wp:posOffset>
                </wp:positionH>
                <wp:positionV relativeFrom="paragraph">
                  <wp:posOffset>4671695</wp:posOffset>
                </wp:positionV>
                <wp:extent cx="114300" cy="147955"/>
                <wp:effectExtent l="12700" t="13970" r="6350" b="9525"/>
                <wp:wrapNone/>
                <wp:docPr id="241" name="Oval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79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8" o:spid="_x0000_s1026" style="position:absolute;margin-left:721pt;margin-top:367.85pt;width:9pt;height:11.6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CAHAIAADA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"/>
            </w:pict>
          </mc:Fallback>
        </mc:AlternateContent>
      </w:r>
      <w:r w:rsidR="00A70616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9FD7512" wp14:editId="1B811745">
                <wp:simplePos x="0" y="0"/>
                <wp:positionH relativeFrom="column">
                  <wp:posOffset>8458200</wp:posOffset>
                </wp:positionH>
                <wp:positionV relativeFrom="paragraph">
                  <wp:posOffset>3886200</wp:posOffset>
                </wp:positionV>
                <wp:extent cx="419100" cy="228600"/>
                <wp:effectExtent l="0" t="0" r="0" b="0"/>
                <wp:wrapNone/>
                <wp:docPr id="23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AF0" w:rsidRPr="001334AD" w:rsidRDefault="003B7A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3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男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134" type="#_x0000_t202" style="position:absolute;left:0;text-align:left;margin-left:666pt;margin-top:306pt;width:33pt;height:1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Y7fgIAAAo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" stroked="f">
                <v:textbox inset="0,0,0,0">
                  <w:txbxContent>
                    <w:p w:rsidR="003B7AF0" w:rsidRPr="001334AD" w:rsidRDefault="003B7A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33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男厠</w:t>
                      </w:r>
                    </w:p>
                  </w:txbxContent>
                </v:textbox>
              </v:shape>
            </w:pict>
          </mc:Fallback>
        </mc:AlternateContent>
      </w:r>
    </w:p>
    <w:p w:rsidR="00E82B69" w:rsidRDefault="00A70616" w:rsidP="00AE2B84"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4DFFF08" wp14:editId="40479FA3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0</wp:posOffset>
                </wp:positionV>
                <wp:extent cx="571500" cy="228600"/>
                <wp:effectExtent l="0" t="0" r="0" b="0"/>
                <wp:wrapNone/>
                <wp:docPr id="23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AF0" w:rsidRDefault="003B7AF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財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137" type="#_x0000_t202" style="position:absolute;margin-left:54pt;margin-top:126pt;width:45pt;height:1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Ka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" filled="f" stroked="f">
                <v:textbox inset="0,0,0,0">
                  <w:txbxContent>
                    <w:p w:rsidR="003B7AF0" w:rsidRDefault="003B7AF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財務室</w:t>
                      </w:r>
                    </w:p>
                  </w:txbxContent>
                </v:textbox>
              </v:shape>
            </w:pict>
          </mc:Fallback>
        </mc:AlternateContent>
      </w:r>
    </w:p>
    <w:p w:rsidR="00E82B69" w:rsidRPr="00E82B69" w:rsidRDefault="00E10078" w:rsidP="00E82B69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C3FFDE" wp14:editId="783B9E58">
                <wp:simplePos x="0" y="0"/>
                <wp:positionH relativeFrom="column">
                  <wp:posOffset>99152</wp:posOffset>
                </wp:positionH>
                <wp:positionV relativeFrom="paragraph">
                  <wp:posOffset>76269</wp:posOffset>
                </wp:positionV>
                <wp:extent cx="2365551" cy="562663"/>
                <wp:effectExtent l="0" t="0" r="15875" b="27940"/>
                <wp:wrapNone/>
                <wp:docPr id="394" name="群組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5551" cy="562663"/>
                          <a:chOff x="0" y="0"/>
                          <a:chExt cx="2365551" cy="562663"/>
                        </a:xfrm>
                      </wpg:grpSpPr>
                      <wpg:grpSp>
                        <wpg:cNvPr id="378" name="群組 378"/>
                        <wpg:cNvGrpSpPr/>
                        <wpg:grpSpPr>
                          <a:xfrm>
                            <a:off x="0" y="280930"/>
                            <a:ext cx="2365551" cy="281733"/>
                            <a:chOff x="0" y="0"/>
                            <a:chExt cx="2365551" cy="281733"/>
                          </a:xfrm>
                        </wpg:grpSpPr>
                        <wps:wsp>
                          <wps:cNvPr id="374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241" y="5508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0078" w:rsidRPr="001A46D9" w:rsidRDefault="00E10078" w:rsidP="00E1007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75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330" y="0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0078" w:rsidRPr="001A46D9" w:rsidRDefault="00E10078" w:rsidP="00E1007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76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11" y="0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0078" w:rsidRPr="001A46D9" w:rsidRDefault="00E10078" w:rsidP="00E1007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77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0078" w:rsidRPr="001A46D9" w:rsidRDefault="00E10078" w:rsidP="00E1007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群組 379"/>
                        <wpg:cNvGrpSpPr/>
                        <wpg:grpSpPr>
                          <a:xfrm>
                            <a:off x="0" y="0"/>
                            <a:ext cx="2365551" cy="281733"/>
                            <a:chOff x="0" y="0"/>
                            <a:chExt cx="2365551" cy="281733"/>
                          </a:xfrm>
                        </wpg:grpSpPr>
                        <wps:wsp>
                          <wps:cNvPr id="380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241" y="5508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0078" w:rsidRPr="001A46D9" w:rsidRDefault="00E10078" w:rsidP="00E1007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81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330" y="0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0078" w:rsidRPr="001A46D9" w:rsidRDefault="00E10078" w:rsidP="00E1007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82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911" y="0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0078" w:rsidRPr="001A46D9" w:rsidRDefault="00E10078" w:rsidP="00E1007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383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10078" w:rsidRPr="001A46D9" w:rsidRDefault="00E10078" w:rsidP="00E1007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94" o:spid="_x0000_s1133" style="position:absolute;margin-left:7.8pt;margin-top:6pt;width:186.25pt;height:44.3pt;z-index:251681792" coordsize="23655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">
                <v:group id="群組 378" o:spid="_x0000_s1134" style="position:absolute;top:2809;width:23655;height:2817" coordsize="23655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_x0000_s1135" type="#_x0000_t202" style="position:absolute;left:17902;top:55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7nccA&#10;AADcAAAADwAAAGRycy9kb3ducmV2LnhtbESPT2sCMRTE7wW/Q3iCt5q1lVZWo1irRfBQ/HPw+Ng8&#10;d1c3L2sS3fXbN4VCj8PM/IaZzFpTiTs5X1pWMOgnIIgzq0vOFRz2q+cRCB+QNVaWScGDPMymnacJ&#10;pto2vKX7LuQiQtinqKAIoU6l9FlBBn3f1sTRO1lnMETpcqkdNhFuKvmSJG/SYMlxocCaFgVll93N&#10;KBhdP87Lr+/j52Y/OD2G7dyGxq2V6nXb+RhEoDb8h//aa63g9X0Iv2fi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YO53HAAAA3AAAAA8AAAAAAAAAAAAAAAAAmAIAAGRy&#10;cy9kb3ducmV2LnhtbFBLBQYAAAAABAAEAPUAAACMAwAAAAA=&#10;" filled="f" fillcolor="#cf9">
                    <v:textbox inset="0,,0">
                      <w:txbxContent>
                        <w:p w:rsidR="00E10078" w:rsidRPr="001A46D9" w:rsidRDefault="00E10078" w:rsidP="00E1007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136" type="#_x0000_t202" style="position:absolute;left:11953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eBscA&#10;AADcAAAADwAAAGRycy9kb3ducmV2LnhtbESPS2/CMBCE75X6H6yt1FtxaMtDAYPoA4TEAfE4cFzF&#10;SxKI16ntkvDvMVKlHkcz841mPG1NJS7kfGlZQbeTgCDOrC45V7DfzV+GIHxA1lhZJgVX8jCdPD6M&#10;MdW24Q1dtiEXEcI+RQVFCHUqpc8KMug7tiaO3tE6gyFKl0vtsIlwU8nXJOlLgyXHhQJr+iwoO29/&#10;jYLhz8fpe7E+fK123eP1vZ3Z0LilUs9P7WwEIlAb/sN/7aVW8Dbowf1MP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UngbHAAAA3AAAAA8AAAAAAAAAAAAAAAAAmAIAAGRy&#10;cy9kb3ducmV2LnhtbFBLBQYAAAAABAAEAPUAAACMAwAAAAA=&#10;" filled="f" fillcolor="#cf9">
                    <v:textbox inset="0,,0">
                      <w:txbxContent>
                        <w:p w:rsidR="00E10078" w:rsidRPr="001A46D9" w:rsidRDefault="00E10078" w:rsidP="00E1007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137" type="#_x0000_t202" style="position:absolute;left:5949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AcccA&#10;AADcAAAADwAAAGRycy9kb3ducmV2LnhtbESPS2/CMBCE75X4D9Yi9QYObQUoYBClDyFxQDwOHFfx&#10;kgTidbBdEv59XQmpx9HMfKOZzltTiRs5X1pWMOgnIIgzq0vOFRz2X70xCB+QNVaWScGdPMxnnacp&#10;pto2vKXbLuQiQtinqKAIoU6l9FlBBn3f1sTRO1lnMETpcqkdNhFuKvmSJENpsOS4UGBNy4Kyy+7H&#10;KBhf38+f35vjx3o/ON3f2oUNjVsp9dxtFxMQgdrwH360V1rB62gIf2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GAHHHAAAA3AAAAA8AAAAAAAAAAAAAAAAAmAIAAGRy&#10;cy9kb3ducmV2LnhtbFBLBQYAAAAABAAEAPUAAACMAwAAAAA=&#10;" filled="f" fillcolor="#cf9">
                    <v:textbox inset="0,,0">
                      <w:txbxContent>
                        <w:p w:rsidR="00E10078" w:rsidRPr="001A46D9" w:rsidRDefault="00E10078" w:rsidP="00E1007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138" type="#_x0000_t202" style="position:absolute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l6scA&#10;AADcAAAADwAAAGRycy9kb3ducmV2LnhtbESPT2sCMRTE7wW/Q3iCt5q1LVVWo1irRfBQ/HPw+Ng8&#10;d1c3L2sS3fXbN4VCj8PM/IaZzFpTiTs5X1pWMOgnIIgzq0vOFRz2q+cRCB+QNVaWScGDPMymnacJ&#10;pto2vKX7LuQiQtinqKAIoU6l9FlBBn3f1sTRO1lnMETpcqkdNhFuKvmSJO/SYMlxocCaFgVll93N&#10;KBhdP87Lr+/j52Y/OD3e2rkNjVsr1eu28zGIQG34D/+111rB63AIv2fi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KperHAAAA3AAAAA8AAAAAAAAAAAAAAAAAmAIAAGRy&#10;cy9kb3ducmV2LnhtbFBLBQYAAAAABAAEAPUAAACMAwAAAAA=&#10;" filled="f" fillcolor="#cf9">
                    <v:textbox inset="0,,0">
                      <w:txbxContent>
                        <w:p w:rsidR="00E10078" w:rsidRPr="001A46D9" w:rsidRDefault="00E10078" w:rsidP="00E1007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群組 379" o:spid="_x0000_s1139" style="position:absolute;width:23655;height:2817" coordsize="23655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_x0000_s1140" type="#_x0000_t202" style="position:absolute;left:17902;top:55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NucQA&#10;AADcAAAADwAAAGRycy9kb3ducmV2LnhtbERPyWrDMBC9B/IPYgK9JXLaUowb2WRrCfQQshx6HKyJ&#10;7dYauZIaO39fHQo5Pt6+KAbTiis531hWMJ8lIIhLqxuuFJxPb9MUhA/IGlvLpOBGHop8PFpgpm3P&#10;B7oeQyViCPsMFdQhdJmUvqzJoJ/ZjjhyF+sMhghdJbXDPoabVj4myYs02HBsqLGjdU3l9/HXKEh/&#10;Vl/b9/3n5uM0v9yeh6UNvdsp9TAZlq8gAg3hLv5377SCpzTOj2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2TbnEAAAA3AAAAA8AAAAAAAAAAAAAAAAAmAIAAGRycy9k&#10;b3ducmV2LnhtbFBLBQYAAAAABAAEAPUAAACJAwAAAAA=&#10;" filled="f" fillcolor="#cf9">
                    <v:textbox inset="0,,0">
                      <w:txbxContent>
                        <w:p w:rsidR="00E10078" w:rsidRPr="001A46D9" w:rsidRDefault="00E10078" w:rsidP="00E1007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141" type="#_x0000_t202" style="position:absolute;left:11953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oIsYA&#10;AADcAAAADwAAAGRycy9kb3ducmV2LnhtbESPQWvCQBSE74X+h+UVvNVNqpSQuoqttggeRO2hx0f2&#10;maTNvo27q4n/3hUKHoeZ+YaZzHrTiDM5X1tWkA4TEMSF1TWXCr73n88ZCB+QNTaWScGFPMymjw8T&#10;zLXteEvnXShFhLDPUUEVQptL6YuKDPqhbYmjd7DOYIjSlVI77CLcNPIlSV6lwZrjQoUtfVRU/O1O&#10;RkF2fP9dfm1+Fut9eriM+7kNnVspNXjq528gAvXhHv5vr7SCUZb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roIsYAAADcAAAADwAAAAAAAAAAAAAAAACYAgAAZHJz&#10;L2Rvd25yZXYueG1sUEsFBgAAAAAEAAQA9QAAAIsDAAAAAA==&#10;" filled="f" fillcolor="#cf9">
                    <v:textbox inset="0,,0">
                      <w:txbxContent>
                        <w:p w:rsidR="00E10078" w:rsidRPr="001A46D9" w:rsidRDefault="00E10078" w:rsidP="00E1007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142" type="#_x0000_t202" style="position:absolute;left:5949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2VccA&#10;AADcAAAADwAAAGRycy9kb3ducmV2LnhtbESPzWvCQBTE7wX/h+UJvdWNWkqIruJXi9BD8ePg8ZF9&#10;JtHs27i7NfG/7xYKPQ4z8xtmOu9MLe7kfGVZwXCQgCDOra64UHA8vL+kIHxA1lhbJgUP8jCf9Z6m&#10;mGnb8o7u+1CICGGfoYIyhCaT0uclGfQD2xBH72ydwRClK6R22Ea4qeUoSd6kwYrjQokNrUrKr/tv&#10;oyC9LS+bj6/T+vMwPD9eu4UNrdsq9dzvFhMQgbrwH/5rb7WCcTqC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odlXHAAAA3AAAAA8AAAAAAAAAAAAAAAAAmAIAAGRy&#10;cy9kb3ducmV2LnhtbFBLBQYAAAAABAAEAPUAAACMAwAAAAA=&#10;" filled="f" fillcolor="#cf9">
                    <v:textbox inset="0,,0">
                      <w:txbxContent>
                        <w:p w:rsidR="00E10078" w:rsidRPr="001A46D9" w:rsidRDefault="00E10078" w:rsidP="00E1007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143" type="#_x0000_t202" style="position:absolute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TzsYA&#10;AADcAAAADwAAAGRycy9kb3ducmV2LnhtbESPS2vDMBCE74X8B7GB3ho5TSnGiRLyJtBDyeOQ42Jt&#10;bCfWypXU2Pn3VaHQ4zAz3zCTWWdqcSfnK8sKhoMEBHFudcWFgtNx85KC8AFZY22ZFDzIw2zae5pg&#10;pm3Le7ofQiEihH2GCsoQmkxKn5dk0A9sQxy9i3UGQ5SukNphG+Gmlq9J8i4NVhwXSmxoWVJ+O3wb&#10;BenX4rrefp5XH8fh5fHWzW1o3U6p5343H4MI1IX/8F97pxWM0hH8nolH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TTzsYAAADcAAAADwAAAAAAAAAAAAAAAACYAgAAZHJz&#10;L2Rvd25yZXYueG1sUEsFBgAAAAAEAAQA9QAAAIsDAAAAAA==&#10;" filled="f" fillcolor="#cf9">
                    <v:textbox inset="0,,0">
                      <w:txbxContent>
                        <w:p w:rsidR="00E10078" w:rsidRPr="001A46D9" w:rsidRDefault="00E10078" w:rsidP="00E1007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82B69" w:rsidRPr="00E82B69" w:rsidRDefault="00E82B69" w:rsidP="00E82B69"/>
    <w:p w:rsidR="00E82B69" w:rsidRPr="00E82B69" w:rsidRDefault="00E82B69" w:rsidP="00E82B69"/>
    <w:p w:rsidR="00E82B69" w:rsidRPr="00E82B69" w:rsidRDefault="0072450C" w:rsidP="00E82B69"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3D257D0" wp14:editId="277F98E9">
                <wp:simplePos x="0" y="0"/>
                <wp:positionH relativeFrom="column">
                  <wp:posOffset>8092440</wp:posOffset>
                </wp:positionH>
                <wp:positionV relativeFrom="paragraph">
                  <wp:posOffset>99695</wp:posOffset>
                </wp:positionV>
                <wp:extent cx="927100" cy="412750"/>
                <wp:effectExtent l="0" t="0" r="6350" b="6350"/>
                <wp:wrapNone/>
                <wp:docPr id="23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F37" w:rsidRDefault="007B677C" w:rsidP="0072450C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541588" w:rsidRPr="00783B73">
                              <w:rPr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541588" w:rsidRPr="00783B73">
                              <w:rPr>
                                <w:rFonts w:ascii="新細明體" w:hAnsi="新細明體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湯</w:t>
                            </w:r>
                            <w:r w:rsidR="00252EB1" w:rsidRPr="00783B73">
                              <w:rPr>
                                <w:rFonts w:ascii="新細明體" w:hAnsi="新細明體" w:hint="eastAsia"/>
                                <w:b/>
                                <w:sz w:val="18"/>
                                <w:szCs w:val="18"/>
                              </w:rPr>
                              <w:t>奕</w:t>
                            </w:r>
                            <w:r w:rsidR="00252EB1" w:rsidRPr="00783B73">
                              <w:rPr>
                                <w:rFonts w:ascii="新細明體" w:hAnsi="新細明體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華</w:t>
                            </w:r>
                          </w:p>
                          <w:p w:rsidR="000369EE" w:rsidRPr="00783B73" w:rsidRDefault="00252EB1" w:rsidP="0072450C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</w:rPr>
                            </w:pPr>
                            <w:r w:rsidRPr="00783B73">
                              <w:rPr>
                                <w:rFonts w:ascii="新細明體" w:hAnsi="新細明體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副總</w:t>
                            </w:r>
                            <w:r w:rsidR="00101F37">
                              <w:rPr>
                                <w:rFonts w:ascii="新細明體" w:hAnsi="新細明體" w:hint="eastAsia"/>
                                <w:b/>
                                <w:sz w:val="18"/>
                                <w:szCs w:val="18"/>
                              </w:rPr>
                              <w:t>經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8" o:spid="_x0000_s1151" type="#_x0000_t202" style="position:absolute;margin-left:637.2pt;margin-top:7.85pt;width:73pt;height:32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3agA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" stroked="f">
                <v:textbox inset="0,0,0,0">
                  <w:txbxContent>
                    <w:p w:rsidR="00101F37" w:rsidRDefault="007B677C" w:rsidP="0072450C">
                      <w:pPr>
                        <w:jc w:val="center"/>
                        <w:rPr>
                          <w:rFonts w:ascii="新細明體" w:hAnsi="新細明體"/>
                          <w:b/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</w:t>
                      </w:r>
                      <w:r w:rsidR="00541588" w:rsidRPr="00783B73">
                        <w:rPr>
                          <w:b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541588" w:rsidRPr="00783B73">
                        <w:rPr>
                          <w:rFonts w:ascii="新細明體" w:hAnsi="新細明體" w:hint="eastAsia"/>
                          <w:b/>
                          <w:sz w:val="18"/>
                          <w:szCs w:val="18"/>
                          <w:lang w:eastAsia="zh-HK"/>
                        </w:rPr>
                        <w:t>湯</w:t>
                      </w:r>
                      <w:r w:rsidR="00252EB1" w:rsidRPr="00783B73">
                        <w:rPr>
                          <w:rFonts w:ascii="新細明體" w:hAnsi="新細明體" w:hint="eastAsia"/>
                          <w:b/>
                          <w:sz w:val="18"/>
                          <w:szCs w:val="18"/>
                        </w:rPr>
                        <w:t>奕</w:t>
                      </w:r>
                      <w:r w:rsidR="00252EB1" w:rsidRPr="00783B73">
                        <w:rPr>
                          <w:rFonts w:ascii="新細明體" w:hAnsi="新細明體" w:hint="eastAsia"/>
                          <w:b/>
                          <w:sz w:val="18"/>
                          <w:szCs w:val="18"/>
                          <w:lang w:eastAsia="zh-HK"/>
                        </w:rPr>
                        <w:t>華</w:t>
                      </w:r>
                    </w:p>
                    <w:p w:rsidR="000369EE" w:rsidRPr="00783B73" w:rsidRDefault="00252EB1" w:rsidP="0072450C">
                      <w:pPr>
                        <w:jc w:val="center"/>
                        <w:rPr>
                          <w:rFonts w:ascii="新細明體" w:hAnsi="新細明體"/>
                          <w:b/>
                        </w:rPr>
                      </w:pPr>
                      <w:r w:rsidRPr="00783B73">
                        <w:rPr>
                          <w:rFonts w:ascii="新細明體" w:hAnsi="新細明體" w:hint="eastAsia"/>
                          <w:b/>
                          <w:sz w:val="18"/>
                          <w:szCs w:val="18"/>
                          <w:lang w:eastAsia="zh-HK"/>
                        </w:rPr>
                        <w:t>副總</w:t>
                      </w:r>
                      <w:r w:rsidR="00101F37">
                        <w:rPr>
                          <w:rFonts w:ascii="新細明體" w:hAnsi="新細明體" w:hint="eastAsia"/>
                          <w:b/>
                          <w:sz w:val="18"/>
                          <w:szCs w:val="18"/>
                        </w:rPr>
                        <w:t>經理</w:t>
                      </w:r>
                    </w:p>
                  </w:txbxContent>
                </v:textbox>
              </v:shape>
            </w:pict>
          </mc:Fallback>
        </mc:AlternateContent>
      </w:r>
    </w:p>
    <w:p w:rsidR="00E82B69" w:rsidRDefault="00E10078" w:rsidP="00E82B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F18AB" wp14:editId="6A522405">
                <wp:simplePos x="0" y="0"/>
                <wp:positionH relativeFrom="column">
                  <wp:posOffset>1294130</wp:posOffset>
                </wp:positionH>
                <wp:positionV relativeFrom="paragraph">
                  <wp:posOffset>15875</wp:posOffset>
                </wp:positionV>
                <wp:extent cx="575310" cy="276225"/>
                <wp:effectExtent l="0" t="0" r="15240" b="28575"/>
                <wp:wrapNone/>
                <wp:docPr id="373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078" w:rsidRPr="001A46D9" w:rsidRDefault="00E10078" w:rsidP="00E1007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6" o:spid="_x0000_s1145" type="#_x0000_t202" style="position:absolute;margin-left:101.9pt;margin-top:1.25pt;width:45.3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" filled="f" fillcolor="#cf9">
                <v:textbox inset="0,,0">
                  <w:txbxContent>
                    <w:p w:rsidR="00E10078" w:rsidRPr="001A46D9" w:rsidRDefault="00E10078" w:rsidP="00E10078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CD417" wp14:editId="74A1755B">
                <wp:simplePos x="0" y="0"/>
                <wp:positionH relativeFrom="column">
                  <wp:posOffset>1891030</wp:posOffset>
                </wp:positionH>
                <wp:positionV relativeFrom="paragraph">
                  <wp:posOffset>17780</wp:posOffset>
                </wp:positionV>
                <wp:extent cx="575310" cy="276225"/>
                <wp:effectExtent l="0" t="0" r="15240" b="28575"/>
                <wp:wrapNone/>
                <wp:docPr id="369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078" w:rsidRPr="001A46D9" w:rsidRDefault="00E10078" w:rsidP="00E1007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6" type="#_x0000_t202" style="position:absolute;margin-left:148.9pt;margin-top:1.4pt;width:45.3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" filled="f" fillcolor="#cf9">
                <v:textbox inset="0,,0">
                  <w:txbxContent>
                    <w:p w:rsidR="00E10078" w:rsidRPr="001A46D9" w:rsidRDefault="00E10078" w:rsidP="00E10078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13C" w:rsidRPr="00E82B69" w:rsidRDefault="0003613C" w:rsidP="00E82B69"/>
    <w:bookmarkStart w:id="0" w:name="_GoBack"/>
    <w:bookmarkEnd w:id="0"/>
    <w:p w:rsidR="00E82B69" w:rsidRPr="00E82B69" w:rsidRDefault="00A62E3E" w:rsidP="00E82B69"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1201FC3" wp14:editId="786F77D8">
                <wp:simplePos x="0" y="0"/>
                <wp:positionH relativeFrom="column">
                  <wp:posOffset>8091805</wp:posOffset>
                </wp:positionH>
                <wp:positionV relativeFrom="paragraph">
                  <wp:posOffset>219075</wp:posOffset>
                </wp:positionV>
                <wp:extent cx="1018540" cy="490855"/>
                <wp:effectExtent l="0" t="0" r="0" b="4445"/>
                <wp:wrapNone/>
                <wp:docPr id="50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AF0" w:rsidRDefault="00A43D94" w:rsidP="0072450C">
                            <w:pPr>
                              <w:ind w:firstLineChars="50" w:firstLine="9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B229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10</w:t>
                            </w:r>
                            <w:r w:rsidR="00B2297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許國榮</w:t>
                            </w:r>
                          </w:p>
                          <w:p w:rsidR="00B22978" w:rsidRPr="002C44B6" w:rsidRDefault="00B23DF7" w:rsidP="007245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資深</w:t>
                            </w:r>
                            <w:r w:rsidRPr="00783B73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協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155" type="#_x0000_t202" style="position:absolute;margin-left:637.15pt;margin-top:17.25pt;width:80.2pt;height:38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" stroked="f">
                <v:textbox inset="0,0,0,0">
                  <w:txbxContent>
                    <w:p w:rsidR="003B7AF0" w:rsidRDefault="00A43D94" w:rsidP="0072450C">
                      <w:pPr>
                        <w:ind w:firstLineChars="50" w:firstLine="9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</w:t>
                      </w:r>
                      <w:r w:rsidR="00B22978">
                        <w:rPr>
                          <w:rFonts w:hint="eastAsia"/>
                          <w:b/>
                          <w:sz w:val="18"/>
                          <w:szCs w:val="18"/>
                        </w:rPr>
                        <w:t>210</w:t>
                      </w:r>
                      <w:r w:rsidR="00B22978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許國榮</w:t>
                      </w:r>
                    </w:p>
                    <w:p w:rsidR="00B22978" w:rsidRPr="002C44B6" w:rsidRDefault="00B23DF7" w:rsidP="0072450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資深</w:t>
                      </w:r>
                      <w:r w:rsidRPr="00783B73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協理</w:t>
                      </w:r>
                    </w:p>
                  </w:txbxContent>
                </v:textbox>
              </v:shape>
            </w:pict>
          </mc:Fallback>
        </mc:AlternateContent>
      </w:r>
    </w:p>
    <w:p w:rsidR="00D0789F" w:rsidRPr="00463E5A" w:rsidRDefault="00A70616" w:rsidP="00D0789F">
      <w:pPr>
        <w:spacing w:line="240" w:lineRule="exact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EBFE39" wp14:editId="5B849E1B">
                <wp:simplePos x="0" y="0"/>
                <wp:positionH relativeFrom="column">
                  <wp:posOffset>5366385</wp:posOffset>
                </wp:positionH>
                <wp:positionV relativeFrom="paragraph">
                  <wp:posOffset>34290</wp:posOffset>
                </wp:positionV>
                <wp:extent cx="457200" cy="190500"/>
                <wp:effectExtent l="3810" t="0" r="0" b="3810"/>
                <wp:wrapNone/>
                <wp:docPr id="231" name="Text Box 1010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64ED" w:rsidRPr="00394798" w:rsidRDefault="00E864ED" w:rsidP="00E864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專案經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0" o:spid="_x0000_s1148" type="#_x0000_t202" alt="藍色面紙" style="position:absolute;left:0;text-align:left;margin-left:422.55pt;margin-top:2.7pt;width:36pt;height: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" filled="f" stroked="f">
                <v:fill recolor="t" rotate="t" type="tile"/>
                <v:textbox inset="0,0,0,0">
                  <w:txbxContent>
                    <w:p w:rsidR="00E864ED" w:rsidRPr="00394798" w:rsidRDefault="00E864ED" w:rsidP="00E864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專案經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B26401" wp14:editId="1BB326F3">
                <wp:simplePos x="0" y="0"/>
                <wp:positionH relativeFrom="column">
                  <wp:posOffset>3092450</wp:posOffset>
                </wp:positionH>
                <wp:positionV relativeFrom="paragraph">
                  <wp:posOffset>29210</wp:posOffset>
                </wp:positionV>
                <wp:extent cx="457200" cy="190500"/>
                <wp:effectExtent l="0" t="635" r="3175" b="0"/>
                <wp:wrapNone/>
                <wp:docPr id="230" name="Text Box 1007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E7A" w:rsidRPr="00394798" w:rsidRDefault="00B23DF7" w:rsidP="00F11E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專案</w:t>
                            </w:r>
                            <w:r w:rsidR="00F11E7A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</w:t>
                            </w:r>
                            <w:r w:rsidR="00F11E7A"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158" type="#_x0000_t202" alt="藍色面紙" style="position:absolute;left:0;text-align:left;margin-left:243.5pt;margin-top:2.3pt;width:36pt;height: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" filled="f" stroked="f">
                <v:fill recolor="t" rotate="t" type="tile"/>
                <v:textbox inset="0,0,0,0">
                  <w:txbxContent>
                    <w:p w:rsidR="00F11E7A" w:rsidRPr="00394798" w:rsidRDefault="00B23DF7" w:rsidP="00F11E7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專案</w:t>
                      </w:r>
                      <w:r w:rsidR="00F11E7A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</w:t>
                      </w:r>
                      <w:r w:rsidR="00F11E7A"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42E9EEAD" wp14:editId="237637BE">
                <wp:simplePos x="0" y="0"/>
                <wp:positionH relativeFrom="column">
                  <wp:posOffset>6174740</wp:posOffset>
                </wp:positionH>
                <wp:positionV relativeFrom="paragraph">
                  <wp:posOffset>64770</wp:posOffset>
                </wp:positionV>
                <wp:extent cx="1325245" cy="1884045"/>
                <wp:effectExtent l="12065" t="17145" r="15240" b="13335"/>
                <wp:wrapNone/>
                <wp:docPr id="203" name="Group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245" cy="1884045"/>
                          <a:chOff x="10974" y="4896"/>
                          <a:chExt cx="2087" cy="2967"/>
                        </a:xfrm>
                      </wpg:grpSpPr>
                      <wps:wsp>
                        <wps:cNvPr id="204" name="Line 994"/>
                        <wps:cNvCnPr/>
                        <wps:spPr bwMode="auto">
                          <a:xfrm>
                            <a:off x="10974" y="4896"/>
                            <a:ext cx="20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" name="Line 573"/>
                        <wps:cNvCnPr/>
                        <wps:spPr bwMode="auto">
                          <a:xfrm flipV="1">
                            <a:off x="11996" y="4897"/>
                            <a:ext cx="34" cy="29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06" name="Group 577"/>
                        <wpg:cNvGrpSpPr>
                          <a:grpSpLocks/>
                        </wpg:cNvGrpSpPr>
                        <wpg:grpSpPr bwMode="auto">
                          <a:xfrm>
                            <a:off x="10980" y="7311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07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32C4" w:rsidRPr="00C4334A" w:rsidRDefault="00DF52C0" w:rsidP="009F32C4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</w:t>
                                </w:r>
                                <w:r w:rsidR="008A7705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98</w:t>
                                </w:r>
                                <w:r w:rsidR="00BE35E3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賴彥銘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08" name="Text Box 5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32C4" w:rsidRPr="00C4334A" w:rsidRDefault="00DB2613" w:rsidP="00AE2B8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97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09" name="Line 580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0" name="Line 581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1" name="Line 582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212" name="Group 583"/>
                        <wpg:cNvGrpSpPr>
                          <a:grpSpLocks/>
                        </wpg:cNvGrpSpPr>
                        <wpg:grpSpPr bwMode="auto">
                          <a:xfrm>
                            <a:off x="10980" y="6570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13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1A28" w:rsidRPr="001A46D9" w:rsidRDefault="00F01A28" w:rsidP="00F01A2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BB10AE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95</w:t>
                                </w:r>
                                <w:r w:rsidR="00C56235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葉品君</w:t>
                                </w:r>
                              </w:p>
                              <w:p w:rsidR="009F32C4" w:rsidRPr="001A46D9" w:rsidRDefault="009F32C4" w:rsidP="009F32C4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14" name="Text Box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F52C0" w:rsidRPr="001A46D9" w:rsidRDefault="00DF52C0" w:rsidP="00DF52C0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92</w:t>
                                </w:r>
                                <w:r w:rsidRPr="00C1616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柳廷蓉</w:t>
                                </w:r>
                              </w:p>
                              <w:p w:rsidR="00F01A28" w:rsidRPr="00D97570" w:rsidRDefault="00F01A28" w:rsidP="00F01A2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9F32C4" w:rsidRPr="001A46D9" w:rsidRDefault="009F32C4" w:rsidP="00AE2B8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15" name="Line 586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6" name="Line 587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7" name="Line 588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218" name="Group 589"/>
                        <wpg:cNvGrpSpPr>
                          <a:grpSpLocks/>
                        </wpg:cNvGrpSpPr>
                        <wpg:grpSpPr bwMode="auto">
                          <a:xfrm>
                            <a:off x="10980" y="5829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19" name="Text Box 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3D68" w:rsidRPr="001A46D9" w:rsidRDefault="001E3D68" w:rsidP="001E3D6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D1B1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</w:t>
                                </w:r>
                                <w:r w:rsidR="00F13ED7" w:rsidRPr="001D1B1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Pr="001D1B1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3B550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蔡涵哲</w:t>
                                </w:r>
                              </w:p>
                              <w:p w:rsidR="009F32C4" w:rsidRPr="001A46D9" w:rsidRDefault="009F32C4" w:rsidP="009F32C4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0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9604B" w:rsidRPr="001A46D9" w:rsidRDefault="00F9604B" w:rsidP="00F9604B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93</w:t>
                                </w:r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陳怡柔</w:t>
                                </w:r>
                              </w:p>
                              <w:p w:rsidR="009F32C4" w:rsidRPr="001A46D9" w:rsidRDefault="009F32C4" w:rsidP="009F32C4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1" name="Line 592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2" name="Line 593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3" name="Line 594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224" name="Group 800"/>
                        <wpg:cNvGrpSpPr>
                          <a:grpSpLocks/>
                        </wpg:cNvGrpSpPr>
                        <wpg:grpSpPr bwMode="auto">
                          <a:xfrm>
                            <a:off x="10980" y="5145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225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1A28" w:rsidRPr="001A46D9" w:rsidRDefault="00F01A28" w:rsidP="00F01A2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91</w:t>
                                </w:r>
                              </w:p>
                              <w:p w:rsidR="0000541C" w:rsidRPr="001A46D9" w:rsidRDefault="0000541C" w:rsidP="0000541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6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1A28" w:rsidRPr="00731D01" w:rsidRDefault="00F01A28" w:rsidP="00F01A2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31D0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4E676D" w:rsidRPr="00731D0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36</w:t>
                                </w:r>
                                <w:r w:rsidR="004E676D" w:rsidRPr="00731D01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曾筱婷</w:t>
                                </w:r>
                              </w:p>
                              <w:p w:rsidR="0000541C" w:rsidRPr="001A46D9" w:rsidRDefault="0000541C" w:rsidP="0000541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7" name="Line 803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8" name="Line 804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9" name="Line 805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6" o:spid="_x0000_s1150" style="position:absolute;left:0;text-align:left;margin-left:486.2pt;margin-top:5.1pt;width:104.35pt;height:148.35pt;z-index:251619328" coordorigin="10974,4896" coordsize="2087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">
                <v:line id="Line 994" o:spid="_x0000_s1151" style="position:absolute;visibility:visible;mso-wrap-style:square" from="10974,4896" to="13032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  <v:line id="Line 573" o:spid="_x0000_s1152" style="position:absolute;flip:y;visibility:visible;mso-wrap-style:square" from="11996,4897" to="12030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Xts8MAAADcAAAADwAAAGRycy9kb3ducmV2LnhtbESPQYvCMBSE7wv+h/AEb2tqYWWpRhFB&#10;UNbDrivs9dG8NsXmpSTR1n9vFgSPw8x8wyzXg23FjXxoHCuYTTMQxKXTDdcKzr+7908QISJrbB2T&#10;gjsFWK9Gb0sstOv5h26nWIsE4VCgAhNjV0gZSkMWw9R1xMmrnLcYk/S11B77BLetzLNsLi02nBYM&#10;drQ1VF5OV6tAHr76b7/Lz1Vd7Tv3dzDHeT8oNRkPmwWISEN8hZ/tvVaQZx/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7bPDAAAA3AAAAA8AAAAAAAAAAAAA&#10;AAAAoQIAAGRycy9kb3ducmV2LnhtbFBLBQYAAAAABAAEAPkAAACRAwAAAAA=&#10;" strokeweight="1.5pt"/>
                <v:group id="Group 577" o:spid="_x0000_s1153" style="position:absolute;left:10980;top:7311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Text Box 578" o:spid="_x0000_s1154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ZCsYA&#10;AADcAAAADwAAAGRycy9kb3ducmV2LnhtbESPT2sCMRTE74LfITyhN80q0spqFLW2CD2Ifw4eH5vn&#10;7urmZZuk7vrtm0LB4zAzv2Fmi9ZU4k7Ol5YVDAcJCOLM6pJzBafjR38CwgdkjZVlUvAgD4t5tzPD&#10;VNuG93Q/hFxECPsUFRQh1KmUPivIoB/Ymjh6F+sMhihdLrXDJsJNJUdJ8ioNlhwXCqxpXVB2O/wY&#10;BZPv1XXzuTu/fx2Hl8e4XdrQuK1SL712OQURqA3P8H97qxWMkjf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3ZCsYAAADcAAAADwAAAAAAAAAAAAAAAACYAgAAZHJz&#10;L2Rvd25yZXYueG1sUEsFBgAAAAAEAAQA9QAAAIsDAAAAAA==&#10;" filled="f" fillcolor="#cf9">
                    <v:textbox inset="0,,0">
                      <w:txbxContent>
                        <w:p w:rsidR="009F32C4" w:rsidRPr="00C4334A" w:rsidRDefault="00DF52C0" w:rsidP="009F32C4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</w:t>
                          </w:r>
                          <w:r w:rsidR="008A7705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98</w:t>
                          </w:r>
                          <w:r w:rsidR="00BE35E3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賴彥銘</w:t>
                          </w:r>
                        </w:p>
                      </w:txbxContent>
                    </v:textbox>
                  </v:shape>
                  <v:shape id="Text Box 579" o:spid="_x0000_s1155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NeMMA&#10;AADcAAAADwAAAGRycy9kb3ducmV2LnhtbERPz2vCMBS+D/wfwhN2m6kiQzqjOJ2jsIOs3cHjo3m2&#10;dc1Ll2Rt/e+Xg7Djx/d7vR1NK3pyvrGsYD5LQBCXVjdcKfgqjk8rED4ga2wtk4IbedhuJg9rTLUd&#10;+JP6PFQihrBPUUEdQpdK6cuaDPqZ7Ygjd7HOYIjQVVI7HGK4aeUiSZ6lwYZjQ40d7Wsqv/Nfo2D1&#10;83p9ez+dDx/F/HJbjjsbBpcp9Tgddy8gAo3hX3x3Z1rBIolr4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JNeMMAAADcAAAADwAAAAAAAAAAAAAAAACYAgAAZHJzL2Rv&#10;d25yZXYueG1sUEsFBgAAAAAEAAQA9QAAAIgDAAAAAA==&#10;" filled="f" fillcolor="#cf9">
                    <v:textbox inset="0,,0">
                      <w:txbxContent>
                        <w:p w:rsidR="009F32C4" w:rsidRPr="00C4334A" w:rsidRDefault="00DB2613" w:rsidP="00AE2B8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97</w:t>
                          </w:r>
                        </w:p>
                      </w:txbxContent>
                    </v:textbox>
                  </v:shape>
                  <v:line id="Line 580" o:spid="_x0000_s1156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4lhMQAAADc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CRT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iWExAAAANwAAAAPAAAAAAAAAAAA&#10;AAAAAKECAABkcnMvZG93bnJldi54bWxQSwUGAAAAAAQABAD5AAAAkgMAAAAA&#10;" strokeweight="1.5pt"/>
                  <v:line id="Line 581" o:spid="_x0000_s1157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0axM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7z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dGsTAAAAA3AAAAA8AAAAAAAAAAAAAAAAA&#10;oQIAAGRycy9kb3ducmV2LnhtbFBLBQYAAAAABAAEAPkAAACOAwAAAAA=&#10;" strokeweight="1.5pt"/>
                  <v:line id="Line 582" o:spid="_x0000_s1158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/X8QAAADcAAAADwAAAGRycy9kb3ducmV2LnhtbESPQWvCQBSE7wX/w/IK3uomClKiq5SC&#10;tXhrKoK3R/aZpMm+jbsbjf++Kwgeh5n5hlmuB9OKCzlfW1aQThIQxIXVNZcK9r+bt3cQPiBrbC2T&#10;ght5WK9GL0vMtL3yD13yUIoIYZ+hgiqELpPSFxUZ9BPbEUfvZJ3BEKUrpXZ4jXDTymmSzKXBmuNC&#10;hR19VlQ0eW8UHPqcj3/NxrXYf223p8O58bOdUuPX4WMBItAQnuFH+1srmKYp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b9fxAAAANwAAAAPAAAAAAAAAAAA&#10;AAAAAKECAABkcnMvZG93bnJldi54bWxQSwUGAAAAAAQABAD5AAAAkgMAAAAA&#10;" strokeweight="1.5pt"/>
                </v:group>
                <v:group id="Group 583" o:spid="_x0000_s1159" style="position:absolute;left:10980;top:6570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Text Box 584" o:spid="_x0000_s1160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J1MYA&#10;AADcAAAADwAAAGRycy9kb3ducmV2LnhtbESPT2vCQBTE74LfYXlCb2YTW0Siq6j9g9CDVHvw+Mg+&#10;k7TZt+nu1sRv3y0IHoeZ+Q2zWPWmERdyvrasIEtSEMSF1TWXCj6Pr+MZCB+QNTaWScGVPKyWw8EC&#10;c207/qDLIZQiQtjnqKAKoc2l9EVFBn1iW+Lona0zGKJ0pdQOuwg3jZyk6VQarDkuVNjStqLi+/Br&#10;FMx+Nl8vb/vT8/sxO1+f+rUNndsp9TDq13MQgfpwD9/aO61gkj3C/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9J1MYAAADcAAAADwAAAAAAAAAAAAAAAACYAgAAZHJz&#10;L2Rvd25yZXYueG1sUEsFBgAAAAAEAAQA9QAAAIsDAAAAAA==&#10;" filled="f" fillcolor="#cf9">
                    <v:textbox inset="0,,0">
                      <w:txbxContent>
                        <w:p w:rsidR="00F01A28" w:rsidRPr="001A46D9" w:rsidRDefault="00F01A28" w:rsidP="00F01A2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BB10AE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95</w:t>
                          </w:r>
                          <w:r w:rsidR="00C56235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葉品君</w:t>
                          </w:r>
                        </w:p>
                        <w:p w:rsidR="009F32C4" w:rsidRPr="001A46D9" w:rsidRDefault="009F32C4" w:rsidP="009F32C4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85" o:spid="_x0000_s1161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RoMYA&#10;AADcAAAADwAAAGRycy9kb3ducmV2LnhtbESPT2vCQBTE7wW/w/IEb3UTkSLRVfxTi+ChVD14fGSf&#10;STT7Nt3dmvjtu0Khx2FmfsPMFp2pxZ2crywrSIcJCOLc6ooLBafj9nUCwgdkjbVlUvAgD4t572WG&#10;mbYtf9H9EAoRIewzVFCG0GRS+rwkg35oG+LoXawzGKJ0hdQO2wg3tRwlyZs0WHFcKLGhdUn57fBj&#10;FEy+V9f3j8/zZn9ML49xt7ShdTulBv1uOQURqAv/4b/2TisYpW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bRoMYAAADcAAAADwAAAAAAAAAAAAAAAACYAgAAZHJz&#10;L2Rvd25yZXYueG1sUEsFBgAAAAAEAAQA9QAAAIsDAAAAAA==&#10;" filled="f" fillcolor="#cf9">
                    <v:textbox inset="0,,0">
                      <w:txbxContent>
                        <w:p w:rsidR="00DF52C0" w:rsidRPr="001A46D9" w:rsidRDefault="00DF52C0" w:rsidP="00DF52C0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92</w:t>
                          </w:r>
                          <w:r w:rsidRPr="00C16166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柳廷蓉</w:t>
                          </w:r>
                        </w:p>
                        <w:p w:rsidR="00F01A28" w:rsidRPr="00D97570" w:rsidRDefault="00F01A28" w:rsidP="00F01A2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F32C4" w:rsidRPr="001A46D9" w:rsidRDefault="009F32C4" w:rsidP="00AE2B8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586" o:spid="_x0000_s1162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q5XMQAAADcAAAADwAAAGRycy9kb3ducmV2LnhtbESPQWvCQBSE74L/YXmCt7pRsZTUVUSw&#10;Fm+NIvT2yD6TNNm36e5G03/fFQSPw8x8wyzXvWnElZyvLCuYThIQxLnVFRcKTsfdyxsIH5A1NpZJ&#10;wR95WK+GgyWm2t74i65ZKESEsE9RQRlCm0rp85IM+oltiaN3sc5giNIVUju8Rbhp5CxJXqXBiuNC&#10;iS1tS8rrrDMKzl3G3z/1zjXYfez3l/Nv7ecHpcajfvMOIlAfnuFH+1MrmE0X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rlcxAAAANwAAAAPAAAAAAAAAAAA&#10;AAAAAKECAABkcnMvZG93bnJldi54bWxQSwUGAAAAAAQABAD5AAAAkgMAAAAA&#10;" strokeweight="1.5pt"/>
                  <v:line id="Line 587" o:spid="_x0000_s1163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  <v:line id="Line 588" o:spid="_x0000_s1164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IKwxAAAANwAAAAPAAAAAAAAAAAA&#10;AAAAAKECAABkcnMvZG93bnJldi54bWxQSwUGAAAAAAQABAD5AAAAkgMAAAAA&#10;" strokeweight="1.5pt"/>
                </v:group>
                <v:group id="Group 589" o:spid="_x0000_s1165" style="position:absolute;left:10980;top:5829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Text Box 590" o:spid="_x0000_s1166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+PsYA&#10;AADcAAAADwAAAGRycy9kb3ducmV2LnhtbESPT2vCQBTE70K/w/IKvekmUopGV7F/ETyIsYceH9ln&#10;Ept9m+5uTfz2riB4HGbmN8x82ZtGnMj52rKCdJSAIC6srrlU8L3/HE5A+ICssbFMCs7kYbl4GMwx&#10;07bjHZ3yUIoIYZ+hgiqENpPSFxUZ9CPbEkfvYJ3BEKUrpXbYRbhp5DhJXqTBmuNChS29VVT85v9G&#10;weTv9fjxtf153+zTw/m5X9nQubVST4/9agYiUB/u4Vt7rRWM0y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d+PsYAAADcAAAADwAAAAAAAAAAAAAAAACYAgAAZHJz&#10;L2Rvd25yZXYueG1sUEsFBgAAAAAEAAQA9QAAAIsDAAAAAA==&#10;" filled="f" fillcolor="#cf9">
                    <v:textbox inset="0,,0">
                      <w:txbxContent>
                        <w:p w:rsidR="001E3D68" w:rsidRPr="001A46D9" w:rsidRDefault="001E3D68" w:rsidP="001E3D6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D1B1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</w:t>
                          </w:r>
                          <w:r w:rsidR="00F13ED7" w:rsidRPr="001D1B1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1D1B1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4</w:t>
                          </w:r>
                          <w:r w:rsidR="003B550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蔡涵哲</w:t>
                          </w:r>
                        </w:p>
                        <w:p w:rsidR="009F32C4" w:rsidRPr="001A46D9" w:rsidRDefault="009F32C4" w:rsidP="009F32C4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91" o:spid="_x0000_s1167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dHsIA&#10;AADcAAAADwAAAGRycy9kb3ducmV2LnhtbERPy4rCMBTdD/gP4QruxtQiItUoji+EWcioi1lemmvb&#10;meamJtHWv58shFkeznu+7EwtHuR8ZVnBaJiAIM6trrhQcDnv3qcgfEDWWFsmBU/ysFz03uaYadvy&#10;Fz1OoRAxhH2GCsoQmkxKn5dk0A9tQxy5q3UGQ4SukNphG8NNLdMkmUiDFceGEhtal5T/nu5GwfT2&#10;8bPdH783n+fR9TnuVja07qDUoN+tZiACdeFf/HIftII0jfP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R0ewgAAANwAAAAPAAAAAAAAAAAAAAAAAJgCAABkcnMvZG93&#10;bnJldi54bWxQSwUGAAAAAAQABAD1AAAAhwMAAAAA&#10;" filled="f" fillcolor="#cf9">
                    <v:textbox inset="0,,0">
                      <w:txbxContent>
                        <w:p w:rsidR="00F9604B" w:rsidRPr="001A46D9" w:rsidRDefault="00F9604B" w:rsidP="00F9604B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93</w:t>
                          </w:r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陳怡柔</w:t>
                          </w:r>
                        </w:p>
                        <w:p w:rsidR="009F32C4" w:rsidRPr="001A46D9" w:rsidRDefault="009F32C4" w:rsidP="009F32C4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592" o:spid="_x0000_s1168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      <v:line id="Line 593" o:spid="_x0000_s1169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rlcQAAADcAAAADwAAAGRycy9kb3ducmV2LnhtbESPQWvCQBSE74L/YXkFb7pphFJSN0EE&#10;a+nNtAi9PbLPJE32bdzdaPrv3UKhx2FmvmE2xWR6cSXnW8sKHlcJCOLK6pZrBZ8f++UzCB+QNfaW&#10;ScEPeSjy+WyDmbY3PtK1DLWIEPYZKmhCGDIpfdWQQb+yA3H0ztYZDFG6WmqHtwg3vUyT5EkabDku&#10;NDjQrqGqK0ej4DSW/PXd7V2P4+vhcD5dOr9+V2rxMG1fQASawn/4r/2mFaRpCr9n4hG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+uVxAAAANwAAAAPAAAAAAAAAAAA&#10;AAAAAKECAABkcnMvZG93bnJldi54bWxQSwUGAAAAAAQABAD5AAAAkgMAAAAA&#10;" strokeweight="1.5pt"/>
                  <v:line id="Line 594" o:spid="_x0000_s1170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    </v:group>
                <v:group id="Group 800" o:spid="_x0000_s1171" style="position:absolute;left:10980;top:5145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Text Box 801" o:spid="_x0000_s1172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+hsYA&#10;AADcAAAADwAAAGRycy9kb3ducmV2LnhtbESPT2vCQBTE7wW/w/IEb3VjsEWiq6i1Reih+Ofg8ZF9&#10;JtHs23R3NfHbdwuFHoeZ+Q0zW3SmFndyvrKsYDRMQBDnVldcKDge3p8nIHxA1lhbJgUP8rCY955m&#10;mGnb8o7u+1CICGGfoYIyhCaT0uclGfRD2xBH72ydwRClK6R22Ea4qWWaJK/SYMVxocSG1iXl1/3N&#10;KJh8ry6bj6/T2+dhdH6Mu6UNrdsqNeh3yymIQF34D/+1t1pBmr7A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a+hsYAAADcAAAADwAAAAAAAAAAAAAAAACYAgAAZHJz&#10;L2Rvd25yZXYueG1sUEsFBgAAAAAEAAQA9QAAAIsDAAAAAA==&#10;" filled="f" fillcolor="#cf9">
                    <v:textbox inset="0,,0">
                      <w:txbxContent>
                        <w:p w:rsidR="00F01A28" w:rsidRPr="001A46D9" w:rsidRDefault="00F01A28" w:rsidP="00F01A2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91</w:t>
                          </w:r>
                        </w:p>
                        <w:p w:rsidR="0000541C" w:rsidRPr="001A46D9" w:rsidRDefault="0000541C" w:rsidP="0000541C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802" o:spid="_x0000_s1173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g8cUA&#10;AADcAAAADwAAAGRycy9kb3ducmV2LnhtbESPQWvCQBSE7wX/w/KE3urGUERSV7FqRfBQ1B48PrLP&#10;JDb7Nu5uTfz3rlDwOMzMN8xk1plaXMn5yrKC4SABQZxbXXGh4Ofw9TYG4QOyxtoyKbiRh9m09zLB&#10;TNuWd3Tdh0JECPsMFZQhNJmUPi/JoB/Yhjh6J+sMhihdIbXDNsJNLdMkGUmDFceFEhtalJT/7v+M&#10;gvHl87xafx+X28PwdHvv5ja0bqPUa7+bf4AI1IVn+L+90QrSdAS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CDxxQAAANwAAAAPAAAAAAAAAAAAAAAAAJgCAABkcnMv&#10;ZG93bnJldi54bWxQSwUGAAAAAAQABAD1AAAAigMAAAAA&#10;" filled="f" fillcolor="#cf9">
                    <v:textbox inset="0,,0">
                      <w:txbxContent>
                        <w:p w:rsidR="00F01A28" w:rsidRPr="00731D01" w:rsidRDefault="00F01A28" w:rsidP="00F01A2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31D0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4E676D" w:rsidRPr="00731D0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36</w:t>
                          </w:r>
                          <w:r w:rsidR="004E676D" w:rsidRPr="00731D01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曾筱婷</w:t>
                          </w:r>
                        </w:p>
                        <w:p w:rsidR="0000541C" w:rsidRPr="001A46D9" w:rsidRDefault="0000541C" w:rsidP="0000541C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803" o:spid="_x0000_s1174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IDcQAAADcAAAADwAAAGRycy9kb3ducmV2LnhtbESPQWvCQBSE7wX/w/IEb3VjBCupqxTB&#10;Wrw1itDbI/tM0mTfprsbTf99VxB6HGbmG2a1GUwrruR8bVnBbJqAIC6srrlUcDrunpcgfEDW2Fom&#10;Bb/kYbMePa0w0/bGn3TNQykihH2GCqoQukxKX1Rk0E9tRxy9i3UGQ5SulNrhLcJNK9MkWUiDNceF&#10;CjvaVlQ0eW8UnPucv76bnWuxf9/vL+efxs8PSk3Gw9sriEBD+A8/2h9aQZq+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EgNxAAAANwAAAAPAAAAAAAAAAAA&#10;AAAAAKECAABkcnMvZG93bnJldi54bWxQSwUGAAAAAAQABAD5AAAAkgMAAAAA&#10;" strokeweight="1.5pt"/>
                  <v:line id="Line 804" o:spid="_x0000_s1175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fcf8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R9x/wQAAANwAAAAPAAAAAAAAAAAAAAAA&#10;AKECAABkcnMvZG93bnJldi54bWxQSwUGAAAAAAQABAD5AAAAjwMAAAAA&#10;" strokeweight="1.5pt"/>
                  <v:line id="Line 805" o:spid="_x0000_s1176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9454626" wp14:editId="41A0D647">
                <wp:simplePos x="0" y="0"/>
                <wp:positionH relativeFrom="column">
                  <wp:posOffset>2981325</wp:posOffset>
                </wp:positionH>
                <wp:positionV relativeFrom="paragraph">
                  <wp:posOffset>64770</wp:posOffset>
                </wp:positionV>
                <wp:extent cx="1325245" cy="2339975"/>
                <wp:effectExtent l="9525" t="17145" r="17780" b="14605"/>
                <wp:wrapNone/>
                <wp:docPr id="170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5245" cy="2339975"/>
                          <a:chOff x="5939" y="4896"/>
                          <a:chExt cx="2087" cy="3685"/>
                        </a:xfrm>
                      </wpg:grpSpPr>
                      <wps:wsp>
                        <wps:cNvPr id="171" name="Line 995"/>
                        <wps:cNvCnPr/>
                        <wps:spPr bwMode="auto">
                          <a:xfrm>
                            <a:off x="5939" y="4896"/>
                            <a:ext cx="20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344"/>
                        <wps:cNvCnPr/>
                        <wps:spPr bwMode="auto">
                          <a:xfrm flipH="1" flipV="1">
                            <a:off x="6980" y="4896"/>
                            <a:ext cx="0" cy="36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73" name="Group 780"/>
                        <wpg:cNvGrpSpPr>
                          <a:grpSpLocks/>
                        </wpg:cNvGrpSpPr>
                        <wpg:grpSpPr bwMode="auto">
                          <a:xfrm>
                            <a:off x="5945" y="8029"/>
                            <a:ext cx="2081" cy="552"/>
                            <a:chOff x="5945" y="7432"/>
                            <a:chExt cx="2081" cy="552"/>
                          </a:xfrm>
                        </wpg:grpSpPr>
                        <wps:wsp>
                          <wps:cNvPr id="174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9" y="7472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7B677C" w:rsidRDefault="00E32E44" w:rsidP="008C453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7B677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13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5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5" y="7470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E269A0" w:rsidRDefault="007B677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E269A0">
                                  <w:rPr>
                                    <w:rFonts w:hint="eastAsia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5614B9" w:rsidRPr="00E269A0">
                                  <w:rPr>
                                    <w:rFonts w:hint="eastAsia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A50C31" w:rsidRPr="00E269A0">
                                  <w:rPr>
                                    <w:rFonts w:hint="eastAsia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="00E269A0" w:rsidRPr="00E269A0">
                                  <w:rPr>
                                    <w:rFonts w:hint="eastAsia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  <w:p w:rsidR="003B7AF0" w:rsidRPr="007B677C" w:rsidRDefault="003B7AF0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6" name="Line 345"/>
                          <wps:cNvCnPr/>
                          <wps:spPr bwMode="auto">
                            <a:xfrm>
                              <a:off x="8026" y="7432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7" name="Line 346"/>
                          <wps:cNvCnPr/>
                          <wps:spPr bwMode="auto">
                            <a:xfrm>
                              <a:off x="5945" y="7442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8" name="Line 347"/>
                          <wps:cNvCnPr/>
                          <wps:spPr bwMode="auto">
                            <a:xfrm>
                              <a:off x="5963" y="7975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79" name="Group 348"/>
                        <wpg:cNvGrpSpPr>
                          <a:grpSpLocks/>
                        </wpg:cNvGrpSpPr>
                        <wpg:grpSpPr bwMode="auto">
                          <a:xfrm>
                            <a:off x="5940" y="7296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80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7B677C" w:rsidRDefault="003B7AF0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1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7B677C" w:rsidRDefault="003B7AF0" w:rsidP="00AE2B8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2" name="Line 351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3" name="Line 352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4" name="Line 353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85" name="Group 354"/>
                        <wpg:cNvGrpSpPr>
                          <a:grpSpLocks/>
                        </wpg:cNvGrpSpPr>
                        <wpg:grpSpPr bwMode="auto">
                          <a:xfrm>
                            <a:off x="5940" y="6555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86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C4334A" w:rsidRDefault="007B677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</w:t>
                                </w:r>
                                <w:r w:rsidR="00731D01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37</w:t>
                                </w:r>
                                <w:r w:rsidR="00731D01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沈彥成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7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C4334A" w:rsidRDefault="00E32E44" w:rsidP="00AE2B8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4</w:t>
                                </w:r>
                                <w:r w:rsidR="00731D01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731D01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徐筱媛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8" name="Line 357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9" name="Line 358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0" name="Line 359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91" name="Group 360"/>
                        <wpg:cNvGrpSpPr>
                          <a:grpSpLocks/>
                        </wpg:cNvGrpSpPr>
                        <wpg:grpSpPr bwMode="auto">
                          <a:xfrm>
                            <a:off x="5940" y="5814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92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7B677C" w:rsidRDefault="007B677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52</w:t>
                                </w:r>
                                <w:r w:rsidR="00083DDD" w:rsidRPr="007B677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紀</w:t>
                                </w:r>
                                <w:r w:rsidR="0074321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裴</w:t>
                                </w:r>
                                <w:r w:rsidR="00083DDD" w:rsidRPr="007B677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欣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93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31D01" w:rsidRPr="00C4334A" w:rsidRDefault="00731D01" w:rsidP="00731D01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44</w:t>
                                </w: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郭庭妤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94" name="Line 363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5" name="Line 364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6" name="Line 365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97" name="Group 814"/>
                        <wpg:cNvGrpSpPr>
                          <a:grpSpLocks/>
                        </wpg:cNvGrpSpPr>
                        <wpg:grpSpPr bwMode="auto">
                          <a:xfrm>
                            <a:off x="5940" y="511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98" name="Text Box 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541C" w:rsidRPr="007B677C" w:rsidRDefault="007B677C" w:rsidP="0000541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51</w:t>
                                </w:r>
                                <w:r w:rsidR="00083DDD" w:rsidRPr="007B677C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樊運成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99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541C" w:rsidRPr="008607BA" w:rsidRDefault="00153B1A" w:rsidP="0000541C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8607BA">
                                  <w:rPr>
                                    <w:rFonts w:hint="eastAsia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51</w:t>
                                </w:r>
                                <w:r w:rsidR="008607BA" w:rsidRPr="008607BA">
                                  <w:rPr>
                                    <w:rFonts w:hint="eastAsia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00" name="Line 817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1" name="Line 818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2" name="Line 819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8" o:spid="_x0000_s1178" style="position:absolute;left:0;text-align:left;margin-left:234.75pt;margin-top:5.1pt;width:104.35pt;height:184.25pt;z-index:251620352" coordorigin="5939,4896" coordsize="208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">
                <v:line id="Line 995" o:spid="_x0000_s1179" style="position:absolute;visibility:visible;mso-wrap-style:square" from="5939,4896" to="7997,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s7g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/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s7g8IAAADcAAAADwAAAAAAAAAAAAAA&#10;AAChAgAAZHJzL2Rvd25yZXYueG1sUEsFBgAAAAAEAAQA+QAAAJADAAAAAA==&#10;" strokeweight="1.5pt"/>
                <v:line id="Line 344" o:spid="_x0000_s1180" style="position:absolute;flip:x y;visibility:visible;mso-wrap-style:square" from="6980,4896" to="6980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Q/sIAAADcAAAADwAAAGRycy9kb3ducmV2LnhtbERPyWrDMBC9B/oPYgq91XJNSIwTJXSh&#10;4Gs2Wt8m1sR2ao2MpTjO31eFQm7zeOss16NpxUC9aywreIliEMSl1Q1XCva7z+cUhPPIGlvLpOBG&#10;Dtarh8kSM22vvKFh6ysRQthlqKD2vsukdGVNBl1kO+LAnWxv0AfYV1L3eA3hppVJHM+kwYZDQ40d&#10;vddU/mwvRkHHbpoUx6+3oq0Sn08PHzL9Piv19Di+LkB4Gv1d/O/OdZg/T+DvmXC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LQ/sIAAADcAAAADwAAAAAAAAAAAAAA&#10;AAChAgAAZHJzL2Rvd25yZXYueG1sUEsFBgAAAAAEAAQA+QAAAJADAAAAAA==&#10;" strokeweight="1.5pt"/>
                <v:group id="Group 780" o:spid="_x0000_s1181" style="position:absolute;left:5945;top:8029;width:2081;height:552" coordorigin="5945,7432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Text Box 342" o:spid="_x0000_s1182" type="#_x0000_t202" style="position:absolute;left:6019;top:7472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VfMIA&#10;AADcAAAADwAAAGRycy9kb3ducmV2LnhtbERPS4vCMBC+C/sfwizsTVNFVKpR3CeCB1ndg8ehGdtq&#10;M6lJ1tZ/bwTB23x8z5ktWlOJCzlfWlbQ7yUgiDOrS84V/O2+uxMQPiBrrCyTgit5WMxfOjNMtW34&#10;ly7bkIsYwj5FBUUIdSqlzwoy6Hu2Jo7cwTqDIUKXS+2wieGmkoMkGUmDJceGAmv6KCg7bf+Ngsn5&#10;/fj1s9l/rnf9w3XYLm1o3Eqpt9d2OQURqA1P8cO90nH+eAj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FV8wgAAANwAAAAPAAAAAAAAAAAAAAAAAJgCAABkcnMvZG93&#10;bnJldi54bWxQSwUGAAAAAAQABAD1AAAAhwMAAAAA&#10;" filled="f" fillcolor="#cf9">
                    <v:textbox inset="0,,0">
                      <w:txbxContent>
                        <w:p w:rsidR="003B7AF0" w:rsidRPr="007B677C" w:rsidRDefault="00E32E44" w:rsidP="008C453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Pr="007B677C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13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43" o:spid="_x0000_s1183" type="#_x0000_t202" style="position:absolute;left:7045;top:7470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w58QA&#10;AADcAAAADwAAAGRycy9kb3ducmV2LnhtbERPTWsCMRC9F/wPYQRvmrVYK6tRbGtF6KFUPXgcNuPu&#10;2s1km0R3/fdGEHqbx/uc2aI1lbiQ86VlBcNBAoI4s7rkXMF+99mfgPABWWNlmRRcycNi3nmaYapt&#10;wz902YZcxBD2KSooQqhTKX1WkEE/sDVx5I7WGQwRulxqh00MN5V8TpKxNFhybCiwpveCst/t2SiY&#10;/L2dVuvvw8fXbni8jtqlDY3bKNXrtsspiEBt+Bc/3Bsd57++wP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8OfEAAAA3AAAAA8AAAAAAAAAAAAAAAAAmAIAAGRycy9k&#10;b3ducmV2LnhtbFBLBQYAAAAABAAEAPUAAACJAwAAAAA=&#10;" filled="f" fillcolor="#cf9">
                    <v:textbox inset="0,,0">
                      <w:txbxContent>
                        <w:p w:rsidR="003B7AF0" w:rsidRPr="00E269A0" w:rsidRDefault="007B677C">
                          <w:pPr>
                            <w:spacing w:line="240" w:lineRule="exact"/>
                            <w:jc w:val="both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E269A0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5</w:t>
                          </w:r>
                          <w:r w:rsidR="005614B9" w:rsidRPr="00E269A0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="00A50C31" w:rsidRPr="00E269A0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4</w:t>
                          </w:r>
                          <w:r w:rsidR="00E269A0" w:rsidRPr="00E269A0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9</w:t>
                          </w:r>
                        </w:p>
                        <w:p w:rsidR="003B7AF0" w:rsidRPr="007B677C" w:rsidRDefault="003B7AF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345" o:spid="_x0000_s1184" style="position:absolute;visibility:visible;mso-wrap-style:square" from="8026,7432" to="8026,7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    <v:line id="Line 346" o:spid="_x0000_s1185" style="position:absolute;visibility:visible;mso-wrap-style:square" from="5945,7442" to="5945,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4GbMIAAADcAAAADwAAAGRycy9kb3ducmV2LnhtbERPTWvCQBC9F/wPywi91Y0VVKKriKCW&#10;3hpF8DZkxyQmO5vubjT9926h0Ns83ucs171pxJ2crywrGI8SEMS51RUXCk7H3dschA/IGhvLpOCH&#10;PKxXg5clpto++IvuWShEDGGfooIyhDaV0uclGfQj2xJH7mqdwRChK6R2+IjhppHvSTKVBiuODSW2&#10;tC0pr7POKDh3GV9u9c412O0Ph+v5u/aTT6Veh/1mASJQH/7Ff+4PHefPZ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4GbMIAAADcAAAADwAAAAAAAAAAAAAA&#10;AAChAgAAZHJzL2Rvd25yZXYueG1sUEsFBgAAAAAEAAQA+QAAAJADAAAAAA==&#10;" strokeweight="1.5pt"/>
                  <v:line id="Line 347" o:spid="_x0000_s1186" style="position:absolute;visibility:visible;mso-wrap-style:square" from="5963,7975" to="8021,7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GSHs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GSHsUAAADcAAAADwAAAAAAAAAA&#10;AAAAAAChAgAAZHJzL2Rvd25yZXYueG1sUEsFBgAAAAAEAAQA+QAAAJMDAAAAAA==&#10;" strokeweight="1.5pt"/>
                </v:group>
                <v:group id="Group 348" o:spid="_x0000_s1187" style="position:absolute;left:5940;top:7296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Text Box 349" o:spid="_x0000_s1188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jWMcA&#10;AADcAAAADwAAAGRycy9kb3ducmV2LnhtbESPT2/CMAzF75P2HSJP2m2koGmqOgJiY5uQOCD+HHa0&#10;GtN2a5wuyWj59viAxM3We37v5+l8cK06UYiNZwPjUQaKuPS24crAYf/5lIOKCdli65kMnCnCfHZ/&#10;N8XC+p63dNqlSkkIxwIN1Cl1hdaxrMlhHPmOWLSjDw6TrKHSNmAv4a7Vkyx70Q4bloYaO3qvqfzd&#10;/TsD+d/bz8fX5nu53o+P5+dh4VMfVsY8PgyLV1CJhnQzX69XVvBzwZdnZAI9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yI1jHAAAA3AAAAA8AAAAAAAAAAAAAAAAAmAIAAGRy&#10;cy9kb3ducmV2LnhtbFBLBQYAAAAABAAEAPUAAACMAwAAAAA=&#10;" filled="f" fillcolor="#cf9">
                    <v:textbox inset="0,,0">
                      <w:txbxContent>
                        <w:p w:rsidR="003B7AF0" w:rsidRPr="007B677C" w:rsidRDefault="003B7AF0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50" o:spid="_x0000_s1189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Gw8MA&#10;AADcAAAADwAAAGRycy9kb3ducmV2LnhtbERPS2vCQBC+F/wPywi91U1KKSG6im+EHkrVg8chOybR&#10;7Gy6u5r477uFQm/z8T1nMutNI+7kfG1ZQTpKQBAXVtdcKjgeNi8ZCB+QNTaWScGDPMymg6cJ5tp2&#10;/EX3fShFDGGfo4IqhDaX0hcVGfQj2xJH7mydwRChK6V22MVw08jXJHmXBmuODRW2tKyouO5vRkH2&#10;vbist5+n1cchPT/e+rkNndsp9Tzs52MQgfrwL/5z73Scn6Xw+0y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6Gw8MAAADcAAAADwAAAAAAAAAAAAAAAACYAgAAZHJzL2Rv&#10;d25yZXYueG1sUEsFBgAAAAAEAAQA9QAAAIgDAAAAAA==&#10;" filled="f" fillcolor="#cf9">
                    <v:textbox inset="0,,0">
                      <w:txbxContent>
                        <w:p w:rsidR="003B7AF0" w:rsidRPr="007B677C" w:rsidRDefault="003B7AF0" w:rsidP="00AE2B8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351" o:spid="_x0000_s1190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    <v:line id="Line 352" o:spid="_x0000_s1191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    <v:line id="Line 353" o:spid="_x0000_s1192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  </v:group>
                <v:group id="Group 354" o:spid="_x0000_s1193" style="position:absolute;left:5940;top:6555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Text Box 355" o:spid="_x0000_s1194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et8QA&#10;AADcAAAADwAAAGRycy9kb3ducmV2LnhtbERPS2vCQBC+F/wPywi91Y0iEqKr+KhF6KH4OHgcsmMS&#10;zc6mu1sT/323UPA2H99zZovO1OJOzleWFQwHCQji3OqKCwWn4/YtBeEDssbaMil4kIfFvPcyw0zb&#10;lvd0P4RCxBD2GSooQ2gyKX1ekkE/sA1x5C7WGQwRukJqh20MN7UcJclEGqw4NpTY0Lqk/Hb4MQrS&#10;79X1/ePrvPk8Di+Pcbe0oXU7pV773XIKIlAXnuJ/907H+ek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HrfEAAAA3AAAAA8AAAAAAAAAAAAAAAAAmAIAAGRycy9k&#10;b3ducmV2LnhtbFBLBQYAAAAABAAEAPUAAACJAwAAAAA=&#10;" filled="f" fillcolor="#cf9">
                    <v:textbox inset="0,,0">
                      <w:txbxContent>
                        <w:p w:rsidR="003B7AF0" w:rsidRPr="00C4334A" w:rsidRDefault="007B677C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</w:t>
                          </w:r>
                          <w:r w:rsidR="00731D01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37</w:t>
                          </w:r>
                          <w:r w:rsidR="00731D01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沈彥成</w:t>
                          </w:r>
                        </w:p>
                      </w:txbxContent>
                    </v:textbox>
                  </v:shape>
                  <v:shape id="Text Box 356" o:spid="_x0000_s1195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7LMQA&#10;AADcAAAADwAAAGRycy9kb3ducmV2LnhtbERPS2vCQBC+C/6HZQq9mY1SbIiuovaB0IOoPfQ4ZMck&#10;Njub7m5N/PduoeBtPr7nzJe9acSFnK8tKxgnKQjiwuqaSwWfx7dRBsIHZI2NZVJwJQ/LxXAwx1zb&#10;jvd0OYRSxBD2OSqoQmhzKX1RkUGf2JY4cifrDIYIXSm1wy6Gm0ZO0nQqDdYcGypsaVNR8X34NQqy&#10;n/X59X339fJxHJ+uT/3Khs5tlXp86FczEIH6cBf/u7c6zs+e4e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uyzEAAAA3AAAAA8AAAAAAAAAAAAAAAAAmAIAAGRycy9k&#10;b3ducmV2LnhtbFBLBQYAAAAABAAEAPUAAACJAwAAAAA=&#10;" filled="f" fillcolor="#cf9">
                    <v:textbox inset="0,,0">
                      <w:txbxContent>
                        <w:p w:rsidR="003B7AF0" w:rsidRPr="00C4334A" w:rsidRDefault="00E32E44" w:rsidP="00AE2B8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4</w:t>
                          </w:r>
                          <w:r w:rsidR="00731D01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</w:t>
                          </w:r>
                          <w:r w:rsidR="00731D01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徐筱媛</w:t>
                          </w:r>
                        </w:p>
                      </w:txbxContent>
                    </v:textbox>
                  </v:shape>
                  <v:line id="Line 357" o:spid="_x0000_s1196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TiOc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TiOcUAAADcAAAADwAAAAAAAAAA&#10;AAAAAAChAgAAZHJzL2Rvd25yZXYueG1sUEsFBgAAAAAEAAQA+QAAAJMDAAAAAA==&#10;" strokeweight="1.5pt"/>
                  <v:line id="Line 358" o:spid="_x0000_s1197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HosIAAADcAAAADwAAAGRycy9kb3ducmV2LnhtbERPTWvCQBC9F/wPywi91Y0VRKOriKCW&#10;3hpF8DZkxyQmO5vubjT9926h0Ns83ucs171pxJ2crywrGI8SEMS51RUXCk7H3dsMhA/IGhvLpOCH&#10;PKxXg5clpto++IvuWShEDGGfooIyhDaV0uclGfQj2xJH7mqdwRChK6R2+IjhppHvSTKVBiuODSW2&#10;tC0pr7POKDh3GV9u9c412O0Ph+v5u/aTT6Veh/1mASJQH/7Ff+4PHefP5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hHosIAAADcAAAADwAAAAAAAAAAAAAA&#10;AAChAgAAZHJzL2Rvd25yZXYueG1sUEsFBgAAAAAEAAQA+QAAAJADAAAAAA==&#10;" strokeweight="1.5pt"/>
                  <v:line id="Line 359" o:spid="_x0000_s1198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    </v:group>
                <v:group id="Group 360" o:spid="_x0000_s1199" style="position:absolute;left:5940;top:5814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Text Box 361" o:spid="_x0000_s1200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OacMA&#10;AADcAAAADwAAAGRycy9kb3ducmV2LnhtbERPS4vCMBC+C/6HMMLeNFWWRatR1H0geFh8HDwOzdhW&#10;m0lNsrb++82CsLf5+J4zW7SmEndyvrSsYDhIQBBnVpecKzgePvtjED4ga6wsk4IHeVjMu50Zpto2&#10;vKP7PuQihrBPUUERQp1K6bOCDPqBrYkjd7bOYIjQ5VI7bGK4qeQoSd6kwZJjQ4E1rQvKrvsfo2B8&#10;W10+vr5P79vD8Px4bZc2NG6j1EuvXU5BBGrDv/jp3ug4fz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WOacMAAADcAAAADwAAAAAAAAAAAAAAAACYAgAAZHJzL2Rv&#10;d25yZXYueG1sUEsFBgAAAAAEAAQA9QAAAIgDAAAAAA==&#10;" filled="f" fillcolor="#cf9">
                    <v:textbox inset="0,,0">
                      <w:txbxContent>
                        <w:p w:rsidR="003B7AF0" w:rsidRPr="007B677C" w:rsidRDefault="007B677C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52</w:t>
                          </w:r>
                          <w:r w:rsidR="00083DDD" w:rsidRPr="007B677C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紀</w:t>
                          </w:r>
                          <w:r w:rsidR="0074321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裴</w:t>
                          </w:r>
                          <w:r w:rsidR="00083DDD" w:rsidRPr="007B677C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欣</w:t>
                          </w:r>
                        </w:p>
                      </w:txbxContent>
                    </v:textbox>
                  </v:shape>
                  <v:shape id="Text Box 362" o:spid="_x0000_s1201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r8sQA&#10;AADcAAAADwAAAGRycy9kb3ducmV2LnhtbERPTWvCQBC9C/0PyxS8mY22FI2uoq0tgodS9eBxyI5J&#10;2uxsurs18d+7QsHbPN7nzBadqcWZnK8sKxgmKQji3OqKCwWH/ftgDMIHZI21ZVJwIQ+L+UNvhpm2&#10;LX/ReRcKEUPYZ6igDKHJpPR5SQZ9YhviyJ2sMxgidIXUDtsYbmo5StMXabDi2FBiQ68l5T+7P6Ng&#10;/Lv6Xn98Ht+2++Hp8twtbWjdRqn+Y7ecggjUhbv4373Rcf7kCW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K/LEAAAA3AAAAA8AAAAAAAAAAAAAAAAAmAIAAGRycy9k&#10;b3ducmV2LnhtbFBLBQYAAAAABAAEAPUAAACJAwAAAAA=&#10;" filled="f" fillcolor="#cf9">
                    <v:textbox inset="0,,0">
                      <w:txbxContent>
                        <w:p w:rsidR="00731D01" w:rsidRPr="00C4334A" w:rsidRDefault="00731D01" w:rsidP="00731D01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44</w:t>
                          </w: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郭庭妤</w:t>
                          </w:r>
                        </w:p>
                      </w:txbxContent>
                    </v:textbox>
                  </v:shape>
                  <v:line id="Line 363" o:spid="_x0000_s1202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B+4c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QfuHDAAAA3AAAAA8AAAAAAAAAAAAA&#10;AAAAoQIAAGRycy9kb3ducmV2LnhtbFBLBQYAAAAABAAEAPkAAACRAwAAAAA=&#10;" strokeweight="1.5pt"/>
                  <v:line id="Line 364" o:spid="_x0000_s1203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    <v:line id="Line 365" o:spid="_x0000_s1204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  </v:group>
                <v:group id="Group 814" o:spid="_x0000_s1205" style="position:absolute;left:5940;top:511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Text Box 815" o:spid="_x0000_s1206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5g8YA&#10;AADcAAAADwAAAGRycy9kb3ducmV2LnhtbESPT2/CMAzF75P2HSJP4jZSJoSgEBD7h5B2mAYcOFqN&#10;aQuN0yUZLd9+PkzazdZ7fu/nxap3jbpSiLVnA6NhBoq48Lbm0sBh//44BRUTssXGMxm4UYTV8v5u&#10;gbn1HX/RdZdKJSEcczRQpdTmWseiIodx6Fti0U4+OEyyhlLbgJ2Eu0Y/ZdlEO6xZGips6aWi4rL7&#10;cQam38/nt83n8fVjPzrdxv3apy5sjRk89Os5qER9+jf/XW+t4M+EVp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25g8YAAADcAAAADwAAAAAAAAAAAAAAAACYAgAAZHJz&#10;L2Rvd25yZXYueG1sUEsFBgAAAAAEAAQA9QAAAIsDAAAAAA==&#10;" filled="f" fillcolor="#cf9">
                    <v:textbox inset="0,,0">
                      <w:txbxContent>
                        <w:p w:rsidR="0000541C" w:rsidRPr="007B677C" w:rsidRDefault="007B677C" w:rsidP="0000541C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51</w:t>
                          </w:r>
                          <w:r w:rsidR="00083DDD" w:rsidRPr="007B677C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樊運成</w:t>
                          </w:r>
                        </w:p>
                      </w:txbxContent>
                    </v:textbox>
                  </v:shape>
                  <v:shape id="Text Box 816" o:spid="_x0000_s1207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cGMMA&#10;AADcAAAADwAAAGRycy9kb3ducmV2LnhtbERPTWsCMRC9C/6HMII3zSoiujWKrVaEHqTaQ4/DZtzd&#10;djNZk9Rd/70RCt7m8T5nsWpNJa7kfGlZwWiYgCDOrC45V/B1eh/MQPiArLGyTApu5GG17HYWmGrb&#10;8CddjyEXMYR9igqKEOpUSp8VZNAPbU0cubN1BkOELpfaYRPDTSXHSTKVBkuODQXW9FZQ9nv8Mwpm&#10;l9ef7e7wvfk4jc63Sbu2oXF7pfq9dv0CIlAbnuJ/917H+fM5PJ6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cGMMAAADcAAAADwAAAAAAAAAAAAAAAACYAgAAZHJzL2Rv&#10;d25yZXYueG1sUEsFBgAAAAAEAAQA9QAAAIgDAAAAAA==&#10;" filled="f" fillcolor="#cf9">
                    <v:textbox inset="0,,0">
                      <w:txbxContent>
                        <w:p w:rsidR="0000541C" w:rsidRPr="008607BA" w:rsidRDefault="00153B1A" w:rsidP="0000541C">
                          <w:pPr>
                            <w:spacing w:line="240" w:lineRule="exact"/>
                            <w:jc w:val="both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8607BA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51</w:t>
                          </w:r>
                          <w:r w:rsidR="008607BA" w:rsidRPr="008607BA">
                            <w:rPr>
                              <w:rFonts w:hint="eastAsia"/>
                              <w:b/>
                              <w:color w:val="FF0000"/>
                              <w:sz w:val="16"/>
                              <w:szCs w:val="16"/>
                            </w:rPr>
                            <w:t>41</w:t>
                          </w:r>
                        </w:p>
                      </w:txbxContent>
                    </v:textbox>
                  </v:shape>
                  <v:line id="Line 817" o:spid="_x0000_s1208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    <v:line id="Line 818" o:spid="_x0000_s1209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    <v:line id="Line 819" o:spid="_x0000_s1210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  </v:group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2493DA7" wp14:editId="5ECF2408">
                <wp:simplePos x="0" y="0"/>
                <wp:positionH relativeFrom="column">
                  <wp:posOffset>4577715</wp:posOffset>
                </wp:positionH>
                <wp:positionV relativeFrom="paragraph">
                  <wp:posOffset>53975</wp:posOffset>
                </wp:positionV>
                <wp:extent cx="1338580" cy="2345055"/>
                <wp:effectExtent l="15240" t="15875" r="17780" b="10795"/>
                <wp:wrapNone/>
                <wp:docPr id="137" name="Group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8580" cy="2345055"/>
                          <a:chOff x="8512" y="4896"/>
                          <a:chExt cx="2108" cy="3693"/>
                        </a:xfrm>
                      </wpg:grpSpPr>
                      <wps:wsp>
                        <wps:cNvPr id="138" name="Line 369"/>
                        <wps:cNvCnPr/>
                        <wps:spPr bwMode="auto">
                          <a:xfrm flipH="1" flipV="1">
                            <a:off x="9552" y="4896"/>
                            <a:ext cx="22" cy="36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9" name="Group 790"/>
                        <wpg:cNvGrpSpPr>
                          <a:grpSpLocks/>
                        </wpg:cNvGrpSpPr>
                        <wpg:grpSpPr bwMode="auto">
                          <a:xfrm>
                            <a:off x="8539" y="8047"/>
                            <a:ext cx="2081" cy="542"/>
                            <a:chOff x="8359" y="7465"/>
                            <a:chExt cx="2081" cy="542"/>
                          </a:xfrm>
                        </wpg:grpSpPr>
                        <wps:wsp>
                          <wps:cNvPr id="140" name="Line 372"/>
                          <wps:cNvCnPr/>
                          <wps:spPr bwMode="auto">
                            <a:xfrm>
                              <a:off x="8377" y="798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3" y="7495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91134" w:rsidRPr="00550D62" w:rsidRDefault="00791134" w:rsidP="00791134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50D6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96</w:t>
                                </w:r>
                                <w:r w:rsidRPr="00550D62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林敬哲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2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9" y="7493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B7AF0" w:rsidRPr="00A1558B" w:rsidRDefault="00F9604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</w:t>
                                </w:r>
                                <w:r w:rsidR="00C5576C" w:rsidRPr="004E67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84</w:t>
                                </w:r>
                                <w:r w:rsidR="00C5576C" w:rsidRPr="004E676D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陳俊村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3" name="Line 370"/>
                          <wps:cNvCnPr/>
                          <wps:spPr bwMode="auto">
                            <a:xfrm>
                              <a:off x="10440" y="7572"/>
                              <a:ext cx="0" cy="42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371"/>
                          <wps:cNvCnPr/>
                          <wps:spPr bwMode="auto">
                            <a:xfrm>
                              <a:off x="8359" y="7465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" name="Group 373"/>
                        <wpg:cNvGrpSpPr>
                          <a:grpSpLocks/>
                        </wpg:cNvGrpSpPr>
                        <wpg:grpSpPr bwMode="auto">
                          <a:xfrm>
                            <a:off x="8534" y="7304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46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A6D4E" w:rsidRPr="00A1558B" w:rsidRDefault="00153B1A" w:rsidP="00BA6D4E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75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吳昱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杰</w:t>
                                </w:r>
                                <w:proofErr w:type="gramEnd"/>
                              </w:p>
                              <w:p w:rsidR="003B7AF0" w:rsidRPr="00A1558B" w:rsidRDefault="003B7AF0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7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9604B" w:rsidRPr="00A1558B" w:rsidRDefault="00F9604B" w:rsidP="00F9604B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1558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72</w:t>
                                </w:r>
                                <w:r w:rsidRPr="00A1558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何克清</w:t>
                                </w:r>
                              </w:p>
                              <w:p w:rsidR="003B7AF0" w:rsidRPr="00A1558B" w:rsidRDefault="003B7AF0" w:rsidP="00AE2B8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48" name="Line 376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9" name="Line 377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0" name="Line 378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51" name="Group 379"/>
                        <wpg:cNvGrpSpPr>
                          <a:grpSpLocks/>
                        </wpg:cNvGrpSpPr>
                        <wpg:grpSpPr bwMode="auto">
                          <a:xfrm>
                            <a:off x="8520" y="6608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52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1144E" w:rsidRPr="00A1558B" w:rsidRDefault="00471F55" w:rsidP="00AE2B8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1558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57</w:t>
                                </w:r>
                                <w:r w:rsidR="004565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林偉揚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53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5695A" w:rsidRPr="00A1558B" w:rsidRDefault="00A1558B" w:rsidP="008C4533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1558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74</w:t>
                                </w:r>
                                <w:r w:rsidR="009A03A4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謝宇軒</w:t>
                                </w:r>
                              </w:p>
                              <w:p w:rsidR="003B7AF0" w:rsidRPr="00A1558B" w:rsidRDefault="003B7AF0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54" name="Line 382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5" name="Line 383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6" name="Line 384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57" name="Group 562"/>
                        <wpg:cNvGrpSpPr>
                          <a:grpSpLocks/>
                        </wpg:cNvGrpSpPr>
                        <wpg:grpSpPr bwMode="auto">
                          <a:xfrm>
                            <a:off x="8524" y="5874"/>
                            <a:ext cx="2081" cy="552"/>
                            <a:chOff x="4440" y="7230"/>
                            <a:chExt cx="2081" cy="552"/>
                          </a:xfrm>
                        </wpg:grpSpPr>
                        <wps:wsp>
                          <wps:cNvPr id="158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4" y="72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4616B" w:rsidRPr="00D20A03" w:rsidRDefault="00C4616B" w:rsidP="00C4616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20A03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63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莊竣崴</w:t>
                                </w:r>
                                <w:proofErr w:type="gramEnd"/>
                              </w:p>
                              <w:p w:rsidR="009F32C4" w:rsidRPr="00A1558B" w:rsidRDefault="009F32C4" w:rsidP="00AE2B8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59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72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32C4" w:rsidRPr="00A1558B" w:rsidRDefault="008909BD" w:rsidP="009F32C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78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張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瑀</w:t>
                                </w:r>
                                <w:proofErr w:type="gramEnd"/>
                              </w:p>
                              <w:p w:rsidR="009F32C4" w:rsidRPr="00A1558B" w:rsidRDefault="009F32C4" w:rsidP="009F32C4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0" name="Line 565"/>
                          <wps:cNvCnPr/>
                          <wps:spPr bwMode="auto">
                            <a:xfrm>
                              <a:off x="6521" y="72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1" name="Line 566"/>
                          <wps:cNvCnPr/>
                          <wps:spPr bwMode="auto">
                            <a:xfrm>
                              <a:off x="4440" y="72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2" name="Line 567"/>
                          <wps:cNvCnPr/>
                          <wps:spPr bwMode="auto">
                            <a:xfrm>
                              <a:off x="4458" y="77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63" name="Group 992"/>
                        <wpg:cNvGrpSpPr>
                          <a:grpSpLocks/>
                        </wpg:cNvGrpSpPr>
                        <wpg:grpSpPr bwMode="auto">
                          <a:xfrm>
                            <a:off x="8512" y="5130"/>
                            <a:ext cx="2081" cy="552"/>
                            <a:chOff x="8512" y="5130"/>
                            <a:chExt cx="2081" cy="552"/>
                          </a:xfrm>
                        </wpg:grpSpPr>
                        <wps:wsp>
                          <wps:cNvPr id="164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6" y="5170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541C" w:rsidRPr="004C2B76" w:rsidRDefault="00757CB1" w:rsidP="0000541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C2B7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F17387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279</w:t>
                                </w:r>
                                <w:r w:rsidR="00F17387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金明秀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5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2" y="5168"/>
                              <a:ext cx="905" cy="43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541C" w:rsidRPr="00A1558B" w:rsidRDefault="00A1558B" w:rsidP="0000541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1558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71</w:t>
                                </w:r>
                                <w:r w:rsidR="00631D83" w:rsidRPr="00A1558B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張鴻鵬</w:t>
                                </w:r>
                              </w:p>
                              <w:p w:rsidR="0000541C" w:rsidRPr="00A1558B" w:rsidRDefault="0000541C" w:rsidP="0000541C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6" name="Line 810"/>
                          <wps:cNvCnPr/>
                          <wps:spPr bwMode="auto">
                            <a:xfrm>
                              <a:off x="10593" y="5130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811"/>
                          <wps:cNvCnPr/>
                          <wps:spPr bwMode="auto">
                            <a:xfrm>
                              <a:off x="8512" y="514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812"/>
                          <wps:cNvCnPr/>
                          <wps:spPr bwMode="auto">
                            <a:xfrm>
                              <a:off x="8530" y="5673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69" name="Line 991"/>
                        <wps:cNvCnPr/>
                        <wps:spPr bwMode="auto">
                          <a:xfrm>
                            <a:off x="8519" y="4897"/>
                            <a:ext cx="20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7" o:spid="_x0000_s1210" style="position:absolute;left:0;text-align:left;margin-left:360.45pt;margin-top:4.25pt;width:105.4pt;height:184.65pt;z-index:251618304" coordorigin="8512,4896" coordsize="2108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">
                <v:line id="Line 369" o:spid="_x0000_s1211" style="position:absolute;flip:x y;visibility:visible;mso-wrap-style:square" from="9552,4896" to="9574,8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e1MQAAADcAAAADwAAAGRycy9kb3ducmV2LnhtbESPQW/CMAyF70j7D5EncRspBU2oEBDb&#10;NInrGAi4mca0hcapmgzKv8eHSdxsvef3Ps8WnavVldpQeTYwHCSgiHNvKy4MbH6/3yagQkS2WHsm&#10;A3cKsJi/9GaYWX/jH7quY6EkhEOGBsoYm0zrkJfkMAx8QyzaybcOo6xtoW2LNwl3tU6T5F07rFga&#10;Smzos6T8sv5zBhoO4/Rw3H0c6iKNq/H2S0/2Z2P6r91yCipSF5/m/+uVFfyR0MozMoG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EF7UxAAAANwAAAAPAAAAAAAAAAAA&#10;AAAAAKECAABkcnMvZG93bnJldi54bWxQSwUGAAAAAAQABAD5AAAAkgMAAAAA&#10;" strokeweight="1.5pt"/>
                <v:group id="Group 790" o:spid="_x0000_s1212" style="position:absolute;left:8539;top:8047;width:2081;height:542" coordorigin="8359,7465" coordsize="208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Line 372" o:spid="_x0000_s1213" style="position:absolute;visibility:visible;mso-wrap-style:square" from="8377,7983" to="10435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7" o:spid="_x0000_s1214" type="#_x0000_t202" style="position:absolute;left:8433;top:7495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8WcQA&#10;AADcAAAADwAAAGRycy9kb3ducmV2LnhtbERPS2sCMRC+F/wPYQq91ewWKbI1K9ZaETyUag89DpvZ&#10;h24maxLd9d83QsHbfHzPmc0H04oLOd9YVpCOExDEhdUNVwp+9p/PUxA+IGtsLZOCK3mY56OHGWba&#10;9vxNl12oRAxhn6GCOoQuk9IXNRn0Y9sRR660zmCI0FVSO+xjuGnlS5K8SoMNx4YaO1rWVBx3Z6Ng&#10;eno/rNZfvx/bfVpeJ8PCht5tlHp6HBZvIAIN4S7+d290nD9J4fZ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HPFnEAAAA3AAAAA8AAAAAAAAAAAAAAAAAmAIAAGRycy9k&#10;b3ducmV2LnhtbFBLBQYAAAAABAAEAPUAAACJAwAAAAA=&#10;" filled="f" fillcolor="#cf9">
                    <v:textbox inset="0,,0">
                      <w:txbxContent>
                        <w:p w:rsidR="00791134" w:rsidRPr="00550D62" w:rsidRDefault="00791134" w:rsidP="00791134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50D6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96</w:t>
                          </w:r>
                          <w:r w:rsidRPr="00550D6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林敬哲</w:t>
                          </w:r>
                        </w:p>
                      </w:txbxContent>
                    </v:textbox>
                  </v:shape>
                  <v:shape id="Text Box 368" o:spid="_x0000_s1215" type="#_x0000_t202" style="position:absolute;left:9459;top:7493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iLsQA&#10;AADcAAAADwAAAGRycy9kb3ducmV2LnhtbERPS2vCQBC+F/wPywi91Y0iRaKb4KMtgodS9eBxyI5J&#10;NDub7m5N/PddodDbfHzPWeS9acSNnK8tKxiPEhDEhdU1lwqOh/eXGQgfkDU2lknBnTzk2eBpgam2&#10;HX/RbR9KEUPYp6igCqFNpfRFRQb9yLbEkTtbZzBE6EqpHXYx3DRykiSv0mDNsaHCltYVFdf9j1Ew&#10;+15d3j4+T5vdYXy+T/ulDZ3bKvU87JdzEIH68C/+c291nD+dwOO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oi7EAAAA3AAAAA8AAAAAAAAAAAAAAAAAmAIAAGRycy9k&#10;b3ducmV2LnhtbFBLBQYAAAAABAAEAPUAAACJAwAAAAA=&#10;" filled="f" fillcolor="#cf9">
                    <v:textbox inset="0,,0">
                      <w:txbxContent>
                        <w:p w:rsidR="003B7AF0" w:rsidRPr="00A1558B" w:rsidRDefault="00F9604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</w:t>
                          </w:r>
                          <w:r w:rsidR="00C5576C" w:rsidRPr="004E676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84</w:t>
                          </w:r>
                          <w:r w:rsidR="00C5576C" w:rsidRPr="004E676D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陳俊村</w:t>
                          </w:r>
                        </w:p>
                      </w:txbxContent>
                    </v:textbox>
                  </v:shape>
                  <v:line id="Line 370" o:spid="_x0000_s1216" style="position:absolute;visibility:visible;mso-wrap-style:square" from="10440,7572" to="10440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        <v:line id="Line 371" o:spid="_x0000_s1217" style="position:absolute;visibility:visible;mso-wrap-style:square" from="8359,7465" to="8359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      </v:group>
                <v:group id="Group 373" o:spid="_x0000_s1218" style="position:absolute;left:8534;top:7304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Text Box 374" o:spid="_x0000_s1219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kLcMA&#10;AADcAAAADwAAAGRycy9kb3ducmV2LnhtbERPS4vCMBC+C/sfwix401QRka5R3JcIHsS6hz0Ozdh2&#10;t5nUJNr6740geJuP7znzZWdqcSHnK8sKRsMEBHFudcWFgp/D92AGwgdkjbVlUnAlD8vFS2+OqbYt&#10;7+mShULEEPYpKihDaFIpfV6SQT+0DXHkjtYZDBG6QmqHbQw3tRwnyVQarDg2lNjQR0n5f3Y2Cman&#10;97+v9e73c3sYHa+TbmVD6zZK9V+71RuIQF14ih/ujY7zJ1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6kLcMAAADcAAAADwAAAAAAAAAAAAAAAACYAgAAZHJzL2Rv&#10;d25yZXYueG1sUEsFBgAAAAAEAAQA9QAAAIgDAAAAAA==&#10;" filled="f" fillcolor="#cf9">
                    <v:textbox inset="0,,0">
                      <w:txbxContent>
                        <w:p w:rsidR="00BA6D4E" w:rsidRPr="00A1558B" w:rsidRDefault="00153B1A" w:rsidP="00BA6D4E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75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吳昱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杰</w:t>
                          </w:r>
                          <w:proofErr w:type="gramEnd"/>
                        </w:p>
                        <w:p w:rsidR="003B7AF0" w:rsidRPr="00A1558B" w:rsidRDefault="003B7AF0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75" o:spid="_x0000_s1220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BtsIA&#10;AADcAAAADwAAAGRycy9kb3ducmV2LnhtbERPS4vCMBC+C/sfwizsTVNFVKpR3CeCB1ndg8ehGdtq&#10;M6lJ1tZ/bwTB23x8z5ktWlOJCzlfWlbQ7yUgiDOrS84V/O2+uxMQPiBrrCyTgit5WMxfOjNMtW34&#10;ly7bkIsYwj5FBUUIdSqlzwoy6Hu2Jo7cwTqDIUKXS+2wieGmkoMkGUmDJceGAmv6KCg7bf+Ngsn5&#10;/fj1s9l/rnf9w3XYLm1o3Eqpt9d2OQURqA1P8cO90nH+cAz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gG2wgAAANwAAAAPAAAAAAAAAAAAAAAAAJgCAABkcnMvZG93&#10;bnJldi54bWxQSwUGAAAAAAQABAD1AAAAhwMAAAAA&#10;" filled="f" fillcolor="#cf9">
                    <v:textbox inset="0,,0">
                      <w:txbxContent>
                        <w:p w:rsidR="00F9604B" w:rsidRPr="00A1558B" w:rsidRDefault="00F9604B" w:rsidP="00F9604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1558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72</w:t>
                          </w:r>
                          <w:r w:rsidRPr="00A1558B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何克清</w:t>
                          </w:r>
                        </w:p>
                        <w:p w:rsidR="003B7AF0" w:rsidRPr="00A1558B" w:rsidRDefault="003B7AF0" w:rsidP="00AE2B8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376" o:spid="_x0000_s1221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        <v:line id="Line 377" o:spid="_x0000_s1222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      <v:line id="Line 378" o:spid="_x0000_s1223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CeMUAAADcAAAADwAAAGRycy9kb3ducmV2LnhtbESPQWvCQBCF74X+h2UKvdVNK5a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LCeMUAAADcAAAADwAAAAAAAAAA&#10;AAAAAAChAgAAZHJzL2Rvd25yZXYueG1sUEsFBgAAAAAEAAQA+QAAAJMDAAAAAA==&#10;" strokeweight="1.5pt"/>
                </v:group>
                <v:group id="Group 379" o:spid="_x0000_s1224" style="position:absolute;left:8520;top:6608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Text Box 380" o:spid="_x0000_s1225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088QA&#10;AADcAAAADwAAAGRycy9kb3ducmV2LnhtbERPS2sCMRC+C/6HMEJvmlVskdUoam0RehAfB4/DZtxd&#10;3Uy2Sequ/74pFLzNx/ec2aI1lbiT86VlBcNBAoI4s7rkXMHp+NGfgPABWWNlmRQ8yMNi3u3MMNW2&#10;4T3dDyEXMYR9igqKEOpUSp8VZNAPbE0cuYt1BkOELpfaYRPDTSVHSfImDZYcGwqsaV1Qdjv8GAWT&#10;79V187k7v38dh5fHuF3a0LitUi+9djkFEagNT/G/e6vj/NcR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NPPEAAAA3AAAAA8AAAAAAAAAAAAAAAAAmAIAAGRycy9k&#10;b3ducmV2LnhtbFBLBQYAAAAABAAEAPUAAACJAwAAAAA=&#10;" filled="f" fillcolor="#cf9">
                    <v:textbox inset="0,,0">
                      <w:txbxContent>
                        <w:p w:rsidR="0061144E" w:rsidRPr="00A1558B" w:rsidRDefault="00471F55" w:rsidP="00AE2B8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1558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57</w:t>
                          </w:r>
                          <w:r w:rsidR="004565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林偉揚</w:t>
                          </w:r>
                        </w:p>
                      </w:txbxContent>
                    </v:textbox>
                  </v:shape>
                  <v:shape id="Text Box 381" o:spid="_x0000_s1226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CRaMQA&#10;AADcAAAADwAAAGRycy9kb3ducmV2LnhtbERPTWsCMRC9F/wPYQRvmrXWIqtRbGtF6KFUPXgcNuPu&#10;2s1km0R3/fdGEHqbx/uc2aI1lbiQ86VlBcNBAoI4s7rkXMF+99mfgPABWWNlmRRcycNi3nmaYapt&#10;wz902YZcxBD2KSooQqhTKX1WkEE/sDVx5I7WGQwRulxqh00MN5V8TpJXabDk2FBgTe8FZb/bs1Ew&#10;+Xs7rdbfh4+v3fB4fWmXNjRuo1Sv2y6nIAK14V/8cG90nD8ewf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kWjEAAAA3AAAAA8AAAAAAAAAAAAAAAAAmAIAAGRycy9k&#10;b3ducmV2LnhtbFBLBQYAAAAABAAEAPUAAACJAwAAAAA=&#10;" filled="f" fillcolor="#cf9">
                    <v:textbox inset="0,,0">
                      <w:txbxContent>
                        <w:p w:rsidR="0095695A" w:rsidRPr="00A1558B" w:rsidRDefault="00A1558B" w:rsidP="008C453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1558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74</w:t>
                          </w:r>
                          <w:r w:rsidR="009A03A4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謝宇軒</w:t>
                          </w:r>
                        </w:p>
                        <w:p w:rsidR="003B7AF0" w:rsidRPr="00A1558B" w:rsidRDefault="003B7AF0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382" o:spid="_x0000_s1227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    <v:line id="Line 383" o:spid="_x0000_s1228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    <v:line id="Line 384" o:spid="_x0000_s1229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  </v:group>
                <v:group id="Group 562" o:spid="_x0000_s1230" style="position:absolute;left:8524;top:5874;width:2081;height:552" coordorigin="4440,72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Text Box 563" o:spid="_x0000_s1231" type="#_x0000_t202" style="position:absolute;left:4514;top:72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DGccA&#10;AADcAAAADwAAAGRycy9kb3ducmV2LnhtbESPS2/CMBCE75X6H6ytxK04VFChgEH0hZB6qHgcOK7i&#10;JQnE69R2Sfj33UOl3nY1szPfzpe9a9SVQqw9GxgNM1DEhbc1lwYO+4/HKaiYkC02nsnAjSIsF/d3&#10;c8yt73hL110qlYRwzNFAlVKbax2LihzGoW+JRTv54DDJGkptA3YS7hr9lGXP2mHN0lBhS68VFZfd&#10;jzMw/X45v6+/jm+f+9HpNu5XPnVhY8zgoV/NQCXq07/573pjBX8i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kAxnHAAAA3AAAAA8AAAAAAAAAAAAAAAAAmAIAAGRy&#10;cy9kb3ducmV2LnhtbFBLBQYAAAAABAAEAPUAAACMAwAAAAA=&#10;" filled="f" fillcolor="#cf9">
                    <v:textbox inset="0,,0">
                      <w:txbxContent>
                        <w:p w:rsidR="00C4616B" w:rsidRPr="00D20A03" w:rsidRDefault="00C4616B" w:rsidP="00C4616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20A03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63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莊竣崴</w:t>
                          </w:r>
                          <w:proofErr w:type="gramEnd"/>
                        </w:p>
                        <w:p w:rsidR="009F32C4" w:rsidRPr="00A1558B" w:rsidRDefault="009F32C4" w:rsidP="00AE2B8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564" o:spid="_x0000_s1232" type="#_x0000_t202" style="position:absolute;left:5540;top:72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mgsQA&#10;AADcAAAADwAAAGRycy9kb3ducmV2LnhtbERPTWvCQBC9C/0PyxS8mY3SFo2uoq0tgodS9eBxyI5J&#10;2uxsurs18d+7QsHbPN7nzBadqcWZnK8sKxgmKQji3OqKCwWH/ftgDMIHZI21ZVJwIQ+L+UNvhpm2&#10;LX/ReRcKEUPYZ6igDKHJpPR5SQZ9YhviyJ2sMxgidIXUDtsYbmo5StMXabDi2FBiQ68l5T+7P6Ng&#10;/Lv6Xn98Ht+2++Hp8tQtbWjdRqn+Y7ecggjUhbv4373Rcf7zBG7Px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poLEAAAA3AAAAA8AAAAAAAAAAAAAAAAAmAIAAGRycy9k&#10;b3ducmV2LnhtbFBLBQYAAAAABAAEAPUAAACJAwAAAAA=&#10;" filled="f" fillcolor="#cf9">
                    <v:textbox inset="0,,0">
                      <w:txbxContent>
                        <w:p w:rsidR="009F32C4" w:rsidRPr="00A1558B" w:rsidRDefault="008909BD" w:rsidP="009F32C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78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張</w:t>
                          </w:r>
                          <w:proofErr w:type="gramStart"/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瑀</w:t>
                          </w:r>
                          <w:proofErr w:type="gramEnd"/>
                        </w:p>
                        <w:p w:rsidR="009F32C4" w:rsidRPr="00A1558B" w:rsidRDefault="009F32C4" w:rsidP="009F32C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565" o:spid="_x0000_s1233" style="position:absolute;visibility:visible;mso-wrap-style:square" from="6521,7230" to="6521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Ixc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4IxcUAAADcAAAADwAAAAAAAAAA&#10;AAAAAAChAgAAZHJzL2Rvd25yZXYueG1sUEsFBgAAAAAEAAQA+QAAAJMDAAAAAA==&#10;" strokeweight="1.5pt"/>
                  <v:line id="Line 566" o:spid="_x0000_s1234" style="position:absolute;visibility:visible;mso-wrap-style:square" from="4440,7240" to="4440,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    <v:line id="Line 567" o:spid="_x0000_s1235" style="position:absolute;visibility:visible;mso-wrap-style:square" from="4458,7773" to="651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AzKc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5F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AzKcIAAADcAAAADwAAAAAAAAAAAAAA&#10;AAChAgAAZHJzL2Rvd25yZXYueG1sUEsFBgAAAAAEAAQA+QAAAJADAAAAAA==&#10;" strokeweight="1.5pt"/>
                </v:group>
                <v:group id="Group 992" o:spid="_x0000_s1236" style="position:absolute;left:8512;top:5130;width:2081;height:552" coordorigin="8512,5130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Text Box 808" o:spid="_x0000_s1237" type="#_x0000_t202" style="position:absolute;left:8586;top:5170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DocMA&#10;AADcAAAADwAAAGRycy9kb3ducmV2LnhtbERPS4vCMBC+C/sfwix401QRka5R3JcIHsS6hz0Ozdh2&#10;t5nUJNr6740geJuP7znzZWdqcSHnK8sKRsMEBHFudcWFgp/D92AGwgdkjbVlUnAlD8vFS2+OqbYt&#10;7+mShULEEPYpKihDaFIpfV6SQT+0DXHkjtYZDBG6QmqHbQw3tRwnyVQarDg2lNjQR0n5f3Y2Cman&#10;97+v9e73c3sYHa+TbmVD6zZK9V+71RuIQF14ih/ujY7zp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DocMAAADcAAAADwAAAAAAAAAAAAAAAACYAgAAZHJzL2Rv&#10;d25yZXYueG1sUEsFBgAAAAAEAAQA9QAAAIgDAAAAAA==&#10;" filled="f" fillcolor="#cf9">
                    <v:textbox inset="0,,0">
                      <w:txbxContent>
                        <w:p w:rsidR="0000541C" w:rsidRPr="004C2B76" w:rsidRDefault="00757CB1" w:rsidP="0000541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C2B76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r w:rsidR="00F17387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279</w:t>
                          </w:r>
                          <w:r w:rsidR="00F17387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金明秀</w:t>
                          </w:r>
                        </w:p>
                      </w:txbxContent>
                    </v:textbox>
                  </v:shape>
                  <v:shape id="Text Box 809" o:spid="_x0000_s1238" type="#_x0000_t202" style="position:absolute;left:9612;top:5168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mOsMA&#10;AADcAAAADwAAAGRycy9kb3ducmV2LnhtbERPTWsCMRC9C/6HMII3zSoqsjWKrVaEHqTaQ4/DZtzd&#10;djNZk9Rd/70RCt7m8T5nsWpNJa7kfGlZwWiYgCDOrC45V/B1eh/MQfiArLGyTApu5GG17HYWmGrb&#10;8CddjyEXMYR9igqKEOpUSp8VZNAPbU0cubN1BkOELpfaYRPDTSXHSTKTBkuODQXW9FZQ9nv8Mwrm&#10;l9ef7e7wvfk4jc63Sbu2oXF7pfq9dv0CIlAbnuJ/917H+bMpPJ6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lmOsMAAADcAAAADwAAAAAAAAAAAAAAAACYAgAAZHJzL2Rv&#10;d25yZXYueG1sUEsFBgAAAAAEAAQA9QAAAIgDAAAAAA==&#10;" filled="f" fillcolor="#cf9">
                    <v:textbox inset="0,,0">
                      <w:txbxContent>
                        <w:p w:rsidR="0000541C" w:rsidRPr="00A1558B" w:rsidRDefault="00A1558B" w:rsidP="0000541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1558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71</w:t>
                          </w:r>
                          <w:r w:rsidR="00631D83" w:rsidRPr="00A1558B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張鴻鵬</w:t>
                          </w:r>
                        </w:p>
                        <w:p w:rsidR="0000541C" w:rsidRPr="00A1558B" w:rsidRDefault="0000541C" w:rsidP="0000541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810" o:spid="_x0000_s1239" style="position:absolute;visibility:visible;mso-wrap-style:square" from="10593,5130" to="10593,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1KsIAAADcAAAADwAAAGRycy9kb3ducmV2LnhtbERPTWvCQBC9F/wPywi91Y0VQomuIoJV&#10;ejMVwduQHZOY7Gzc3Wj677tCobd5vM9ZrAbTijs5X1tWMJ0kIIgLq2suFRy/t28fIHxA1thaJgU/&#10;5GG1HL0sMNP2wQe656EUMYR9hgqqELpMSl9UZNBPbEccuYt1BkOErpTa4SOGm1a+J0kqDdYcGyrs&#10;aFNR0eS9UXDqcz5fm61rsf/c7S6nW+NnX0q9jof1HESgIfyL/9x7HeenKTyfi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s1KsIAAADcAAAADwAAAAAAAAAAAAAA&#10;AAChAgAAZHJzL2Rvd25yZXYueG1sUEsFBgAAAAAEAAQA+QAAAJADAAAAAA==&#10;" strokeweight="1.5pt"/>
                  <v:line id="Line 811" o:spid="_x0000_s1240" style="position:absolute;visibility:visible;mso-wrap-style:square" from="8512,5140" to="8512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eQsc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nTD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eQscIAAADcAAAADwAAAAAAAAAAAAAA&#10;AAChAgAAZHJzL2Rvd25yZXYueG1sUEsFBgAAAAAEAAQA+QAAAJADAAAAAA==&#10;" strokeweight="1.5pt"/>
                  <v:line id="Line 812" o:spid="_x0000_s1241" style="position:absolute;visibility:visible;mso-wrap-style:square" from="8530,5673" to="10588,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Ew8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rT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Ew8UAAADcAAAADwAAAAAAAAAA&#10;AAAAAAChAgAAZHJzL2Rvd25yZXYueG1sUEsFBgAAAAAEAAQA+QAAAJMDAAAAAA==&#10;" strokeweight="1.5pt"/>
                </v:group>
                <v:line id="Line 991" o:spid="_x0000_s1242" style="position:absolute;visibility:visible;mso-wrap-style:square" from="8519,4897" to="10577,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hWM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OnM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ShWMIAAADcAAAADwAAAAAAAAAAAAAA&#10;AAChAgAAZHJzL2Rvd25yZXYueG1sUEsFBgAAAAAEAAQA+QAAAJADAAAAAA==&#10;" strokeweight="1.5pt"/>
              </v:group>
            </w:pict>
          </mc:Fallback>
        </mc:AlternateContent>
      </w:r>
    </w:p>
    <w:p w:rsidR="00E82B69" w:rsidRDefault="00A70616" w:rsidP="00E82B69"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4BA6241E" wp14:editId="3FC46B3D">
                <wp:simplePos x="0" y="0"/>
                <wp:positionH relativeFrom="column">
                  <wp:posOffset>335280</wp:posOffset>
                </wp:positionH>
                <wp:positionV relativeFrom="paragraph">
                  <wp:posOffset>0</wp:posOffset>
                </wp:positionV>
                <wp:extent cx="2133600" cy="638175"/>
                <wp:effectExtent l="11430" t="9525" r="7620" b="9525"/>
                <wp:wrapNone/>
                <wp:docPr id="132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638175"/>
                          <a:chOff x="1680" y="5067"/>
                          <a:chExt cx="3360" cy="1005"/>
                        </a:xfrm>
                      </wpg:grpSpPr>
                      <wps:wsp>
                        <wps:cNvPr id="133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5067"/>
                            <a:ext cx="540" cy="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AF0" w:rsidRPr="00350C60" w:rsidRDefault="0063008F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50C60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101</w:t>
                              </w:r>
                              <w:r w:rsidR="003B7AF0" w:rsidRPr="00350C60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許瑛華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5067"/>
                            <a:ext cx="540" cy="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AF0" w:rsidRPr="0063008F" w:rsidRDefault="0063008F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102</w:t>
                              </w:r>
                              <w:r w:rsidR="003B7AF0" w:rsidRPr="0063008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江淑娟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5067"/>
                            <a:ext cx="540" cy="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AF0" w:rsidRPr="0063008F" w:rsidRDefault="0063008F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008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103</w:t>
                              </w:r>
                              <w:r w:rsidR="003B7AF0" w:rsidRPr="0063008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簡曉菁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36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5067"/>
                            <a:ext cx="540" cy="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AF0" w:rsidRPr="0063008F" w:rsidRDefault="0063008F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3008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104</w:t>
                              </w:r>
                              <w:r w:rsidR="003B7AF0" w:rsidRPr="0063008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沈秋吟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252" style="position:absolute;margin-left:26.4pt;margin-top:0;width:168pt;height:50.25pt;z-index:251567104" coordorigin="1680,5067" coordsize="336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">
                <v:shape id="Text Box 332" o:spid="_x0000_s1253" type="#_x0000_t202" style="position:absolute;left:1680;top:5067;width:540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8d8QA&#10;AADcAAAADwAAAGRycy9kb3ducmV2LnhtbESPQWvCQBCF7wX/wzJCb83GCBpSVxFpoL2I2tLzkJ1m&#10;k2ZnQ3ar6b93BcHbDO99b96sNqPtxJkG3zhWMEtSEMSV0w3XCr4+y5cchA/IGjvHpOCfPGzWk6cV&#10;Ftpd+EjnU6hFDGFfoAITQl9I6StDFn3ieuKo/bjBYojrUEs94CWG205mabqQFhuOFwz2tDNU/Z7+&#10;bKwx+8hK6fatM9iGQ/uWL4/flVLP03H7CiLQGB7mO/2uIzefw+2ZO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CPHfEAAAA3AAAAA8AAAAAAAAAAAAAAAAAmAIAAGRycy9k&#10;b3ducmV2LnhtbFBLBQYAAAAABAAEAPUAAACJAwAAAAA=&#10;" filled="f" fillcolor="#fc0">
                  <v:textbox style="layout-flow:vertical;mso-layout-flow-alt:bottom-to-top" inset="0,0,0,0">
                    <w:txbxContent>
                      <w:p w:rsidR="003B7AF0" w:rsidRPr="00350C60" w:rsidRDefault="0063008F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50C60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101</w:t>
                        </w:r>
                        <w:r w:rsidR="003B7AF0" w:rsidRPr="00350C60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許瑛華</w:t>
                        </w:r>
                      </w:p>
                    </w:txbxContent>
                  </v:textbox>
                </v:shape>
                <v:shape id="Text Box 333" o:spid="_x0000_s1254" type="#_x0000_t202" style="position:absolute;left:2655;top:5067;width:540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kA8MA&#10;AADcAAAADwAAAGRycy9kb3ducmV2LnhtbESPT4vCMBDF7wt+hzCCtzVVF5VqFBGF3cviPzwPzdi0&#10;NpPSRO1++40geJvhvd+bN/Nlaytxp8YXjhUM+gkI4szpgnMFp+P2cwrCB2SNlWNS8EcelovOxxxT&#10;7R68p/sh5CKGsE9RgQmhTqX0mSGLvu9q4qhdXGMxxLXJpW7wEcNtJYdJMpYWC44XDNa0NpRdDzcb&#10;awx+hlvpfktnsAy7cjOd7M+ZUr1uu5qBCNSGt/lFf+vIjb7g+Uyc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ukA8MAAADcAAAADwAAAAAAAAAAAAAAAACYAgAAZHJzL2Rv&#10;d25yZXYueG1sUEsFBgAAAAAEAAQA9QAAAIgDAAAAAA==&#10;" filled="f" fillcolor="#fc0">
                  <v:textbox style="layout-flow:vertical;mso-layout-flow-alt:bottom-to-top" inset="0,0,0,0">
                    <w:txbxContent>
                      <w:p w:rsidR="003B7AF0" w:rsidRPr="0063008F" w:rsidRDefault="0063008F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102</w:t>
                        </w:r>
                        <w:r w:rsidR="003B7AF0" w:rsidRPr="0063008F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江淑娟</w:t>
                        </w:r>
                      </w:p>
                    </w:txbxContent>
                  </v:textbox>
                </v:shape>
                <v:shape id="Text Box 334" o:spid="_x0000_s1255" type="#_x0000_t202" style="position:absolute;left:3600;top:5067;width:54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4GcIA&#10;AADcAAAADwAAAGRycy9kb3ducmV2LnhtbERPTWvCQBC9F/oflil4qxst1hJdpdQIIr2oFTwO2XET&#10;kp0N2a0m/94VBG/zeJ8zX3a2FhdqfelYwWiYgCDOnS7ZKPg7rN+/QPiArLF2TAp68rBcvL7MMdXu&#10;yju67IMRMYR9igqKEJpUSp8XZNEPXUMcubNrLYYIWyN1i9cYbms5TpJPabHk2FBgQz8F5dX+3yrY&#10;ZUefGTyc+uk2638rc6yyVa3U4K37noEI1IWn+OHe6Dj/YwL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zgZwgAAANwAAAAPAAAAAAAAAAAAAAAAAJgCAABkcnMvZG93&#10;bnJldi54bWxQSwUGAAAAAAQABAD1AAAAhwMAAAAA&#10;" filled="f" fillcolor="#fc0">
                  <v:textbox style="layout-flow:vertical;mso-layout-flow-alt:bottom-to-top" inset="0,,0">
                    <w:txbxContent>
                      <w:p w:rsidR="003B7AF0" w:rsidRPr="0063008F" w:rsidRDefault="0063008F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3008F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103</w:t>
                        </w:r>
                        <w:r w:rsidR="003B7AF0" w:rsidRPr="0063008F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簡曉菁</w:t>
                        </w:r>
                      </w:p>
                    </w:txbxContent>
                  </v:textbox>
                </v:shape>
                <v:shape id="Text Box 335" o:spid="_x0000_s1256" type="#_x0000_t202" style="position:absolute;left:4500;top:5067;width:54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mbsMA&#10;AADcAAAADwAAAGRycy9kb3ducmV2LnhtbERPTWvCQBC9C/0PyxR6001b0BLdBGlTKNKLsYLHITtu&#10;QrKzIbvV5N93hYK3ebzP2eSj7cSFBt84VvC8SEAQV043bBT8HD7nbyB8QNbYOSYFE3nIs4fZBlPt&#10;rrynSxmMiCHsU1RQh9CnUvqqJot+4XriyJ3dYDFEOBipB7zGcNvJlyRZSosNx4Yae3qvqWrLX6tg&#10;Xxx9YfBwmla7YvpuzbEtPjqlnh7H7RpEoDHcxf/uLx3nvy7h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mbsMAAADcAAAADwAAAAAAAAAAAAAAAACYAgAAZHJzL2Rv&#10;d25yZXYueG1sUEsFBgAAAAAEAAQA9QAAAIgDAAAAAA==&#10;" filled="f" fillcolor="#fc0">
                  <v:textbox style="layout-flow:vertical;mso-layout-flow-alt:bottom-to-top" inset="0,,0">
                    <w:txbxContent>
                      <w:p w:rsidR="003B7AF0" w:rsidRPr="0063008F" w:rsidRDefault="0063008F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3008F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104</w:t>
                        </w:r>
                        <w:r w:rsidR="003B7AF0" w:rsidRPr="0063008F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沈秋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7AF0" w:rsidRPr="00E82B69" w:rsidRDefault="00B23DF7" w:rsidP="00E82B69">
      <w:pPr>
        <w:tabs>
          <w:tab w:val="left" w:pos="8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632CEE1" wp14:editId="4637828D">
                <wp:simplePos x="0" y="0"/>
                <wp:positionH relativeFrom="column">
                  <wp:posOffset>8212455</wp:posOffset>
                </wp:positionH>
                <wp:positionV relativeFrom="paragraph">
                  <wp:posOffset>408164</wp:posOffset>
                </wp:positionV>
                <wp:extent cx="745067" cy="405412"/>
                <wp:effectExtent l="0" t="0" r="0" b="0"/>
                <wp:wrapNone/>
                <wp:docPr id="4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67" cy="40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DF7" w:rsidRDefault="00505D9A" w:rsidP="00B23D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250</w:t>
                            </w:r>
                            <w:r w:rsidR="00252EB1" w:rsidRPr="00783B73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蔡宏達</w:t>
                            </w:r>
                          </w:p>
                          <w:p w:rsidR="003015D5" w:rsidRPr="00783B73" w:rsidRDefault="00B23DF7" w:rsidP="00B23D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資深</w:t>
                            </w:r>
                            <w:r w:rsidR="00252EB1" w:rsidRPr="00783B73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>協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9" o:spid="_x0000_s1257" type="#_x0000_t202" style="position:absolute;margin-left:646.65pt;margin-top:32.15pt;width:58.65pt;height:31.9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75gAIAAAo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" stroked="f">
                <v:textbox inset="0,0,0,0">
                  <w:txbxContent>
                    <w:p w:rsidR="00B23DF7" w:rsidRDefault="00505D9A" w:rsidP="00B23DF7">
                      <w:pPr>
                        <w:jc w:val="center"/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250</w:t>
                      </w:r>
                      <w:r w:rsidR="00252EB1" w:rsidRPr="00783B73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蔡宏達</w:t>
                      </w:r>
                    </w:p>
                    <w:p w:rsidR="003015D5" w:rsidRPr="00783B73" w:rsidRDefault="00B23DF7" w:rsidP="00B23D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資深</w:t>
                      </w:r>
                      <w:r w:rsidR="00252EB1" w:rsidRPr="00783B73">
                        <w:rPr>
                          <w:rFonts w:hint="eastAsia"/>
                          <w:b/>
                          <w:sz w:val="18"/>
                          <w:szCs w:val="18"/>
                          <w:lang w:eastAsia="zh-HK"/>
                        </w:rPr>
                        <w:t>協理</w:t>
                      </w:r>
                    </w:p>
                  </w:txbxContent>
                </v:textbox>
              </v:shape>
            </w:pict>
          </mc:Fallback>
        </mc:AlternateContent>
      </w:r>
      <w:r w:rsidR="00A62E3E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A983BE1" wp14:editId="1D3E0CB8">
                <wp:simplePos x="0" y="0"/>
                <wp:positionH relativeFrom="column">
                  <wp:posOffset>8044815</wp:posOffset>
                </wp:positionH>
                <wp:positionV relativeFrom="paragraph">
                  <wp:posOffset>3226435</wp:posOffset>
                </wp:positionV>
                <wp:extent cx="914400" cy="228600"/>
                <wp:effectExtent l="0" t="0" r="0" b="0"/>
                <wp:wrapNone/>
                <wp:docPr id="24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AF0" w:rsidRDefault="003B7AF0">
                            <w:pPr>
                              <w:rPr>
                                <w:b/>
                              </w:rPr>
                            </w:pPr>
                            <w:r w:rsidRPr="00133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印室</w:t>
                            </w:r>
                            <w:r w:rsidR="00133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18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5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257" type="#_x0000_t202" style="position:absolute;margin-left:633.45pt;margin-top:254.05pt;width:1in;height:1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" stroked="f">
                <v:textbox inset="0,0,0,0">
                  <w:txbxContent>
                    <w:p w:rsidR="003B7AF0" w:rsidRDefault="003B7AF0">
                      <w:pPr>
                        <w:rPr>
                          <w:b/>
                        </w:rPr>
                      </w:pPr>
                      <w:r w:rsidRPr="00133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印室</w:t>
                      </w:r>
                      <w:r w:rsidR="00133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4189">
                        <w:rPr>
                          <w:rFonts w:hint="eastAsia"/>
                          <w:b/>
                          <w:sz w:val="20"/>
                          <w:szCs w:val="20"/>
                        </w:rPr>
                        <w:t>5320</w:t>
                      </w:r>
                    </w:p>
                  </w:txbxContent>
                </v:textbox>
              </v:shape>
            </w:pict>
          </mc:Fallback>
        </mc:AlternateContent>
      </w:r>
      <w:r w:rsidR="00A62E3E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07AAA7C" wp14:editId="2CEB475E">
                <wp:simplePos x="0" y="0"/>
                <wp:positionH relativeFrom="column">
                  <wp:posOffset>6792595</wp:posOffset>
                </wp:positionH>
                <wp:positionV relativeFrom="paragraph">
                  <wp:posOffset>2266315</wp:posOffset>
                </wp:positionV>
                <wp:extent cx="571500" cy="228600"/>
                <wp:effectExtent l="0" t="0" r="0" b="0"/>
                <wp:wrapNone/>
                <wp:docPr id="46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AF0" w:rsidRPr="001334AD" w:rsidRDefault="003B7A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3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茶水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258" type="#_x0000_t202" style="position:absolute;margin-left:534.85pt;margin-top:178.45pt;width:45pt;height:1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" stroked="f">
                <v:textbox inset="0,0,0,0">
                  <w:txbxContent>
                    <w:p w:rsidR="003B7AF0" w:rsidRPr="001334AD" w:rsidRDefault="003B7A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33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茶水間</w:t>
                      </w:r>
                    </w:p>
                  </w:txbxContent>
                </v:textbox>
              </v:shape>
            </w:pict>
          </mc:Fallback>
        </mc:AlternateContent>
      </w:r>
      <w:r w:rsidR="00A62E3E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91D9F6A" wp14:editId="60797D2C">
                <wp:simplePos x="0" y="0"/>
                <wp:positionH relativeFrom="column">
                  <wp:posOffset>8445500</wp:posOffset>
                </wp:positionH>
                <wp:positionV relativeFrom="paragraph">
                  <wp:posOffset>2476500</wp:posOffset>
                </wp:positionV>
                <wp:extent cx="419100" cy="228600"/>
                <wp:effectExtent l="0" t="0" r="0" b="0"/>
                <wp:wrapNone/>
                <wp:docPr id="23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AF0" w:rsidRPr="001334AD" w:rsidRDefault="003B7AF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34AD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女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260" type="#_x0000_t202" style="position:absolute;margin-left:665pt;margin-top:195pt;width:33pt;height:1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yofwIAAAs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" stroked="f">
                <v:textbox inset="0,0,0,0">
                  <w:txbxContent>
                    <w:p w:rsidR="003B7AF0" w:rsidRPr="001334AD" w:rsidRDefault="003B7AF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334AD">
                        <w:rPr>
                          <w:rFonts w:hint="eastAsia"/>
                          <w:b/>
                          <w:sz w:val="20"/>
                          <w:szCs w:val="20"/>
                        </w:rPr>
                        <w:t>女厠</w:t>
                      </w:r>
                    </w:p>
                  </w:txbxContent>
                </v:textbox>
              </v:shape>
            </w:pict>
          </mc:Fallback>
        </mc:AlternateContent>
      </w:r>
      <w:r w:rsidR="00E10078"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2FC3EEC1" wp14:editId="0AAB3FED">
                <wp:simplePos x="0" y="0"/>
                <wp:positionH relativeFrom="column">
                  <wp:posOffset>5255046</wp:posOffset>
                </wp:positionH>
                <wp:positionV relativeFrom="paragraph">
                  <wp:posOffset>2237411</wp:posOffset>
                </wp:positionV>
                <wp:extent cx="671830" cy="1395095"/>
                <wp:effectExtent l="0" t="0" r="13970" b="14605"/>
                <wp:wrapNone/>
                <wp:docPr id="372" name="群組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" cy="1395095"/>
                          <a:chOff x="0" y="0"/>
                          <a:chExt cx="671830" cy="1395095"/>
                        </a:xfrm>
                      </wpg:grpSpPr>
                      <wpg:grpSp>
                        <wpg:cNvPr id="371" name="群組 371"/>
                        <wpg:cNvGrpSpPr/>
                        <wpg:grpSpPr>
                          <a:xfrm>
                            <a:off x="0" y="0"/>
                            <a:ext cx="671830" cy="1395095"/>
                            <a:chOff x="0" y="0"/>
                            <a:chExt cx="671830" cy="1395095"/>
                          </a:xfrm>
                        </wpg:grpSpPr>
                        <wps:wsp>
                          <wps:cNvPr id="100" name="Line 762"/>
                          <wps:cNvCnPr/>
                          <wps:spPr bwMode="auto">
                            <a:xfrm>
                              <a:off x="5508" y="5508"/>
                              <a:ext cx="0" cy="3441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1" name="Line 763"/>
                          <wps:cNvCnPr/>
                          <wps:spPr bwMode="auto">
                            <a:xfrm>
                              <a:off x="0" y="0"/>
                              <a:ext cx="6718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2" name="Line 756"/>
                          <wps:cNvCnPr/>
                          <wps:spPr bwMode="auto">
                            <a:xfrm flipV="1">
                              <a:off x="661012" y="0"/>
                              <a:ext cx="0" cy="139509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03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55084" y="33051"/>
                            <a:ext cx="57531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269A0" w:rsidRPr="004E676D" w:rsidRDefault="00E269A0" w:rsidP="00E269A0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676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0B039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162</w:t>
                              </w:r>
                              <w:r w:rsidR="00C5576C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蔡啟良</w:t>
                              </w:r>
                            </w:p>
                            <w:p w:rsidR="00F01A28" w:rsidRPr="001A46D9" w:rsidRDefault="00F01A28" w:rsidP="00F01A2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DE1069" w:rsidRPr="001A46D9" w:rsidRDefault="00DE1069" w:rsidP="00DE1069">
                              <w:pPr>
                                <w:spacing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g:grpSp>
                        <wpg:cNvPr id="370" name="群組 370"/>
                        <wpg:cNvGrpSpPr/>
                        <wpg:grpSpPr>
                          <a:xfrm>
                            <a:off x="0" y="506776"/>
                            <a:ext cx="671830" cy="349678"/>
                            <a:chOff x="0" y="0"/>
                            <a:chExt cx="671830" cy="349678"/>
                          </a:xfrm>
                        </wpg:grpSpPr>
                        <wps:wsp>
                          <wps:cNvPr id="105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84" y="33051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1069" w:rsidRPr="00C4334A" w:rsidRDefault="00DB2613" w:rsidP="00DE1069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83</w:t>
                                </w:r>
                                <w:r w:rsidR="00617288" w:rsidRPr="00C4334A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蔡維恩</w:t>
                                </w:r>
                              </w:p>
                              <w:p w:rsidR="00657AA1" w:rsidRPr="001A46D9" w:rsidRDefault="00657AA1" w:rsidP="00DE1069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06" name="Line 769"/>
                          <wps:cNvCnPr/>
                          <wps:spPr bwMode="auto">
                            <a:xfrm>
                              <a:off x="5508" y="5508"/>
                              <a:ext cx="0" cy="34417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7" name="Line 770"/>
                          <wps:cNvCnPr/>
                          <wps:spPr bwMode="auto">
                            <a:xfrm>
                              <a:off x="0" y="0"/>
                              <a:ext cx="6718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08" name="Group 785"/>
                        <wpg:cNvGrpSpPr>
                          <a:grpSpLocks/>
                        </wpg:cNvGrpSpPr>
                        <wpg:grpSpPr bwMode="auto">
                          <a:xfrm>
                            <a:off x="0" y="986010"/>
                            <a:ext cx="671830" cy="350520"/>
                            <a:chOff x="8092" y="9540"/>
                            <a:chExt cx="1058" cy="552"/>
                          </a:xfrm>
                        </wpg:grpSpPr>
                        <wps:wsp>
                          <wps:cNvPr id="109" name="Text Box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8" y="9595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1A28" w:rsidRPr="001A46D9" w:rsidRDefault="00F01A28" w:rsidP="00F01A2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82</w:t>
                                </w:r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周函</w:t>
                                </w:r>
                                <w:proofErr w:type="gramStart"/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螢</w:t>
                                </w:r>
                                <w:proofErr w:type="gramEnd"/>
                              </w:p>
                              <w:p w:rsidR="00214CA8" w:rsidRPr="001A46D9" w:rsidRDefault="00214CA8" w:rsidP="00214CA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10" name="Line 787"/>
                          <wps:cNvCnPr/>
                          <wps:spPr bwMode="auto">
                            <a:xfrm>
                              <a:off x="8104" y="955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1" name="Line 788"/>
                          <wps:cNvCnPr/>
                          <wps:spPr bwMode="auto">
                            <a:xfrm>
                              <a:off x="8092" y="9540"/>
                              <a:ext cx="1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72" o:spid="_x0000_s1252" style="position:absolute;margin-left:413.8pt;margin-top:176.15pt;width:52.9pt;height:109.85pt;z-index:251600896" coordsize="6718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">
                <v:group id="群組 371" o:spid="_x0000_s1253" style="position:absolute;width:6718;height:13950" coordsize="6718,13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line id="Line 762" o:spid="_x0000_s1254" style="position:absolute;visibility:visible;mso-wrap-style:square" from="55,55" to="55,3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<v:line id="Line 763" o:spid="_x0000_s1255" style="position:absolute;visibility:visible;mso-wrap-style:square" from="0,0" to="67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  <v:line id="Line 756" o:spid="_x0000_s1256" style="position:absolute;flip:y;visibility:visible;mso-wrap-style:square" from="6610,0" to="6610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Uu8AAAADc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VkOf8+kC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FLvAAAAA3AAAAA8AAAAAAAAAAAAAAAAA&#10;oQIAAGRycy9kb3ducmV2LnhtbFBLBQYAAAAABAAEAPkAAACOAw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9" o:spid="_x0000_s1257" type="#_x0000_t202" style="position:absolute;left:550;top:330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+dcMA&#10;AADcAAAADwAAAGRycy9kb3ducmV2LnhtbERPTWsCMRC9F/wPYYTeatYqIlujaKsieBC1hx6Hzbi7&#10;dTPZJqm7/nsjCN7m8T5nMmtNJS7kfGlZQb+XgCDOrC45V/B9XL2NQfiArLGyTAqu5GE27bxMMNW2&#10;4T1dDiEXMYR9igqKEOpUSp8VZND3bE0cuZN1BkOELpfaYRPDTSXfk2QkDZYcGwqs6bOg7Hz4NwrG&#10;f4vf5Xr387U99k/XYTu3oXEbpV677fwDRKA2PMUP90bH+ckA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O+dcMAAADcAAAADwAAAAAAAAAAAAAAAACYAgAAZHJzL2Rv&#10;d25yZXYueG1sUEsFBgAAAAAEAAQA9QAAAIgDAAAAAA==&#10;" filled="f" fillcolor="#cf9">
                  <v:textbox inset="0,,0">
                    <w:txbxContent>
                      <w:p w:rsidR="00E269A0" w:rsidRPr="004E676D" w:rsidRDefault="00E269A0" w:rsidP="00E269A0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E676D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0B039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162</w:t>
                        </w:r>
                        <w:bookmarkStart w:id="1" w:name="_GoBack"/>
                        <w:bookmarkEnd w:id="1"/>
                        <w:r w:rsidR="00C5576C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蔡啟良</w:t>
                        </w:r>
                      </w:p>
                      <w:p w:rsidR="00F01A28" w:rsidRPr="001A46D9" w:rsidRDefault="00F01A28" w:rsidP="00F01A2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DE1069" w:rsidRPr="001A46D9" w:rsidRDefault="00DE1069" w:rsidP="00DE1069">
                        <w:pPr>
                          <w:spacing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群組 370" o:spid="_x0000_s1258" style="position:absolute;top:5067;width:6718;height:3497" coordsize="6718,3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_x0000_s1259" type="#_x0000_t202" style="position:absolute;left:550;top:330;width:57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DmsMA&#10;AADcAAAADwAAAGRycy9kb3ducmV2LnhtbERPTWsCMRC9F/wPYYTeataiIlujaKsieBC1hx6Hzbi7&#10;dTPZJqm7/nsjCN7m8T5nMmtNJS7kfGlZQb+XgCDOrC45V/B9XL2NQfiArLGyTAqu5GE27bxMMNW2&#10;4T1dDiEXMYR9igqKEOpUSp8VZND3bE0cuZN1BkOELpfaYRPDTSXfk2QkDZYcGwqs6bOg7Hz4NwrG&#10;f4vf5Xr387U99k/XQTu3oXEbpV677fwDRKA2PMUP90bH+ckQ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aDmsMAAADcAAAADwAAAAAAAAAAAAAAAACYAgAAZHJzL2Rv&#10;d25yZXYueG1sUEsFBgAAAAAEAAQA9QAAAIgDAAAAAA==&#10;" filled="f" fillcolor="#cf9">
                    <v:textbox inset="0,,0">
                      <w:txbxContent>
                        <w:p w:rsidR="00DE1069" w:rsidRPr="00C4334A" w:rsidRDefault="00DB2613" w:rsidP="00DE1069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83</w:t>
                          </w:r>
                          <w:r w:rsidR="00617288" w:rsidRPr="00C4334A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蔡維恩</w:t>
                          </w:r>
                        </w:p>
                        <w:p w:rsidR="00657AA1" w:rsidRPr="001A46D9" w:rsidRDefault="00657AA1" w:rsidP="00DE1069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769" o:spid="_x0000_s1260" style="position:absolute;visibility:visible;mso-wrap-style:square" from="55,55" to="55,3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  <v:line id="Line 770" o:spid="_x0000_s1261" style="position:absolute;visibility:visible;mso-wrap-style:square" from="0,0" to="67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/v:group>
                <v:group id="Group 785" o:spid="_x0000_s1262" style="position:absolute;top:9860;width:6718;height:3505" coordorigin="8092,9540" coordsize="1058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Text Box 786" o:spid="_x0000_s1263" type="#_x0000_t202" style="position:absolute;left:8178;top:9595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Jn8MA&#10;AADcAAAADwAAAGRycy9kb3ducmV2LnhtbERPS2sCMRC+C/6HMII3zSoidmsUXxWhB6n20OOwGXe3&#10;3UzWJHXXf2+EQm/z8T1nvmxNJW7kfGlZwWiYgCDOrC45V/B5fhvMQPiArLGyTAru5GG56HbmmGrb&#10;8AfdTiEXMYR9igqKEOpUSp8VZNAPbU0cuYt1BkOELpfaYRPDTSXHSTKVBkuODQXWtCko+zn9GgWz&#10;6/p7tz9+bd/Po8t90q5saNxBqX6vXb2CCNSGf/Gf+6Dj/OQFns/EC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Jn8MAAADcAAAADwAAAAAAAAAAAAAAAACYAgAAZHJzL2Rv&#10;d25yZXYueG1sUEsFBgAAAAAEAAQA9QAAAIgDAAAAAA==&#10;" filled="f" fillcolor="#cf9">
                    <v:textbox inset="0,,0">
                      <w:txbxContent>
                        <w:p w:rsidR="00F01A28" w:rsidRPr="001A46D9" w:rsidRDefault="00F01A28" w:rsidP="00F01A2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82</w:t>
                          </w:r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周函</w:t>
                          </w:r>
                          <w:proofErr w:type="gramStart"/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螢</w:t>
                          </w:r>
                          <w:proofErr w:type="gramEnd"/>
                        </w:p>
                        <w:p w:rsidR="00214CA8" w:rsidRPr="001A46D9" w:rsidRDefault="00214CA8" w:rsidP="00214CA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787" o:spid="_x0000_s1264" style="position:absolute;visibility:visible;mso-wrap-style:square" from="8104,9550" to="8104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7uM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vj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h7uMUAAADcAAAADwAAAAAAAAAA&#10;AAAAAAChAgAAZHJzL2Rvd25yZXYueG1sUEsFBgAAAAAEAAQA+QAAAJMDAAAAAA==&#10;" strokeweight="1.5pt"/>
                  <v:line id="Line 788" o:spid="_x0000_s1265" style="position:absolute;visibility:visible;mso-wrap-style:square" from="8092,9540" to="915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  </v:group>
              </v:group>
            </w:pict>
          </mc:Fallback>
        </mc:AlternateContent>
      </w:r>
      <w:r w:rsidR="00B22978" w:rsidRPr="00E269A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6C02A75" wp14:editId="7529AFA7">
                <wp:simplePos x="0" y="0"/>
                <wp:positionH relativeFrom="column">
                  <wp:posOffset>2148702</wp:posOffset>
                </wp:positionH>
                <wp:positionV relativeFrom="paragraph">
                  <wp:posOffset>2231903</wp:posOffset>
                </wp:positionV>
                <wp:extent cx="1306830" cy="0"/>
                <wp:effectExtent l="0" t="0" r="26670" b="19050"/>
                <wp:wrapNone/>
                <wp:docPr id="114" name="Lin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06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08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75.75pt" to="272.1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E463276" wp14:editId="160ADD45">
                <wp:simplePos x="0" y="0"/>
                <wp:positionH relativeFrom="column">
                  <wp:posOffset>2184262</wp:posOffset>
                </wp:positionH>
                <wp:positionV relativeFrom="paragraph">
                  <wp:posOffset>2266828</wp:posOffset>
                </wp:positionV>
                <wp:extent cx="575310" cy="276225"/>
                <wp:effectExtent l="0" t="0" r="15240" b="28575"/>
                <wp:wrapNone/>
                <wp:docPr id="115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069" w:rsidRPr="004D2C4D" w:rsidRDefault="00567DD5" w:rsidP="00DE106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D2C4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F1651C" w:rsidRPr="004D2C4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178</w:t>
                            </w:r>
                            <w:r w:rsidR="00F1651C" w:rsidRPr="004D2C4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呂小玉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4" o:spid="_x0000_s1267" type="#_x0000_t202" style="position:absolute;margin-left:172pt;margin-top:178.5pt;width:45.3pt;height:21.7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" filled="f" fillcolor="#cf9">
                <v:textbox inset="0,,0">
                  <w:txbxContent>
                    <w:p w:rsidR="00DE1069" w:rsidRPr="004D2C4D" w:rsidRDefault="00567DD5" w:rsidP="00DE1069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4D2C4D">
                        <w:rPr>
                          <w:rFonts w:hint="eastAsia"/>
                          <w:b/>
                          <w:sz w:val="16"/>
                          <w:szCs w:val="16"/>
                        </w:rPr>
                        <w:t>5</w:t>
                      </w:r>
                      <w:r w:rsidR="00F1651C" w:rsidRPr="004D2C4D">
                        <w:rPr>
                          <w:rFonts w:hint="eastAsia"/>
                          <w:b/>
                          <w:sz w:val="16"/>
                          <w:szCs w:val="16"/>
                        </w:rPr>
                        <w:t>178</w:t>
                      </w:r>
                      <w:r w:rsidR="00F1651C" w:rsidRPr="004D2C4D">
                        <w:rPr>
                          <w:rFonts w:hint="eastAsia"/>
                          <w:b/>
                          <w:sz w:val="16"/>
                          <w:szCs w:val="16"/>
                        </w:rPr>
                        <w:t>呂小玉</w:t>
                      </w:r>
                    </w:p>
                  </w:txbxContent>
                </v:textbox>
              </v:shape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FBBE4D5" wp14:editId="1646BE29">
                <wp:simplePos x="0" y="0"/>
                <wp:positionH relativeFrom="column">
                  <wp:posOffset>2835772</wp:posOffset>
                </wp:positionH>
                <wp:positionV relativeFrom="paragraph">
                  <wp:posOffset>2265558</wp:posOffset>
                </wp:positionV>
                <wp:extent cx="574675" cy="276225"/>
                <wp:effectExtent l="0" t="0" r="15875" b="28575"/>
                <wp:wrapNone/>
                <wp:docPr id="116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76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69A0" w:rsidRPr="004E676D" w:rsidRDefault="00E269A0" w:rsidP="00E269A0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676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159</w:t>
                            </w:r>
                            <w:r w:rsidRPr="004E676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王韻淳</w:t>
                            </w:r>
                          </w:p>
                          <w:p w:rsidR="00DE1069" w:rsidRPr="00E269A0" w:rsidRDefault="00DE1069" w:rsidP="00DE106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5" o:spid="_x0000_s1268" type="#_x0000_t202" style="position:absolute;margin-left:223.3pt;margin-top:178.4pt;width:45.25pt;height:21.7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" filled="f" fillcolor="#cf9">
                <v:textbox inset="0,,0">
                  <w:txbxContent>
                    <w:p w:rsidR="00E269A0" w:rsidRPr="004E676D" w:rsidRDefault="00E269A0" w:rsidP="00E269A0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4E676D">
                        <w:rPr>
                          <w:rFonts w:hint="eastAsia"/>
                          <w:b/>
                          <w:sz w:val="16"/>
                          <w:szCs w:val="16"/>
                        </w:rPr>
                        <w:t>5159</w:t>
                      </w:r>
                      <w:r w:rsidRPr="004E676D">
                        <w:rPr>
                          <w:rFonts w:hint="eastAsia"/>
                          <w:b/>
                          <w:sz w:val="16"/>
                          <w:szCs w:val="16"/>
                        </w:rPr>
                        <w:t>王韻淳</w:t>
                      </w:r>
                    </w:p>
                    <w:p w:rsidR="00DE1069" w:rsidRPr="00E269A0" w:rsidRDefault="00DE1069" w:rsidP="00DE1069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2F9EB42" wp14:editId="38C31DF1">
                <wp:simplePos x="0" y="0"/>
                <wp:positionH relativeFrom="column">
                  <wp:posOffset>3458707</wp:posOffset>
                </wp:positionH>
                <wp:positionV relativeFrom="paragraph">
                  <wp:posOffset>2231903</wp:posOffset>
                </wp:positionV>
                <wp:extent cx="0" cy="344805"/>
                <wp:effectExtent l="0" t="0" r="19050" b="17145"/>
                <wp:wrapNone/>
                <wp:docPr id="117" name="Lin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06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175.75pt" to="272.3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0606DA9" wp14:editId="7E5BAE54">
                <wp:simplePos x="0" y="0"/>
                <wp:positionH relativeFrom="column">
                  <wp:posOffset>2137272</wp:posOffset>
                </wp:positionH>
                <wp:positionV relativeFrom="paragraph">
                  <wp:posOffset>2238253</wp:posOffset>
                </wp:positionV>
                <wp:extent cx="0" cy="344170"/>
                <wp:effectExtent l="0" t="0" r="19050" b="17780"/>
                <wp:wrapNone/>
                <wp:docPr id="118" name="Lin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07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76.25pt" to="168.3pt,2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3BC6BA" wp14:editId="76438AEF">
                <wp:simplePos x="0" y="0"/>
                <wp:positionH relativeFrom="column">
                  <wp:posOffset>2148702</wp:posOffset>
                </wp:positionH>
                <wp:positionV relativeFrom="paragraph">
                  <wp:posOffset>2733170</wp:posOffset>
                </wp:positionV>
                <wp:extent cx="1306830" cy="0"/>
                <wp:effectExtent l="0" t="0" r="26670" b="19050"/>
                <wp:wrapNone/>
                <wp:docPr id="120" name="Lin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06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2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215.2pt" to="272.1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835E9F7" wp14:editId="675D5503">
                <wp:simplePos x="0" y="0"/>
                <wp:positionH relativeFrom="column">
                  <wp:posOffset>2184262</wp:posOffset>
                </wp:positionH>
                <wp:positionV relativeFrom="paragraph">
                  <wp:posOffset>2768095</wp:posOffset>
                </wp:positionV>
                <wp:extent cx="575310" cy="276225"/>
                <wp:effectExtent l="0" t="0" r="15240" b="28575"/>
                <wp:wrapNone/>
                <wp:docPr id="121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069" w:rsidRPr="00E269A0" w:rsidRDefault="00567DD5" w:rsidP="00DE106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269A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215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8" o:spid="_x0000_s1269" type="#_x0000_t202" style="position:absolute;margin-left:172pt;margin-top:217.95pt;width:45.3pt;height:21.7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" filled="f" fillcolor="#cf9">
                <v:textbox inset="0,,0">
                  <w:txbxContent>
                    <w:p w:rsidR="00DE1069" w:rsidRPr="00E269A0" w:rsidRDefault="00567DD5" w:rsidP="00DE1069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E269A0">
                        <w:rPr>
                          <w:rFonts w:hint="eastAsia"/>
                          <w:b/>
                          <w:sz w:val="16"/>
                          <w:szCs w:val="16"/>
                        </w:rPr>
                        <w:t>5215</w:t>
                      </w:r>
                    </w:p>
                  </w:txbxContent>
                </v:textbox>
              </v:shape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2933B58" wp14:editId="65585DFB">
                <wp:simplePos x="0" y="0"/>
                <wp:positionH relativeFrom="column">
                  <wp:posOffset>2835772</wp:posOffset>
                </wp:positionH>
                <wp:positionV relativeFrom="paragraph">
                  <wp:posOffset>2766825</wp:posOffset>
                </wp:positionV>
                <wp:extent cx="574675" cy="276225"/>
                <wp:effectExtent l="0" t="0" r="15875" b="28575"/>
                <wp:wrapNone/>
                <wp:docPr id="122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76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069" w:rsidRPr="004E676D" w:rsidRDefault="00E269A0" w:rsidP="00DE106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4E676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174</w:t>
                            </w:r>
                            <w:r w:rsidRPr="004E676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林玳怡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9" o:spid="_x0000_s1270" type="#_x0000_t202" style="position:absolute;margin-left:223.3pt;margin-top:217.85pt;width:45.25pt;height:21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" filled="f" fillcolor="#cf9">
                <v:textbox inset="0,,0">
                  <w:txbxContent>
                    <w:p w:rsidR="00DE1069" w:rsidRPr="004E676D" w:rsidRDefault="00E269A0" w:rsidP="00DE1069">
                      <w:pPr>
                        <w:spacing w:line="240" w:lineRule="exact"/>
                        <w:jc w:val="both"/>
                        <w:rPr>
                          <w:b/>
                          <w:sz w:val="18"/>
                        </w:rPr>
                      </w:pPr>
                      <w:r w:rsidRPr="004E676D">
                        <w:rPr>
                          <w:rFonts w:hint="eastAsia"/>
                          <w:b/>
                          <w:sz w:val="16"/>
                          <w:szCs w:val="16"/>
                        </w:rPr>
                        <w:t>5174</w:t>
                      </w:r>
                      <w:r w:rsidRPr="004E676D">
                        <w:rPr>
                          <w:rFonts w:hint="eastAsia"/>
                          <w:b/>
                          <w:sz w:val="16"/>
                          <w:szCs w:val="16"/>
                        </w:rPr>
                        <w:t>林玳怡</w:t>
                      </w:r>
                    </w:p>
                  </w:txbxContent>
                </v:textbox>
              </v:shape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A1A5D2D" wp14:editId="30753C8C">
                <wp:simplePos x="0" y="0"/>
                <wp:positionH relativeFrom="column">
                  <wp:posOffset>3458707</wp:posOffset>
                </wp:positionH>
                <wp:positionV relativeFrom="paragraph">
                  <wp:posOffset>2733170</wp:posOffset>
                </wp:positionV>
                <wp:extent cx="0" cy="344805"/>
                <wp:effectExtent l="0" t="0" r="19050" b="17145"/>
                <wp:wrapNone/>
                <wp:docPr id="123" name="Lin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0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215.2pt" to="272.3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CA09F5A" wp14:editId="590E0707">
                <wp:simplePos x="0" y="0"/>
                <wp:positionH relativeFrom="column">
                  <wp:posOffset>2137272</wp:posOffset>
                </wp:positionH>
                <wp:positionV relativeFrom="paragraph">
                  <wp:posOffset>2739520</wp:posOffset>
                </wp:positionV>
                <wp:extent cx="0" cy="344170"/>
                <wp:effectExtent l="0" t="0" r="19050" b="17780"/>
                <wp:wrapNone/>
                <wp:docPr id="124" name="Lin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1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215.7pt" to="168.3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306E63" wp14:editId="7F079371">
                <wp:simplePos x="0" y="0"/>
                <wp:positionH relativeFrom="column">
                  <wp:posOffset>2836843</wp:posOffset>
                </wp:positionH>
                <wp:positionV relativeFrom="paragraph">
                  <wp:posOffset>3261980</wp:posOffset>
                </wp:positionV>
                <wp:extent cx="574675" cy="276225"/>
                <wp:effectExtent l="0" t="0" r="15875" b="28575"/>
                <wp:wrapNone/>
                <wp:docPr id="126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76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1069" w:rsidRPr="0063008F" w:rsidRDefault="00DE1069" w:rsidP="00DE106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6" o:spid="_x0000_s1279" type="#_x0000_t202" style="position:absolute;margin-left:223.35pt;margin-top:256.85pt;width:45.25pt;height:21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" filled="f" fillcolor="#cf9">
                <v:textbox inset="0,,0">
                  <w:txbxContent>
                    <w:p w:rsidR="00DE1069" w:rsidRPr="0063008F" w:rsidRDefault="00DE1069" w:rsidP="00DE1069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B06131" wp14:editId="698D7A7A">
                <wp:simplePos x="0" y="0"/>
                <wp:positionH relativeFrom="column">
                  <wp:posOffset>2148289</wp:posOffset>
                </wp:positionH>
                <wp:positionV relativeFrom="paragraph">
                  <wp:posOffset>3228929</wp:posOffset>
                </wp:positionV>
                <wp:extent cx="1306830" cy="0"/>
                <wp:effectExtent l="0" t="0" r="26670" b="19050"/>
                <wp:wrapNone/>
                <wp:docPr id="128" name="Lin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068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254.25pt" to="272.0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A086D0" wp14:editId="7060DA5D">
                <wp:simplePos x="0" y="0"/>
                <wp:positionH relativeFrom="column">
                  <wp:posOffset>3453788</wp:posOffset>
                </wp:positionH>
                <wp:positionV relativeFrom="paragraph">
                  <wp:posOffset>3228929</wp:posOffset>
                </wp:positionV>
                <wp:extent cx="0" cy="398299"/>
                <wp:effectExtent l="0" t="0" r="19050" b="20955"/>
                <wp:wrapNone/>
                <wp:docPr id="129" name="Lin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982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254.25pt" to="271.95pt,2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A604EA" wp14:editId="52176AD6">
                <wp:simplePos x="0" y="0"/>
                <wp:positionH relativeFrom="column">
                  <wp:posOffset>2148289</wp:posOffset>
                </wp:positionH>
                <wp:positionV relativeFrom="paragraph">
                  <wp:posOffset>3239946</wp:posOffset>
                </wp:positionV>
                <wp:extent cx="0" cy="398145"/>
                <wp:effectExtent l="0" t="0" r="19050" b="20955"/>
                <wp:wrapNone/>
                <wp:docPr id="47" name="Lin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98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2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255.1pt" to="169.1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" strokeweight="1.5pt"/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6A67CF" wp14:editId="781D68C1">
                <wp:simplePos x="0" y="0"/>
                <wp:positionH relativeFrom="column">
                  <wp:posOffset>2186848</wp:posOffset>
                </wp:positionH>
                <wp:positionV relativeFrom="paragraph">
                  <wp:posOffset>3284013</wp:posOffset>
                </wp:positionV>
                <wp:extent cx="574675" cy="276225"/>
                <wp:effectExtent l="0" t="0" r="15875" b="28575"/>
                <wp:wrapNone/>
                <wp:docPr id="91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76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217" w:rsidRPr="0063008F" w:rsidRDefault="002F0217" w:rsidP="002F0217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106</w:t>
                            </w:r>
                            <w:r w:rsidRPr="0063008F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吳敬忠</w:t>
                            </w:r>
                          </w:p>
                          <w:p w:rsidR="00B22978" w:rsidRPr="0063008F" w:rsidRDefault="00B22978" w:rsidP="00B2297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80" type="#_x0000_t202" style="position:absolute;margin-left:172.2pt;margin-top:258.6pt;width:45.25pt;height:21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" filled="f" fillcolor="#cf9">
                <v:textbox inset="0,,0">
                  <w:txbxContent>
                    <w:p w:rsidR="002F0217" w:rsidRPr="0063008F" w:rsidRDefault="002F0217" w:rsidP="002F0217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5106</w:t>
                      </w:r>
                      <w:r w:rsidRPr="0063008F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吳敬忠</w:t>
                      </w:r>
                    </w:p>
                    <w:p w:rsidR="00B22978" w:rsidRPr="0063008F" w:rsidRDefault="00B22978" w:rsidP="00B22978">
                      <w:pPr>
                        <w:spacing w:line="240" w:lineRule="exact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7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B48BE49" wp14:editId="50B8A7E6">
                <wp:simplePos x="0" y="0"/>
                <wp:positionH relativeFrom="column">
                  <wp:posOffset>2792730</wp:posOffset>
                </wp:positionH>
                <wp:positionV relativeFrom="paragraph">
                  <wp:posOffset>2247900</wp:posOffset>
                </wp:positionV>
                <wp:extent cx="5080" cy="1383030"/>
                <wp:effectExtent l="0" t="0" r="33020" b="26670"/>
                <wp:wrapNone/>
                <wp:docPr id="125" name="Lin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080" cy="1383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687" o:spid="_x0000_s1026" style="position:absolute;flip:x y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pt,177pt" to="220.3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" strokeweight="1.5pt"/>
            </w:pict>
          </mc:Fallback>
        </mc:AlternateContent>
      </w:r>
      <w:r w:rsidR="003F75AA">
        <w:rPr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70DF0EE" wp14:editId="4CE0B426">
                <wp:simplePos x="0" y="0"/>
                <wp:positionH relativeFrom="column">
                  <wp:posOffset>3687256</wp:posOffset>
                </wp:positionH>
                <wp:positionV relativeFrom="paragraph">
                  <wp:posOffset>2228181</wp:posOffset>
                </wp:positionV>
                <wp:extent cx="1321435" cy="1405255"/>
                <wp:effectExtent l="0" t="0" r="31115" b="23495"/>
                <wp:wrapNone/>
                <wp:docPr id="343" name="群組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1405255"/>
                          <a:chOff x="0" y="0"/>
                          <a:chExt cx="1321435" cy="1405255"/>
                        </a:xfrm>
                      </wpg:grpSpPr>
                      <wps:wsp>
                        <wps:cNvPr id="76" name="Line 733"/>
                        <wps:cNvCnPr/>
                        <wps:spPr bwMode="auto">
                          <a:xfrm flipV="1">
                            <a:off x="657380" y="0"/>
                            <a:ext cx="0" cy="14052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7" name="Group 734"/>
                        <wpg:cNvGrpSpPr>
                          <a:grpSpLocks/>
                        </wpg:cNvGrpSpPr>
                        <wpg:grpSpPr bwMode="auto">
                          <a:xfrm>
                            <a:off x="0" y="9885"/>
                            <a:ext cx="1321435" cy="350520"/>
                            <a:chOff x="2880" y="8457"/>
                            <a:chExt cx="2081" cy="552"/>
                          </a:xfrm>
                        </wpg:grpSpPr>
                        <wpg:grpSp>
                          <wpg:cNvPr id="78" name="Group 735"/>
                          <wpg:cNvGrpSpPr>
                            <a:grpSpLocks/>
                          </wpg:cNvGrpSpPr>
                          <wpg:grpSpPr bwMode="auto">
                            <a:xfrm>
                              <a:off x="2880" y="8457"/>
                              <a:ext cx="2081" cy="552"/>
                              <a:chOff x="2880" y="8457"/>
                              <a:chExt cx="2081" cy="552"/>
                            </a:xfrm>
                          </wpg:grpSpPr>
                          <wps:wsp>
                            <wps:cNvPr id="7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4" y="8512"/>
                                <a:ext cx="906" cy="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E1069" w:rsidRPr="004E676D" w:rsidRDefault="0062099C" w:rsidP="00DE1069">
                                  <w:pPr>
                                    <w:spacing w:line="240" w:lineRule="exac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E676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5177</w:t>
                                  </w:r>
                                  <w:r w:rsidRPr="004E676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許時凱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8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0" y="8510"/>
                                <a:ext cx="905" cy="4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3B70" w:rsidRPr="001A46D9" w:rsidRDefault="00853B70" w:rsidP="00853B70">
                                  <w:pPr>
                                    <w:spacing w:line="240" w:lineRule="exac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5289</w:t>
                                  </w:r>
                                  <w:proofErr w:type="gramStart"/>
                                  <w:r w:rsidRPr="00FD006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鄞</w:t>
                                  </w:r>
                                  <w:proofErr w:type="gramEnd"/>
                                  <w:r w:rsidRPr="00FD006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雅</w:t>
                                  </w:r>
                                  <w:proofErr w:type="gramStart"/>
                                  <w:r w:rsidRPr="00FD006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娟</w:t>
                                  </w:r>
                                  <w:proofErr w:type="gramEnd"/>
                                </w:p>
                                <w:p w:rsidR="008058E0" w:rsidRPr="001A46D9" w:rsidRDefault="008058E0" w:rsidP="008058E0">
                                  <w:pPr>
                                    <w:spacing w:line="240" w:lineRule="exac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E3D68" w:rsidRDefault="001E3D68" w:rsidP="001E3D68">
                                  <w:pPr>
                                    <w:spacing w:line="240" w:lineRule="exact"/>
                                    <w:jc w:val="both"/>
                                  </w:pPr>
                                </w:p>
                                <w:p w:rsidR="00DE1069" w:rsidRPr="001A46D9" w:rsidRDefault="00DE1069" w:rsidP="00DE1069">
                                  <w:pPr>
                                    <w:spacing w:line="240" w:lineRule="exac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81" name="Line 738"/>
                            <wps:cNvCnPr/>
                            <wps:spPr bwMode="auto">
                              <a:xfrm>
                                <a:off x="4961" y="845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2" name="Line 739"/>
                            <wps:cNvCnPr/>
                            <wps:spPr bwMode="auto">
                              <a:xfrm>
                                <a:off x="2880" y="8467"/>
                                <a:ext cx="0" cy="54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83" name="Line 740"/>
                          <wps:cNvCnPr/>
                          <wps:spPr bwMode="auto">
                            <a:xfrm>
                              <a:off x="2898" y="845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84" name="Group 741"/>
                        <wpg:cNvGrpSpPr>
                          <a:grpSpLocks/>
                        </wpg:cNvGrpSpPr>
                        <wpg:grpSpPr bwMode="auto">
                          <a:xfrm>
                            <a:off x="0" y="518983"/>
                            <a:ext cx="1321435" cy="350520"/>
                            <a:chOff x="2880" y="8457"/>
                            <a:chExt cx="2081" cy="552"/>
                          </a:xfrm>
                        </wpg:grpSpPr>
                        <wpg:grpSp>
                          <wpg:cNvPr id="85" name="Group 742"/>
                          <wpg:cNvGrpSpPr>
                            <a:grpSpLocks/>
                          </wpg:cNvGrpSpPr>
                          <wpg:grpSpPr bwMode="auto">
                            <a:xfrm>
                              <a:off x="2880" y="8457"/>
                              <a:ext cx="2081" cy="552"/>
                              <a:chOff x="2880" y="8457"/>
                              <a:chExt cx="2081" cy="552"/>
                            </a:xfrm>
                          </wpg:grpSpPr>
                          <wps:wsp>
                            <wps:cNvPr id="86" name="Text Box 7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54" y="8512"/>
                                <a:ext cx="906" cy="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E1069" w:rsidRPr="004E676D" w:rsidRDefault="00E269A0" w:rsidP="00E269A0">
                                  <w:pPr>
                                    <w:spacing w:line="240" w:lineRule="exac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E676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5167</w:t>
                                  </w:r>
                                  <w:r w:rsidRPr="004E676D">
                                    <w:rPr>
                                      <w:rFonts w:hint="eastAsia"/>
                                      <w:b/>
                                      <w:sz w:val="16"/>
                                      <w:szCs w:val="18"/>
                                    </w:rPr>
                                    <w:t>陳筱薇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87" name="Text Box 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0" y="8510"/>
                                <a:ext cx="905" cy="4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99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68" w:rsidRPr="001A46D9" w:rsidRDefault="001E3D68" w:rsidP="001E3D68">
                                  <w:pPr>
                                    <w:spacing w:line="240" w:lineRule="exac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46D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5285</w:t>
                                  </w:r>
                                  <w:proofErr w:type="gramStart"/>
                                  <w:r w:rsidRPr="001A46D9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zh-HK"/>
                                    </w:rPr>
                                    <w:t>莊倫綱</w:t>
                                  </w:r>
                                  <w:proofErr w:type="gramEnd"/>
                                </w:p>
                                <w:p w:rsidR="00DE1069" w:rsidRPr="001A46D9" w:rsidRDefault="00DE1069" w:rsidP="00DE1069">
                                  <w:pPr>
                                    <w:spacing w:line="240" w:lineRule="exact"/>
                                    <w:jc w:val="both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88" name="Line 745"/>
                            <wps:cNvCnPr/>
                            <wps:spPr bwMode="auto">
                              <a:xfrm>
                                <a:off x="4961" y="845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746"/>
                            <wps:cNvCnPr/>
                            <wps:spPr bwMode="auto">
                              <a:xfrm>
                                <a:off x="2880" y="8467"/>
                                <a:ext cx="0" cy="54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90" name="Line 747"/>
                          <wps:cNvCnPr/>
                          <wps:spPr bwMode="auto">
                            <a:xfrm>
                              <a:off x="2898" y="8457"/>
                              <a:ext cx="2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342" name="群組 342"/>
                        <wpg:cNvGrpSpPr/>
                        <wpg:grpSpPr>
                          <a:xfrm>
                            <a:off x="0" y="998426"/>
                            <a:ext cx="1319702" cy="398007"/>
                            <a:chOff x="0" y="0"/>
                            <a:chExt cx="1319702" cy="398007"/>
                          </a:xfrm>
                        </wpg:grpSpPr>
                        <wps:wsp>
                          <wps:cNvPr id="93" name="Text Box 7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85" y="34599"/>
                              <a:ext cx="5753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1069" w:rsidRPr="001A46D9" w:rsidRDefault="0063008F" w:rsidP="00DE1069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</w:t>
                                </w:r>
                                <w:r w:rsidR="0052589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09</w:t>
                                </w:r>
                                <w:r w:rsidR="0022436F"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王俊淵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94" name="Text Box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921" y="34599"/>
                              <a:ext cx="574675" cy="27622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01A28" w:rsidRPr="001A46D9" w:rsidRDefault="00F01A28" w:rsidP="00F01A28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A46D9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281</w:t>
                                </w:r>
                              </w:p>
                              <w:p w:rsidR="00DE1069" w:rsidRPr="001A46D9" w:rsidRDefault="00DE1069" w:rsidP="00DE1069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95" name="Line 752"/>
                          <wps:cNvCnPr/>
                          <wps:spPr bwMode="auto">
                            <a:xfrm>
                              <a:off x="1319702" y="0"/>
                              <a:ext cx="0" cy="3975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6" name="Line 753"/>
                          <wps:cNvCnPr/>
                          <wps:spPr bwMode="auto">
                            <a:xfrm>
                              <a:off x="0" y="4942"/>
                              <a:ext cx="0" cy="3930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7" name="Line 754"/>
                          <wps:cNvCnPr/>
                          <wps:spPr bwMode="auto">
                            <a:xfrm>
                              <a:off x="9886" y="0"/>
                              <a:ext cx="130683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43" o:spid="_x0000_s1273" style="position:absolute;margin-left:290.35pt;margin-top:175.45pt;width:104.05pt;height:110.65pt;z-index:251587584" coordsize="13214,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">
                <v:line id="Line 733" o:spid="_x0000_s1274" style="position:absolute;flip:y;visibility:visible;mso-wrap-style:square" from="6573,0" to="6573,1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/GO8MAAADbAAAADwAAAGRycy9kb3ducmV2LnhtbESPQWvCQBSE74L/YXmF3nRTD2lJ3QQR&#10;BKUeWiv0+si+ZEOzb8PuauK/d4VCj8PMfMOsq8n24ko+dI4VvCwzEMS10x23Cs7fu8UbiBCRNfaO&#10;ScGNAlTlfLbGQruRv+h6iq1IEA4FKjAxDoWUoTZkMSzdQJy8xnmLMUnfSu1xTHDby1WW5dJix2nB&#10;4EBbQ/Xv6WIVyMPH+Ol3q3PTNvvB/RzMMR8npZ6fps07iEhT/A//tfdawWsOjy/pB8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fxjvDAAAA2wAAAA8AAAAAAAAAAAAA&#10;AAAAoQIAAGRycy9kb3ducmV2LnhtbFBLBQYAAAAABAAEAPkAAACRAwAAAAA=&#10;" strokeweight="1.5pt"/>
                <v:group id="Group 734" o:spid="_x0000_s1275" style="position:absolute;top:98;width:13214;height:3506" coordorigin="2880,8457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735" o:spid="_x0000_s1276" style="position:absolute;left:2880;top:8457;width:2081;height:552" coordorigin="2880,8457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736" o:spid="_x0000_s1277" type="#_x0000_t202" style="position:absolute;left:2954;top:8512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SQ8YA&#10;AADbAAAADwAAAGRycy9kb3ducmV2LnhtbESPQWvCQBSE70L/w/IK3sxGKa1GV9HWFsFDqXrw+Mg+&#10;k7TZt+nu1sR/7woFj8PMfMPMFp2pxZmcrywrGCYpCOLc6ooLBYf9+2AMwgdkjbVlUnAhD4v5Q2+G&#10;mbYtf9F5FwoRIewzVFCG0GRS+rwkgz6xDXH0TtYZDFG6QmqHbYSbWo7S9FkarDgulNjQa0n5z+7P&#10;KBj/rr7XH5/Ht+1+eLo8dUsbWrdRqv/YLacgAnXhHv5vb7SClwn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VSQ8YAAADbAAAADwAAAAAAAAAAAAAAAACYAgAAZHJz&#10;L2Rvd25yZXYueG1sUEsFBgAAAAAEAAQA9QAAAIsDAAAAAA==&#10;" filled="f" fillcolor="#cf9">
                      <v:textbox inset="0,,0">
                        <w:txbxContent>
                          <w:p w:rsidR="00DE1069" w:rsidRPr="004E676D" w:rsidRDefault="0062099C" w:rsidP="00DE106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676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177</w:t>
                            </w:r>
                            <w:r w:rsidRPr="004E676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許時凱</w:t>
                            </w:r>
                          </w:p>
                        </w:txbxContent>
                      </v:textbox>
                    </v:shape>
                    <v:shape id="Text Box 737" o:spid="_x0000_s1278" type="#_x0000_t202" style="position:absolute;left:3980;top:8510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L+cIA&#10;AADbAAAADwAAAGRycy9kb3ducmV2LnhtbERPTWvCQBC9F/wPyxR6qxuLiKSuYm0VwUOp9tDjkB2T&#10;aHY23d2a+O+dQ8Hj433PFr1r1IVCrD0bGA0zUMSFtzWXBr4P6+cpqJiQLTaeycCVIizmg4cZ5tZ3&#10;/EWXfSqVhHDM0UCVUptrHYuKHMahb4mFO/rgMAkMpbYBOwl3jX7Jsol2WLM0VNjSqqLivP9zBqa/&#10;b6ePzefP++4wOl7H/dKnLmyNeXrsl6+gEvXpLv53b634ZL18kR+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ov5wgAAANsAAAAPAAAAAAAAAAAAAAAAAJgCAABkcnMvZG93&#10;bnJldi54bWxQSwUGAAAAAAQABAD1AAAAhwMAAAAA&#10;" filled="f" fillcolor="#cf9">
                      <v:textbox inset="0,,0">
                        <w:txbxContent>
                          <w:p w:rsidR="00853B70" w:rsidRPr="001A46D9" w:rsidRDefault="00853B70" w:rsidP="00853B70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289</w:t>
                            </w:r>
                            <w:proofErr w:type="gramStart"/>
                            <w:r w:rsidRPr="00FD006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鄞</w:t>
                            </w:r>
                            <w:proofErr w:type="gramEnd"/>
                            <w:r w:rsidRPr="00FD006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雅</w:t>
                            </w:r>
                            <w:proofErr w:type="gramStart"/>
                            <w:r w:rsidRPr="00FD006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娟</w:t>
                            </w:r>
                            <w:proofErr w:type="gramEnd"/>
                          </w:p>
                          <w:p w:rsidR="008058E0" w:rsidRPr="001A46D9" w:rsidRDefault="008058E0" w:rsidP="008058E0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D68" w:rsidRDefault="001E3D68" w:rsidP="001E3D68">
                            <w:pPr>
                              <w:spacing w:line="240" w:lineRule="exact"/>
                              <w:jc w:val="both"/>
                            </w:pPr>
                          </w:p>
                          <w:p w:rsidR="00DE1069" w:rsidRPr="001A46D9" w:rsidRDefault="00DE1069" w:rsidP="00DE106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line id="Line 738" o:spid="_x0000_s1279" style="position:absolute;visibility:visible;mso-wrap-style:square" from="4961,8457" to="49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    <v:line id="Line 739" o:spid="_x0000_s1280" style="position:absolute;visibility:visible;mso-wrap-style:square" from="2880,8467" to="2880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  </v:group>
                  <v:line id="Line 740" o:spid="_x0000_s1281" style="position:absolute;visibility:visible;mso-wrap-style:square" from="2898,8457" to="4956,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/v:group>
                <v:group id="Group 741" o:spid="_x0000_s1282" style="position:absolute;top:5189;width:13214;height:3506" coordorigin="2880,8457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 742" o:spid="_x0000_s1283" style="position:absolute;left:2880;top:8457;width:2081;height:552" coordorigin="2880,8457" coordsize="208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Text Box 743" o:spid="_x0000_s1284" type="#_x0000_t202" style="position:absolute;left:2954;top:8512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2FsUA&#10;AADbAAAADwAAAGRycy9kb3ducmV2LnhtbESPQWvCQBSE74X+h+UVvNWNUkSim2CrLUIPpbEHj4/s&#10;M4lm38bd1cR/3y0UPA4z3wyzzAfTiis531hWMBknIIhLqxuuFPzs3p/nIHxA1thaJgU38pBnjw9L&#10;TLXt+ZuuRahELGGfooI6hC6V0pc1GfRj2xFH72CdwRClq6R22Mdy08ppksykwYbjQo0dvdVUnoqL&#10;UTA/vx43H1/79educri9DCsberdVavQ0rBYgAg3hHv6ntzpyM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7YWxQAAANsAAAAPAAAAAAAAAAAAAAAAAJgCAABkcnMv&#10;ZG93bnJldi54bWxQSwUGAAAAAAQABAD1AAAAigMAAAAA&#10;" filled="f" fillcolor="#cf9">
                      <v:textbox inset="0,,0">
                        <w:txbxContent>
                          <w:p w:rsidR="00DE1069" w:rsidRPr="004E676D" w:rsidRDefault="00E269A0" w:rsidP="00E269A0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E676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167</w:t>
                            </w:r>
                            <w:r w:rsidRPr="004E676D">
                              <w:rPr>
                                <w:rFonts w:hint="eastAsia"/>
                                <w:b/>
                                <w:sz w:val="16"/>
                                <w:szCs w:val="18"/>
                              </w:rPr>
                              <w:t>陳筱薇</w:t>
                            </w:r>
                          </w:p>
                        </w:txbxContent>
                      </v:textbox>
                    </v:shape>
                    <v:shape id="Text Box 744" o:spid="_x0000_s1285" type="#_x0000_t202" style="position:absolute;left:3980;top:8510;width:9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TjcQA&#10;AADbAAAADwAAAGRycy9kb3ducmV2LnhtbESPQWsCMRSE7wX/Q3hCbzVrEZWtUbRVETyI2kOPj81z&#10;d+vmZZuk7vrvjSB4HGa+GWYya00lLuR8aVlBv5eAIM6sLjlX8H1cvY1B+ICssbJMCq7kYTbtvEww&#10;1bbhPV0OIRexhH2KCooQ6lRKnxVk0PdsTRy9k3UGQ5Qul9phE8tNJd+TZCgNlhwXCqzps6DsfPg3&#10;CsZ/i9/levfztT32T9dBO7ehcRulXrvt/ANEoDY8ww96oyM3gv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E43EAAAA2wAAAA8AAAAAAAAAAAAAAAAAmAIAAGRycy9k&#10;b3ducmV2LnhtbFBLBQYAAAAABAAEAPUAAACJAwAAAAA=&#10;" filled="f" fillcolor="#cf9">
                      <v:textbox inset="0,,0">
                        <w:txbxContent>
                          <w:p w:rsidR="001E3D68" w:rsidRPr="001A46D9" w:rsidRDefault="001E3D68" w:rsidP="001E3D68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A46D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5285</w:t>
                            </w:r>
                            <w:proofErr w:type="gramStart"/>
                            <w:r w:rsidRPr="001A46D9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莊倫綱</w:t>
                            </w:r>
                            <w:proofErr w:type="gramEnd"/>
                          </w:p>
                          <w:p w:rsidR="00DE1069" w:rsidRPr="001A46D9" w:rsidRDefault="00DE1069" w:rsidP="00DE1069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line id="Line 745" o:spid="_x0000_s1286" style="position:absolute;visibility:visible;mso-wrap-style:square" from="4961,8457" to="4961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N78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U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WY3vwQAAANsAAAAPAAAAAAAAAAAAAAAA&#10;AKECAABkcnMvZG93bnJldi54bWxQSwUGAAAAAAQABAD5AAAAjwMAAAAA&#10;" strokeweight="1.5pt"/>
                    <v:line id="Line 746" o:spid="_x0000_s1287" style="position:absolute;visibility:visible;mso-wrap-style:square" from="2880,8467" to="2880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odMMAAADbAAAADwAAAGRycy9kb3ducmV2LnhtbESPQWvCQBSE7wX/w/KE3urGCqLRVURQ&#10;S2+NInh7ZJ9JTPZturvR9N+7hUKPw8x8wyzXvWnEnZyvLCsYjxIQxLnVFRcKTsfd2wyED8gaG8uk&#10;4Ic8rFeDlyWm2j74i+5ZKESEsE9RQRlCm0rp85IM+pFtiaN3tc5giNIVUjt8RLhp5HuSTKXBiuNC&#10;iS1tS8rrrDMKzl3Gl1u9cw12+8Phev6u/eRTqddhv1mACNSH//Bf+0MrmM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VKHTDAAAA2wAAAA8AAAAAAAAAAAAA&#10;AAAAoQIAAGRycy9kb3ducmV2LnhtbFBLBQYAAAAABAAEAPkAAACRAwAAAAA=&#10;" strokeweight="1.5pt"/>
                  </v:group>
                  <v:line id="Line 747" o:spid="_x0000_s1288" style="position:absolute;visibility:visible;mso-wrap-style:square" from="2898,8457" to="4956,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YXNM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FzTAAAAA2wAAAA8AAAAAAAAAAAAAAAAA&#10;oQIAAGRycy9kb3ducmV2LnhtbFBLBQYAAAAABAAEAPkAAACOAwAAAAA=&#10;" strokeweight="1.5pt"/>
                </v:group>
                <v:group id="群組 342" o:spid="_x0000_s1289" style="position:absolute;top:9984;width:13197;height:3980" coordsize="13197,3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Text Box 750" o:spid="_x0000_s1290" type="#_x0000_t202" style="position:absolute;left:444;top:345;width:575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DU8YA&#10;AADbAAAADwAAAGRycy9kb3ducmV2LnhtbESPQWvCQBSE70L/w/IK3sxGW4pGV9HWFsFDqXrw+Mg+&#10;k7TZt+nu1sR/7woFj8PMfMPMFp2pxZmcrywrGCYpCOLc6ooLBYf9+2AMwgdkjbVlUnAhD4v5Q2+G&#10;mbYtf9F5FwoRIewzVFCG0GRS+rwkgz6xDXH0TtYZDFG6QmqHbYSbWo7S9EUarDgulNjQa0n5z+7P&#10;KBj/rr7XH5/Ht+1+eLo8d0sbWrdRqv/YLacgAnXhHv5vb7SCyRP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GDU8YAAADbAAAADwAAAAAAAAAAAAAAAACYAgAAZHJz&#10;L2Rvd25yZXYueG1sUEsFBgAAAAAEAAQA9QAAAIsDAAAAAA==&#10;" filled="f" fillcolor="#cf9">
                    <v:textbox inset="0,,0">
                      <w:txbxContent>
                        <w:p w:rsidR="00DE1069" w:rsidRPr="001A46D9" w:rsidRDefault="0063008F" w:rsidP="00DE1069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</w:t>
                          </w:r>
                          <w:r w:rsidR="0052589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09</w:t>
                          </w:r>
                          <w:r w:rsidR="0022436F"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王俊淵</w:t>
                          </w:r>
                        </w:p>
                      </w:txbxContent>
                    </v:textbox>
                  </v:shape>
                  <v:shape id="Text Box 751" o:spid="_x0000_s1291" type="#_x0000_t202" style="position:absolute;left:6969;top:345;width:574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bJ8UA&#10;AADbAAAADwAAAGRycy9kb3ducmV2LnhtbESPT2sCMRTE7wW/Q3hCbzVrkaKrUbStRfBQ/HPw+Ng8&#10;d1c3L9skuuu3N4LQ4zAzv2Ems9ZU4krOl5YV9HsJCOLM6pJzBfvd8m0IwgdkjZVlUnAjD7Np52WC&#10;qbYNb+i6DbmIEPYpKihCqFMpfVaQQd+zNXH0jtYZDFG6XGqHTYSbSr4nyYc0WHJcKLCmz4Ky8/Zi&#10;FAz/Fqfvn9/D13rXP94G7dyGxq2Ueu228zGIQG34Dz/bK61gNIDH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BsnxQAAANsAAAAPAAAAAAAAAAAAAAAAAJgCAABkcnMv&#10;ZG93bnJldi54bWxQSwUGAAAAAAQABAD1AAAAigMAAAAA&#10;" filled="f" fillcolor="#cf9">
                    <v:textbox inset="0,,0">
                      <w:txbxContent>
                        <w:p w:rsidR="00F01A28" w:rsidRPr="001A46D9" w:rsidRDefault="00F01A28" w:rsidP="00F01A28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A46D9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281</w:t>
                          </w:r>
                        </w:p>
                        <w:p w:rsidR="00DE1069" w:rsidRPr="001A46D9" w:rsidRDefault="00DE1069" w:rsidP="00DE1069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752" o:spid="_x0000_s1292" style="position:absolute;visibility:visible;mso-wrap-style:square" from="13197,0" to="13197,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  <v:line id="Line 753" o:spid="_x0000_s1293" style="position:absolute;visibility:visible;mso-wrap-style:square" from="0,49" to="0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  <v:line id="Line 754" o:spid="_x0000_s1294" style="position:absolute;visibility:visible;mso-wrap-style:square" from="98,0" to="131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/v:group>
              </v:group>
            </w:pict>
          </mc:Fallback>
        </mc:AlternateContent>
      </w:r>
      <w:r w:rsidR="00034204">
        <w:rPr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636BFFE7" wp14:editId="4145228D">
                <wp:simplePos x="0" y="0"/>
                <wp:positionH relativeFrom="column">
                  <wp:posOffset>1260389</wp:posOffset>
                </wp:positionH>
                <wp:positionV relativeFrom="paragraph">
                  <wp:posOffset>2240743</wp:posOffset>
                </wp:positionV>
                <wp:extent cx="671830" cy="1386840"/>
                <wp:effectExtent l="0" t="0" r="13970" b="22860"/>
                <wp:wrapNone/>
                <wp:docPr id="62" name="Group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830" cy="1386840"/>
                          <a:chOff x="3424" y="8820"/>
                          <a:chExt cx="1058" cy="2184"/>
                        </a:xfrm>
                      </wpg:grpSpPr>
                      <wpg:grpSp>
                        <wpg:cNvPr id="63" name="Group 854"/>
                        <wpg:cNvGrpSpPr>
                          <a:grpSpLocks/>
                        </wpg:cNvGrpSpPr>
                        <wpg:grpSpPr bwMode="auto">
                          <a:xfrm>
                            <a:off x="3424" y="8820"/>
                            <a:ext cx="1058" cy="552"/>
                            <a:chOff x="2752" y="8652"/>
                            <a:chExt cx="1058" cy="552"/>
                          </a:xfrm>
                        </wpg:grpSpPr>
                        <wps:wsp>
                          <wps:cNvPr id="64" name="Text Box 8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" y="8707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66062" w:rsidRPr="00E269A0" w:rsidRDefault="00567DD5" w:rsidP="00A90BE5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269A0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09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5" name="Line 844"/>
                          <wps:cNvCnPr/>
                          <wps:spPr bwMode="auto">
                            <a:xfrm>
                              <a:off x="2760" y="8662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6" name="Line 845"/>
                          <wps:cNvCnPr/>
                          <wps:spPr bwMode="auto">
                            <a:xfrm>
                              <a:off x="2752" y="8652"/>
                              <a:ext cx="1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67" name="Group 846"/>
                        <wpg:cNvGrpSpPr>
                          <a:grpSpLocks/>
                        </wpg:cNvGrpSpPr>
                        <wpg:grpSpPr bwMode="auto">
                          <a:xfrm>
                            <a:off x="3424" y="9636"/>
                            <a:ext cx="1058" cy="552"/>
                            <a:chOff x="8092" y="9540"/>
                            <a:chExt cx="1058" cy="552"/>
                          </a:xfrm>
                        </wpg:grpSpPr>
                        <wps:wsp>
                          <wps:cNvPr id="68" name="Text Box 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8" y="9595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66062" w:rsidRPr="0063008F" w:rsidRDefault="00766062" w:rsidP="00A90BE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69" name="Line 848"/>
                          <wps:cNvCnPr/>
                          <wps:spPr bwMode="auto">
                            <a:xfrm>
                              <a:off x="8104" y="955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0" name="Line 849"/>
                          <wps:cNvCnPr/>
                          <wps:spPr bwMode="auto">
                            <a:xfrm>
                              <a:off x="8092" y="9540"/>
                              <a:ext cx="1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71" name="Group 850"/>
                        <wpg:cNvGrpSpPr>
                          <a:grpSpLocks/>
                        </wpg:cNvGrpSpPr>
                        <wpg:grpSpPr bwMode="auto">
                          <a:xfrm>
                            <a:off x="3424" y="10452"/>
                            <a:ext cx="1058" cy="552"/>
                            <a:chOff x="8092" y="9540"/>
                            <a:chExt cx="1058" cy="552"/>
                          </a:xfrm>
                        </wpg:grpSpPr>
                        <wps:wsp>
                          <wps:cNvPr id="72" name="Text Box 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8" y="9595"/>
                              <a:ext cx="906" cy="4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CFF99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0BE5" w:rsidRPr="0063008F" w:rsidRDefault="0063008F" w:rsidP="00A90BE5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10</w:t>
                                </w:r>
                                <w:r w:rsidR="00DA0950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5</w:t>
                                </w:r>
                                <w:proofErr w:type="gramStart"/>
                                <w:r w:rsidR="00A90BE5" w:rsidRPr="0063008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lang w:eastAsia="zh-HK"/>
                                  </w:rPr>
                                  <w:t>宋濟澤</w:t>
                                </w:r>
                                <w:proofErr w:type="gramEnd"/>
                              </w:p>
                              <w:p w:rsidR="00766062" w:rsidRPr="0063008F" w:rsidRDefault="00766062" w:rsidP="00766062">
                                <w:pPr>
                                  <w:spacing w:line="240" w:lineRule="exact"/>
                                  <w:jc w:val="both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73" name="Line 852"/>
                          <wps:cNvCnPr/>
                          <wps:spPr bwMode="auto">
                            <a:xfrm>
                              <a:off x="8104" y="9550"/>
                              <a:ext cx="0" cy="54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" name="Line 853"/>
                          <wps:cNvCnPr/>
                          <wps:spPr bwMode="auto">
                            <a:xfrm>
                              <a:off x="8092" y="9540"/>
                              <a:ext cx="105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34" o:spid="_x0000_s1295" style="position:absolute;margin-left:99.25pt;margin-top:176.45pt;width:52.9pt;height:109.2pt;z-index:251579392" coordorigin="3424,8820" coordsize="1058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">
                <v:group id="Group 854" o:spid="_x0000_s1296" style="position:absolute;left:3424;top:8820;width:1058;height:552" coordorigin="2752,8652" coordsize="1058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 Box 843" o:spid="_x0000_s1297" type="#_x0000_t202" style="position:absolute;left:2834;top:8707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rAMUA&#10;AADbAAAADwAAAGRycy9kb3ducmV2LnhtbESPT2vCQBTE7wW/w/KE3urGIiLRTfBvEXooVQ8eH9ln&#10;Es2+TXe3Jn77bqHQ4zAzv2EWeW8acSfna8sKxqMEBHFhdc2lgtNx9zID4QOyxsYyKXiQhzwbPC0w&#10;1bbjT7ofQikihH2KCqoQ2lRKX1Rk0I9sSxy9i3UGQ5SulNphF+Gmka9JMpUGa44LFba0rqi4Hb6N&#10;gtnX6rp9+zhv3o/jy2PSL23o3F6p52G/nIMI1If/8F97rxVMJ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WsAxQAAANsAAAAPAAAAAAAAAAAAAAAAAJgCAABkcnMv&#10;ZG93bnJldi54bWxQSwUGAAAAAAQABAD1AAAAigMAAAAA&#10;" filled="f" fillcolor="#cf9">
                    <v:textbox inset="0,,0">
                      <w:txbxContent>
                        <w:p w:rsidR="00766062" w:rsidRPr="00E269A0" w:rsidRDefault="00567DD5" w:rsidP="00A90BE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269A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09</w:t>
                          </w:r>
                        </w:p>
                      </w:txbxContent>
                    </v:textbox>
                  </v:shape>
                  <v:line id="Line 844" o:spid="_x0000_s1298" style="position:absolute;visibility:visible;mso-wrap-style:square" from="2760,8662" to="2760,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<v:line id="Line 845" o:spid="_x0000_s1299" style="position:absolute;visibility:visible;mso-wrap-style:square" from="2752,8652" to="3810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/v:group>
                <v:group id="Group 846" o:spid="_x0000_s1300" style="position:absolute;left:3424;top:9636;width:1058;height:552" coordorigin="8092,9540" coordsize="1058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Text Box 847" o:spid="_x0000_s1301" type="#_x0000_t202" style="position:absolute;left:8178;top:9595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hBcEA&#10;AADbAAAADwAAAGRycy9kb3ducmV2LnhtbERPy4rCMBTdD/gP4QqzG1NlEKlG8Y0wi8HHwuWlubbV&#10;5qYm0da/nywGXB7OezJrTSWe5HxpWUG/l4AgzqwuOVdwOm6+RiB8QNZYWSYFL/Iwm3Y+Jphq2/Ce&#10;noeQixjCPkUFRQh1KqXPCjLoe7YmjtzFOoMhQpdL7bCJ4aaSgyQZSoMlx4YCa1oWlN0OD6NgdF9c&#10;19vf8+rn2L+8vtu5DY3bKfXZbedjEIHa8Bb/u3dawTCOjV/iD5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wYQXBAAAA2wAAAA8AAAAAAAAAAAAAAAAAmAIAAGRycy9kb3du&#10;cmV2LnhtbFBLBQYAAAAABAAEAPUAAACGAwAAAAA=&#10;" filled="f" fillcolor="#cf9">
                    <v:textbox inset="0,,0">
                      <w:txbxContent>
                        <w:p w:rsidR="00766062" w:rsidRPr="0063008F" w:rsidRDefault="00766062" w:rsidP="00A90BE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848" o:spid="_x0000_s1302" style="position:absolute;visibility:visible;mso-wrap-style:square" from="8104,9550" to="8104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<v:line id="Line 849" o:spid="_x0000_s1303" style="position:absolute;visibility:visible;mso-wrap-style:square" from="8092,9540" to="915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</v:group>
                <v:group id="Group 850" o:spid="_x0000_s1304" style="position:absolute;left:3424;top:10452;width:1058;height:552" coordorigin="8092,9540" coordsize="1058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Text Box 851" o:spid="_x0000_s1305" type="#_x0000_t202" style="position:absolute;left:8178;top:9595;width:90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AMsUA&#10;AADbAAAADwAAAGRycy9kb3ducmV2LnhtbESPT2sCMRTE74LfITyhN80q0spqFLW2CD2Ifw4eH5vn&#10;7urmZZuk7vrtm0LB4zAzv2Fmi9ZU4k7Ol5YVDAcJCOLM6pJzBafjR38CwgdkjZVlUvAgD4t5tzPD&#10;VNuG93Q/hFxECPsUFRQh1KmUPivIoB/Ymjh6F+sMhihdLrXDJsJNJUdJ8ioNlhwXCqxpXVB2O/wY&#10;BZPv1XXzuTu/fx2Hl8e4XdrQuK1SL712OQURqA3P8H97qxW8je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cAyxQAAANsAAAAPAAAAAAAAAAAAAAAAAJgCAABkcnMv&#10;ZG93bnJldi54bWxQSwUGAAAAAAQABAD1AAAAigMAAAAA&#10;" filled="f" fillcolor="#cf9">
                    <v:textbox inset="0,,0">
                      <w:txbxContent>
                        <w:p w:rsidR="00A90BE5" w:rsidRPr="0063008F" w:rsidRDefault="0063008F" w:rsidP="00A90BE5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10</w:t>
                          </w:r>
                          <w:r w:rsidR="00DA095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5</w:t>
                          </w:r>
                          <w:proofErr w:type="gramStart"/>
                          <w:r w:rsidR="00A90BE5" w:rsidRPr="0063008F">
                            <w:rPr>
                              <w:rFonts w:hint="eastAsia"/>
                              <w:b/>
                              <w:sz w:val="16"/>
                              <w:szCs w:val="16"/>
                              <w:lang w:eastAsia="zh-HK"/>
                            </w:rPr>
                            <w:t>宋濟澤</w:t>
                          </w:r>
                          <w:proofErr w:type="gramEnd"/>
                        </w:p>
                        <w:p w:rsidR="00766062" w:rsidRPr="0063008F" w:rsidRDefault="00766062" w:rsidP="00766062">
                          <w:pPr>
                            <w:spacing w:line="240" w:lineRule="exact"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line id="Line 852" o:spid="_x0000_s1306" style="position:absolute;visibility:visible;mso-wrap-style:square" from="8104,9550" to="8104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<v:line id="Line 853" o:spid="_x0000_s1307" style="position:absolute;visibility:visible;mso-wrap-style:square" from="8092,9540" to="9150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</v:group>
              </v:group>
            </w:pict>
          </mc:Fallback>
        </mc:AlternateContent>
      </w:r>
      <w:r w:rsidR="004919E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44B48B4" wp14:editId="2730CDD3">
                <wp:simplePos x="0" y="0"/>
                <wp:positionH relativeFrom="column">
                  <wp:posOffset>5391785</wp:posOffset>
                </wp:positionH>
                <wp:positionV relativeFrom="paragraph">
                  <wp:posOffset>3591697</wp:posOffset>
                </wp:positionV>
                <wp:extent cx="457200" cy="190500"/>
                <wp:effectExtent l="0" t="0" r="0" b="0"/>
                <wp:wrapNone/>
                <wp:docPr id="131" name="Text Box 1005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11E7A" w:rsidRPr="00394798" w:rsidRDefault="00F11E7A" w:rsidP="00F11E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專案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5" o:spid="_x0000_s1316" type="#_x0000_t202" alt="藍色面紙" style="position:absolute;margin-left:424.55pt;margin-top:282.8pt;width:36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" filled="f" stroked="f">
                <v:textbox inset="0,0,0,0">
                  <w:txbxContent>
                    <w:p w:rsidR="00F11E7A" w:rsidRPr="00394798" w:rsidRDefault="00F11E7A" w:rsidP="00F11E7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專案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A7061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654E67B" wp14:editId="521AB375">
                <wp:simplePos x="0" y="0"/>
                <wp:positionH relativeFrom="column">
                  <wp:posOffset>3105150</wp:posOffset>
                </wp:positionH>
                <wp:positionV relativeFrom="paragraph">
                  <wp:posOffset>133985</wp:posOffset>
                </wp:positionV>
                <wp:extent cx="457200" cy="190500"/>
                <wp:effectExtent l="0" t="635" r="0" b="0"/>
                <wp:wrapNone/>
                <wp:docPr id="130" name="Text Box 1006" descr="藍色面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E7A" w:rsidRPr="00394798" w:rsidRDefault="00F11E7A" w:rsidP="00F11E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專案副</w:t>
                            </w: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7" type="#_x0000_t202" alt="藍色面紙" style="position:absolute;margin-left:244.5pt;margin-top:10.55pt;width:36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" filled="f" stroked="f">
                <v:fill recolor="t" rotate="t" type="tile"/>
                <v:textbox inset="0,0,0,0">
                  <w:txbxContent>
                    <w:p w:rsidR="00F11E7A" w:rsidRPr="00394798" w:rsidRDefault="00F11E7A" w:rsidP="00F11E7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專案副</w:t>
                      </w: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 w:rsidR="00A70616">
        <w:rPr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5415EB43" wp14:editId="67EF56A8">
                <wp:simplePos x="0" y="0"/>
                <wp:positionH relativeFrom="column">
                  <wp:posOffset>331470</wp:posOffset>
                </wp:positionH>
                <wp:positionV relativeFrom="paragraph">
                  <wp:posOffset>508635</wp:posOffset>
                </wp:positionV>
                <wp:extent cx="2146935" cy="1323975"/>
                <wp:effectExtent l="7620" t="13335" r="7620" b="15240"/>
                <wp:wrapNone/>
                <wp:docPr id="52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935" cy="1323975"/>
                          <a:chOff x="1686" y="6189"/>
                          <a:chExt cx="3381" cy="2085"/>
                        </a:xfrm>
                      </wpg:grpSpPr>
                      <wps:wsp>
                        <wps:cNvPr id="53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7269"/>
                            <a:ext cx="540" cy="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BD4B4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651C" w:rsidRPr="004D2C4D" w:rsidRDefault="00F1651C" w:rsidP="00F1651C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D2C4D">
                                <w:rPr>
                                  <w:rFonts w:hint="eastAsia"/>
                                  <w:b/>
                                  <w:sz w:val="16"/>
                                </w:rPr>
                                <w:t>5219</w:t>
                              </w:r>
                              <w:r w:rsidRPr="004D2C4D">
                                <w:rPr>
                                  <w:rFonts w:hint="eastAsia"/>
                                  <w:b/>
                                  <w:sz w:val="16"/>
                                </w:rPr>
                                <w:t>陳</w:t>
                              </w:r>
                              <w:proofErr w:type="gramStart"/>
                              <w:r w:rsidRPr="004D2C4D">
                                <w:rPr>
                                  <w:rFonts w:hint="eastAsia"/>
                                  <w:b/>
                                  <w:sz w:val="16"/>
                                </w:rPr>
                                <w:t>浥</w:t>
                              </w:r>
                              <w:proofErr w:type="gramEnd"/>
                              <w:r w:rsidRPr="004D2C4D">
                                <w:rPr>
                                  <w:rFonts w:hint="eastAsia"/>
                                  <w:b/>
                                  <w:sz w:val="16"/>
                                </w:rPr>
                                <w:t>柔</w:t>
                              </w:r>
                            </w:p>
                            <w:p w:rsidR="00654110" w:rsidRPr="00D70FA5" w:rsidRDefault="00654110" w:rsidP="00654110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3603" y="7269"/>
                            <a:ext cx="540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BD4B4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4110" w:rsidRPr="004E676D" w:rsidRDefault="0017267D" w:rsidP="00D20898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676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288</w:t>
                              </w:r>
                              <w:r w:rsidR="00684CAE" w:rsidRPr="004E676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蘇俞臻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5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7269"/>
                            <a:ext cx="540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BD4B4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4110" w:rsidRPr="004E676D" w:rsidRDefault="00B23239" w:rsidP="00B23239">
                              <w:pPr>
                                <w:spacing w:beforeLines="30" w:before="108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676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287</w:t>
                              </w:r>
                              <w:proofErr w:type="gramStart"/>
                              <w:r w:rsidRPr="004E676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  <w:lang w:eastAsia="zh-HK"/>
                                </w:rPr>
                                <w:t>紀虹宇</w:t>
                              </w:r>
                              <w:proofErr w:type="gramEnd"/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6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6189"/>
                            <a:ext cx="540" cy="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BD4B4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4110" w:rsidRPr="007B677C" w:rsidRDefault="0062608D" w:rsidP="00654110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289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2649" y="6189"/>
                            <a:ext cx="540" cy="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BD4B4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4110" w:rsidRPr="004D2C4D" w:rsidRDefault="00E269A0" w:rsidP="00A06803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D2C4D">
                                <w:rPr>
                                  <w:rFonts w:hint="eastAsia"/>
                                  <w:b/>
                                  <w:sz w:val="16"/>
                                </w:rPr>
                                <w:t>5</w:t>
                              </w:r>
                              <w:r w:rsidR="00F1651C" w:rsidRPr="004D2C4D">
                                <w:rPr>
                                  <w:rFonts w:hint="eastAsia"/>
                                  <w:b/>
                                  <w:sz w:val="16"/>
                                </w:rPr>
                                <w:t>153</w:t>
                              </w:r>
                              <w:proofErr w:type="gramStart"/>
                              <w:r w:rsidR="00F1651C" w:rsidRPr="004D2C4D">
                                <w:rPr>
                                  <w:rFonts w:hint="eastAsia"/>
                                  <w:b/>
                                  <w:sz w:val="16"/>
                                </w:rPr>
                                <w:t>范</w:t>
                              </w:r>
                              <w:proofErr w:type="gramEnd"/>
                              <w:r w:rsidR="00F1651C" w:rsidRPr="004D2C4D">
                                <w:rPr>
                                  <w:rFonts w:hint="eastAsia"/>
                                  <w:b/>
                                  <w:sz w:val="16"/>
                                </w:rPr>
                                <w:t>雅晴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601" y="6189"/>
                            <a:ext cx="540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BD4B4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4758" w:rsidRPr="004E676D" w:rsidRDefault="00D64758" w:rsidP="00D64758">
                              <w:pPr>
                                <w:spacing w:beforeLines="20" w:before="72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4E676D">
                                <w:rPr>
                                  <w:rFonts w:hint="eastAsia"/>
                                  <w:b/>
                                  <w:sz w:val="16"/>
                                  <w:szCs w:val="18"/>
                                </w:rPr>
                                <w:t>5169</w:t>
                              </w:r>
                              <w:r w:rsidRPr="004E676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林彥成</w:t>
                              </w:r>
                            </w:p>
                            <w:p w:rsidR="00654110" w:rsidRPr="00E269A0" w:rsidRDefault="00654110" w:rsidP="00A06803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9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4525" y="6189"/>
                            <a:ext cx="540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BD4B4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4110" w:rsidRPr="004E676D" w:rsidRDefault="00E269A0" w:rsidP="00A06803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E676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5147</w:t>
                              </w:r>
                              <w:r w:rsidRPr="004E676D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謝天恩</w:t>
                              </w:r>
                            </w:p>
                          </w:txbxContent>
                        </wps:txbx>
                        <wps:bodyPr rot="0" vert="vert270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60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7274"/>
                            <a:ext cx="540" cy="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BD4B4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4110" w:rsidRPr="005D07CB" w:rsidRDefault="00654110" w:rsidP="00654110">
                              <w:pPr>
                                <w:spacing w:beforeLines="30" w:before="108" w:line="240" w:lineRule="exact"/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3" o:spid="_x0000_s1310" style="position:absolute;margin-left:26.1pt;margin-top:40.05pt;width:169.05pt;height:104.25pt;z-index:251576320" coordorigin="1686,6189" coordsize="3381,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">
                <v:shape id="Text Box 831" o:spid="_x0000_s1311" type="#_x0000_t202" style="position:absolute;left:2651;top:7269;width:540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5p2MQA&#10;AADbAAAADwAAAGRycy9kb3ducmV2LnhtbESPUUvDQBCE3wX/w7FCX4q9tKVRYq9FSi1CoWBt39fc&#10;mgtm90LubOK/94SCj8PMfMMs1wM36kJdqL0YmE4yUCSlt7VUBk7vL/ePoEJEsdh4IQM/FGC9ur1Z&#10;YmF9L290OcZKJYiEAg24GNtC61A6YgwT35Ik79N3jDHJrtK2wz7BudGzLMs1Yy1pwWFLG0fl1/Gb&#10;DRwezvupy+OHXYx5X+62s23PbMzobnh+AhVpiP/ha/vVGljM4e9L+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adjEAAAA2wAAAA8AAAAAAAAAAAAAAAAAmAIAAGRycy9k&#10;b3ducmV2LnhtbFBLBQYAAAAABAAEAPUAAACJAwAAAAA=&#10;" filled="f" strokeweight="1pt">
                  <v:fill color2="#fbd4b4" focus="100%" type="gradient"/>
                  <v:shadow color="#974706" opacity=".5" offset="1pt"/>
                  <v:textbox style="layout-flow:vertical;mso-layout-flow-alt:bottom-to-top" inset="0,0,0,0">
                    <w:txbxContent>
                      <w:p w:rsidR="00F1651C" w:rsidRPr="004D2C4D" w:rsidRDefault="00F1651C" w:rsidP="00F1651C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D2C4D">
                          <w:rPr>
                            <w:rFonts w:hint="eastAsia"/>
                            <w:b/>
                            <w:sz w:val="16"/>
                          </w:rPr>
                          <w:t>5219</w:t>
                        </w:r>
                        <w:r w:rsidRPr="004D2C4D">
                          <w:rPr>
                            <w:rFonts w:hint="eastAsia"/>
                            <w:b/>
                            <w:sz w:val="16"/>
                          </w:rPr>
                          <w:t>陳</w:t>
                        </w:r>
                        <w:proofErr w:type="gramStart"/>
                        <w:r w:rsidRPr="004D2C4D">
                          <w:rPr>
                            <w:rFonts w:hint="eastAsia"/>
                            <w:b/>
                            <w:sz w:val="16"/>
                          </w:rPr>
                          <w:t>浥</w:t>
                        </w:r>
                        <w:proofErr w:type="gramEnd"/>
                        <w:r w:rsidRPr="004D2C4D">
                          <w:rPr>
                            <w:rFonts w:hint="eastAsia"/>
                            <w:b/>
                            <w:sz w:val="16"/>
                          </w:rPr>
                          <w:t>柔</w:t>
                        </w:r>
                      </w:p>
                      <w:p w:rsidR="00654110" w:rsidRPr="00D70FA5" w:rsidRDefault="00654110" w:rsidP="00654110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32" o:spid="_x0000_s1312" type="#_x0000_t202" style="position:absolute;left:3603;top:7269;width:54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/87sUA&#10;AADbAAAADwAAAGRycy9kb3ducmV2LnhtbESP3WrCQBSE74W+w3IKvdNNSpWSuhE1FSqKtNYHOGRP&#10;fmj2bMhuk/Ttu4Lg5TAz3zDL1Wga0VPnassK4lkEgji3uuZSweV7N30F4TyyxsYyKfgjB6v0YbLE&#10;RNuBv6g/+1IECLsEFVTet4mULq/IoJvZljh4he0M+iC7UuoOhwA3jXyOooU0WHNYqLClbUX5z/nX&#10;KDhku827LeKTi459n12Gz2a+Xyv19Diu30B4Gv09fGt/aAXzF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/zuxQAAANsAAAAPAAAAAAAAAAAAAAAAAJgCAABkcnMv&#10;ZG93bnJldi54bWxQSwUGAAAAAAQABAD1AAAAigMAAAAA&#10;" filled="f" strokeweight="1pt">
                  <v:fill color2="#fbd4b4" focus="100%" type="gradient"/>
                  <v:shadow color="#974706" opacity=".5" offset="1pt"/>
                  <v:textbox style="layout-flow:vertical;mso-layout-flow-alt:bottom-to-top" inset="0,,0">
                    <w:txbxContent>
                      <w:p w:rsidR="00654110" w:rsidRPr="004E676D" w:rsidRDefault="0017267D" w:rsidP="00D20898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E676D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288</w:t>
                        </w:r>
                        <w:r w:rsidR="00684CAE" w:rsidRPr="004E676D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蘇俞臻</w:t>
                        </w:r>
                      </w:p>
                    </w:txbxContent>
                  </v:textbox>
                </v:shape>
                <v:shape id="Text Box 833" o:spid="_x0000_s1313" type="#_x0000_t202" style="position:absolute;left:4527;top:7269;width:54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ZdcQA&#10;AADbAAAADwAAAGRycy9kb3ducmV2LnhtbESP0WrCQBRE34X+w3ILfWs2FlJK6ipaFVoUaVM/4JK9&#10;JsHduyG7JunfdwXBx2FmzjCzxWiN6KnzjWMF0yQFQVw63XCl4Pi7fX4D4QOyRuOYFPyRh8X8YTLD&#10;XLuBf6gvQiUihH2OCuoQ2lxKX9Zk0SeuJY7eyXUWQ5RdJXWHQ4RbI1/S9FVabDgu1NjSR03lubhY&#10;Bbv1drVxp+nBp/u+Xx+Hb5N9LZV6ehyX7yACjeEevrU/tYIsg+uX+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WXXEAAAA2wAAAA8AAAAAAAAAAAAAAAAAmAIAAGRycy9k&#10;b3ducmV2LnhtbFBLBQYAAAAABAAEAPUAAACJAwAAAAA=&#10;" filled="f" strokeweight="1pt">
                  <v:fill color2="#fbd4b4" focus="100%" type="gradient"/>
                  <v:shadow color="#974706" opacity=".5" offset="1pt"/>
                  <v:textbox style="layout-flow:vertical;mso-layout-flow-alt:bottom-to-top" inset="0,,0">
                    <w:txbxContent>
                      <w:p w:rsidR="00654110" w:rsidRPr="004E676D" w:rsidRDefault="00B23239" w:rsidP="00B23239">
                        <w:pPr>
                          <w:spacing w:beforeLines="30" w:before="108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E676D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287</w:t>
                        </w:r>
                        <w:proofErr w:type="gramStart"/>
                        <w:r w:rsidRPr="004E676D">
                          <w:rPr>
                            <w:rFonts w:hint="eastAsia"/>
                            <w:b/>
                            <w:sz w:val="16"/>
                            <w:szCs w:val="16"/>
                            <w:lang w:eastAsia="zh-HK"/>
                          </w:rPr>
                          <w:t>紀虹宇</w:t>
                        </w:r>
                        <w:proofErr w:type="gramEnd"/>
                      </w:p>
                    </w:txbxContent>
                  </v:textbox>
                </v:shape>
                <v:shape id="Text Box 834" o:spid="_x0000_s1314" type="#_x0000_t202" style="position:absolute;left:1686;top:6189;width:540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KQMQA&#10;AADbAAAADwAAAGRycy9kb3ducmV2LnhtbESPUWvCQBCE3wv9D8cWfCl6UTCV6CmlqBSEQm19X3Nr&#10;LjS7F3JXE/99r1Do4zAz3zCrzcCNulIXai8GppMMFEnpbS2Vgc+P3XgBKkQUi40XMnCjAJv1/d0K&#10;C+t7eafrMVYqQSQUaMDF2BZah9IRY5j4liR5F98xxiS7StsO+wTnRs+yLNeMtaQFhy29OCq/jt9s&#10;4O3pdJi6PJ7t/JEP5X472/bMxowehuclqEhD/A//tV+tgXkO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5ykDEAAAA2wAAAA8AAAAAAAAAAAAAAAAAmAIAAGRycy9k&#10;b3ducmV2LnhtbFBLBQYAAAAABAAEAPUAAACJAwAAAAA=&#10;" filled="f" strokeweight="1pt">
                  <v:fill color2="#fbd4b4" focus="100%" type="gradient"/>
                  <v:shadow color="#974706" opacity=".5" offset="1pt"/>
                  <v:textbox style="layout-flow:vertical;mso-layout-flow-alt:bottom-to-top" inset="0,0,0,0">
                    <w:txbxContent>
                      <w:p w:rsidR="00654110" w:rsidRPr="007B677C" w:rsidRDefault="0062608D" w:rsidP="00654110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289</w:t>
                        </w:r>
                      </w:p>
                    </w:txbxContent>
                  </v:textbox>
                </v:shape>
                <v:shape id="Text Box 835" o:spid="_x0000_s1315" type="#_x0000_t202" style="position:absolute;left:2649;top:6189;width:540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Vv28QA&#10;AADbAAAADwAAAGRycy9kb3ducmV2LnhtbESPS2vDMBCE74X+B7GFXEoiJ5AHTpRQShoKgUJe9421&#10;tUy9K2Opsfvvq0Ihx2FmvmFWm55rdaM2VF4MjEcZKJLC20pKA+fT23ABKkQUi7UXMvBDATbrx4cV&#10;5tZ3cqDbMZYqQSTkaMDF2ORah8IRYxj5hiR5n75ljEm2pbYtdgnOtZ5k2UwzVpIWHDb06qj4On6z&#10;gY/5ZT92s3i102feF7vtZNsxGzN46l+WoCL18R7+b79bA9M5/H1JP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1b9vEAAAA2wAAAA8AAAAAAAAAAAAAAAAAmAIAAGRycy9k&#10;b3ducmV2LnhtbFBLBQYAAAAABAAEAPUAAACJAwAAAAA=&#10;" filled="f" strokeweight="1pt">
                  <v:fill color2="#fbd4b4" focus="100%" type="gradient"/>
                  <v:shadow color="#974706" opacity=".5" offset="1pt"/>
                  <v:textbox style="layout-flow:vertical;mso-layout-flow-alt:bottom-to-top" inset="0,0,0,0">
                    <w:txbxContent>
                      <w:p w:rsidR="00654110" w:rsidRPr="004D2C4D" w:rsidRDefault="00E269A0" w:rsidP="00A06803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D2C4D">
                          <w:rPr>
                            <w:rFonts w:hint="eastAsia"/>
                            <w:b/>
                            <w:sz w:val="16"/>
                          </w:rPr>
                          <w:t>5</w:t>
                        </w:r>
                        <w:r w:rsidR="00F1651C" w:rsidRPr="004D2C4D">
                          <w:rPr>
                            <w:rFonts w:hint="eastAsia"/>
                            <w:b/>
                            <w:sz w:val="16"/>
                          </w:rPr>
                          <w:t>153</w:t>
                        </w:r>
                        <w:proofErr w:type="gramStart"/>
                        <w:r w:rsidR="00F1651C" w:rsidRPr="004D2C4D">
                          <w:rPr>
                            <w:rFonts w:hint="eastAsia"/>
                            <w:b/>
                            <w:sz w:val="16"/>
                          </w:rPr>
                          <w:t>范</w:t>
                        </w:r>
                        <w:proofErr w:type="gramEnd"/>
                        <w:r w:rsidR="00F1651C" w:rsidRPr="004D2C4D">
                          <w:rPr>
                            <w:rFonts w:hint="eastAsia"/>
                            <w:b/>
                            <w:sz w:val="16"/>
                          </w:rPr>
                          <w:t>雅晴</w:t>
                        </w:r>
                      </w:p>
                    </w:txbxContent>
                  </v:textbox>
                </v:shape>
                <v:shape id="Text Box 836" o:spid="_x0000_s1316" type="#_x0000_t202" style="position:absolute;left:3601;top:6189;width:54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268IA&#10;AADbAAAADwAAAGRycy9kb3ducmV2LnhtbERP3WrCMBS+H/gO4Qy8m2kHHaMzFWdXcGyIUx/g0Jz+&#10;YHNSmtjWt18uBrv8+P7Xm9l0YqTBtZYVxKsIBHFpdcu1gsu5eHoF4Tyyxs4yKbiTg022eFhjqu3E&#10;PzSefC1CCLsUFTTe96mUrmzIoFvZnjhwlR0M+gCHWuoBpxBuOvkcRS/SYMuhocGedg2V19PNKPjK&#10;i/cPW8UHF32PY36Zjl3yuVVq+Thv30B4mv2/+M+91wqSMDZ8C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vbrwgAAANsAAAAPAAAAAAAAAAAAAAAAAJgCAABkcnMvZG93&#10;bnJldi54bWxQSwUGAAAAAAQABAD1AAAAhwMAAAAA&#10;" filled="f" strokeweight="1pt">
                  <v:fill color2="#fbd4b4" focus="100%" type="gradient"/>
                  <v:shadow color="#974706" opacity=".5" offset="1pt"/>
                  <v:textbox style="layout-flow:vertical;mso-layout-flow-alt:bottom-to-top" inset="0,,0">
                    <w:txbxContent>
                      <w:p w:rsidR="00D64758" w:rsidRPr="004E676D" w:rsidRDefault="00D64758" w:rsidP="00D64758">
                        <w:pPr>
                          <w:spacing w:beforeLines="20" w:before="72"/>
                          <w:rPr>
                            <w:sz w:val="16"/>
                            <w:szCs w:val="18"/>
                          </w:rPr>
                        </w:pPr>
                        <w:r w:rsidRPr="004E676D">
                          <w:rPr>
                            <w:rFonts w:hint="eastAsia"/>
                            <w:b/>
                            <w:sz w:val="16"/>
                            <w:szCs w:val="18"/>
                          </w:rPr>
                          <w:t>5169</w:t>
                        </w:r>
                        <w:r w:rsidRPr="004E676D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林彥成</w:t>
                        </w:r>
                      </w:p>
                      <w:p w:rsidR="00654110" w:rsidRPr="00E269A0" w:rsidRDefault="00654110" w:rsidP="00A06803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37" o:spid="_x0000_s1317" type="#_x0000_t202" style="position:absolute;left:4525;top:6189;width:54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TcMMA&#10;AADbAAAADwAAAGRycy9kb3ducmV2LnhtbESP3YrCMBSE7xd8h3AE7zRVcFmrUfyFlV0W/x7g0Bzb&#10;YnNSmtjWtzeCsJfDzHzDzBatKURNlcstKxgOIhDEidU5pwou513/C4TzyBoLy6TgQQ4W887HDGNt&#10;Gz5SffKpCBB2MSrIvC9jKV2SkUE3sCVx8K62MuiDrFKpK2wC3BRyFEWf0mDOYSHDktYZJbfT3Sj4&#10;2exWW3sd/rnot643l+ZQjPdLpXrddjkF4an1/+F3+1srGE/g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5TcMMAAADbAAAADwAAAAAAAAAAAAAAAACYAgAAZHJzL2Rv&#10;d25yZXYueG1sUEsFBgAAAAAEAAQA9QAAAIgDAAAAAA==&#10;" filled="f" strokeweight="1pt">
                  <v:fill color2="#fbd4b4" focus="100%" type="gradient"/>
                  <v:shadow color="#974706" opacity=".5" offset="1pt"/>
                  <v:textbox style="layout-flow:vertical;mso-layout-flow-alt:bottom-to-top" inset="0,,0">
                    <w:txbxContent>
                      <w:p w:rsidR="00654110" w:rsidRPr="004E676D" w:rsidRDefault="00E269A0" w:rsidP="00A06803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4E676D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5147</w:t>
                        </w:r>
                        <w:r w:rsidRPr="004E676D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謝天恩</w:t>
                        </w:r>
                      </w:p>
                    </w:txbxContent>
                  </v:textbox>
                </v:shape>
                <v:shape id="Text Box 838" o:spid="_x0000_s1318" type="#_x0000_t202" style="position:absolute;left:1686;top:7274;width:540;height: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9EsEA&#10;AADbAAAADwAAAGRycy9kb3ducmV2LnhtbERPTWvCQBC9F/wPyxR6KbpRaCrRVaTYUhCEqr1Ps2M2&#10;NDMbsluT/nv3IHh8vO/leuBGXagLtRcD00kGiqT0tpbKwOn4Pp6DChHFYuOFDPxTgPVq9LDEwvpe&#10;vuhyiJVKIRIKNOBibAutQ+mIMUx8S5K4s+8YY4JdpW2HfQrnRs+yLNeMtaQGhy29OSp/D39sYP/6&#10;vZu6PP7Yl2felR/b2bZnNubpcdgsQEUa4l18c39aA3lan76k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PRLBAAAA2wAAAA8AAAAAAAAAAAAAAAAAmAIAAGRycy9kb3du&#10;cmV2LnhtbFBLBQYAAAAABAAEAPUAAACGAwAAAAA=&#10;" filled="f" strokeweight="1pt">
                  <v:fill color2="#fbd4b4" focus="100%" type="gradient"/>
                  <v:shadow color="#974706" opacity=".5" offset="1pt"/>
                  <v:textbox style="layout-flow:vertical;mso-layout-flow-alt:bottom-to-top" inset="0,0,0,0">
                    <w:txbxContent>
                      <w:p w:rsidR="00654110" w:rsidRPr="005D07CB" w:rsidRDefault="00654110" w:rsidP="00654110">
                        <w:pPr>
                          <w:spacing w:beforeLines="30" w:before="108" w:line="240" w:lineRule="exact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0616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D9A6D76" wp14:editId="18661D37">
                <wp:simplePos x="0" y="0"/>
                <wp:positionH relativeFrom="column">
                  <wp:posOffset>114300</wp:posOffset>
                </wp:positionH>
                <wp:positionV relativeFrom="paragraph">
                  <wp:posOffset>2590800</wp:posOffset>
                </wp:positionV>
                <wp:extent cx="418465" cy="464185"/>
                <wp:effectExtent l="0" t="0" r="635" b="2540"/>
                <wp:wrapNone/>
                <wp:docPr id="51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AF0" w:rsidRDefault="003B7A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機房</w:t>
                            </w:r>
                          </w:p>
                          <w:p w:rsidR="003B7AF0" w:rsidRDefault="00A614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312</w:t>
                            </w:r>
                          </w:p>
                          <w:p w:rsidR="00D409BC" w:rsidRDefault="00D409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327" type="#_x0000_t202" style="position:absolute;margin-left:9pt;margin-top:204pt;width:32.95pt;height:36.5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" stroked="f">
                <v:textbox inset="0,0,0,0">
                  <w:txbxContent>
                    <w:p w:rsidR="003B7AF0" w:rsidRDefault="003B7AF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機房</w:t>
                      </w:r>
                    </w:p>
                    <w:p w:rsidR="003B7AF0" w:rsidRDefault="00A614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5312</w:t>
                      </w:r>
                    </w:p>
                    <w:p w:rsidR="00D409BC" w:rsidRDefault="00D409B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61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DAA4BE" wp14:editId="1FEEE358">
                <wp:simplePos x="0" y="0"/>
                <wp:positionH relativeFrom="column">
                  <wp:posOffset>152400</wp:posOffset>
                </wp:positionH>
                <wp:positionV relativeFrom="paragraph">
                  <wp:posOffset>88900</wp:posOffset>
                </wp:positionV>
                <wp:extent cx="180975" cy="316230"/>
                <wp:effectExtent l="0" t="3175" r="0" b="4445"/>
                <wp:wrapNone/>
                <wp:docPr id="45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1E7A" w:rsidRPr="00394798" w:rsidRDefault="00F11E7A" w:rsidP="00F11E7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4798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zh-HK"/>
                              </w:rPr>
                              <w:t>經理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8" o:spid="_x0000_s1328" type="#_x0000_t202" style="position:absolute;margin-left:12pt;margin-top:7pt;width:14.25pt;height:24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" filled="f" fillcolor="#ccecff" stroked="f">
                <v:textbox style="layout-flow:vertical;mso-layout-flow-alt:bottom-to-top" inset="0,0,0,0">
                  <w:txbxContent>
                    <w:p w:rsidR="00F11E7A" w:rsidRPr="00394798" w:rsidRDefault="00F11E7A" w:rsidP="00F11E7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94798">
                        <w:rPr>
                          <w:rFonts w:hint="eastAsia"/>
                          <w:b/>
                          <w:sz w:val="16"/>
                          <w:szCs w:val="16"/>
                          <w:lang w:eastAsia="zh-HK"/>
                        </w:rPr>
                        <w:t>經理</w:t>
                      </w:r>
                    </w:p>
                  </w:txbxContent>
                </v:textbox>
              </v:shape>
            </w:pict>
          </mc:Fallback>
        </mc:AlternateContent>
      </w:r>
      <w:r w:rsidR="00E82B69">
        <w:tab/>
      </w:r>
    </w:p>
    <w:sectPr w:rsidR="003B7AF0" w:rsidRPr="00E82B69">
      <w:headerReference w:type="default" r:id="rId8"/>
      <w:footerReference w:type="default" r:id="rId9"/>
      <w:pgSz w:w="16838" w:h="11906" w:orient="landscape" w:code="9"/>
      <w:pgMar w:top="1797" w:right="1440" w:bottom="1797" w:left="144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8C" w:rsidRDefault="00BF368C">
      <w:r>
        <w:separator/>
      </w:r>
    </w:p>
  </w:endnote>
  <w:endnote w:type="continuationSeparator" w:id="0">
    <w:p w:rsidR="00BF368C" w:rsidRDefault="00BF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F0" w:rsidRDefault="00A62E3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F512F5" wp14:editId="7FE4F659">
              <wp:simplePos x="0" y="0"/>
              <wp:positionH relativeFrom="column">
                <wp:posOffset>6488430</wp:posOffset>
              </wp:positionH>
              <wp:positionV relativeFrom="paragraph">
                <wp:posOffset>-1747520</wp:posOffset>
              </wp:positionV>
              <wp:extent cx="5080" cy="99060"/>
              <wp:effectExtent l="19050" t="19050" r="33020" b="15240"/>
              <wp:wrapNone/>
              <wp:docPr id="9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0" cy="990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9pt,-137.6pt" to="511.3pt,-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EYFwIAACsEAAAOAAAAZHJzL2Uyb0RvYy54bWysU02P2yAQvVfqf0DcE9upk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D014697" wp14:editId="54FDCED8">
              <wp:simplePos x="0" y="0"/>
              <wp:positionH relativeFrom="column">
                <wp:posOffset>6493510</wp:posOffset>
              </wp:positionH>
              <wp:positionV relativeFrom="paragraph">
                <wp:posOffset>-1746250</wp:posOffset>
              </wp:positionV>
              <wp:extent cx="1348740" cy="0"/>
              <wp:effectExtent l="0" t="19050" r="3810" b="1905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487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3pt,-137.5pt" to="617.5pt,-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824A9D" wp14:editId="2F755B01">
              <wp:simplePos x="0" y="0"/>
              <wp:positionH relativeFrom="column">
                <wp:posOffset>-152400</wp:posOffset>
              </wp:positionH>
              <wp:positionV relativeFrom="paragraph">
                <wp:posOffset>-2966085</wp:posOffset>
              </wp:positionV>
              <wp:extent cx="2719705" cy="0"/>
              <wp:effectExtent l="0" t="19050" r="4445" b="19050"/>
              <wp:wrapNone/>
              <wp:docPr id="2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197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-233.55pt" to="202.15pt,-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CKGwIAADU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430F367" wp14:editId="24F69F8B">
              <wp:simplePos x="0" y="0"/>
              <wp:positionH relativeFrom="column">
                <wp:posOffset>-178228</wp:posOffset>
              </wp:positionH>
              <wp:positionV relativeFrom="paragraph">
                <wp:posOffset>-1504950</wp:posOffset>
              </wp:positionV>
              <wp:extent cx="2743200" cy="0"/>
              <wp:effectExtent l="0" t="19050" r="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-118.5pt" to="201.95pt,-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24536B45" wp14:editId="2F46EC64">
              <wp:simplePos x="0" y="0"/>
              <wp:positionH relativeFrom="column">
                <wp:posOffset>1230423</wp:posOffset>
              </wp:positionH>
              <wp:positionV relativeFrom="paragraph">
                <wp:posOffset>-1235779</wp:posOffset>
              </wp:positionV>
              <wp:extent cx="0" cy="1482725"/>
              <wp:effectExtent l="19050" t="0" r="19050" b="31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827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-97.3pt" to="96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E78641" wp14:editId="231641DC">
              <wp:simplePos x="0" y="0"/>
              <wp:positionH relativeFrom="column">
                <wp:posOffset>-884846</wp:posOffset>
              </wp:positionH>
              <wp:positionV relativeFrom="paragraph">
                <wp:posOffset>-1285569</wp:posOffset>
              </wp:positionV>
              <wp:extent cx="685165" cy="342900"/>
              <wp:effectExtent l="0" t="0" r="19685" b="19050"/>
              <wp:wrapNone/>
              <wp:docPr id="1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429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562" w:rsidRDefault="003B7AF0">
                          <w:pP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第</w:t>
                          </w:r>
                          <w:r w:rsidR="00414189">
                            <w:rPr>
                              <w:rFonts w:eastAsia="標楷體" w:hAnsi="標楷體" w:hint="eastAsia"/>
                              <w:sz w:val="18"/>
                              <w:szCs w:val="18"/>
                              <w:lang w:eastAsia="zh-HK"/>
                            </w:rPr>
                            <w:t>三</w:t>
                          </w:r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教</w:t>
                          </w: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室</w:t>
                          </w:r>
                        </w:p>
                        <w:p w:rsidR="003B7AF0" w:rsidRDefault="003B7AF0">
                          <w:pPr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分機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</w:t>
                          </w:r>
                          <w:r w:rsidR="00414189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53</w:t>
                          </w:r>
                          <w:r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1</w:t>
                          </w:r>
                          <w:r w:rsidR="00414189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341" type="#_x0000_t202" style="position:absolute;margin-left:-69.65pt;margin-top:-101.25pt;width:53.9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" fillcolor="#cff">
              <v:textbox inset="0,0,0,0">
                <w:txbxContent>
                  <w:p w:rsidR="00EC3562" w:rsidRDefault="003B7AF0">
                    <w:pPr>
                      <w:rPr>
                        <w:rFonts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第</w:t>
                    </w:r>
                    <w:r w:rsidR="00414189">
                      <w:rPr>
                        <w:rFonts w:eastAsia="標楷體" w:hAnsi="標楷體" w:hint="eastAsia"/>
                        <w:sz w:val="18"/>
                        <w:szCs w:val="18"/>
                        <w:lang w:eastAsia="zh-HK"/>
                      </w:rPr>
                      <w:t>三</w:t>
                    </w:r>
                    <w:r>
                      <w:rPr>
                        <w:rFonts w:eastAsia="標楷體" w:hAnsi="標楷體" w:hint="eastAsia"/>
                        <w:sz w:val="18"/>
                        <w:szCs w:val="18"/>
                      </w:rPr>
                      <w:t>教</w:t>
                    </w: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室</w:t>
                    </w:r>
                  </w:p>
                  <w:p w:rsidR="003B7AF0" w:rsidRDefault="003B7AF0">
                    <w:pPr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 w:hint="eastAsia"/>
                        <w:sz w:val="18"/>
                        <w:szCs w:val="18"/>
                      </w:rPr>
                      <w:t>分機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 xml:space="preserve"> </w:t>
                    </w:r>
                    <w:r w:rsidR="00414189">
                      <w:rPr>
                        <w:rFonts w:eastAsia="標楷體" w:hint="eastAsia"/>
                        <w:sz w:val="18"/>
                        <w:szCs w:val="18"/>
                      </w:rPr>
                      <w:t>53</w:t>
                    </w:r>
                    <w:r>
                      <w:rPr>
                        <w:rFonts w:eastAsia="標楷體" w:hint="eastAsia"/>
                        <w:sz w:val="18"/>
                        <w:szCs w:val="18"/>
                      </w:rPr>
                      <w:t>1</w:t>
                    </w:r>
                    <w:r w:rsidR="00414189">
                      <w:rPr>
                        <w:rFonts w:eastAsia="標楷體" w:hint="eastAsia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7E94B06" wp14:editId="3BEFDE33">
              <wp:simplePos x="0" y="0"/>
              <wp:positionH relativeFrom="column">
                <wp:posOffset>7880350</wp:posOffset>
              </wp:positionH>
              <wp:positionV relativeFrom="paragraph">
                <wp:posOffset>-2465070</wp:posOffset>
              </wp:positionV>
              <wp:extent cx="1308100" cy="7620"/>
              <wp:effectExtent l="22225" t="20955" r="22225" b="19050"/>
              <wp:wrapNone/>
              <wp:docPr id="17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08100" cy="76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5pt,-194.1pt" to="723.5pt,-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2C2D21" wp14:editId="45CC4CB0">
              <wp:simplePos x="0" y="0"/>
              <wp:positionH relativeFrom="column">
                <wp:posOffset>8229600</wp:posOffset>
              </wp:positionH>
              <wp:positionV relativeFrom="paragraph">
                <wp:posOffset>-1657350</wp:posOffset>
              </wp:positionV>
              <wp:extent cx="958850" cy="0"/>
              <wp:effectExtent l="19050" t="19050" r="22225" b="19050"/>
              <wp:wrapNone/>
              <wp:docPr id="16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88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-130.5pt" to="723.5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jqGwIAADQ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9A6E5F6" wp14:editId="22D0E908">
              <wp:simplePos x="0" y="0"/>
              <wp:positionH relativeFrom="column">
                <wp:posOffset>8229600</wp:posOffset>
              </wp:positionH>
              <wp:positionV relativeFrom="paragraph">
                <wp:posOffset>-1238250</wp:posOffset>
              </wp:positionV>
              <wp:extent cx="958850" cy="0"/>
              <wp:effectExtent l="19050" t="19050" r="22225" b="19050"/>
              <wp:wrapNone/>
              <wp:docPr id="15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88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-97.5pt" to="723.5pt,-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88A981" wp14:editId="6CDB8C48">
              <wp:simplePos x="0" y="0"/>
              <wp:positionH relativeFrom="column">
                <wp:posOffset>6493510</wp:posOffset>
              </wp:positionH>
              <wp:positionV relativeFrom="paragraph">
                <wp:posOffset>-615950</wp:posOffset>
              </wp:positionV>
              <wp:extent cx="2694940" cy="0"/>
              <wp:effectExtent l="16510" t="22225" r="22225" b="15875"/>
              <wp:wrapNone/>
              <wp:docPr id="1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6949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3pt,-48.5pt" to="723.5pt,-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zcGw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A19EDE" wp14:editId="7C587619">
              <wp:simplePos x="0" y="0"/>
              <wp:positionH relativeFrom="column">
                <wp:posOffset>7880350</wp:posOffset>
              </wp:positionH>
              <wp:positionV relativeFrom="paragraph">
                <wp:posOffset>-1657350</wp:posOffset>
              </wp:positionV>
              <wp:extent cx="120650" cy="0"/>
              <wp:effectExtent l="22225" t="19050" r="19050" b="19050"/>
              <wp:wrapNone/>
              <wp:docPr id="1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5pt,-130.5pt" to="630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1mGwIAADQ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8B799E9" wp14:editId="66987129">
              <wp:simplePos x="0" y="0"/>
              <wp:positionH relativeFrom="column">
                <wp:posOffset>7886700</wp:posOffset>
              </wp:positionH>
              <wp:positionV relativeFrom="paragraph">
                <wp:posOffset>-2466975</wp:posOffset>
              </wp:positionV>
              <wp:extent cx="0" cy="809625"/>
              <wp:effectExtent l="19050" t="19050" r="19050" b="1905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-194.25pt" to="621pt,-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13A12DB" wp14:editId="2BF210AF">
              <wp:simplePos x="0" y="0"/>
              <wp:positionH relativeFrom="column">
                <wp:posOffset>7842250</wp:posOffset>
              </wp:positionH>
              <wp:positionV relativeFrom="paragraph">
                <wp:posOffset>-365125</wp:posOffset>
              </wp:positionV>
              <wp:extent cx="0" cy="327025"/>
              <wp:effectExtent l="22225" t="15875" r="15875" b="19050"/>
              <wp:wrapNone/>
              <wp:docPr id="1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70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.5pt,-28.75pt" to="617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076DB1A" wp14:editId="6AC02509">
              <wp:simplePos x="0" y="0"/>
              <wp:positionH relativeFrom="column">
                <wp:posOffset>6493510</wp:posOffset>
              </wp:positionH>
              <wp:positionV relativeFrom="paragraph">
                <wp:posOffset>-1508125</wp:posOffset>
              </wp:positionV>
              <wp:extent cx="0" cy="898525"/>
              <wp:effectExtent l="16510" t="15875" r="21590" b="19050"/>
              <wp:wrapNone/>
              <wp:docPr id="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8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3pt,-118.75pt" to="511.3pt,-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97A86A" wp14:editId="3724C22D">
              <wp:simplePos x="0" y="0"/>
              <wp:positionH relativeFrom="column">
                <wp:posOffset>7816850</wp:posOffset>
              </wp:positionH>
              <wp:positionV relativeFrom="paragraph">
                <wp:posOffset>-1238250</wp:posOffset>
              </wp:positionV>
              <wp:extent cx="317500" cy="0"/>
              <wp:effectExtent l="15875" t="19050" r="19050" b="19050"/>
              <wp:wrapNone/>
              <wp:docPr id="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17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.5pt,-97.5pt" to="640.5pt,-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wuGgIAADM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839FFC2" wp14:editId="04156CED">
              <wp:simplePos x="0" y="0"/>
              <wp:positionH relativeFrom="column">
                <wp:posOffset>7835900</wp:posOffset>
              </wp:positionH>
              <wp:positionV relativeFrom="paragraph">
                <wp:posOffset>-1225550</wp:posOffset>
              </wp:positionV>
              <wp:extent cx="0" cy="609600"/>
              <wp:effectExtent l="15875" t="22225" r="22225" b="15875"/>
              <wp:wrapNone/>
              <wp:docPr id="7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7pt,-96.5pt" to="617pt,-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104775</wp:posOffset>
              </wp:positionV>
              <wp:extent cx="571500" cy="317500"/>
              <wp:effectExtent l="0" t="0" r="0" b="0"/>
              <wp:wrapNone/>
              <wp:docPr id="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B7AF0" w:rsidRDefault="00A7061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73405" cy="316230"/>
                                <wp:effectExtent l="0" t="0" r="0" b="7620"/>
                                <wp:docPr id="44" name="圖片 1" descr="大門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大門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405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342" type="#_x0000_t202" style="position:absolute;margin-left:7in;margin-top:-8.25pt;width:45pt;height: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" filled="f" fillcolor="#ff9" stroked="f">
              <v:textbox style="mso-fit-shape-to-text:t" inset="0,0,0,0">
                <w:txbxContent>
                  <w:p w:rsidR="003B7AF0" w:rsidRDefault="00A70616">
                    <w:r>
                      <w:rPr>
                        <w:noProof/>
                      </w:rPr>
                      <w:drawing>
                        <wp:inline distT="0" distB="0" distL="0" distR="0">
                          <wp:extent cx="573405" cy="316230"/>
                          <wp:effectExtent l="0" t="0" r="0" b="7620"/>
                          <wp:docPr id="44" name="圖片 1" descr="大門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大門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40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87400</wp:posOffset>
              </wp:positionH>
              <wp:positionV relativeFrom="paragraph">
                <wp:posOffset>2858770</wp:posOffset>
              </wp:positionV>
              <wp:extent cx="457200" cy="457200"/>
              <wp:effectExtent l="12700" t="10795" r="6350" b="8255"/>
              <wp:wrapNone/>
              <wp:docPr id="2" name="Oval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2" o:spid="_x0000_s1026" style="position:absolute;margin-left:-62pt;margin-top:225.1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1JEgIAAC0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9372600</wp:posOffset>
              </wp:positionH>
              <wp:positionV relativeFrom="paragraph">
                <wp:posOffset>5184775</wp:posOffset>
              </wp:positionV>
              <wp:extent cx="344170" cy="0"/>
              <wp:effectExtent l="9525" t="12700" r="8255" b="635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408.25pt" to="765.1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WOEw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8C" w:rsidRDefault="00BF368C">
      <w:r>
        <w:separator/>
      </w:r>
    </w:p>
  </w:footnote>
  <w:footnote w:type="continuationSeparator" w:id="0">
    <w:p w:rsidR="00BF368C" w:rsidRDefault="00BF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F0" w:rsidRDefault="00DE6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75D1845C" wp14:editId="01CFAE1F">
              <wp:simplePos x="0" y="0"/>
              <wp:positionH relativeFrom="column">
                <wp:posOffset>-184150</wp:posOffset>
              </wp:positionH>
              <wp:positionV relativeFrom="paragraph">
                <wp:posOffset>161348</wp:posOffset>
              </wp:positionV>
              <wp:extent cx="9382760" cy="6743700"/>
              <wp:effectExtent l="19050" t="19050" r="27940" b="19050"/>
              <wp:wrapNone/>
              <wp:docPr id="3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82760" cy="67437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14.5pt;margin-top:12.7pt;width:738.8pt;height:53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" filled="f" fillcolor="#ff9" strokeweight="3pt">
              <v:textbox inset="0,,0"/>
            </v:rect>
          </w:pict>
        </mc:Fallback>
      </mc:AlternateContent>
    </w:r>
    <w:r w:rsidR="00A62E3E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E159AC7" wp14:editId="4DDFC133">
              <wp:simplePos x="0" y="0"/>
              <wp:positionH relativeFrom="column">
                <wp:posOffset>7884160</wp:posOffset>
              </wp:positionH>
              <wp:positionV relativeFrom="paragraph">
                <wp:posOffset>177800</wp:posOffset>
              </wp:positionV>
              <wp:extent cx="6350" cy="1338580"/>
              <wp:effectExtent l="19050" t="19050" r="31750" b="13970"/>
              <wp:wrapNone/>
              <wp:docPr id="3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13385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8pt,14pt" to="621.3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xxGQIAAC0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" strokeweight="2.25pt"/>
          </w:pict>
        </mc:Fallback>
      </mc:AlternateContent>
    </w:r>
    <w:r w:rsidR="00A62E3E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1C039394" wp14:editId="50414445">
              <wp:simplePos x="0" y="0"/>
              <wp:positionH relativeFrom="column">
                <wp:posOffset>2555913</wp:posOffset>
              </wp:positionH>
              <wp:positionV relativeFrom="paragraph">
                <wp:posOffset>170203</wp:posOffset>
              </wp:positionV>
              <wp:extent cx="9556" cy="2414071"/>
              <wp:effectExtent l="19050" t="19050" r="28575" b="5715"/>
              <wp:wrapNone/>
              <wp:docPr id="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56" cy="2414071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5pt,13.4pt" to="202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" strokeweight="2.25pt"/>
          </w:pict>
        </mc:Fallback>
      </mc:AlternateContent>
    </w:r>
    <w:r w:rsidR="00A62E3E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2E4EB0C" wp14:editId="531A1F59">
              <wp:simplePos x="0" y="0"/>
              <wp:positionH relativeFrom="column">
                <wp:posOffset>2573020</wp:posOffset>
              </wp:positionH>
              <wp:positionV relativeFrom="paragraph">
                <wp:posOffset>3011155</wp:posOffset>
              </wp:positionV>
              <wp:extent cx="0" cy="723900"/>
              <wp:effectExtent l="19050" t="0" r="19050" b="0"/>
              <wp:wrapNone/>
              <wp:docPr id="2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6pt,237.1pt" to="202.6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R6EgIAACk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" strokeweight="2.25pt"/>
          </w:pict>
        </mc:Fallback>
      </mc:AlternateContent>
    </w:r>
    <w:r w:rsidR="00A62E3E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2C317A11" wp14:editId="0124A4C3">
              <wp:simplePos x="0" y="0"/>
              <wp:positionH relativeFrom="column">
                <wp:posOffset>-176530</wp:posOffset>
              </wp:positionH>
              <wp:positionV relativeFrom="paragraph">
                <wp:posOffset>2598420</wp:posOffset>
              </wp:positionV>
              <wp:extent cx="2743200" cy="0"/>
              <wp:effectExtent l="0" t="19050" r="0" b="19050"/>
              <wp:wrapNone/>
              <wp:docPr id="2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204.6pt" to="202.1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/HGwIAADQ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" strokeweight="2.25pt"/>
          </w:pict>
        </mc:Fallback>
      </mc:AlternateContent>
    </w:r>
    <w:r w:rsidR="00E1007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E1A2B8" wp14:editId="4A2C681A">
              <wp:simplePos x="0" y="0"/>
              <wp:positionH relativeFrom="column">
                <wp:posOffset>-885190</wp:posOffset>
              </wp:positionH>
              <wp:positionV relativeFrom="paragraph">
                <wp:posOffset>2482850</wp:posOffset>
              </wp:positionV>
              <wp:extent cx="685800" cy="342900"/>
              <wp:effectExtent l="0" t="0" r="19050" b="19050"/>
              <wp:wrapNone/>
              <wp:docPr id="3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AF0" w:rsidRDefault="003B7AF0">
                          <w:pPr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第二會議室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分機</w:t>
                          </w:r>
                          <w:r w:rsidR="005026E7"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>3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331" type="#_x0000_t202" style="position:absolute;margin-left:-69.7pt;margin-top:195.5pt;width:5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" fillcolor="#ff9">
              <v:textbox inset="0,0,0,0">
                <w:txbxContent>
                  <w:p w:rsidR="003B7AF0" w:rsidRDefault="003B7AF0">
                    <w:pPr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第二會議室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分機</w:t>
                    </w:r>
                    <w:r w:rsidR="005026E7">
                      <w:rPr>
                        <w:rFonts w:eastAsia="標楷體" w:hAnsi="標楷體"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>302</w:t>
                    </w:r>
                  </w:p>
                </w:txbxContent>
              </v:textbox>
            </v:shape>
          </w:pict>
        </mc:Fallback>
      </mc:AlternateContent>
    </w:r>
    <w:r w:rsidR="00E1007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A27FA5" wp14:editId="09079A63">
              <wp:simplePos x="0" y="0"/>
              <wp:positionH relativeFrom="column">
                <wp:posOffset>-884555</wp:posOffset>
              </wp:positionH>
              <wp:positionV relativeFrom="paragraph">
                <wp:posOffset>2907665</wp:posOffset>
              </wp:positionV>
              <wp:extent cx="685165" cy="342900"/>
              <wp:effectExtent l="0" t="0" r="19685" b="19050"/>
              <wp:wrapNone/>
              <wp:docPr id="3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429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AF0" w:rsidRDefault="003B7AF0">
                          <w:pPr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第三會議室</w:t>
                          </w:r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分</w:t>
                          </w:r>
                          <w:r w:rsidR="00451C25"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機</w:t>
                          </w:r>
                          <w:r w:rsidR="005026E7"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5</w:t>
                          </w:r>
                          <w:r w:rsidR="00451C25"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3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332" type="#_x0000_t202" style="position:absolute;margin-left:-69.65pt;margin-top:228.95pt;width:53.9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" fillcolor="#cff">
              <v:textbox inset="0,0,0,0">
                <w:txbxContent>
                  <w:p w:rsidR="003B7AF0" w:rsidRDefault="003B7AF0">
                    <w:pPr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第三會議室</w:t>
                    </w:r>
                    <w:r>
                      <w:rPr>
                        <w:rFonts w:eastAsia="標楷體" w:hAnsi="標楷體" w:hint="eastAsia"/>
                        <w:sz w:val="18"/>
                        <w:szCs w:val="18"/>
                      </w:rPr>
                      <w:t>分</w:t>
                    </w:r>
                    <w:r w:rsidR="00451C25">
                      <w:rPr>
                        <w:rFonts w:eastAsia="標楷體" w:hAnsi="標楷體" w:hint="eastAsia"/>
                        <w:sz w:val="18"/>
                        <w:szCs w:val="18"/>
                      </w:rPr>
                      <w:t>機</w:t>
                    </w:r>
                    <w:r w:rsidR="005026E7">
                      <w:rPr>
                        <w:rFonts w:eastAsia="標楷體" w:hAnsi="標楷體" w:hint="eastAsia"/>
                        <w:sz w:val="18"/>
                        <w:szCs w:val="18"/>
                      </w:rPr>
                      <w:t>5</w:t>
                    </w:r>
                    <w:r w:rsidR="00451C25">
                      <w:rPr>
                        <w:rFonts w:eastAsia="標楷體" w:hAnsi="標楷體" w:hint="eastAsia"/>
                        <w:sz w:val="18"/>
                        <w:szCs w:val="18"/>
                      </w:rPr>
                      <w:t>303</w:t>
                    </w:r>
                  </w:p>
                </w:txbxContent>
              </v:textbox>
            </v:shape>
          </w:pict>
        </mc:Fallback>
      </mc:AlternateContent>
    </w:r>
    <w:r w:rsidR="00E10078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BA7959" wp14:editId="23CDF359">
              <wp:simplePos x="0" y="0"/>
              <wp:positionH relativeFrom="column">
                <wp:posOffset>-884555</wp:posOffset>
              </wp:positionH>
              <wp:positionV relativeFrom="paragraph">
                <wp:posOffset>3326765</wp:posOffset>
              </wp:positionV>
              <wp:extent cx="685165" cy="342900"/>
              <wp:effectExtent l="0" t="0" r="19685" b="19050"/>
              <wp:wrapNone/>
              <wp:docPr id="3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429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AF0" w:rsidRDefault="003B7AF0">
                          <w:pPr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第</w:t>
                          </w:r>
                          <w:r w:rsidR="002D780B"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四</w:t>
                          </w: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會議室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分機</w:t>
                          </w:r>
                          <w:r w:rsidR="005026E7"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331" type="#_x0000_t202" style="position:absolute;margin-left:-69.65pt;margin-top:261.95pt;width:53.9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" fillcolor="#ff9">
              <v:textbox inset="0,0,0,0">
                <w:txbxContent>
                  <w:p w:rsidR="003B7AF0" w:rsidRDefault="003B7AF0">
                    <w:pPr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第</w:t>
                    </w:r>
                    <w:r w:rsidR="002D780B">
                      <w:rPr>
                        <w:rFonts w:eastAsia="標楷體" w:hAnsi="標楷體" w:hint="eastAsia"/>
                        <w:sz w:val="18"/>
                        <w:szCs w:val="18"/>
                      </w:rPr>
                      <w:t>四</w:t>
                    </w: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會議室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分機</w:t>
                    </w:r>
                    <w:r w:rsidR="005026E7">
                      <w:rPr>
                        <w:rFonts w:eastAsia="標楷體" w:hAnsi="標楷體"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>30</w:t>
                    </w:r>
                    <w:r>
                      <w:rPr>
                        <w:rFonts w:eastAsia="標楷體" w:hint="eastAsia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E10078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EFD50A9" wp14:editId="470C2721">
              <wp:simplePos x="0" y="0"/>
              <wp:positionH relativeFrom="column">
                <wp:posOffset>-884555</wp:posOffset>
              </wp:positionH>
              <wp:positionV relativeFrom="paragraph">
                <wp:posOffset>3736340</wp:posOffset>
              </wp:positionV>
              <wp:extent cx="685165" cy="342900"/>
              <wp:effectExtent l="0" t="0" r="19685" b="19050"/>
              <wp:wrapNone/>
              <wp:docPr id="4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429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80B" w:rsidRDefault="002D780B">
                          <w:pP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  <w:lang w:eastAsia="zh-HK"/>
                            </w:rPr>
                            <w:t>哺集乳室</w:t>
                          </w:r>
                          <w:proofErr w:type="gramEnd"/>
                        </w:p>
                        <w:p w:rsidR="003B7AF0" w:rsidRDefault="003B7AF0">
                          <w:pPr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分機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</w:t>
                          </w:r>
                          <w:r w:rsidR="005026E7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332" type="#_x0000_t202" style="position:absolute;margin-left:-69.65pt;margin-top:294.2pt;width:53.9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" fillcolor="#cff">
              <v:textbox inset="0,0,0,0">
                <w:txbxContent>
                  <w:p w:rsidR="002D780B" w:rsidRDefault="002D780B">
                    <w:pPr>
                      <w:rPr>
                        <w:rFonts w:eastAsia="標楷體" w:hAnsi="標楷體" w:hint="eastAsia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eastAsia="標楷體" w:hAnsi="標楷體" w:hint="eastAsia"/>
                        <w:sz w:val="18"/>
                        <w:szCs w:val="18"/>
                        <w:lang w:eastAsia="zh-HK"/>
                      </w:rPr>
                      <w:t>哺集乳室</w:t>
                    </w:r>
                    <w:proofErr w:type="gramEnd"/>
                  </w:p>
                  <w:p w:rsidR="003B7AF0" w:rsidRDefault="003B7AF0">
                    <w:pPr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 w:hint="eastAsia"/>
                        <w:sz w:val="18"/>
                        <w:szCs w:val="18"/>
                      </w:rPr>
                      <w:t>分機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 xml:space="preserve"> </w:t>
                    </w:r>
                    <w:r w:rsidR="005026E7">
                      <w:rPr>
                        <w:rFonts w:eastAsia="標楷體"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>30</w:t>
                    </w:r>
                    <w:r>
                      <w:rPr>
                        <w:rFonts w:eastAsia="標楷體" w:hint="eastAsia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E10078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45FE9F" wp14:editId="7045E73C">
              <wp:simplePos x="0" y="0"/>
              <wp:positionH relativeFrom="column">
                <wp:posOffset>-884555</wp:posOffset>
              </wp:positionH>
              <wp:positionV relativeFrom="paragraph">
                <wp:posOffset>4536440</wp:posOffset>
              </wp:positionV>
              <wp:extent cx="685165" cy="342900"/>
              <wp:effectExtent l="0" t="0" r="19685" b="19050"/>
              <wp:wrapNone/>
              <wp:docPr id="4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4290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7AF0" w:rsidRDefault="003B7AF0">
                          <w:pPr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第</w:t>
                          </w:r>
                          <w:r w:rsidR="002D780B"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五</w:t>
                          </w: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會議室</w:t>
                          </w:r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分機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</w:t>
                          </w:r>
                          <w:r w:rsidR="005026E7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>3</w:t>
                          </w:r>
                          <w:r w:rsidR="005026E7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333" type="#_x0000_t202" style="position:absolute;margin-left:-69.65pt;margin-top:357.2pt;width:53.9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" fillcolor="#cff">
              <v:textbox inset="0,0,0,0">
                <w:txbxContent>
                  <w:p w:rsidR="003B7AF0" w:rsidRDefault="003B7AF0">
                    <w:pPr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第</w:t>
                    </w:r>
                    <w:r w:rsidR="002D780B">
                      <w:rPr>
                        <w:rFonts w:eastAsia="標楷體" w:hAnsi="標楷體" w:hint="eastAsia"/>
                        <w:sz w:val="18"/>
                        <w:szCs w:val="18"/>
                      </w:rPr>
                      <w:t>五</w:t>
                    </w: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會議室</w:t>
                    </w:r>
                    <w:r>
                      <w:rPr>
                        <w:rFonts w:eastAsia="標楷體" w:hAnsi="標楷體" w:hint="eastAsia"/>
                        <w:sz w:val="18"/>
                        <w:szCs w:val="18"/>
                      </w:rPr>
                      <w:t>分機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 xml:space="preserve"> </w:t>
                    </w:r>
                    <w:r w:rsidR="005026E7">
                      <w:rPr>
                        <w:rFonts w:eastAsia="標楷體" w:hint="eastAsia"/>
                        <w:sz w:val="18"/>
                        <w:szCs w:val="18"/>
                      </w:rPr>
                      <w:t>5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>3</w:t>
                    </w:r>
                    <w:r w:rsidR="005026E7">
                      <w:rPr>
                        <w:rFonts w:eastAsia="標楷體" w:hint="eastAsia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</v:shape>
          </w:pict>
        </mc:Fallback>
      </mc:AlternateContent>
    </w:r>
    <w:r w:rsidR="00E10078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4C4E1F5" wp14:editId="501D42E7">
              <wp:simplePos x="0" y="0"/>
              <wp:positionH relativeFrom="column">
                <wp:posOffset>-894715</wp:posOffset>
              </wp:positionH>
              <wp:positionV relativeFrom="paragraph">
                <wp:posOffset>4137660</wp:posOffset>
              </wp:positionV>
              <wp:extent cx="685165" cy="342900"/>
              <wp:effectExtent l="0" t="0" r="19685" b="19050"/>
              <wp:wrapNone/>
              <wp:docPr id="4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429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26E7" w:rsidRDefault="002D780B" w:rsidP="005026E7">
                          <w:pP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按摩室</w:t>
                          </w:r>
                        </w:p>
                        <w:p w:rsidR="005026E7" w:rsidRDefault="005026E7" w:rsidP="005026E7">
                          <w:pPr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分機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53</w:t>
                          </w:r>
                          <w:r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334" type="#_x0000_t202" style="position:absolute;margin-left:-70.45pt;margin-top:325.8pt;width:53.95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" fillcolor="#ff9">
              <v:textbox inset="0,0,0,0">
                <w:txbxContent>
                  <w:p w:rsidR="005026E7" w:rsidRDefault="002D780B" w:rsidP="005026E7">
                    <w:pPr>
                      <w:rPr>
                        <w:rFonts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 w:hint="eastAsia"/>
                        <w:sz w:val="18"/>
                        <w:szCs w:val="18"/>
                      </w:rPr>
                      <w:t>按摩室</w:t>
                    </w:r>
                  </w:p>
                  <w:p w:rsidR="005026E7" w:rsidRDefault="005026E7" w:rsidP="005026E7">
                    <w:pPr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 w:hint="eastAsia"/>
                        <w:sz w:val="18"/>
                        <w:szCs w:val="18"/>
                      </w:rPr>
                      <w:t>分機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 xml:space="preserve"> 53</w:t>
                    </w:r>
                    <w:r>
                      <w:rPr>
                        <w:rFonts w:eastAsia="標楷體" w:hint="eastAsia"/>
                        <w:sz w:val="18"/>
                        <w:szCs w:val="18"/>
                      </w:rPr>
                      <w:t>08</w:t>
                    </w:r>
                  </w:p>
                </w:txbxContent>
              </v:textbox>
            </v:shape>
          </w:pict>
        </mc:Fallback>
      </mc:AlternateContent>
    </w:r>
    <w:r w:rsidR="00E10078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D9C7C07" wp14:editId="474EBF6E">
              <wp:simplePos x="0" y="0"/>
              <wp:positionH relativeFrom="column">
                <wp:posOffset>-885190</wp:posOffset>
              </wp:positionH>
              <wp:positionV relativeFrom="paragraph">
                <wp:posOffset>4957445</wp:posOffset>
              </wp:positionV>
              <wp:extent cx="685165" cy="342900"/>
              <wp:effectExtent l="0" t="0" r="19685" b="19050"/>
              <wp:wrapNone/>
              <wp:docPr id="4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3429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562" w:rsidRDefault="00EC3562" w:rsidP="00EC3562">
                          <w:pP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/>
                              <w:sz w:val="18"/>
                              <w:szCs w:val="18"/>
                            </w:rPr>
                            <w:t>LOHAS</w:t>
                          </w:r>
                        </w:p>
                        <w:p w:rsidR="00EC3562" w:rsidRDefault="00EC3562" w:rsidP="00EC3562">
                          <w:pPr>
                            <w:rPr>
                              <w:rFonts w:eastAsia="標楷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標楷體" w:hAnsi="標楷體" w:hint="eastAsia"/>
                              <w:sz w:val="18"/>
                              <w:szCs w:val="18"/>
                            </w:rPr>
                            <w:t>分機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 xml:space="preserve"> </w:t>
                          </w:r>
                          <w:r w:rsidR="00414189">
                            <w:rPr>
                              <w:rFonts w:eastAsia="標楷體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eastAsia="標楷體"/>
                              <w:sz w:val="18"/>
                              <w:szCs w:val="18"/>
                            </w:rPr>
                            <w:t>3</w:t>
                          </w:r>
                          <w:r w:rsidR="00414189"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eastAsia="標楷體" w:hint="eastAsi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337" type="#_x0000_t202" style="position:absolute;margin-left:-69.7pt;margin-top:390.35pt;width:53.9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" fillcolor="#ff9">
              <v:textbox inset="0,0,0,0">
                <w:txbxContent>
                  <w:p w:rsidR="00EC3562" w:rsidRDefault="00EC3562" w:rsidP="00EC3562">
                    <w:pPr>
                      <w:rPr>
                        <w:rFonts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/>
                        <w:sz w:val="18"/>
                        <w:szCs w:val="18"/>
                      </w:rPr>
                      <w:t>LOHAS</w:t>
                    </w:r>
                  </w:p>
                  <w:p w:rsidR="00EC3562" w:rsidRDefault="00EC3562" w:rsidP="00EC3562">
                    <w:pPr>
                      <w:rPr>
                        <w:rFonts w:eastAsia="標楷體"/>
                        <w:sz w:val="18"/>
                        <w:szCs w:val="18"/>
                      </w:rPr>
                    </w:pPr>
                    <w:r>
                      <w:rPr>
                        <w:rFonts w:eastAsia="標楷體" w:hAnsi="標楷體" w:hint="eastAsia"/>
                        <w:sz w:val="18"/>
                        <w:szCs w:val="18"/>
                      </w:rPr>
                      <w:t>分機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 xml:space="preserve"> </w:t>
                    </w:r>
                    <w:r w:rsidR="00414189">
                      <w:rPr>
                        <w:rFonts w:eastAsia="標楷體"/>
                        <w:sz w:val="18"/>
                        <w:szCs w:val="18"/>
                      </w:rPr>
                      <w:t>5</w:t>
                    </w:r>
                    <w:r>
                      <w:rPr>
                        <w:rFonts w:eastAsia="標楷體"/>
                        <w:sz w:val="18"/>
                        <w:szCs w:val="18"/>
                      </w:rPr>
                      <w:t>3</w:t>
                    </w:r>
                    <w:r w:rsidR="00414189">
                      <w:rPr>
                        <w:rFonts w:eastAsia="標楷體" w:hint="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eastAsia="標楷體" w:hint="eastAsi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312C337" wp14:editId="71D7F02A">
              <wp:simplePos x="0" y="0"/>
              <wp:positionH relativeFrom="column">
                <wp:posOffset>7867650</wp:posOffset>
              </wp:positionH>
              <wp:positionV relativeFrom="paragraph">
                <wp:posOffset>2660015</wp:posOffset>
              </wp:positionV>
              <wp:extent cx="1298575" cy="0"/>
              <wp:effectExtent l="19050" t="21590" r="15875" b="16510"/>
              <wp:wrapNone/>
              <wp:docPr id="36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985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5pt,209.45pt" to="721.7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4257DA3" wp14:editId="2D518BCA">
              <wp:simplePos x="0" y="0"/>
              <wp:positionH relativeFrom="column">
                <wp:posOffset>7883525</wp:posOffset>
              </wp:positionH>
              <wp:positionV relativeFrom="paragraph">
                <wp:posOffset>1732915</wp:posOffset>
              </wp:positionV>
              <wp:extent cx="0" cy="679450"/>
              <wp:effectExtent l="15875" t="18415" r="22225" b="16510"/>
              <wp:wrapNone/>
              <wp:docPr id="3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945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75pt,136.45pt" to="620.7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24CDDDD" wp14:editId="49E8228E">
              <wp:simplePos x="0" y="0"/>
              <wp:positionH relativeFrom="column">
                <wp:posOffset>7880350</wp:posOffset>
              </wp:positionH>
              <wp:positionV relativeFrom="paragraph">
                <wp:posOffset>3441065</wp:posOffset>
              </wp:positionV>
              <wp:extent cx="1292225" cy="0"/>
              <wp:effectExtent l="22225" t="21590" r="19050" b="16510"/>
              <wp:wrapNone/>
              <wp:docPr id="3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922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0.5pt,270.95pt" to="722.2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9826F0F" wp14:editId="4BEB8B9C">
              <wp:simplePos x="0" y="0"/>
              <wp:positionH relativeFrom="column">
                <wp:posOffset>7861300</wp:posOffset>
              </wp:positionH>
              <wp:positionV relativeFrom="paragraph">
                <wp:posOffset>2660015</wp:posOffset>
              </wp:positionV>
              <wp:extent cx="6350" cy="624840"/>
              <wp:effectExtent l="22225" t="21590" r="19050" b="20320"/>
              <wp:wrapNone/>
              <wp:docPr id="3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6248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pt,209.45pt" to="619.5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57AE80" wp14:editId="0CCE1B47">
              <wp:simplePos x="0" y="0"/>
              <wp:positionH relativeFrom="column">
                <wp:posOffset>7867650</wp:posOffset>
              </wp:positionH>
              <wp:positionV relativeFrom="paragraph">
                <wp:posOffset>1732915</wp:posOffset>
              </wp:positionV>
              <wp:extent cx="1308100" cy="0"/>
              <wp:effectExtent l="19050" t="18415" r="15875" b="19685"/>
              <wp:wrapNone/>
              <wp:docPr id="3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08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8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9.5pt,136.45pt" to="722.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9F91DCD" wp14:editId="44F9255A">
              <wp:simplePos x="0" y="0"/>
              <wp:positionH relativeFrom="column">
                <wp:posOffset>7886700</wp:posOffset>
              </wp:positionH>
              <wp:positionV relativeFrom="paragraph">
                <wp:posOffset>3591560</wp:posOffset>
              </wp:positionV>
              <wp:extent cx="0" cy="636905"/>
              <wp:effectExtent l="19050" t="19685" r="19050" b="19685"/>
              <wp:wrapNone/>
              <wp:docPr id="2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36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282.8pt" to="621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u4GQIAADM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42CA5B8" wp14:editId="7FDE67B8">
              <wp:simplePos x="0" y="0"/>
              <wp:positionH relativeFrom="column">
                <wp:posOffset>-617220</wp:posOffset>
              </wp:positionH>
              <wp:positionV relativeFrom="paragraph">
                <wp:posOffset>-456565</wp:posOffset>
              </wp:positionV>
              <wp:extent cx="3528060" cy="424815"/>
              <wp:effectExtent l="1905" t="635" r="3810" b="3175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51D" w:rsidRPr="00A0251D" w:rsidRDefault="00A0251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106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台北市大安區四維路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198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巷</w:t>
                          </w:r>
                          <w:r w:rsidR="002D780B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39</w:t>
                          </w:r>
                          <w:r w:rsidR="002D780B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弄</w:t>
                          </w:r>
                          <w:r w:rsidR="002D780B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14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號</w:t>
                          </w:r>
                          <w:r w:rsidR="002D780B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樓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0251D" w:rsidRPr="00A0251D" w:rsidRDefault="00A0251D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電話代表號：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02-</w:t>
                          </w:r>
                          <w:r w:rsidR="002D780B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2784-4188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無紙化傳真：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02-2325</w:t>
                          </w:r>
                          <w:r w:rsidR="002D780B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-</w:t>
                          </w:r>
                          <w:r w:rsidRPr="00A0251D"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39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336" type="#_x0000_t202" style="position:absolute;margin-left:-48.6pt;margin-top:-35.95pt;width:277.8pt;height:33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VzzwIAAMU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" filled="f" stroked="f">
              <v:textbox>
                <w:txbxContent>
                  <w:p w:rsidR="00A0251D" w:rsidRPr="00A0251D" w:rsidRDefault="00A0251D">
                    <w:pPr>
                      <w:rPr>
                        <w:b/>
                        <w:sz w:val="20"/>
                        <w:szCs w:val="20"/>
                      </w:rPr>
                    </w:pP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106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台北市大安區四維路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198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巷</w:t>
                    </w:r>
                    <w:r w:rsidR="002D780B">
                      <w:rPr>
                        <w:rFonts w:hint="eastAsia"/>
                        <w:b/>
                        <w:sz w:val="20"/>
                        <w:szCs w:val="20"/>
                      </w:rPr>
                      <w:t>39</w:t>
                    </w:r>
                    <w:r w:rsidR="002D780B">
                      <w:rPr>
                        <w:rFonts w:hint="eastAsia"/>
                        <w:b/>
                        <w:sz w:val="20"/>
                        <w:szCs w:val="20"/>
                      </w:rPr>
                      <w:t>弄</w:t>
                    </w:r>
                    <w:r w:rsidR="002D780B">
                      <w:rPr>
                        <w:rFonts w:hint="eastAsia"/>
                        <w:b/>
                        <w:sz w:val="20"/>
                        <w:szCs w:val="20"/>
                      </w:rPr>
                      <w:t>14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號</w:t>
                    </w:r>
                    <w:r w:rsidR="002D780B">
                      <w:rPr>
                        <w:rFonts w:hint="eastAsia"/>
                        <w:b/>
                        <w:sz w:val="20"/>
                        <w:szCs w:val="20"/>
                      </w:rPr>
                      <w:t>1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樓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A0251D" w:rsidRPr="00A0251D" w:rsidRDefault="00A0251D">
                    <w:pPr>
                      <w:rPr>
                        <w:b/>
                        <w:sz w:val="20"/>
                        <w:szCs w:val="20"/>
                      </w:rPr>
                    </w:pP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電話代表號：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02-</w:t>
                    </w:r>
                    <w:r w:rsidR="002D780B">
                      <w:rPr>
                        <w:rFonts w:hint="eastAsia"/>
                        <w:b/>
                        <w:sz w:val="20"/>
                        <w:szCs w:val="20"/>
                      </w:rPr>
                      <w:t>2784-4188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 xml:space="preserve">      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無紙化傳真：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02-2325</w:t>
                    </w:r>
                    <w:r w:rsidR="002D780B">
                      <w:rPr>
                        <w:rFonts w:hint="eastAsia"/>
                        <w:b/>
                        <w:sz w:val="20"/>
                        <w:szCs w:val="20"/>
                      </w:rPr>
                      <w:t>-</w:t>
                    </w:r>
                    <w:r w:rsidRPr="00A0251D">
                      <w:rPr>
                        <w:rFonts w:hint="eastAsia"/>
                        <w:b/>
                        <w:sz w:val="20"/>
                        <w:szCs w:val="20"/>
                      </w:rPr>
                      <w:t>3922</w:t>
                    </w:r>
                  </w:p>
                </w:txbxContent>
              </v:textbox>
            </v:shape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23E02EB" wp14:editId="7002BB9F">
              <wp:simplePos x="0" y="0"/>
              <wp:positionH relativeFrom="column">
                <wp:posOffset>7768590</wp:posOffset>
              </wp:positionH>
              <wp:positionV relativeFrom="paragraph">
                <wp:posOffset>-402590</wp:posOffset>
              </wp:positionV>
              <wp:extent cx="1339215" cy="253365"/>
              <wp:effectExtent l="0" t="0" r="0" b="0"/>
              <wp:wrapNone/>
              <wp:docPr id="2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5B05" w:rsidRDefault="00545B05" w:rsidP="00545B05">
                          <w:pPr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t>更新日期：</w:t>
                          </w:r>
                          <w:r w:rsidR="00B67A1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B67A1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B67A10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TIME \@ "e</w:instrText>
                          </w:r>
                          <w:r w:rsidR="00B67A10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年</w:instrText>
                          </w:r>
                          <w:r w:rsidR="00B67A10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M</w:instrText>
                          </w:r>
                          <w:r w:rsidR="00B67A10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月</w:instrText>
                          </w:r>
                          <w:r w:rsidR="00B67A10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d</w:instrText>
                          </w:r>
                          <w:r w:rsidR="00B67A10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日</w:instrText>
                          </w:r>
                          <w:r w:rsidR="00B67A10">
                            <w:rPr>
                              <w:rFonts w:hint="eastAsia"/>
                              <w:b/>
                              <w:bCs/>
                              <w:sz w:val="16"/>
                              <w:szCs w:val="16"/>
                            </w:rPr>
                            <w:instrText>"</w:instrText>
                          </w:r>
                          <w:r w:rsidR="00B67A1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B67A1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29AD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09</w:t>
                          </w:r>
                          <w:r w:rsidR="00B329AD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年</w:t>
                          </w:r>
                          <w:r w:rsidR="00B329AD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="00B329AD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月</w:t>
                          </w:r>
                          <w:r w:rsidR="00B329AD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B329AD">
                            <w:rPr>
                              <w:rFonts w:hint="eastAsia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日</w:t>
                          </w:r>
                          <w:r w:rsidR="00B67A1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327" type="#_x0000_t202" style="position:absolute;margin-left:611.7pt;margin-top:-31.7pt;width:105.45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" filled="f" fillcolor="#ff9" stroked="f">
              <v:textbox inset="0,,0">
                <w:txbxContent>
                  <w:p w:rsidR="00545B05" w:rsidRDefault="00545B05" w:rsidP="00545B05">
                    <w:pPr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t>更新日期：</w:t>
                    </w:r>
                    <w:r w:rsidR="00B67A10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B67A10">
                      <w:rPr>
                        <w:b/>
                        <w:bCs/>
                        <w:sz w:val="16"/>
                        <w:szCs w:val="16"/>
                      </w:rPr>
                      <w:instrText xml:space="preserve"> </w:instrText>
                    </w:r>
                    <w:r w:rsidR="00B67A10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TIME \@ "e</w:instrText>
                    </w:r>
                    <w:r w:rsidR="00B67A10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年</w:instrText>
                    </w:r>
                    <w:r w:rsidR="00B67A10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M</w:instrText>
                    </w:r>
                    <w:r w:rsidR="00B67A10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月</w:instrText>
                    </w:r>
                    <w:r w:rsidR="00B67A10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d</w:instrText>
                    </w:r>
                    <w:r w:rsidR="00B67A10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日</w:instrText>
                    </w:r>
                    <w:r w:rsidR="00B67A10">
                      <w:rPr>
                        <w:rFonts w:hint="eastAsia"/>
                        <w:b/>
                        <w:bCs/>
                        <w:sz w:val="16"/>
                        <w:szCs w:val="16"/>
                      </w:rPr>
                      <w:instrText>"</w:instrText>
                    </w:r>
                    <w:r w:rsidR="00B67A10">
                      <w:rPr>
                        <w:b/>
                        <w:bCs/>
                        <w:sz w:val="16"/>
                        <w:szCs w:val="16"/>
                      </w:rPr>
                      <w:instrText xml:space="preserve"> </w:instrText>
                    </w:r>
                    <w:r w:rsidR="00B67A10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329AD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109</w:t>
                    </w:r>
                    <w:r w:rsidR="00B329AD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年</w:t>
                    </w:r>
                    <w:r w:rsidR="00B329AD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12</w:t>
                    </w:r>
                    <w:r w:rsidR="00B329AD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月</w:t>
                    </w:r>
                    <w:r w:rsidR="00B329AD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="00B329AD">
                      <w:rPr>
                        <w:rFonts w:hint="eastAsia"/>
                        <w:b/>
                        <w:bCs/>
                        <w:noProof/>
                        <w:sz w:val="16"/>
                        <w:szCs w:val="16"/>
                      </w:rPr>
                      <w:t>日</w:t>
                    </w:r>
                    <w:r w:rsidR="00B67A10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87470</wp:posOffset>
              </wp:positionH>
              <wp:positionV relativeFrom="paragraph">
                <wp:posOffset>-371475</wp:posOffset>
              </wp:positionV>
              <wp:extent cx="2056130" cy="372110"/>
              <wp:effectExtent l="1270" t="0" r="0" b="0"/>
              <wp:wrapNone/>
              <wp:docPr id="2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613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AF0" w:rsidRDefault="003B7AF0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產基會二樓分機配置圖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9" o:spid="_x0000_s1340" type="#_x0000_t202" style="position:absolute;margin-left:306.1pt;margin-top:-29.25pt;width:161.9pt;height:2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tS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" filled="f" stroked="f">
              <v:textbox>
                <w:txbxContent>
                  <w:p w:rsidR="003B7AF0" w:rsidRDefault="003B7AF0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產基會二樓分機配置圖</w:t>
                    </w:r>
                  </w:p>
                </w:txbxContent>
              </v:textbox>
            </v:shape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915400</wp:posOffset>
              </wp:positionH>
              <wp:positionV relativeFrom="paragraph">
                <wp:posOffset>5010785</wp:posOffset>
              </wp:positionV>
              <wp:extent cx="0" cy="457200"/>
              <wp:effectExtent l="19050" t="19685" r="19050" b="18415"/>
              <wp:wrapNone/>
              <wp:docPr id="2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394.55pt" to="702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3C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" strokeweight="2.25pt"/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039100</wp:posOffset>
              </wp:positionH>
              <wp:positionV relativeFrom="paragraph">
                <wp:posOffset>5455285</wp:posOffset>
              </wp:positionV>
              <wp:extent cx="152400" cy="0"/>
              <wp:effectExtent l="28575" t="35560" r="28575" b="31115"/>
              <wp:wrapNone/>
              <wp:docPr id="20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pt,429.55pt" to="645pt,4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" strokecolor="red" strokeweight="4.5pt">
              <v:stroke linestyle="thinThick"/>
            </v:line>
          </w:pict>
        </mc:Fallback>
      </mc:AlternateContent>
    </w:r>
    <w:r w:rsidR="00A706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8026400</wp:posOffset>
              </wp:positionH>
              <wp:positionV relativeFrom="paragraph">
                <wp:posOffset>5048885</wp:posOffset>
              </wp:positionV>
              <wp:extent cx="152400" cy="0"/>
              <wp:effectExtent l="34925" t="29210" r="31750" b="37465"/>
              <wp:wrapNone/>
              <wp:docPr id="19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2pt,397.55pt" to="644pt,3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" strokecolor="red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azb/xlYbLIWt5nMptBpartOrDF0=" w:salt="CaVZf9nKoOE7DQRetr6rCQ=="/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3489">
      <o:colormru v:ext="edit" colors="#ccf,#cf9,#b4b3c9,#cff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AF"/>
    <w:rsid w:val="0000464F"/>
    <w:rsid w:val="0000541C"/>
    <w:rsid w:val="00005F9F"/>
    <w:rsid w:val="0001206A"/>
    <w:rsid w:val="00013A17"/>
    <w:rsid w:val="00015F92"/>
    <w:rsid w:val="00020605"/>
    <w:rsid w:val="00024B6F"/>
    <w:rsid w:val="00026AF6"/>
    <w:rsid w:val="00033B32"/>
    <w:rsid w:val="000341B4"/>
    <w:rsid w:val="00034204"/>
    <w:rsid w:val="0003613C"/>
    <w:rsid w:val="000369EE"/>
    <w:rsid w:val="00040777"/>
    <w:rsid w:val="00040C9D"/>
    <w:rsid w:val="00050706"/>
    <w:rsid w:val="000564C9"/>
    <w:rsid w:val="0005706A"/>
    <w:rsid w:val="00060CBE"/>
    <w:rsid w:val="00063611"/>
    <w:rsid w:val="000637E5"/>
    <w:rsid w:val="000641F9"/>
    <w:rsid w:val="000652C2"/>
    <w:rsid w:val="00083DDD"/>
    <w:rsid w:val="000856D4"/>
    <w:rsid w:val="00086FBC"/>
    <w:rsid w:val="00095B27"/>
    <w:rsid w:val="00095F19"/>
    <w:rsid w:val="000A0CD3"/>
    <w:rsid w:val="000A1EE4"/>
    <w:rsid w:val="000A234E"/>
    <w:rsid w:val="000A250D"/>
    <w:rsid w:val="000B039C"/>
    <w:rsid w:val="000C1A60"/>
    <w:rsid w:val="000C439A"/>
    <w:rsid w:val="000C7B3D"/>
    <w:rsid w:val="000D1A91"/>
    <w:rsid w:val="000D200C"/>
    <w:rsid w:val="000D7113"/>
    <w:rsid w:val="000E5972"/>
    <w:rsid w:val="000F50C5"/>
    <w:rsid w:val="000F69C9"/>
    <w:rsid w:val="000F7226"/>
    <w:rsid w:val="00101F37"/>
    <w:rsid w:val="00103563"/>
    <w:rsid w:val="00111D89"/>
    <w:rsid w:val="00114297"/>
    <w:rsid w:val="00116D4B"/>
    <w:rsid w:val="00125798"/>
    <w:rsid w:val="00126737"/>
    <w:rsid w:val="001334AD"/>
    <w:rsid w:val="00135F8B"/>
    <w:rsid w:val="00142BF1"/>
    <w:rsid w:val="00153B1A"/>
    <w:rsid w:val="001611E9"/>
    <w:rsid w:val="00161A7F"/>
    <w:rsid w:val="00162BA7"/>
    <w:rsid w:val="0017267D"/>
    <w:rsid w:val="00174F14"/>
    <w:rsid w:val="00196809"/>
    <w:rsid w:val="00196B09"/>
    <w:rsid w:val="00197ABF"/>
    <w:rsid w:val="001A2F23"/>
    <w:rsid w:val="001A3B73"/>
    <w:rsid w:val="001A46D9"/>
    <w:rsid w:val="001A5590"/>
    <w:rsid w:val="001B7E86"/>
    <w:rsid w:val="001C0771"/>
    <w:rsid w:val="001C3938"/>
    <w:rsid w:val="001C3957"/>
    <w:rsid w:val="001C4936"/>
    <w:rsid w:val="001D0586"/>
    <w:rsid w:val="001D1B14"/>
    <w:rsid w:val="001D2104"/>
    <w:rsid w:val="001D600D"/>
    <w:rsid w:val="001E3D68"/>
    <w:rsid w:val="001F0567"/>
    <w:rsid w:val="001F3243"/>
    <w:rsid w:val="001F5314"/>
    <w:rsid w:val="00202D9E"/>
    <w:rsid w:val="002061B0"/>
    <w:rsid w:val="0021143A"/>
    <w:rsid w:val="00214CA8"/>
    <w:rsid w:val="00217F3B"/>
    <w:rsid w:val="0022436F"/>
    <w:rsid w:val="00224F98"/>
    <w:rsid w:val="00230305"/>
    <w:rsid w:val="00230D4C"/>
    <w:rsid w:val="002349DF"/>
    <w:rsid w:val="00234EDD"/>
    <w:rsid w:val="00241BBA"/>
    <w:rsid w:val="002427A2"/>
    <w:rsid w:val="00243DA2"/>
    <w:rsid w:val="00252EB1"/>
    <w:rsid w:val="00254C5E"/>
    <w:rsid w:val="00263455"/>
    <w:rsid w:val="0026525A"/>
    <w:rsid w:val="00265D5D"/>
    <w:rsid w:val="002824E6"/>
    <w:rsid w:val="00282B42"/>
    <w:rsid w:val="00282FE7"/>
    <w:rsid w:val="002839F6"/>
    <w:rsid w:val="002A72B8"/>
    <w:rsid w:val="002A7A6D"/>
    <w:rsid w:val="002C44B6"/>
    <w:rsid w:val="002D3CCD"/>
    <w:rsid w:val="002D6A7C"/>
    <w:rsid w:val="002D780B"/>
    <w:rsid w:val="002E2E3D"/>
    <w:rsid w:val="002F0217"/>
    <w:rsid w:val="002F2314"/>
    <w:rsid w:val="002F5366"/>
    <w:rsid w:val="003015D5"/>
    <w:rsid w:val="00306433"/>
    <w:rsid w:val="00316045"/>
    <w:rsid w:val="0032308A"/>
    <w:rsid w:val="003274D2"/>
    <w:rsid w:val="00336CB6"/>
    <w:rsid w:val="00340F20"/>
    <w:rsid w:val="00343475"/>
    <w:rsid w:val="00350C60"/>
    <w:rsid w:val="00362D00"/>
    <w:rsid w:val="0036361D"/>
    <w:rsid w:val="00371B45"/>
    <w:rsid w:val="003840FD"/>
    <w:rsid w:val="0038420D"/>
    <w:rsid w:val="00387E03"/>
    <w:rsid w:val="00390F75"/>
    <w:rsid w:val="003A0A6F"/>
    <w:rsid w:val="003A0B91"/>
    <w:rsid w:val="003B0C83"/>
    <w:rsid w:val="003B151B"/>
    <w:rsid w:val="003B5501"/>
    <w:rsid w:val="003B63C5"/>
    <w:rsid w:val="003B7AF0"/>
    <w:rsid w:val="003C7F59"/>
    <w:rsid w:val="003D2161"/>
    <w:rsid w:val="003D250D"/>
    <w:rsid w:val="003E4AFC"/>
    <w:rsid w:val="003E547B"/>
    <w:rsid w:val="003F21C0"/>
    <w:rsid w:val="003F52BF"/>
    <w:rsid w:val="003F75AA"/>
    <w:rsid w:val="003F7BE0"/>
    <w:rsid w:val="004033F6"/>
    <w:rsid w:val="004039B2"/>
    <w:rsid w:val="00406081"/>
    <w:rsid w:val="004070BD"/>
    <w:rsid w:val="004129B1"/>
    <w:rsid w:val="00412CBF"/>
    <w:rsid w:val="00413DA3"/>
    <w:rsid w:val="00414189"/>
    <w:rsid w:val="00414327"/>
    <w:rsid w:val="00423472"/>
    <w:rsid w:val="00424119"/>
    <w:rsid w:val="00425DA8"/>
    <w:rsid w:val="00431B42"/>
    <w:rsid w:val="00437128"/>
    <w:rsid w:val="00440259"/>
    <w:rsid w:val="00443CB3"/>
    <w:rsid w:val="00444258"/>
    <w:rsid w:val="00444C13"/>
    <w:rsid w:val="00451C25"/>
    <w:rsid w:val="00456503"/>
    <w:rsid w:val="00460DF9"/>
    <w:rsid w:val="004612EE"/>
    <w:rsid w:val="00463E5A"/>
    <w:rsid w:val="00471F55"/>
    <w:rsid w:val="004769F8"/>
    <w:rsid w:val="0048228B"/>
    <w:rsid w:val="00483428"/>
    <w:rsid w:val="00486E81"/>
    <w:rsid w:val="004919E9"/>
    <w:rsid w:val="00492283"/>
    <w:rsid w:val="004978F4"/>
    <w:rsid w:val="004A390E"/>
    <w:rsid w:val="004B4F4D"/>
    <w:rsid w:val="004B75A7"/>
    <w:rsid w:val="004C0693"/>
    <w:rsid w:val="004C0B9F"/>
    <w:rsid w:val="004C2B76"/>
    <w:rsid w:val="004D2C4D"/>
    <w:rsid w:val="004D4517"/>
    <w:rsid w:val="004D5266"/>
    <w:rsid w:val="004D7C50"/>
    <w:rsid w:val="004E2B8F"/>
    <w:rsid w:val="004E676D"/>
    <w:rsid w:val="005026E7"/>
    <w:rsid w:val="00503FD1"/>
    <w:rsid w:val="00505919"/>
    <w:rsid w:val="00505D9A"/>
    <w:rsid w:val="00507D68"/>
    <w:rsid w:val="0051643D"/>
    <w:rsid w:val="00517AA3"/>
    <w:rsid w:val="00521381"/>
    <w:rsid w:val="0052171F"/>
    <w:rsid w:val="005236A9"/>
    <w:rsid w:val="00525899"/>
    <w:rsid w:val="00525CE9"/>
    <w:rsid w:val="00541588"/>
    <w:rsid w:val="00544672"/>
    <w:rsid w:val="00545B05"/>
    <w:rsid w:val="00546783"/>
    <w:rsid w:val="00550046"/>
    <w:rsid w:val="00550D62"/>
    <w:rsid w:val="00550FF4"/>
    <w:rsid w:val="00556351"/>
    <w:rsid w:val="0055749D"/>
    <w:rsid w:val="005614B9"/>
    <w:rsid w:val="00567DD5"/>
    <w:rsid w:val="005755F7"/>
    <w:rsid w:val="005A65A0"/>
    <w:rsid w:val="005C09BF"/>
    <w:rsid w:val="005C347C"/>
    <w:rsid w:val="005C49E5"/>
    <w:rsid w:val="005C532E"/>
    <w:rsid w:val="005D07CB"/>
    <w:rsid w:val="005D3026"/>
    <w:rsid w:val="005D5A8B"/>
    <w:rsid w:val="005D5EF1"/>
    <w:rsid w:val="005E046D"/>
    <w:rsid w:val="005E68C2"/>
    <w:rsid w:val="005E7DCE"/>
    <w:rsid w:val="005F4ACF"/>
    <w:rsid w:val="00601B29"/>
    <w:rsid w:val="006078CB"/>
    <w:rsid w:val="0061144E"/>
    <w:rsid w:val="00613E2C"/>
    <w:rsid w:val="006163F8"/>
    <w:rsid w:val="00617288"/>
    <w:rsid w:val="0062099C"/>
    <w:rsid w:val="00623DC3"/>
    <w:rsid w:val="0062608D"/>
    <w:rsid w:val="0063008F"/>
    <w:rsid w:val="00631D83"/>
    <w:rsid w:val="006337B4"/>
    <w:rsid w:val="006340DD"/>
    <w:rsid w:val="0064260F"/>
    <w:rsid w:val="00646B8D"/>
    <w:rsid w:val="00654110"/>
    <w:rsid w:val="006556AE"/>
    <w:rsid w:val="00657AA1"/>
    <w:rsid w:val="00657EDC"/>
    <w:rsid w:val="00661A42"/>
    <w:rsid w:val="00662CE3"/>
    <w:rsid w:val="00665A34"/>
    <w:rsid w:val="00676BB4"/>
    <w:rsid w:val="00677430"/>
    <w:rsid w:val="006811E4"/>
    <w:rsid w:val="00683101"/>
    <w:rsid w:val="00684CAE"/>
    <w:rsid w:val="00690791"/>
    <w:rsid w:val="006922F8"/>
    <w:rsid w:val="006971C5"/>
    <w:rsid w:val="006A1A0C"/>
    <w:rsid w:val="006A2D0D"/>
    <w:rsid w:val="006A2F01"/>
    <w:rsid w:val="006A55EA"/>
    <w:rsid w:val="006B0576"/>
    <w:rsid w:val="006B215D"/>
    <w:rsid w:val="006B2626"/>
    <w:rsid w:val="006B446B"/>
    <w:rsid w:val="006C33FA"/>
    <w:rsid w:val="006C674A"/>
    <w:rsid w:val="006C7A97"/>
    <w:rsid w:val="006E1D22"/>
    <w:rsid w:val="006E2265"/>
    <w:rsid w:val="006E5B89"/>
    <w:rsid w:val="00701937"/>
    <w:rsid w:val="0070432B"/>
    <w:rsid w:val="00705CAC"/>
    <w:rsid w:val="0070692B"/>
    <w:rsid w:val="00714542"/>
    <w:rsid w:val="00717FC2"/>
    <w:rsid w:val="00721FFC"/>
    <w:rsid w:val="0072327A"/>
    <w:rsid w:val="0072450C"/>
    <w:rsid w:val="00726185"/>
    <w:rsid w:val="00726DBA"/>
    <w:rsid w:val="00731D01"/>
    <w:rsid w:val="007403DE"/>
    <w:rsid w:val="00743219"/>
    <w:rsid w:val="00743CEC"/>
    <w:rsid w:val="00744B4C"/>
    <w:rsid w:val="00745D0E"/>
    <w:rsid w:val="00750F64"/>
    <w:rsid w:val="00751800"/>
    <w:rsid w:val="00753C3C"/>
    <w:rsid w:val="00756D7B"/>
    <w:rsid w:val="00757CB1"/>
    <w:rsid w:val="00766062"/>
    <w:rsid w:val="007708FF"/>
    <w:rsid w:val="007731EB"/>
    <w:rsid w:val="007748BC"/>
    <w:rsid w:val="00780437"/>
    <w:rsid w:val="0078165E"/>
    <w:rsid w:val="00783B73"/>
    <w:rsid w:val="00791134"/>
    <w:rsid w:val="0079191D"/>
    <w:rsid w:val="007921F0"/>
    <w:rsid w:val="00794504"/>
    <w:rsid w:val="007B247E"/>
    <w:rsid w:val="007B677C"/>
    <w:rsid w:val="007B697E"/>
    <w:rsid w:val="007C3730"/>
    <w:rsid w:val="007C7257"/>
    <w:rsid w:val="007C73E9"/>
    <w:rsid w:val="007D46E5"/>
    <w:rsid w:val="007E1755"/>
    <w:rsid w:val="007E552D"/>
    <w:rsid w:val="007F0A89"/>
    <w:rsid w:val="007F5F7B"/>
    <w:rsid w:val="00803530"/>
    <w:rsid w:val="008058E0"/>
    <w:rsid w:val="008157FA"/>
    <w:rsid w:val="00820714"/>
    <w:rsid w:val="00821AD3"/>
    <w:rsid w:val="00824326"/>
    <w:rsid w:val="008321DB"/>
    <w:rsid w:val="008357DC"/>
    <w:rsid w:val="00835AAA"/>
    <w:rsid w:val="008366FB"/>
    <w:rsid w:val="008447E5"/>
    <w:rsid w:val="00850F7F"/>
    <w:rsid w:val="00853520"/>
    <w:rsid w:val="008535EC"/>
    <w:rsid w:val="00853B70"/>
    <w:rsid w:val="008552BA"/>
    <w:rsid w:val="00856677"/>
    <w:rsid w:val="008607BA"/>
    <w:rsid w:val="00862478"/>
    <w:rsid w:val="00864BA9"/>
    <w:rsid w:val="00866D8D"/>
    <w:rsid w:val="00873103"/>
    <w:rsid w:val="00873FA0"/>
    <w:rsid w:val="008767D5"/>
    <w:rsid w:val="0087751C"/>
    <w:rsid w:val="00880683"/>
    <w:rsid w:val="008904AF"/>
    <w:rsid w:val="008909BD"/>
    <w:rsid w:val="00891A47"/>
    <w:rsid w:val="008A23BC"/>
    <w:rsid w:val="008A7705"/>
    <w:rsid w:val="008B0A95"/>
    <w:rsid w:val="008B0FF0"/>
    <w:rsid w:val="008B4712"/>
    <w:rsid w:val="008B7758"/>
    <w:rsid w:val="008C4533"/>
    <w:rsid w:val="008D43E2"/>
    <w:rsid w:val="009028E8"/>
    <w:rsid w:val="00906BE6"/>
    <w:rsid w:val="009126BF"/>
    <w:rsid w:val="00912F2B"/>
    <w:rsid w:val="009147EE"/>
    <w:rsid w:val="00917A18"/>
    <w:rsid w:val="009214F9"/>
    <w:rsid w:val="009252AE"/>
    <w:rsid w:val="00934149"/>
    <w:rsid w:val="009404A5"/>
    <w:rsid w:val="009422C4"/>
    <w:rsid w:val="00953C10"/>
    <w:rsid w:val="0095695A"/>
    <w:rsid w:val="009670B4"/>
    <w:rsid w:val="009708F9"/>
    <w:rsid w:val="0098015D"/>
    <w:rsid w:val="009819DA"/>
    <w:rsid w:val="00984ADF"/>
    <w:rsid w:val="0098765C"/>
    <w:rsid w:val="00992383"/>
    <w:rsid w:val="009A03A4"/>
    <w:rsid w:val="009A131D"/>
    <w:rsid w:val="009A7853"/>
    <w:rsid w:val="009B00BA"/>
    <w:rsid w:val="009C2614"/>
    <w:rsid w:val="009C4733"/>
    <w:rsid w:val="009C531C"/>
    <w:rsid w:val="009C7DDE"/>
    <w:rsid w:val="009D1166"/>
    <w:rsid w:val="009D3205"/>
    <w:rsid w:val="009D4612"/>
    <w:rsid w:val="009D4840"/>
    <w:rsid w:val="009D6925"/>
    <w:rsid w:val="009F0D89"/>
    <w:rsid w:val="009F1A0B"/>
    <w:rsid w:val="009F32C4"/>
    <w:rsid w:val="009F3CF0"/>
    <w:rsid w:val="009F7600"/>
    <w:rsid w:val="00A0251D"/>
    <w:rsid w:val="00A02F0D"/>
    <w:rsid w:val="00A0388A"/>
    <w:rsid w:val="00A04437"/>
    <w:rsid w:val="00A06803"/>
    <w:rsid w:val="00A1558B"/>
    <w:rsid w:val="00A21347"/>
    <w:rsid w:val="00A22168"/>
    <w:rsid w:val="00A22AF9"/>
    <w:rsid w:val="00A231BA"/>
    <w:rsid w:val="00A26714"/>
    <w:rsid w:val="00A30EFB"/>
    <w:rsid w:val="00A31587"/>
    <w:rsid w:val="00A3325A"/>
    <w:rsid w:val="00A37014"/>
    <w:rsid w:val="00A43D94"/>
    <w:rsid w:val="00A451B4"/>
    <w:rsid w:val="00A45CDA"/>
    <w:rsid w:val="00A47118"/>
    <w:rsid w:val="00A50C31"/>
    <w:rsid w:val="00A61497"/>
    <w:rsid w:val="00A62E3E"/>
    <w:rsid w:val="00A678B1"/>
    <w:rsid w:val="00A70616"/>
    <w:rsid w:val="00A71F8D"/>
    <w:rsid w:val="00A72EAB"/>
    <w:rsid w:val="00A7526D"/>
    <w:rsid w:val="00A857D8"/>
    <w:rsid w:val="00A86ABC"/>
    <w:rsid w:val="00A900C0"/>
    <w:rsid w:val="00A90BE5"/>
    <w:rsid w:val="00A94033"/>
    <w:rsid w:val="00A94190"/>
    <w:rsid w:val="00A952D9"/>
    <w:rsid w:val="00AB29FC"/>
    <w:rsid w:val="00AC108C"/>
    <w:rsid w:val="00AC3B6D"/>
    <w:rsid w:val="00AC43EE"/>
    <w:rsid w:val="00AC4F7E"/>
    <w:rsid w:val="00AC5CAD"/>
    <w:rsid w:val="00AC750A"/>
    <w:rsid w:val="00AD1E35"/>
    <w:rsid w:val="00AD6646"/>
    <w:rsid w:val="00AE0192"/>
    <w:rsid w:val="00AE1E21"/>
    <w:rsid w:val="00AE2B84"/>
    <w:rsid w:val="00AE62C5"/>
    <w:rsid w:val="00AE63CF"/>
    <w:rsid w:val="00AF38B2"/>
    <w:rsid w:val="00AF52C6"/>
    <w:rsid w:val="00B01030"/>
    <w:rsid w:val="00B01763"/>
    <w:rsid w:val="00B070E7"/>
    <w:rsid w:val="00B20A6E"/>
    <w:rsid w:val="00B22978"/>
    <w:rsid w:val="00B23239"/>
    <w:rsid w:val="00B23DF7"/>
    <w:rsid w:val="00B26419"/>
    <w:rsid w:val="00B273B0"/>
    <w:rsid w:val="00B302CC"/>
    <w:rsid w:val="00B329AD"/>
    <w:rsid w:val="00B408F8"/>
    <w:rsid w:val="00B4609A"/>
    <w:rsid w:val="00B46C79"/>
    <w:rsid w:val="00B4721C"/>
    <w:rsid w:val="00B50F29"/>
    <w:rsid w:val="00B541A4"/>
    <w:rsid w:val="00B5552A"/>
    <w:rsid w:val="00B64584"/>
    <w:rsid w:val="00B654A4"/>
    <w:rsid w:val="00B66C09"/>
    <w:rsid w:val="00B67A10"/>
    <w:rsid w:val="00B753BF"/>
    <w:rsid w:val="00B81AAF"/>
    <w:rsid w:val="00B95F0C"/>
    <w:rsid w:val="00BA6D4E"/>
    <w:rsid w:val="00BB10AE"/>
    <w:rsid w:val="00BB5FD9"/>
    <w:rsid w:val="00BC7F02"/>
    <w:rsid w:val="00BD064D"/>
    <w:rsid w:val="00BE23E4"/>
    <w:rsid w:val="00BE35E3"/>
    <w:rsid w:val="00BF0BF8"/>
    <w:rsid w:val="00BF272D"/>
    <w:rsid w:val="00BF368C"/>
    <w:rsid w:val="00BF3AE4"/>
    <w:rsid w:val="00C132FF"/>
    <w:rsid w:val="00C153E4"/>
    <w:rsid w:val="00C16166"/>
    <w:rsid w:val="00C22CDE"/>
    <w:rsid w:val="00C2370A"/>
    <w:rsid w:val="00C23E64"/>
    <w:rsid w:val="00C26186"/>
    <w:rsid w:val="00C32F02"/>
    <w:rsid w:val="00C3390F"/>
    <w:rsid w:val="00C4334A"/>
    <w:rsid w:val="00C44CB6"/>
    <w:rsid w:val="00C4616B"/>
    <w:rsid w:val="00C5436A"/>
    <w:rsid w:val="00C5576C"/>
    <w:rsid w:val="00C56235"/>
    <w:rsid w:val="00C56547"/>
    <w:rsid w:val="00C57478"/>
    <w:rsid w:val="00C60DAE"/>
    <w:rsid w:val="00C62FAC"/>
    <w:rsid w:val="00C634DB"/>
    <w:rsid w:val="00C63F94"/>
    <w:rsid w:val="00C714D8"/>
    <w:rsid w:val="00C730E0"/>
    <w:rsid w:val="00C7580B"/>
    <w:rsid w:val="00C761F8"/>
    <w:rsid w:val="00C849F3"/>
    <w:rsid w:val="00C90EC5"/>
    <w:rsid w:val="00CA463F"/>
    <w:rsid w:val="00CC0B5F"/>
    <w:rsid w:val="00CC17C1"/>
    <w:rsid w:val="00CC7C21"/>
    <w:rsid w:val="00CD1CB1"/>
    <w:rsid w:val="00CD2967"/>
    <w:rsid w:val="00CE58E7"/>
    <w:rsid w:val="00CF5E56"/>
    <w:rsid w:val="00CF649C"/>
    <w:rsid w:val="00D05BC6"/>
    <w:rsid w:val="00D0789F"/>
    <w:rsid w:val="00D20898"/>
    <w:rsid w:val="00D20A03"/>
    <w:rsid w:val="00D2298A"/>
    <w:rsid w:val="00D2533E"/>
    <w:rsid w:val="00D369DC"/>
    <w:rsid w:val="00D36D6F"/>
    <w:rsid w:val="00D37609"/>
    <w:rsid w:val="00D37FDC"/>
    <w:rsid w:val="00D409BC"/>
    <w:rsid w:val="00D462B2"/>
    <w:rsid w:val="00D52404"/>
    <w:rsid w:val="00D55675"/>
    <w:rsid w:val="00D56595"/>
    <w:rsid w:val="00D64758"/>
    <w:rsid w:val="00D66481"/>
    <w:rsid w:val="00D667FE"/>
    <w:rsid w:val="00D707E2"/>
    <w:rsid w:val="00D70FA5"/>
    <w:rsid w:val="00D7191B"/>
    <w:rsid w:val="00D73833"/>
    <w:rsid w:val="00D8152F"/>
    <w:rsid w:val="00D84379"/>
    <w:rsid w:val="00D843E2"/>
    <w:rsid w:val="00D91168"/>
    <w:rsid w:val="00D91A74"/>
    <w:rsid w:val="00D97570"/>
    <w:rsid w:val="00DA0950"/>
    <w:rsid w:val="00DA09F9"/>
    <w:rsid w:val="00DB0E3A"/>
    <w:rsid w:val="00DB2613"/>
    <w:rsid w:val="00DB4954"/>
    <w:rsid w:val="00DB6465"/>
    <w:rsid w:val="00DC5238"/>
    <w:rsid w:val="00DC5FC4"/>
    <w:rsid w:val="00DE1069"/>
    <w:rsid w:val="00DE6C21"/>
    <w:rsid w:val="00DE766B"/>
    <w:rsid w:val="00DF455A"/>
    <w:rsid w:val="00DF51F6"/>
    <w:rsid w:val="00DF52C0"/>
    <w:rsid w:val="00E012C8"/>
    <w:rsid w:val="00E026BC"/>
    <w:rsid w:val="00E048D4"/>
    <w:rsid w:val="00E10078"/>
    <w:rsid w:val="00E120CE"/>
    <w:rsid w:val="00E13558"/>
    <w:rsid w:val="00E14395"/>
    <w:rsid w:val="00E16D14"/>
    <w:rsid w:val="00E173D8"/>
    <w:rsid w:val="00E265C5"/>
    <w:rsid w:val="00E269A0"/>
    <w:rsid w:val="00E321A0"/>
    <w:rsid w:val="00E32E44"/>
    <w:rsid w:val="00E370F3"/>
    <w:rsid w:val="00E42732"/>
    <w:rsid w:val="00E42C4D"/>
    <w:rsid w:val="00E441CE"/>
    <w:rsid w:val="00E51789"/>
    <w:rsid w:val="00E530F0"/>
    <w:rsid w:val="00E54E1B"/>
    <w:rsid w:val="00E61607"/>
    <w:rsid w:val="00E70E06"/>
    <w:rsid w:val="00E757FC"/>
    <w:rsid w:val="00E81F75"/>
    <w:rsid w:val="00E82B69"/>
    <w:rsid w:val="00E864ED"/>
    <w:rsid w:val="00E909E5"/>
    <w:rsid w:val="00E91FA5"/>
    <w:rsid w:val="00EA2A3C"/>
    <w:rsid w:val="00EA3505"/>
    <w:rsid w:val="00EA683C"/>
    <w:rsid w:val="00EB75D5"/>
    <w:rsid w:val="00EC0395"/>
    <w:rsid w:val="00EC3562"/>
    <w:rsid w:val="00EC40D5"/>
    <w:rsid w:val="00EC771A"/>
    <w:rsid w:val="00ED12C2"/>
    <w:rsid w:val="00ED3EC8"/>
    <w:rsid w:val="00EF0AD1"/>
    <w:rsid w:val="00EF136D"/>
    <w:rsid w:val="00EF1B60"/>
    <w:rsid w:val="00F011D6"/>
    <w:rsid w:val="00F01A28"/>
    <w:rsid w:val="00F05BCB"/>
    <w:rsid w:val="00F113BA"/>
    <w:rsid w:val="00F11E7A"/>
    <w:rsid w:val="00F13ED7"/>
    <w:rsid w:val="00F1651C"/>
    <w:rsid w:val="00F17387"/>
    <w:rsid w:val="00F223FD"/>
    <w:rsid w:val="00F23EBA"/>
    <w:rsid w:val="00F24816"/>
    <w:rsid w:val="00F311DD"/>
    <w:rsid w:val="00F34B5C"/>
    <w:rsid w:val="00F34DB4"/>
    <w:rsid w:val="00F41512"/>
    <w:rsid w:val="00F44065"/>
    <w:rsid w:val="00F446A2"/>
    <w:rsid w:val="00F46DE2"/>
    <w:rsid w:val="00F61A5C"/>
    <w:rsid w:val="00F61CC7"/>
    <w:rsid w:val="00F62A27"/>
    <w:rsid w:val="00F65C02"/>
    <w:rsid w:val="00F835F8"/>
    <w:rsid w:val="00F86AD8"/>
    <w:rsid w:val="00F86BAC"/>
    <w:rsid w:val="00F870AF"/>
    <w:rsid w:val="00F87FD4"/>
    <w:rsid w:val="00F9604B"/>
    <w:rsid w:val="00FB002B"/>
    <w:rsid w:val="00FB0A8B"/>
    <w:rsid w:val="00FB3019"/>
    <w:rsid w:val="00FB41D0"/>
    <w:rsid w:val="00FB5E60"/>
    <w:rsid w:val="00FC49F1"/>
    <w:rsid w:val="00FC64C1"/>
    <w:rsid w:val="00FC71A1"/>
    <w:rsid w:val="00FD0069"/>
    <w:rsid w:val="00FD275C"/>
    <w:rsid w:val="00FD6FED"/>
    <w:rsid w:val="00FE0D78"/>
    <w:rsid w:val="00FE5692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ccf,#cf9,#b4b3c9,#cff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78F1-5BE8-463E-9A97-33E90981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0</Words>
  <Characters>65</Characters>
  <Application>Microsoft Office Word</Application>
  <DocSecurity>6</DocSecurity>
  <Lines>1</Lines>
  <Paragraphs>1</Paragraphs>
  <ScaleCrop>false</ScaleCrop>
  <Company>FTIS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總務-廖雁秋</cp:lastModifiedBy>
  <cp:revision>52</cp:revision>
  <cp:lastPrinted>2020-08-07T07:57:00Z</cp:lastPrinted>
  <dcterms:created xsi:type="dcterms:W3CDTF">2020-06-10T09:43:00Z</dcterms:created>
  <dcterms:modified xsi:type="dcterms:W3CDTF">2020-12-07T04:02:00Z</dcterms:modified>
</cp:coreProperties>
</file>